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59A0" w:rsidRDefault="003359A0" w:rsidP="00490978">
      <w:pPr>
        <w:jc w:val="center"/>
        <w:rPr>
          <w:b/>
          <w:sz w:val="36"/>
          <w:szCs w:val="36"/>
        </w:rPr>
      </w:pPr>
    </w:p>
    <w:p w:rsidR="00490978" w:rsidRPr="0056371D" w:rsidRDefault="00490978" w:rsidP="00490978">
      <w:pPr>
        <w:jc w:val="center"/>
        <w:rPr>
          <w:b/>
          <w:sz w:val="36"/>
          <w:szCs w:val="36"/>
        </w:rPr>
      </w:pPr>
      <w:r w:rsidRPr="0056371D">
        <w:rPr>
          <w:b/>
          <w:sz w:val="36"/>
          <w:szCs w:val="36"/>
        </w:rPr>
        <w:t>Администрация</w:t>
      </w:r>
    </w:p>
    <w:p w:rsidR="00490978" w:rsidRDefault="00490978" w:rsidP="00490978">
      <w:pPr>
        <w:jc w:val="center"/>
        <w:rPr>
          <w:b/>
          <w:sz w:val="36"/>
          <w:szCs w:val="36"/>
        </w:rPr>
      </w:pPr>
      <w:r w:rsidRPr="0056371D">
        <w:rPr>
          <w:b/>
          <w:sz w:val="36"/>
          <w:szCs w:val="36"/>
        </w:rPr>
        <w:t>города Волгодонска</w:t>
      </w:r>
    </w:p>
    <w:p w:rsidR="00490978" w:rsidRPr="00426340" w:rsidRDefault="00490978" w:rsidP="00490978">
      <w:pPr>
        <w:jc w:val="center"/>
        <w:rPr>
          <w:b/>
          <w:sz w:val="26"/>
          <w:szCs w:val="26"/>
        </w:rPr>
      </w:pPr>
    </w:p>
    <w:p w:rsidR="00490978" w:rsidRPr="0056371D" w:rsidRDefault="00490978" w:rsidP="00490978">
      <w:pPr>
        <w:jc w:val="center"/>
        <w:outlineLvl w:val="0"/>
        <w:rPr>
          <w:b/>
          <w:sz w:val="36"/>
          <w:szCs w:val="36"/>
        </w:rPr>
      </w:pPr>
      <w:r>
        <w:rPr>
          <w:b/>
          <w:sz w:val="36"/>
          <w:szCs w:val="36"/>
        </w:rPr>
        <w:t>ПОСТАНОВЛЕНИЕ</w:t>
      </w:r>
      <w:r w:rsidRPr="0056371D">
        <w:rPr>
          <w:b/>
          <w:sz w:val="36"/>
          <w:szCs w:val="36"/>
        </w:rPr>
        <w:t xml:space="preserve"> </w:t>
      </w:r>
    </w:p>
    <w:p w:rsidR="00490978" w:rsidRPr="00255C8C" w:rsidRDefault="00490978" w:rsidP="00490978">
      <w:pPr>
        <w:jc w:val="center"/>
        <w:rPr>
          <w:sz w:val="26"/>
          <w:szCs w:val="26"/>
        </w:rPr>
      </w:pPr>
    </w:p>
    <w:p w:rsidR="00490978" w:rsidRPr="0056371D" w:rsidRDefault="00490978" w:rsidP="00490978">
      <w:pPr>
        <w:jc w:val="center"/>
      </w:pPr>
      <w:r w:rsidRPr="0056371D">
        <w:t xml:space="preserve">от </w:t>
      </w:r>
      <w:r w:rsidR="003359A0">
        <w:t>09.11.2021</w:t>
      </w:r>
      <w:r w:rsidRPr="0056371D">
        <w:t xml:space="preserve"> № </w:t>
      </w:r>
      <w:r w:rsidR="003359A0">
        <w:t>2270</w:t>
      </w:r>
    </w:p>
    <w:p w:rsidR="00490978" w:rsidRDefault="00490978" w:rsidP="00490978">
      <w:pPr>
        <w:jc w:val="center"/>
      </w:pPr>
    </w:p>
    <w:p w:rsidR="00490978" w:rsidRPr="00224888" w:rsidRDefault="00490978" w:rsidP="00490978">
      <w:pPr>
        <w:jc w:val="center"/>
      </w:pPr>
      <w:r w:rsidRPr="00224888">
        <w:t>г. Волгодонск</w:t>
      </w:r>
    </w:p>
    <w:p w:rsidR="008D0373" w:rsidRDefault="008D0373" w:rsidP="00490978">
      <w:pPr>
        <w:jc w:val="center"/>
        <w:rPr>
          <w:sz w:val="27"/>
          <w:szCs w:val="27"/>
        </w:rPr>
      </w:pPr>
    </w:p>
    <w:p w:rsidR="003359A0" w:rsidRDefault="003359A0" w:rsidP="00490978">
      <w:pPr>
        <w:jc w:val="center"/>
        <w:rPr>
          <w:sz w:val="27"/>
          <w:szCs w:val="27"/>
        </w:rPr>
      </w:pPr>
    </w:p>
    <w:p w:rsidR="003359A0" w:rsidRDefault="003359A0" w:rsidP="00490978">
      <w:pPr>
        <w:jc w:val="center"/>
        <w:rPr>
          <w:sz w:val="27"/>
          <w:szCs w:val="27"/>
        </w:rPr>
      </w:pPr>
    </w:p>
    <w:p w:rsidR="00967AA6" w:rsidRPr="00186B94" w:rsidRDefault="000D4F1D" w:rsidP="005F7077">
      <w:pPr>
        <w:spacing w:line="320" w:lineRule="exact"/>
        <w:jc w:val="center"/>
        <w:rPr>
          <w:b/>
        </w:rPr>
      </w:pPr>
      <w:r w:rsidRPr="00186B94">
        <w:rPr>
          <w:b/>
        </w:rPr>
        <w:t>Об утверждении перечня главных администраторов доходов бюджета города Волгодонска</w:t>
      </w:r>
      <w:r w:rsidR="00186B94" w:rsidRPr="00186B94">
        <w:rPr>
          <w:b/>
        </w:rPr>
        <w:t>,</w:t>
      </w:r>
      <w:r w:rsidR="00186B94" w:rsidRPr="00186B94">
        <w:rPr>
          <w:b/>
          <w:kern w:val="2"/>
        </w:rPr>
        <w:t xml:space="preserve"> порядка внесения изменений в перечень главных администраторов доходов </w:t>
      </w:r>
      <w:r w:rsidR="00186B94" w:rsidRPr="00186B94">
        <w:rPr>
          <w:b/>
        </w:rPr>
        <w:t>бюджета города Волгодонска</w:t>
      </w:r>
    </w:p>
    <w:p w:rsidR="001B499C" w:rsidRDefault="001B499C" w:rsidP="001B499C">
      <w:pPr>
        <w:spacing w:line="320" w:lineRule="exact"/>
        <w:jc w:val="center"/>
        <w:rPr>
          <w:i/>
          <w:color w:val="4F81BD"/>
          <w:sz w:val="16"/>
          <w:szCs w:val="16"/>
        </w:rPr>
      </w:pPr>
      <w:r>
        <w:rPr>
          <w:i/>
          <w:color w:val="4F81BD"/>
          <w:sz w:val="16"/>
          <w:szCs w:val="16"/>
        </w:rPr>
        <w:t>(в редакции от 15.12.2021 № 2631)</w:t>
      </w:r>
    </w:p>
    <w:p w:rsidR="003359A0" w:rsidRDefault="003359A0" w:rsidP="005F7077">
      <w:pPr>
        <w:spacing w:line="320" w:lineRule="exact"/>
        <w:jc w:val="center"/>
        <w:rPr>
          <w:b/>
        </w:rPr>
      </w:pPr>
    </w:p>
    <w:p w:rsidR="003359A0" w:rsidRPr="00186B94" w:rsidRDefault="003359A0" w:rsidP="005F7077">
      <w:pPr>
        <w:spacing w:line="320" w:lineRule="exact"/>
        <w:jc w:val="center"/>
        <w:rPr>
          <w:b/>
        </w:rPr>
      </w:pPr>
    </w:p>
    <w:p w:rsidR="000D4F1D" w:rsidRDefault="00CE5CAB" w:rsidP="0098634E">
      <w:pPr>
        <w:ind w:firstLine="709"/>
        <w:jc w:val="both"/>
        <w:rPr>
          <w:color w:val="000000"/>
        </w:rPr>
      </w:pPr>
      <w:r w:rsidRPr="004E2FD7">
        <w:t xml:space="preserve">В </w:t>
      </w:r>
      <w:r>
        <w:t>соотве</w:t>
      </w:r>
      <w:r w:rsidR="00732282">
        <w:t xml:space="preserve">тствии </w:t>
      </w:r>
      <w:r w:rsidR="000D4F1D">
        <w:t xml:space="preserve">с </w:t>
      </w:r>
      <w:hyperlink r:id="rId8" w:history="1">
        <w:r w:rsidR="000D4F1D" w:rsidRPr="006E3001">
          <w:rPr>
            <w:color w:val="000000"/>
          </w:rPr>
          <w:t>пунктом 3.2 статьи 160.1</w:t>
        </w:r>
      </w:hyperlink>
      <w:r w:rsidR="000D4F1D" w:rsidRPr="006E3001">
        <w:rPr>
          <w:color w:val="000000"/>
        </w:rPr>
        <w:t xml:space="preserve"> Бюджетного кодекса Российской Федерации</w:t>
      </w:r>
      <w:r w:rsidR="008345FA">
        <w:t xml:space="preserve">, </w:t>
      </w:r>
      <w:r w:rsidR="00D16F19">
        <w:t xml:space="preserve">Федеральным законом от 06.10.2003 №131-ФЗ «Об общих принципах организации местного самоуправления в Российской Федерации», </w:t>
      </w:r>
      <w:r w:rsidR="000D4F1D">
        <w:rPr>
          <w:color w:val="000000"/>
        </w:rPr>
        <w:t>постановлением Правительства Российской Федерации от 16.09.2021 №1569</w:t>
      </w:r>
      <w:r w:rsidR="000D4F1D" w:rsidRPr="00FB07A9">
        <w:rPr>
          <w:color w:val="000000"/>
        </w:rPr>
        <w:t xml:space="preserve"> </w:t>
      </w:r>
      <w:r w:rsidR="000D4F1D">
        <w:rPr>
          <w:color w:val="000000"/>
        </w:rPr>
        <w:t>«Об утверждении о</w:t>
      </w:r>
      <w:r w:rsidR="000D4F1D" w:rsidRPr="00FB07A9">
        <w:rPr>
          <w:color w:val="000000"/>
        </w:rPr>
        <w:t>бщих требований к закреплению за органами государственной власти (государственными органами) субъекта Российской Федерации, органами управления территориальными фондами обязательного медицинского страхования, органами местного самоуправления, органами местной администрации полномочий главного администратора доходов бюджета и к утверждению перечня главных администраторов доходов бюджета субъекта Российской Федерации, бюджета территориального фонда обязательного медицинского страхования, местного бюджета</w:t>
      </w:r>
      <w:r w:rsidR="000D4F1D">
        <w:rPr>
          <w:color w:val="000000"/>
        </w:rPr>
        <w:t>»</w:t>
      </w:r>
      <w:r w:rsidR="000D4F1D" w:rsidRPr="006E3001">
        <w:rPr>
          <w:color w:val="000000"/>
        </w:rPr>
        <w:t>, Уставом муниципального образования «Город Волгодонск»</w:t>
      </w:r>
    </w:p>
    <w:p w:rsidR="00972603" w:rsidRPr="003603B0" w:rsidRDefault="00972603" w:rsidP="0098634E">
      <w:pPr>
        <w:ind w:firstLine="1134"/>
        <w:jc w:val="both"/>
      </w:pPr>
    </w:p>
    <w:p w:rsidR="00972603" w:rsidRPr="008D0373" w:rsidRDefault="000E229F" w:rsidP="0098634E">
      <w:pPr>
        <w:autoSpaceDE w:val="0"/>
        <w:autoSpaceDN w:val="0"/>
        <w:adjustRightInd w:val="0"/>
        <w:spacing w:after="120"/>
        <w:jc w:val="both"/>
        <w:rPr>
          <w:rFonts w:ascii="Times New Roman Полужирный" w:hAnsi="Times New Roman Полужирный"/>
          <w:spacing w:val="60"/>
        </w:rPr>
      </w:pPr>
      <w:r w:rsidRPr="008D0373">
        <w:rPr>
          <w:rFonts w:ascii="Times New Roman Полужирный" w:hAnsi="Times New Roman Полужирный"/>
          <w:b/>
          <w:spacing w:val="60"/>
        </w:rPr>
        <w:t>ПОСТАНОВЛЯЮ:</w:t>
      </w:r>
    </w:p>
    <w:p w:rsidR="00CF7D28" w:rsidRPr="005F7077" w:rsidRDefault="00CF7D28" w:rsidP="0098634E">
      <w:pPr>
        <w:pStyle w:val="ac"/>
        <w:numPr>
          <w:ilvl w:val="0"/>
          <w:numId w:val="27"/>
        </w:numPr>
        <w:tabs>
          <w:tab w:val="left" w:pos="0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5F7077">
        <w:rPr>
          <w:rFonts w:ascii="Times New Roman" w:hAnsi="Times New Roman" w:cs="Times New Roman"/>
          <w:kern w:val="2"/>
          <w:sz w:val="28"/>
          <w:szCs w:val="28"/>
        </w:rPr>
        <w:t xml:space="preserve">Утвердить перечень главных администраторов </w:t>
      </w:r>
      <w:r>
        <w:rPr>
          <w:rFonts w:ascii="Times New Roman" w:hAnsi="Times New Roman" w:cs="Times New Roman"/>
          <w:kern w:val="2"/>
          <w:sz w:val="28"/>
          <w:szCs w:val="28"/>
        </w:rPr>
        <w:t>доходов</w:t>
      </w:r>
      <w:r w:rsidRPr="005F7077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Pr="005F7077">
        <w:rPr>
          <w:rFonts w:ascii="Times New Roman" w:hAnsi="Times New Roman" w:cs="Times New Roman"/>
          <w:sz w:val="28"/>
          <w:szCs w:val="28"/>
        </w:rPr>
        <w:t>бюджета города Волгодонска (</w:t>
      </w:r>
      <w:r w:rsidRPr="005F7077">
        <w:rPr>
          <w:rFonts w:ascii="Times New Roman" w:hAnsi="Times New Roman" w:cs="Times New Roman"/>
          <w:kern w:val="2"/>
          <w:sz w:val="28"/>
          <w:szCs w:val="28"/>
        </w:rPr>
        <w:t>приложение 1).</w:t>
      </w:r>
    </w:p>
    <w:p w:rsidR="00CF7D28" w:rsidRPr="005F7077" w:rsidRDefault="00CF7D28" w:rsidP="0098634E">
      <w:pPr>
        <w:tabs>
          <w:tab w:val="left" w:pos="0"/>
          <w:tab w:val="left" w:pos="1134"/>
        </w:tabs>
        <w:ind w:firstLine="709"/>
        <w:jc w:val="both"/>
        <w:rPr>
          <w:kern w:val="2"/>
        </w:rPr>
      </w:pPr>
      <w:r w:rsidRPr="005F7077">
        <w:rPr>
          <w:kern w:val="2"/>
        </w:rPr>
        <w:t>2.</w:t>
      </w:r>
      <w:r w:rsidRPr="005F7077">
        <w:rPr>
          <w:kern w:val="2"/>
        </w:rPr>
        <w:tab/>
        <w:t xml:space="preserve">Утвердить </w:t>
      </w:r>
      <w:r>
        <w:rPr>
          <w:kern w:val="2"/>
        </w:rPr>
        <w:t>п</w:t>
      </w:r>
      <w:r w:rsidRPr="005F7077">
        <w:rPr>
          <w:kern w:val="2"/>
        </w:rPr>
        <w:t xml:space="preserve">орядок внесения изменений в перечень главных администраторов </w:t>
      </w:r>
      <w:r>
        <w:rPr>
          <w:kern w:val="2"/>
        </w:rPr>
        <w:t>доходов</w:t>
      </w:r>
      <w:r w:rsidRPr="005F7077">
        <w:rPr>
          <w:kern w:val="2"/>
        </w:rPr>
        <w:t xml:space="preserve"> </w:t>
      </w:r>
      <w:r w:rsidRPr="005F7077">
        <w:t>бюджета города Волгодонска</w:t>
      </w:r>
      <w:r w:rsidRPr="005F7077">
        <w:rPr>
          <w:kern w:val="2"/>
        </w:rPr>
        <w:t xml:space="preserve"> (приложени</w:t>
      </w:r>
      <w:r w:rsidR="00C63D3E">
        <w:rPr>
          <w:kern w:val="2"/>
        </w:rPr>
        <w:t>е</w:t>
      </w:r>
      <w:r w:rsidRPr="005F7077">
        <w:rPr>
          <w:kern w:val="2"/>
        </w:rPr>
        <w:t xml:space="preserve"> 2).</w:t>
      </w:r>
    </w:p>
    <w:p w:rsidR="0098634E" w:rsidRDefault="002252EB" w:rsidP="0098634E">
      <w:pPr>
        <w:tabs>
          <w:tab w:val="left" w:pos="0"/>
          <w:tab w:val="left" w:pos="1134"/>
        </w:tabs>
        <w:ind w:firstLine="709"/>
        <w:jc w:val="both"/>
        <w:rPr>
          <w:kern w:val="2"/>
        </w:rPr>
      </w:pPr>
      <w:r>
        <w:rPr>
          <w:kern w:val="2"/>
        </w:rPr>
        <w:t>3</w:t>
      </w:r>
      <w:r w:rsidR="00C63D3E">
        <w:rPr>
          <w:kern w:val="2"/>
        </w:rPr>
        <w:t>.</w:t>
      </w:r>
      <w:r w:rsidR="00C63D3E">
        <w:rPr>
          <w:kern w:val="2"/>
        </w:rPr>
        <w:tab/>
      </w:r>
      <w:r w:rsidR="0098634E">
        <w:rPr>
          <w:kern w:val="2"/>
        </w:rPr>
        <w:t>Общему о</w:t>
      </w:r>
      <w:r w:rsidR="0098634E" w:rsidRPr="009A68F2">
        <w:rPr>
          <w:kern w:val="2"/>
        </w:rPr>
        <w:t>тделу</w:t>
      </w:r>
      <w:r w:rsidR="0098634E">
        <w:rPr>
          <w:kern w:val="2"/>
        </w:rPr>
        <w:t xml:space="preserve"> Администрации города Волгодонска (Н.В. Чуприна) разместить постановление на официальном сайте Администрации города Волгодонска в информационно-телекоммуникационной сети «Интернет».</w:t>
      </w:r>
    </w:p>
    <w:p w:rsidR="002252EB" w:rsidRPr="005F7077" w:rsidRDefault="002252EB" w:rsidP="002252EB">
      <w:pPr>
        <w:tabs>
          <w:tab w:val="left" w:pos="0"/>
          <w:tab w:val="left" w:pos="1134"/>
        </w:tabs>
        <w:ind w:firstLine="709"/>
        <w:jc w:val="both"/>
        <w:rPr>
          <w:kern w:val="2"/>
        </w:rPr>
      </w:pPr>
      <w:r>
        <w:rPr>
          <w:kern w:val="2"/>
        </w:rPr>
        <w:t>4</w:t>
      </w:r>
      <w:r w:rsidRPr="005F7077">
        <w:rPr>
          <w:kern w:val="2"/>
        </w:rPr>
        <w:t>.</w:t>
      </w:r>
      <w:r w:rsidRPr="005F7077">
        <w:rPr>
          <w:kern w:val="2"/>
        </w:rPr>
        <w:tab/>
        <w:t xml:space="preserve">Постановление вступает в силу со дня принятия и применяется к правоотношениям, возникающим при составлении и исполнении местного </w:t>
      </w:r>
      <w:r w:rsidRPr="005F7077">
        <w:rPr>
          <w:kern w:val="2"/>
        </w:rPr>
        <w:lastRenderedPageBreak/>
        <w:t>бюджета, начиная с бюджета на 2022 год и на плановый период 2023 и 2024 годов.</w:t>
      </w:r>
    </w:p>
    <w:p w:rsidR="0098634E" w:rsidRPr="009A68F2" w:rsidRDefault="00C63D3E" w:rsidP="0098634E">
      <w:pPr>
        <w:tabs>
          <w:tab w:val="left" w:pos="0"/>
          <w:tab w:val="left" w:pos="1134"/>
        </w:tabs>
        <w:ind w:firstLine="709"/>
        <w:jc w:val="both"/>
        <w:rPr>
          <w:kern w:val="2"/>
        </w:rPr>
      </w:pPr>
      <w:r>
        <w:rPr>
          <w:kern w:val="2"/>
        </w:rPr>
        <w:t>5.</w:t>
      </w:r>
      <w:r>
        <w:rPr>
          <w:kern w:val="2"/>
        </w:rPr>
        <w:tab/>
      </w:r>
      <w:r w:rsidR="0098634E" w:rsidRPr="009A68F2">
        <w:rPr>
          <w:kern w:val="2"/>
        </w:rPr>
        <w:t xml:space="preserve">Контроль </w:t>
      </w:r>
      <w:r w:rsidR="0098634E" w:rsidRPr="009A68F2">
        <w:t xml:space="preserve">за исполнением </w:t>
      </w:r>
      <w:r w:rsidR="0098634E" w:rsidRPr="009A68F2">
        <w:rPr>
          <w:kern w:val="2"/>
        </w:rPr>
        <w:t>постановления возложить на начальника Финансового управления города Волгодонска М.А.</w:t>
      </w:r>
      <w:r w:rsidR="003359A0">
        <w:rPr>
          <w:kern w:val="2"/>
        </w:rPr>
        <w:t xml:space="preserve"> </w:t>
      </w:r>
      <w:r w:rsidR="0098634E" w:rsidRPr="009A68F2">
        <w:rPr>
          <w:kern w:val="2"/>
        </w:rPr>
        <w:t>Вялых.</w:t>
      </w:r>
    </w:p>
    <w:p w:rsidR="00D16F19" w:rsidRDefault="00D16F19" w:rsidP="00D16F19">
      <w:pPr>
        <w:tabs>
          <w:tab w:val="left" w:pos="0"/>
          <w:tab w:val="left" w:pos="1134"/>
        </w:tabs>
        <w:jc w:val="both"/>
      </w:pPr>
    </w:p>
    <w:p w:rsidR="0098634E" w:rsidRDefault="0098634E" w:rsidP="00D16F19">
      <w:pPr>
        <w:tabs>
          <w:tab w:val="left" w:pos="0"/>
          <w:tab w:val="left" w:pos="1134"/>
        </w:tabs>
        <w:jc w:val="both"/>
      </w:pPr>
    </w:p>
    <w:p w:rsidR="0098634E" w:rsidRPr="00D16F19" w:rsidRDefault="0098634E" w:rsidP="00D16F19">
      <w:pPr>
        <w:tabs>
          <w:tab w:val="left" w:pos="0"/>
          <w:tab w:val="left" w:pos="1134"/>
        </w:tabs>
        <w:jc w:val="both"/>
      </w:pPr>
    </w:p>
    <w:p w:rsidR="003D5FE0" w:rsidRPr="00882757" w:rsidRDefault="003D5FE0" w:rsidP="003D5FE0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Pr="00882757">
        <w:rPr>
          <w:rFonts w:ascii="Times New Roman" w:hAnsi="Times New Roman" w:cs="Times New Roman"/>
          <w:sz w:val="28"/>
          <w:szCs w:val="28"/>
        </w:rPr>
        <w:t>лав</w:t>
      </w:r>
      <w:r w:rsidR="00CE5CAB">
        <w:rPr>
          <w:rFonts w:ascii="Times New Roman" w:hAnsi="Times New Roman" w:cs="Times New Roman"/>
          <w:sz w:val="28"/>
          <w:szCs w:val="28"/>
        </w:rPr>
        <w:t>а</w:t>
      </w:r>
      <w:r w:rsidRPr="00882757">
        <w:rPr>
          <w:rFonts w:ascii="Times New Roman" w:hAnsi="Times New Roman" w:cs="Times New Roman"/>
          <w:sz w:val="28"/>
          <w:szCs w:val="28"/>
        </w:rPr>
        <w:t xml:space="preserve"> Администрации </w:t>
      </w:r>
    </w:p>
    <w:p w:rsidR="003D5FE0" w:rsidRDefault="003D5FE0" w:rsidP="003D5FE0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882757">
        <w:rPr>
          <w:rFonts w:ascii="Times New Roman" w:hAnsi="Times New Roman" w:cs="Times New Roman"/>
          <w:sz w:val="28"/>
          <w:szCs w:val="28"/>
        </w:rPr>
        <w:t xml:space="preserve">города Волгодонска                                                                      В.П. </w:t>
      </w:r>
      <w:r w:rsidR="00CE5CAB">
        <w:rPr>
          <w:rFonts w:ascii="Times New Roman" w:hAnsi="Times New Roman" w:cs="Times New Roman"/>
          <w:sz w:val="28"/>
          <w:szCs w:val="28"/>
        </w:rPr>
        <w:t>Мельников</w:t>
      </w:r>
    </w:p>
    <w:p w:rsidR="008F7F91" w:rsidRDefault="008F7F91" w:rsidP="009552FF">
      <w:pPr>
        <w:jc w:val="both"/>
        <w:rPr>
          <w:sz w:val="20"/>
          <w:szCs w:val="24"/>
        </w:rPr>
      </w:pPr>
    </w:p>
    <w:p w:rsidR="0098634E" w:rsidRDefault="0098634E" w:rsidP="009552FF">
      <w:pPr>
        <w:jc w:val="both"/>
        <w:rPr>
          <w:sz w:val="20"/>
          <w:szCs w:val="24"/>
        </w:rPr>
      </w:pPr>
    </w:p>
    <w:p w:rsidR="0098634E" w:rsidRDefault="0098634E" w:rsidP="009552FF">
      <w:pPr>
        <w:jc w:val="both"/>
        <w:rPr>
          <w:sz w:val="20"/>
          <w:szCs w:val="24"/>
        </w:rPr>
      </w:pPr>
    </w:p>
    <w:p w:rsidR="0098634E" w:rsidRDefault="0098634E" w:rsidP="009552FF">
      <w:pPr>
        <w:jc w:val="both"/>
        <w:rPr>
          <w:sz w:val="20"/>
          <w:szCs w:val="24"/>
        </w:rPr>
      </w:pPr>
    </w:p>
    <w:p w:rsidR="009552FF" w:rsidRPr="008D0373" w:rsidRDefault="003D5FE0" w:rsidP="009552FF">
      <w:pPr>
        <w:jc w:val="both"/>
        <w:rPr>
          <w:sz w:val="22"/>
          <w:szCs w:val="24"/>
        </w:rPr>
      </w:pPr>
      <w:r w:rsidRPr="008D0373">
        <w:rPr>
          <w:sz w:val="22"/>
          <w:szCs w:val="24"/>
        </w:rPr>
        <w:t>Пост</w:t>
      </w:r>
      <w:r w:rsidR="009552FF" w:rsidRPr="008D0373">
        <w:rPr>
          <w:sz w:val="22"/>
          <w:szCs w:val="24"/>
        </w:rPr>
        <w:t>ановлени</w:t>
      </w:r>
      <w:r w:rsidR="0098634E" w:rsidRPr="008D0373">
        <w:rPr>
          <w:sz w:val="22"/>
          <w:szCs w:val="24"/>
        </w:rPr>
        <w:t>е</w:t>
      </w:r>
      <w:r w:rsidR="009552FF" w:rsidRPr="008D0373">
        <w:rPr>
          <w:sz w:val="22"/>
          <w:szCs w:val="24"/>
        </w:rPr>
        <w:t xml:space="preserve"> вносит</w:t>
      </w:r>
    </w:p>
    <w:p w:rsidR="00502D30" w:rsidRPr="008D0373" w:rsidRDefault="000A367C" w:rsidP="007511BC">
      <w:pPr>
        <w:jc w:val="both"/>
        <w:rPr>
          <w:sz w:val="22"/>
          <w:szCs w:val="24"/>
        </w:rPr>
      </w:pPr>
      <w:r w:rsidRPr="008D0373">
        <w:rPr>
          <w:sz w:val="22"/>
          <w:szCs w:val="24"/>
        </w:rPr>
        <w:t xml:space="preserve">Финансовое управление города </w:t>
      </w:r>
    </w:p>
    <w:p w:rsidR="00922B83" w:rsidRDefault="000A367C" w:rsidP="007511BC">
      <w:pPr>
        <w:jc w:val="both"/>
        <w:rPr>
          <w:sz w:val="20"/>
          <w:szCs w:val="24"/>
        </w:rPr>
      </w:pPr>
      <w:r w:rsidRPr="008D0373">
        <w:rPr>
          <w:sz w:val="22"/>
          <w:szCs w:val="24"/>
        </w:rPr>
        <w:t>Волгодонска</w:t>
      </w:r>
    </w:p>
    <w:p w:rsidR="00BA2F95" w:rsidRDefault="00BA2F95" w:rsidP="007511BC">
      <w:pPr>
        <w:jc w:val="both"/>
        <w:rPr>
          <w:sz w:val="20"/>
          <w:szCs w:val="24"/>
        </w:rPr>
        <w:sectPr w:rsidR="00BA2F95" w:rsidSect="008D0373">
          <w:headerReference w:type="default" r:id="rId9"/>
          <w:pgSz w:w="11906" w:h="16838" w:code="9"/>
          <w:pgMar w:top="1134" w:right="850" w:bottom="1134" w:left="1701" w:header="720" w:footer="720" w:gutter="0"/>
          <w:cols w:space="720"/>
          <w:titlePg/>
          <w:docGrid w:linePitch="381"/>
        </w:sectPr>
      </w:pPr>
    </w:p>
    <w:p w:rsidR="003D5FE0" w:rsidRPr="000F6ACC" w:rsidRDefault="003D5FE0" w:rsidP="003606F6">
      <w:pPr>
        <w:pStyle w:val="ConsPlusNormal"/>
        <w:ind w:left="6381" w:firstLine="0"/>
        <w:outlineLvl w:val="0"/>
        <w:rPr>
          <w:rFonts w:ascii="Times New Roman" w:hAnsi="Times New Roman" w:cs="Times New Roman"/>
          <w:sz w:val="28"/>
          <w:szCs w:val="28"/>
        </w:rPr>
      </w:pPr>
      <w:r w:rsidRPr="000F6ACC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  <w:r w:rsidR="00345C42">
        <w:rPr>
          <w:rFonts w:ascii="Times New Roman" w:hAnsi="Times New Roman" w:cs="Times New Roman"/>
          <w:sz w:val="28"/>
          <w:szCs w:val="28"/>
        </w:rPr>
        <w:t xml:space="preserve"> 1</w:t>
      </w:r>
    </w:p>
    <w:p w:rsidR="003D5FE0" w:rsidRPr="000F6ACC" w:rsidRDefault="003D5FE0" w:rsidP="003606F6">
      <w:pPr>
        <w:pStyle w:val="ConsPlusNormal"/>
        <w:ind w:left="6381" w:firstLine="0"/>
        <w:outlineLvl w:val="0"/>
        <w:rPr>
          <w:rFonts w:ascii="Times New Roman" w:hAnsi="Times New Roman" w:cs="Times New Roman"/>
          <w:sz w:val="28"/>
          <w:szCs w:val="28"/>
        </w:rPr>
      </w:pPr>
      <w:r w:rsidRPr="000F6ACC">
        <w:rPr>
          <w:rFonts w:ascii="Times New Roman" w:hAnsi="Times New Roman" w:cs="Times New Roman"/>
          <w:sz w:val="28"/>
          <w:szCs w:val="28"/>
        </w:rPr>
        <w:t>к постановлению</w:t>
      </w:r>
    </w:p>
    <w:p w:rsidR="003D5FE0" w:rsidRDefault="003D5FE0" w:rsidP="003606F6">
      <w:pPr>
        <w:pStyle w:val="ConsPlusNormal"/>
        <w:ind w:left="6381" w:firstLine="0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и города Волгодонска</w:t>
      </w:r>
    </w:p>
    <w:p w:rsidR="003D5FE0" w:rsidRPr="00275785" w:rsidRDefault="003D5FE0" w:rsidP="003606F6">
      <w:pPr>
        <w:pStyle w:val="ConsPlusNormal"/>
        <w:ind w:left="6381" w:firstLine="0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0F6ACC">
        <w:rPr>
          <w:rFonts w:ascii="Times New Roman" w:hAnsi="Times New Roman" w:cs="Times New Roman"/>
          <w:sz w:val="28"/>
          <w:szCs w:val="28"/>
        </w:rPr>
        <w:t xml:space="preserve">т </w:t>
      </w:r>
      <w:r w:rsidR="003359A0">
        <w:rPr>
          <w:rFonts w:ascii="Times New Roman" w:hAnsi="Times New Roman" w:cs="Times New Roman"/>
          <w:sz w:val="28"/>
          <w:szCs w:val="28"/>
        </w:rPr>
        <w:t>09.11.202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F6ACC">
        <w:rPr>
          <w:rFonts w:ascii="Times New Roman" w:hAnsi="Times New Roman" w:cs="Times New Roman"/>
          <w:sz w:val="28"/>
          <w:szCs w:val="28"/>
        </w:rPr>
        <w:t xml:space="preserve">№ </w:t>
      </w:r>
      <w:r w:rsidR="003359A0">
        <w:rPr>
          <w:rFonts w:ascii="Times New Roman" w:hAnsi="Times New Roman" w:cs="Times New Roman"/>
          <w:sz w:val="28"/>
          <w:szCs w:val="28"/>
        </w:rPr>
        <w:t>2270</w:t>
      </w:r>
    </w:p>
    <w:p w:rsidR="003D5FE0" w:rsidRDefault="003D5FE0" w:rsidP="003D5FE0">
      <w:pPr>
        <w:pStyle w:val="ConsPlusNormal"/>
        <w:ind w:firstLine="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5F7077" w:rsidRDefault="005F7077" w:rsidP="00443039">
      <w:pPr>
        <w:jc w:val="center"/>
        <w:rPr>
          <w:color w:val="000000"/>
        </w:rPr>
      </w:pPr>
    </w:p>
    <w:p w:rsidR="00051594" w:rsidRDefault="00051594" w:rsidP="00051594">
      <w:pPr>
        <w:ind w:right="-141"/>
        <w:jc w:val="center"/>
      </w:pPr>
      <w:r w:rsidRPr="003E63D5">
        <w:t>Перечень главных администраторов доходов бюджета города Волгодонска</w:t>
      </w:r>
    </w:p>
    <w:p w:rsidR="00782FDC" w:rsidRDefault="00782FDC" w:rsidP="00782FDC">
      <w:pPr>
        <w:spacing w:line="320" w:lineRule="exact"/>
        <w:jc w:val="center"/>
        <w:rPr>
          <w:i/>
          <w:color w:val="4F81BD"/>
          <w:sz w:val="16"/>
          <w:szCs w:val="16"/>
        </w:rPr>
      </w:pPr>
      <w:r>
        <w:rPr>
          <w:i/>
          <w:color w:val="4F81BD"/>
          <w:sz w:val="16"/>
          <w:szCs w:val="16"/>
        </w:rPr>
        <w:t>(в редакции от 15.12.2021 № 2631)</w:t>
      </w:r>
    </w:p>
    <w:p w:rsidR="00051594" w:rsidRPr="003E63D5" w:rsidRDefault="00051594" w:rsidP="00051594">
      <w:pPr>
        <w:ind w:right="-141"/>
        <w:jc w:val="center"/>
      </w:pPr>
    </w:p>
    <w:tbl>
      <w:tblPr>
        <w:tblW w:w="9781" w:type="dxa"/>
        <w:tblInd w:w="-34" w:type="dxa"/>
        <w:tblLayout w:type="fixed"/>
        <w:tblLook w:val="04A0"/>
      </w:tblPr>
      <w:tblGrid>
        <w:gridCol w:w="1276"/>
        <w:gridCol w:w="2552"/>
        <w:gridCol w:w="5953"/>
      </w:tblGrid>
      <w:tr w:rsidR="00051594" w:rsidRPr="00E5515B" w:rsidTr="00186B94">
        <w:trPr>
          <w:trHeight w:val="20"/>
        </w:trPr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51594" w:rsidRPr="00E5515B" w:rsidRDefault="00051594" w:rsidP="00051594">
            <w:pPr>
              <w:ind w:left="-57" w:right="-57"/>
              <w:jc w:val="center"/>
              <w:rPr>
                <w:sz w:val="24"/>
                <w:szCs w:val="24"/>
                <w:lang w:eastAsia="ru-RU"/>
              </w:rPr>
            </w:pPr>
            <w:r w:rsidRPr="00E5515B">
              <w:rPr>
                <w:sz w:val="24"/>
                <w:szCs w:val="24"/>
                <w:lang w:eastAsia="ru-RU"/>
              </w:rPr>
              <w:t>Код бюджетной классификации Российской Федерации</w:t>
            </w:r>
          </w:p>
        </w:tc>
        <w:tc>
          <w:tcPr>
            <w:tcW w:w="59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594" w:rsidRPr="00E5515B" w:rsidRDefault="00051594" w:rsidP="00051594">
            <w:pPr>
              <w:ind w:left="-57" w:right="-57"/>
              <w:jc w:val="center"/>
              <w:rPr>
                <w:sz w:val="24"/>
                <w:szCs w:val="24"/>
                <w:lang w:eastAsia="ru-RU"/>
              </w:rPr>
            </w:pPr>
            <w:r w:rsidRPr="00E5515B">
              <w:rPr>
                <w:sz w:val="24"/>
                <w:szCs w:val="24"/>
                <w:lang w:eastAsia="ru-RU"/>
              </w:rPr>
              <w:t>Наименование: главного администратора доходов местного бюджета, кода вида (подвида) доходов местного бюджета</w:t>
            </w:r>
          </w:p>
        </w:tc>
      </w:tr>
      <w:tr w:rsidR="00051594" w:rsidRPr="00E5515B" w:rsidTr="00186B94">
        <w:trPr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594" w:rsidRPr="00E5515B" w:rsidRDefault="00051594" w:rsidP="003C3711">
            <w:pPr>
              <w:ind w:left="-108" w:right="-108"/>
              <w:jc w:val="center"/>
              <w:rPr>
                <w:sz w:val="24"/>
                <w:szCs w:val="24"/>
                <w:lang w:eastAsia="ru-RU"/>
              </w:rPr>
            </w:pPr>
            <w:r w:rsidRPr="00E5515B">
              <w:rPr>
                <w:sz w:val="24"/>
                <w:szCs w:val="24"/>
                <w:lang w:eastAsia="ru-RU"/>
              </w:rPr>
              <w:t>Код главного администратора доходов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594" w:rsidRPr="00E5515B" w:rsidRDefault="00051594" w:rsidP="00051594">
            <w:pPr>
              <w:ind w:left="-57" w:right="-57"/>
              <w:jc w:val="center"/>
              <w:rPr>
                <w:sz w:val="24"/>
                <w:szCs w:val="24"/>
                <w:lang w:eastAsia="ru-RU"/>
              </w:rPr>
            </w:pPr>
            <w:r w:rsidRPr="00E5515B">
              <w:rPr>
                <w:sz w:val="24"/>
                <w:szCs w:val="24"/>
                <w:lang w:eastAsia="ru-RU"/>
              </w:rPr>
              <w:t>вида (подвида) доходов местного бюджета</w:t>
            </w:r>
          </w:p>
        </w:tc>
        <w:tc>
          <w:tcPr>
            <w:tcW w:w="59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1594" w:rsidRPr="00E5515B" w:rsidRDefault="00051594" w:rsidP="00051594">
            <w:pPr>
              <w:ind w:left="-57" w:right="-57"/>
              <w:jc w:val="center"/>
              <w:rPr>
                <w:sz w:val="24"/>
                <w:szCs w:val="24"/>
                <w:lang w:eastAsia="ru-RU"/>
              </w:rPr>
            </w:pPr>
          </w:p>
        </w:tc>
      </w:tr>
    </w:tbl>
    <w:p w:rsidR="003C3711" w:rsidRDefault="003C3711" w:rsidP="003C3711">
      <w:pPr>
        <w:spacing w:line="40" w:lineRule="exact"/>
      </w:pPr>
    </w:p>
    <w:tbl>
      <w:tblPr>
        <w:tblW w:w="15309" w:type="dxa"/>
        <w:tblInd w:w="-34" w:type="dxa"/>
        <w:tblLayout w:type="fixed"/>
        <w:tblLook w:val="04A0"/>
      </w:tblPr>
      <w:tblGrid>
        <w:gridCol w:w="1276"/>
        <w:gridCol w:w="2552"/>
        <w:gridCol w:w="5953"/>
        <w:gridCol w:w="5528"/>
      </w:tblGrid>
      <w:tr w:rsidR="00051594" w:rsidRPr="00E5515B" w:rsidTr="00186B94">
        <w:trPr>
          <w:gridAfter w:val="1"/>
          <w:wAfter w:w="5528" w:type="dxa"/>
          <w:trHeight w:val="20"/>
          <w:tblHeader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1594" w:rsidRPr="00E5515B" w:rsidRDefault="00051594" w:rsidP="00051594">
            <w:pPr>
              <w:ind w:left="-57" w:right="-57"/>
              <w:jc w:val="center"/>
              <w:rPr>
                <w:sz w:val="24"/>
                <w:szCs w:val="24"/>
                <w:lang w:eastAsia="ru-RU"/>
              </w:rPr>
            </w:pPr>
            <w:r w:rsidRPr="00E5515B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1594" w:rsidRPr="00E5515B" w:rsidRDefault="00051594" w:rsidP="00051594">
            <w:pPr>
              <w:ind w:left="-113" w:right="-113"/>
              <w:jc w:val="center"/>
              <w:rPr>
                <w:sz w:val="24"/>
                <w:szCs w:val="24"/>
                <w:lang w:eastAsia="ru-RU"/>
              </w:rPr>
            </w:pPr>
            <w:r w:rsidRPr="00E5515B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594" w:rsidRPr="00E5515B" w:rsidRDefault="00051594" w:rsidP="00051594">
            <w:pPr>
              <w:ind w:left="-57" w:right="-57"/>
              <w:jc w:val="center"/>
              <w:rPr>
                <w:bCs/>
                <w:sz w:val="24"/>
                <w:szCs w:val="24"/>
                <w:lang w:eastAsia="ru-RU"/>
              </w:rPr>
            </w:pPr>
            <w:r w:rsidRPr="00E5515B">
              <w:rPr>
                <w:bCs/>
                <w:sz w:val="24"/>
                <w:szCs w:val="24"/>
                <w:lang w:eastAsia="ru-RU"/>
              </w:rPr>
              <w:t>3</w:t>
            </w:r>
          </w:p>
        </w:tc>
      </w:tr>
      <w:tr w:rsidR="00051594" w:rsidRPr="00E5515B" w:rsidTr="00186B94">
        <w:trPr>
          <w:gridAfter w:val="1"/>
          <w:wAfter w:w="5528" w:type="dxa"/>
          <w:trHeight w:val="2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1594" w:rsidRPr="00E5515B" w:rsidRDefault="00051594" w:rsidP="003C3711">
            <w:pPr>
              <w:ind w:left="-57" w:right="-57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bCs/>
                <w:color w:val="000000"/>
                <w:sz w:val="24"/>
                <w:szCs w:val="24"/>
                <w:lang w:eastAsia="ru-RU"/>
              </w:rPr>
              <w:t>048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1594" w:rsidRPr="00E5515B" w:rsidRDefault="00051594" w:rsidP="00051594">
            <w:pPr>
              <w:ind w:left="-57" w:right="-57"/>
              <w:rPr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594" w:rsidRPr="00E5515B" w:rsidRDefault="00051594" w:rsidP="00051594">
            <w:pPr>
              <w:ind w:left="-57" w:right="-57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sz w:val="24"/>
                <w:szCs w:val="24"/>
              </w:rPr>
              <w:t>Межрегиональное управление Федеральной службы по надзору в сфере природопользования по Ростовской области и Республике Калмыкия</w:t>
            </w:r>
          </w:p>
        </w:tc>
      </w:tr>
      <w:tr w:rsidR="00051594" w:rsidRPr="00E5515B" w:rsidTr="00186B94">
        <w:trPr>
          <w:gridAfter w:val="1"/>
          <w:wAfter w:w="5528" w:type="dxa"/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1594" w:rsidRPr="00E5515B" w:rsidRDefault="00051594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t>048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1594" w:rsidRPr="00E5515B" w:rsidRDefault="00051594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t>1 12 01010 01 0000 12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594" w:rsidRPr="00E5515B" w:rsidRDefault="00051594" w:rsidP="00051594">
            <w:pPr>
              <w:ind w:left="-57" w:right="-57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t>Плата за выбросы загрязняющих веществ в атмосферный воздух стационарными объектами</w:t>
            </w:r>
          </w:p>
        </w:tc>
      </w:tr>
      <w:tr w:rsidR="00051594" w:rsidRPr="00E5515B" w:rsidTr="00186B94">
        <w:trPr>
          <w:gridAfter w:val="1"/>
          <w:wAfter w:w="5528" w:type="dxa"/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1594" w:rsidRPr="00E5515B" w:rsidRDefault="00051594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t>048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1594" w:rsidRPr="00E5515B" w:rsidRDefault="00051594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t>1 12 01030 01 0000 12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594" w:rsidRPr="00E5515B" w:rsidRDefault="00051594" w:rsidP="00051594">
            <w:pPr>
              <w:ind w:left="-57" w:right="-57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t>Плата за сбросы загрязняющих веществ в водные объекты</w:t>
            </w:r>
          </w:p>
        </w:tc>
      </w:tr>
      <w:tr w:rsidR="00051594" w:rsidRPr="00E5515B" w:rsidTr="00186B94">
        <w:trPr>
          <w:gridAfter w:val="1"/>
          <w:wAfter w:w="5528" w:type="dxa"/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1594" w:rsidRPr="00E5515B" w:rsidRDefault="00051594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t>048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1594" w:rsidRPr="00E5515B" w:rsidRDefault="00051594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t>1 12 01041 01 0000 12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594" w:rsidRPr="00E5515B" w:rsidRDefault="00051594" w:rsidP="00051594">
            <w:pPr>
              <w:ind w:left="-57" w:right="-57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t>Плата за размещение отходов производства</w:t>
            </w:r>
          </w:p>
        </w:tc>
      </w:tr>
      <w:tr w:rsidR="00051594" w:rsidRPr="00E5515B" w:rsidTr="00186B94">
        <w:trPr>
          <w:gridAfter w:val="1"/>
          <w:wAfter w:w="5528" w:type="dxa"/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1594" w:rsidRPr="00E5515B" w:rsidRDefault="00051594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t>048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1594" w:rsidRPr="00E5515B" w:rsidRDefault="00051594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t>1 12 01042 01 0000 12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594" w:rsidRPr="00E5515B" w:rsidRDefault="00051594" w:rsidP="00051594">
            <w:pPr>
              <w:ind w:left="-57" w:right="-57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t>Плата за размещение твердых коммунальных отходов</w:t>
            </w:r>
          </w:p>
        </w:tc>
      </w:tr>
      <w:tr w:rsidR="00051594" w:rsidRPr="00E5515B" w:rsidTr="00186B94">
        <w:trPr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1594" w:rsidRPr="00E5515B" w:rsidRDefault="00051594" w:rsidP="00051594">
            <w:pPr>
              <w:ind w:left="-57" w:right="-57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bCs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594" w:rsidRPr="00E5515B" w:rsidRDefault="00051594" w:rsidP="00051594">
            <w:pPr>
              <w:ind w:left="-57" w:right="-57"/>
              <w:rPr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594" w:rsidRPr="00E5515B" w:rsidRDefault="00051594" w:rsidP="00051594">
            <w:pPr>
              <w:ind w:left="-57" w:right="-57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bCs/>
                <w:color w:val="000000"/>
                <w:sz w:val="24"/>
                <w:szCs w:val="24"/>
                <w:lang w:eastAsia="ru-RU"/>
              </w:rPr>
              <w:t>Управление Федерального казначейства по Ростовской области</w:t>
            </w:r>
          </w:p>
        </w:tc>
        <w:tc>
          <w:tcPr>
            <w:tcW w:w="5528" w:type="dxa"/>
            <w:vAlign w:val="center"/>
          </w:tcPr>
          <w:p w:rsidR="00051594" w:rsidRPr="00E5515B" w:rsidRDefault="00051594" w:rsidP="00051594">
            <w:pPr>
              <w:ind w:left="-57" w:right="-57"/>
              <w:rPr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051594" w:rsidRPr="00E5515B" w:rsidTr="00186B94">
        <w:trPr>
          <w:gridAfter w:val="1"/>
          <w:wAfter w:w="5528" w:type="dxa"/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1594" w:rsidRPr="00E5515B" w:rsidRDefault="00051594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1594" w:rsidRPr="00E5515B" w:rsidRDefault="00051594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t>1 03 02231 01 0000 11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594" w:rsidRPr="00E5515B" w:rsidRDefault="00051594" w:rsidP="00051594">
            <w:pPr>
              <w:ind w:left="-57" w:right="-57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</w:tr>
      <w:tr w:rsidR="00051594" w:rsidRPr="00E5515B" w:rsidTr="00186B94">
        <w:trPr>
          <w:gridAfter w:val="1"/>
          <w:wAfter w:w="5528" w:type="dxa"/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1594" w:rsidRPr="00E5515B" w:rsidRDefault="00051594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1594" w:rsidRPr="00E5515B" w:rsidRDefault="00051594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t>1 03 02241 01 0000 11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594" w:rsidRPr="00E5515B" w:rsidRDefault="00051594" w:rsidP="00051594">
            <w:pPr>
              <w:ind w:left="-57" w:right="-57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</w:tr>
      <w:tr w:rsidR="00051594" w:rsidRPr="00E5515B" w:rsidTr="00186B94">
        <w:trPr>
          <w:gridAfter w:val="1"/>
          <w:wAfter w:w="5528" w:type="dxa"/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1594" w:rsidRPr="00E5515B" w:rsidRDefault="00051594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1594" w:rsidRPr="00E5515B" w:rsidRDefault="00051594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t>1 03 02251 01 0000 11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594" w:rsidRPr="00E5515B" w:rsidRDefault="00051594" w:rsidP="00051594">
            <w:pPr>
              <w:ind w:left="-57" w:right="-57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t xml:space="preserve">Доходы от уплаты акцизов на автомобильный бензин, подлежащие распределению между бюджетами </w:t>
            </w:r>
            <w:r w:rsidRPr="00E5515B">
              <w:rPr>
                <w:color w:val="000000"/>
                <w:sz w:val="24"/>
                <w:szCs w:val="24"/>
                <w:lang w:eastAsia="ru-RU"/>
              </w:rPr>
              <w:lastRenderedPageBreak/>
              <w:t>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</w:tr>
      <w:tr w:rsidR="00051594" w:rsidRPr="00E5515B" w:rsidTr="00186B94">
        <w:trPr>
          <w:gridAfter w:val="1"/>
          <w:wAfter w:w="5528" w:type="dxa"/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1594" w:rsidRPr="00E5515B" w:rsidRDefault="00051594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lastRenderedPageBreak/>
              <w:t>1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1594" w:rsidRPr="00E5515B" w:rsidRDefault="00051594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t>1 03 02261 01 0000 11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594" w:rsidRPr="00E5515B" w:rsidRDefault="00051594" w:rsidP="00051594">
            <w:pPr>
              <w:ind w:left="-57" w:right="-57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</w:tr>
      <w:tr w:rsidR="003C3711" w:rsidRPr="00E5515B" w:rsidTr="00186B94">
        <w:trPr>
          <w:gridAfter w:val="1"/>
          <w:wAfter w:w="5528" w:type="dxa"/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3711" w:rsidRPr="00E5515B" w:rsidRDefault="003C3711" w:rsidP="003C3711">
            <w:pPr>
              <w:ind w:left="-57" w:right="-57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bCs/>
                <w:color w:val="000000"/>
                <w:sz w:val="24"/>
                <w:szCs w:val="24"/>
                <w:lang w:eastAsia="ru-RU"/>
              </w:rPr>
              <w:t>141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711" w:rsidRPr="00E5515B" w:rsidRDefault="003C3711" w:rsidP="00051594">
            <w:pPr>
              <w:ind w:left="-57" w:right="-57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3711" w:rsidRPr="00E5515B" w:rsidRDefault="003C3711" w:rsidP="00051594">
            <w:pPr>
              <w:ind w:left="-57" w:right="-57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sz w:val="24"/>
                <w:szCs w:val="24"/>
              </w:rPr>
              <w:t>Управление Федеральной службы по надзору в сфере защиты прав потребителей и благополучия человека по Ростовской области</w:t>
            </w:r>
          </w:p>
        </w:tc>
      </w:tr>
      <w:tr w:rsidR="00051594" w:rsidRPr="00E5515B" w:rsidTr="00186B94">
        <w:trPr>
          <w:gridAfter w:val="1"/>
          <w:wAfter w:w="5528" w:type="dxa"/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1594" w:rsidRPr="00E5515B" w:rsidRDefault="00051594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t>14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1594" w:rsidRPr="00E5515B" w:rsidRDefault="00051594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t>1 16 10123 01 0041 14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594" w:rsidRPr="00E5515B" w:rsidRDefault="00051594" w:rsidP="00051594">
            <w:pPr>
              <w:ind w:left="-57" w:right="-57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доходы бюджетов городских округов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</w:t>
            </w:r>
          </w:p>
        </w:tc>
      </w:tr>
      <w:tr w:rsidR="00051594" w:rsidRPr="00E5515B" w:rsidTr="00186B94">
        <w:trPr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1594" w:rsidRPr="00E5515B" w:rsidRDefault="00051594" w:rsidP="00051594">
            <w:pPr>
              <w:ind w:left="-57" w:right="-57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bCs/>
                <w:color w:val="000000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594" w:rsidRPr="00E5515B" w:rsidRDefault="00051594" w:rsidP="00051594">
            <w:pPr>
              <w:ind w:left="-57" w:right="-57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594" w:rsidRPr="00E5515B" w:rsidRDefault="00051594" w:rsidP="00051594">
            <w:pPr>
              <w:ind w:left="-57" w:right="-57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t>Управление Федеральной налоговой службы по Ростовской области</w:t>
            </w:r>
          </w:p>
        </w:tc>
        <w:tc>
          <w:tcPr>
            <w:tcW w:w="5528" w:type="dxa"/>
            <w:vAlign w:val="center"/>
          </w:tcPr>
          <w:p w:rsidR="00051594" w:rsidRPr="00E5515B" w:rsidRDefault="00051594" w:rsidP="00051594">
            <w:pPr>
              <w:ind w:left="-57" w:right="-57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051594" w:rsidRPr="00E5515B" w:rsidTr="00186B94">
        <w:trPr>
          <w:gridAfter w:val="1"/>
          <w:wAfter w:w="5528" w:type="dxa"/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1594" w:rsidRPr="00E5515B" w:rsidRDefault="00051594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1594" w:rsidRPr="00E5515B" w:rsidRDefault="00051594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t>1 01 02010 01 0000 11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594" w:rsidRPr="00E5515B" w:rsidRDefault="00051594" w:rsidP="00051594">
            <w:pPr>
              <w:ind w:left="-57" w:right="-57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</w:tr>
      <w:tr w:rsidR="00051594" w:rsidRPr="00E5515B" w:rsidTr="00186B94">
        <w:trPr>
          <w:gridAfter w:val="1"/>
          <w:wAfter w:w="5528" w:type="dxa"/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1594" w:rsidRPr="00E5515B" w:rsidRDefault="00051594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1594" w:rsidRPr="00E5515B" w:rsidRDefault="00051594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t>1 01 02020 01 0000 11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594" w:rsidRPr="00E5515B" w:rsidRDefault="00051594" w:rsidP="00051594">
            <w:pPr>
              <w:ind w:left="-57" w:right="-57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</w:tr>
      <w:tr w:rsidR="00051594" w:rsidRPr="00E5515B" w:rsidTr="00186B94">
        <w:trPr>
          <w:gridAfter w:val="1"/>
          <w:wAfter w:w="5528" w:type="dxa"/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1594" w:rsidRPr="00E5515B" w:rsidRDefault="00051594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1594" w:rsidRPr="00E5515B" w:rsidRDefault="00051594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t>1 01 02030 01 0000 11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594" w:rsidRPr="00E5515B" w:rsidRDefault="00051594" w:rsidP="00051594">
            <w:pPr>
              <w:ind w:left="-57" w:right="-57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</w:tr>
      <w:tr w:rsidR="00051594" w:rsidRPr="00E5515B" w:rsidTr="00186B94">
        <w:trPr>
          <w:gridAfter w:val="1"/>
          <w:wAfter w:w="5528" w:type="dxa"/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1594" w:rsidRPr="00E5515B" w:rsidRDefault="00051594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1594" w:rsidRPr="00E5515B" w:rsidRDefault="00051594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t>1 01 02080 01 0000 11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594" w:rsidRPr="00E5515B" w:rsidRDefault="00051594" w:rsidP="00051594">
            <w:pPr>
              <w:ind w:left="-57" w:right="-57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t xml:space="preserve">Налог на доходы физических лиц части суммы налога, превышающей 650 000 рублей, относящейся к части </w:t>
            </w:r>
            <w:r w:rsidRPr="00E5515B">
              <w:rPr>
                <w:color w:val="000000"/>
                <w:sz w:val="24"/>
                <w:szCs w:val="24"/>
                <w:lang w:eastAsia="ru-RU"/>
              </w:rPr>
              <w:lastRenderedPageBreak/>
              <w:t>налоговой базы, превышающей 5 000 000 рублей</w:t>
            </w:r>
          </w:p>
        </w:tc>
      </w:tr>
      <w:tr w:rsidR="00051594" w:rsidRPr="00E5515B" w:rsidTr="00186B94">
        <w:trPr>
          <w:gridAfter w:val="1"/>
          <w:wAfter w:w="5528" w:type="dxa"/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1594" w:rsidRPr="00E5515B" w:rsidRDefault="00051594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lastRenderedPageBreak/>
              <w:t>18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1594" w:rsidRPr="00E5515B" w:rsidRDefault="00051594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t>1 05 01011 01 0000 11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594" w:rsidRPr="00E5515B" w:rsidRDefault="00051594" w:rsidP="00051594">
            <w:pPr>
              <w:ind w:left="-57" w:right="-57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</w:tr>
      <w:tr w:rsidR="00051594" w:rsidRPr="00E5515B" w:rsidTr="00186B94">
        <w:trPr>
          <w:gridAfter w:val="1"/>
          <w:wAfter w:w="5528" w:type="dxa"/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1594" w:rsidRPr="00E5515B" w:rsidRDefault="00051594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1594" w:rsidRPr="00E5515B" w:rsidRDefault="00051594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t>1 05 01021 01 0000 11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594" w:rsidRPr="00E5515B" w:rsidRDefault="00051594" w:rsidP="00051594">
            <w:pPr>
              <w:ind w:left="-57" w:right="-57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t>Налог, взимаемый с налогоплательщиков, выбравших в качестве объекта налогообложения доходы, уменьшенные на величину расходов (в том числе минимальный налог, зачисляемый в бюджеты субъектов Российской Федерации)</w:t>
            </w:r>
          </w:p>
        </w:tc>
      </w:tr>
      <w:tr w:rsidR="00051594" w:rsidRPr="00E5515B" w:rsidTr="00186B94">
        <w:trPr>
          <w:gridAfter w:val="1"/>
          <w:wAfter w:w="5528" w:type="dxa"/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1594" w:rsidRPr="00E5515B" w:rsidRDefault="00051594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1594" w:rsidRPr="00E5515B" w:rsidRDefault="00051594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t>1 05 03010 01 0000 11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594" w:rsidRPr="00E5515B" w:rsidRDefault="00051594" w:rsidP="00051594">
            <w:pPr>
              <w:ind w:left="-57" w:right="-57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t>Единый сельскохозяйственный налог</w:t>
            </w:r>
          </w:p>
        </w:tc>
      </w:tr>
      <w:tr w:rsidR="00051594" w:rsidRPr="00E5515B" w:rsidTr="00186B94">
        <w:trPr>
          <w:gridAfter w:val="1"/>
          <w:wAfter w:w="5528" w:type="dxa"/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1594" w:rsidRPr="00E5515B" w:rsidRDefault="00051594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1594" w:rsidRPr="00E5515B" w:rsidRDefault="00051594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t>1 05 04010 02 0000 11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594" w:rsidRPr="00E5515B" w:rsidRDefault="00051594" w:rsidP="00051594">
            <w:pPr>
              <w:ind w:left="-57" w:right="-57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t>Налог, взимаемый в связи с применением патентной системы налогообложения, зачисляемый в бюджеты городских округов</w:t>
            </w:r>
          </w:p>
        </w:tc>
      </w:tr>
      <w:tr w:rsidR="00051594" w:rsidRPr="00E5515B" w:rsidTr="00186B94">
        <w:trPr>
          <w:gridAfter w:val="1"/>
          <w:wAfter w:w="5528" w:type="dxa"/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1594" w:rsidRPr="00E5515B" w:rsidRDefault="00051594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1594" w:rsidRPr="00E5515B" w:rsidRDefault="00051594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t>1 06 01020 04 0000 11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594" w:rsidRPr="00E5515B" w:rsidRDefault="00051594" w:rsidP="00051594">
            <w:pPr>
              <w:ind w:left="-57" w:right="-57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t>Налог на имущество физических лиц, взимаемый по ставкам, применяемым к объектам налогообложения, расположенным в границах городских округов</w:t>
            </w:r>
          </w:p>
        </w:tc>
      </w:tr>
      <w:tr w:rsidR="00051594" w:rsidRPr="00E5515B" w:rsidTr="00186B94">
        <w:trPr>
          <w:gridAfter w:val="1"/>
          <w:wAfter w:w="5528" w:type="dxa"/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1594" w:rsidRPr="00E5515B" w:rsidRDefault="00051594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1594" w:rsidRPr="00E5515B" w:rsidRDefault="00051594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t>1 06 04011 02 0000 11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594" w:rsidRPr="00E5515B" w:rsidRDefault="00051594" w:rsidP="00051594">
            <w:pPr>
              <w:ind w:left="-57" w:right="-57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t>Транспортный налог с организаций</w:t>
            </w:r>
          </w:p>
        </w:tc>
      </w:tr>
      <w:tr w:rsidR="00051594" w:rsidRPr="00E5515B" w:rsidTr="00186B94">
        <w:trPr>
          <w:gridAfter w:val="1"/>
          <w:wAfter w:w="5528" w:type="dxa"/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1594" w:rsidRPr="00E5515B" w:rsidRDefault="00051594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1594" w:rsidRPr="00E5515B" w:rsidRDefault="00051594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t>1 06 04012 02 0000 11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594" w:rsidRPr="00E5515B" w:rsidRDefault="00051594" w:rsidP="00051594">
            <w:pPr>
              <w:ind w:left="-57" w:right="-57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t>Транспортный налог с физических лиц</w:t>
            </w:r>
          </w:p>
        </w:tc>
      </w:tr>
      <w:tr w:rsidR="00051594" w:rsidRPr="00E5515B" w:rsidTr="00186B94">
        <w:trPr>
          <w:gridAfter w:val="1"/>
          <w:wAfter w:w="5528" w:type="dxa"/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1594" w:rsidRPr="00E5515B" w:rsidRDefault="00051594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1594" w:rsidRPr="00E5515B" w:rsidRDefault="00051594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t>1 06 06032 04 0000 11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594" w:rsidRPr="00E5515B" w:rsidRDefault="00051594" w:rsidP="00051594">
            <w:pPr>
              <w:ind w:left="-57" w:right="-57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t>Земельный налог с организаций, обладающих земельным участком, расположенным в границах городских округов</w:t>
            </w:r>
          </w:p>
        </w:tc>
      </w:tr>
      <w:tr w:rsidR="00051594" w:rsidRPr="00E5515B" w:rsidTr="00186B94">
        <w:trPr>
          <w:gridAfter w:val="1"/>
          <w:wAfter w:w="5528" w:type="dxa"/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1594" w:rsidRPr="00E5515B" w:rsidRDefault="00051594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1594" w:rsidRPr="00E5515B" w:rsidRDefault="00051594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t>1 06 06042 04 0000 11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594" w:rsidRPr="00E5515B" w:rsidRDefault="00051594" w:rsidP="00051594">
            <w:pPr>
              <w:ind w:left="-57" w:right="-57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t>Земельный налог с физических лиц, обладающих земельным участком, расположенным в границах городских округов</w:t>
            </w:r>
          </w:p>
        </w:tc>
      </w:tr>
      <w:tr w:rsidR="00051594" w:rsidRPr="00E5515B" w:rsidTr="00186B94">
        <w:trPr>
          <w:gridAfter w:val="1"/>
          <w:wAfter w:w="5528" w:type="dxa"/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1594" w:rsidRPr="00E5515B" w:rsidRDefault="00051594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1594" w:rsidRPr="00E5515B" w:rsidRDefault="00051594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t>1 08 03010 01 0000 11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594" w:rsidRPr="00E5515B" w:rsidRDefault="00051594" w:rsidP="00051594">
            <w:pPr>
              <w:ind w:left="-57" w:right="-57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t>Государственная пошлина по делам, рассматриваемым в судах общей юрисдикции, мировыми судьями (за исключением Верховного Суда Российской Федерации)</w:t>
            </w:r>
          </w:p>
        </w:tc>
      </w:tr>
      <w:tr w:rsidR="00051594" w:rsidRPr="00E5515B" w:rsidTr="00186B94">
        <w:trPr>
          <w:gridAfter w:val="1"/>
          <w:wAfter w:w="5528" w:type="dxa"/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1594" w:rsidRPr="00E5515B" w:rsidRDefault="00051594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1594" w:rsidRPr="00E5515B" w:rsidRDefault="00051594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t>1 08 03010 01 1050 11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594" w:rsidRPr="00E5515B" w:rsidRDefault="00051594" w:rsidP="00051594">
            <w:pPr>
              <w:ind w:left="-57" w:right="-57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t>Государственная пошлина по делам, рассматриваемым в судах общей юрисдикции, мировыми судьями (за исключением Верховного Суда Российской Федерации) (государственная пошлина, уплачиваемая при обращении в суды)</w:t>
            </w:r>
          </w:p>
        </w:tc>
      </w:tr>
      <w:tr w:rsidR="00051594" w:rsidRPr="00E5515B" w:rsidTr="00186B94">
        <w:trPr>
          <w:gridAfter w:val="1"/>
          <w:wAfter w:w="5528" w:type="dxa"/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1594" w:rsidRPr="00E5515B" w:rsidRDefault="00051594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1594" w:rsidRPr="00E5515B" w:rsidRDefault="00051594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t>1 08 03010 01 1060 11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594" w:rsidRPr="00E5515B" w:rsidRDefault="00051594" w:rsidP="00051594">
            <w:pPr>
              <w:ind w:left="-57" w:right="-57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t>Государственная пошлина по делам, рассматриваемым в судах общей юрисдикции, мировыми судьями (за исключением Верховного Суда Российской Федерации) (государственная пошлина, уплачиваемая на основании судебных актов по результатам рассмотрения дел по существу)</w:t>
            </w:r>
          </w:p>
        </w:tc>
      </w:tr>
      <w:tr w:rsidR="00051594" w:rsidRPr="00E5515B" w:rsidTr="00186B94">
        <w:trPr>
          <w:gridAfter w:val="1"/>
          <w:wAfter w:w="5528" w:type="dxa"/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1594" w:rsidRPr="00E5515B" w:rsidRDefault="00051594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1594" w:rsidRPr="00E5515B" w:rsidRDefault="00051594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t>1 16 10123 01 0041 14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594" w:rsidRPr="00E5515B" w:rsidRDefault="00051594" w:rsidP="00051594">
            <w:pPr>
              <w:ind w:left="-57" w:right="-57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доходы бюджетов городских округов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</w:t>
            </w:r>
          </w:p>
        </w:tc>
      </w:tr>
      <w:tr w:rsidR="00051594" w:rsidRPr="00E5515B" w:rsidTr="00186B94">
        <w:trPr>
          <w:gridAfter w:val="1"/>
          <w:wAfter w:w="5528" w:type="dxa"/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1594" w:rsidRPr="00E5515B" w:rsidRDefault="00051594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1594" w:rsidRPr="00E5515B" w:rsidRDefault="00051594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t>1 16 10129 01 0000 14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594" w:rsidRPr="00E5515B" w:rsidRDefault="00051594" w:rsidP="00051594">
            <w:pPr>
              <w:ind w:left="-57" w:right="-57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t xml:space="preserve">Доходы от денежных взысканий (штрафов), поступающие в счет погашения задолженности, образовавшейся до 1 января 2020 года, подлежащие </w:t>
            </w:r>
            <w:r w:rsidRPr="00E5515B">
              <w:rPr>
                <w:color w:val="000000"/>
                <w:sz w:val="24"/>
                <w:szCs w:val="24"/>
                <w:lang w:eastAsia="ru-RU"/>
              </w:rPr>
              <w:lastRenderedPageBreak/>
              <w:t>зачислению в федеральный бюджет и бюджет муниципального образования по нормативам, действовавшим в 2019 году</w:t>
            </w:r>
          </w:p>
        </w:tc>
      </w:tr>
      <w:tr w:rsidR="00051594" w:rsidRPr="00E5515B" w:rsidTr="00186B94">
        <w:trPr>
          <w:gridAfter w:val="1"/>
          <w:wAfter w:w="5528" w:type="dxa"/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1594" w:rsidRPr="00E5515B" w:rsidRDefault="00051594" w:rsidP="003C3711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lastRenderedPageBreak/>
              <w:t>188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1594" w:rsidRPr="00E5515B" w:rsidRDefault="00051594" w:rsidP="00051594">
            <w:pPr>
              <w:ind w:left="-57" w:right="-57"/>
              <w:rPr>
                <w:bCs/>
                <w:color w:val="000000"/>
                <w:sz w:val="24"/>
                <w:szCs w:val="24"/>
                <w:highlight w:val="cyan"/>
                <w:lang w:eastAsia="ru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594" w:rsidRPr="00E5515B" w:rsidRDefault="00051594" w:rsidP="00051594">
            <w:pPr>
              <w:ind w:left="-57" w:right="-57"/>
              <w:rPr>
                <w:bCs/>
                <w:color w:val="000000"/>
                <w:sz w:val="24"/>
                <w:szCs w:val="24"/>
                <w:highlight w:val="cyan"/>
                <w:lang w:eastAsia="ru-RU"/>
              </w:rPr>
            </w:pPr>
            <w:r w:rsidRPr="00E5515B">
              <w:rPr>
                <w:bCs/>
                <w:color w:val="000000"/>
                <w:sz w:val="24"/>
                <w:szCs w:val="24"/>
                <w:lang w:eastAsia="ru-RU"/>
              </w:rPr>
              <w:t>Главное управление Министерства внутренних дел Российской Федерации по Ростовской области</w:t>
            </w:r>
          </w:p>
        </w:tc>
      </w:tr>
      <w:tr w:rsidR="00051594" w:rsidRPr="00E5515B" w:rsidTr="00186B94">
        <w:trPr>
          <w:gridAfter w:val="1"/>
          <w:wAfter w:w="5528" w:type="dxa"/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1594" w:rsidRPr="00E5515B" w:rsidRDefault="00051594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t>188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1594" w:rsidRPr="00E5515B" w:rsidRDefault="00051594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t>1 08 06000 01 0000 11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594" w:rsidRPr="00E5515B" w:rsidRDefault="00051594" w:rsidP="00051594">
            <w:pPr>
              <w:ind w:left="-57" w:right="-57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t>Государственная пошлина за совершение действий, связанных с приобретением гражданства Российской Федерации или выходом из гражданства Российской Федерации, а также с въездом в Российскую Федерацию или выездом из Российской Федерации</w:t>
            </w:r>
          </w:p>
        </w:tc>
      </w:tr>
      <w:tr w:rsidR="00051594" w:rsidRPr="00E5515B" w:rsidTr="00186B94">
        <w:trPr>
          <w:gridAfter w:val="1"/>
          <w:wAfter w:w="5528" w:type="dxa"/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1594" w:rsidRPr="00E5515B" w:rsidRDefault="00051594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t>188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1594" w:rsidRPr="00E5515B" w:rsidRDefault="00051594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t>1 08 06000 01 8003 11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594" w:rsidRPr="00E5515B" w:rsidRDefault="00051594" w:rsidP="00051594">
            <w:pPr>
              <w:ind w:left="-57" w:right="-57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t>Государственная пошлина за совершение действий, связанных с приобретением гражданства Российской Федерации или выходом из гражданства Российской Федерации, а также с въездом в Российскую Федерацию или выездом из Российской Федерации (государственная пошлина за выдачу паспорта, удостоверяющего личность гражданина Российской Федерации за пределами территории Российской Федерации (при обращении через многофункциональные центры)</w:t>
            </w:r>
          </w:p>
        </w:tc>
      </w:tr>
      <w:tr w:rsidR="00051594" w:rsidRPr="00E5515B" w:rsidTr="00186B94">
        <w:trPr>
          <w:gridAfter w:val="1"/>
          <w:wAfter w:w="5528" w:type="dxa"/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1594" w:rsidRPr="00E5515B" w:rsidRDefault="00051594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t>188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1594" w:rsidRPr="00E5515B" w:rsidRDefault="00051594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t>1 08 06000 01 8005 11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594" w:rsidRPr="00E5515B" w:rsidRDefault="00051594" w:rsidP="00051594">
            <w:pPr>
              <w:ind w:left="-57" w:right="-57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t>Государственная пошлина за совершение действий, связанных с приобретением гражданства Российской Федерации или выходом из гражданства Российской Федерации, а также с въездом в Российскую Федерацию или выездом из Российской Федерации (государственная пошлина за выдачу паспорта, удостоверяющего личность гражданина Российской Федерации за пределами территории Российской Федерации, гражданину Российской Федерации в возрасте до 14 лет (при обращении через многофункциональные центры)</w:t>
            </w:r>
          </w:p>
        </w:tc>
      </w:tr>
      <w:tr w:rsidR="00051594" w:rsidRPr="00E5515B" w:rsidTr="00186B94">
        <w:trPr>
          <w:gridAfter w:val="1"/>
          <w:wAfter w:w="5528" w:type="dxa"/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1594" w:rsidRPr="00E5515B" w:rsidRDefault="00051594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t>188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1594" w:rsidRPr="00E5515B" w:rsidRDefault="00051594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t>1 08 06000 01 8014 11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594" w:rsidRPr="00E5515B" w:rsidRDefault="00051594" w:rsidP="00051594">
            <w:pPr>
              <w:ind w:left="-57" w:right="-57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t>Государственная пошлина за совершение действий, связанных с приобретением гражданства Российской Федерации или выходом из гражданства Российской Федерации, а также с въездом в Российскую Федерацию или выездом из Российской Федерации (государственная пошлина за регистрацию иностранного гражданина или лица без гражданства по месту жительства в Российской Федерации) (при обращении через многофункциональные центры)</w:t>
            </w:r>
          </w:p>
        </w:tc>
      </w:tr>
      <w:tr w:rsidR="00051594" w:rsidRPr="00E5515B" w:rsidTr="00186B94">
        <w:trPr>
          <w:gridAfter w:val="1"/>
          <w:wAfter w:w="5528" w:type="dxa"/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1594" w:rsidRPr="00E5515B" w:rsidRDefault="00051594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t>188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1594" w:rsidRPr="00E5515B" w:rsidRDefault="00051594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t>1 08 07100 01 0000 11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594" w:rsidRPr="00E5515B" w:rsidRDefault="00051594" w:rsidP="00051594">
            <w:pPr>
              <w:ind w:left="-57" w:right="-57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t>Государственная пошлина за выдачу и обмен паспорта гражданина Российской Федерации</w:t>
            </w:r>
          </w:p>
        </w:tc>
      </w:tr>
      <w:tr w:rsidR="00051594" w:rsidRPr="00E5515B" w:rsidTr="00186B94">
        <w:trPr>
          <w:gridAfter w:val="1"/>
          <w:wAfter w:w="5528" w:type="dxa"/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1594" w:rsidRPr="00E5515B" w:rsidRDefault="00051594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t>188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1594" w:rsidRPr="00E5515B" w:rsidRDefault="00051594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t>1 08 07100 01 8034 11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594" w:rsidRPr="00E5515B" w:rsidRDefault="00051594" w:rsidP="00051594">
            <w:pPr>
              <w:ind w:left="-57" w:right="-57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t>Государственная пошлина за выдачу и обмен паспорта гражданина Российской Федерации (государственная пошлина за выдачу паспорта гражданина Российской Федерации (при обращении через многофункциональные центры)</w:t>
            </w:r>
          </w:p>
        </w:tc>
      </w:tr>
      <w:tr w:rsidR="00051594" w:rsidRPr="00E5515B" w:rsidTr="00186B94">
        <w:trPr>
          <w:gridAfter w:val="1"/>
          <w:wAfter w:w="5528" w:type="dxa"/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1594" w:rsidRPr="00E5515B" w:rsidRDefault="00051594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t>188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1594" w:rsidRPr="00E5515B" w:rsidRDefault="00051594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t>1 08 07100 01 8035 11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594" w:rsidRPr="00E5515B" w:rsidRDefault="00051594" w:rsidP="00051594">
            <w:pPr>
              <w:ind w:left="-57" w:right="-57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t xml:space="preserve">Государственная пошлина за выдачу и обмен паспорта гражданина Российской Федерации (государственная пошлина за выдачу паспорта гражданина Российской Федерации взамен утраченного или пришедшего в </w:t>
            </w:r>
            <w:r w:rsidRPr="00E5515B">
              <w:rPr>
                <w:color w:val="000000"/>
                <w:sz w:val="24"/>
                <w:szCs w:val="24"/>
                <w:lang w:eastAsia="ru-RU"/>
              </w:rPr>
              <w:lastRenderedPageBreak/>
              <w:t>негодность (при обращении через многофункциональные центры)</w:t>
            </w:r>
          </w:p>
        </w:tc>
      </w:tr>
      <w:tr w:rsidR="00051594" w:rsidRPr="00E5515B" w:rsidTr="00186B94">
        <w:trPr>
          <w:gridAfter w:val="1"/>
          <w:wAfter w:w="5528" w:type="dxa"/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1594" w:rsidRPr="00E5515B" w:rsidRDefault="00051594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lastRenderedPageBreak/>
              <w:t>188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1594" w:rsidRPr="00E5515B" w:rsidRDefault="00051594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t>1 08 07141 01 0000 11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594" w:rsidRPr="00E5515B" w:rsidRDefault="00051594" w:rsidP="00051594">
            <w:pPr>
              <w:ind w:left="-57" w:right="-57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t>Государственная пошлина за государственную регистрацию транспортных средств и иные юридически значимые действия уполномоченных федеральных государственных органов, связанные с изменением и выдачей документов на транспортные средства, регистрационных знаков, водительских удостоверений</w:t>
            </w:r>
          </w:p>
        </w:tc>
      </w:tr>
      <w:tr w:rsidR="00051594" w:rsidRPr="00E5515B" w:rsidTr="00186B94">
        <w:trPr>
          <w:gridAfter w:val="1"/>
          <w:wAfter w:w="5528" w:type="dxa"/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1594" w:rsidRPr="00E5515B" w:rsidRDefault="00051594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t>188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1594" w:rsidRPr="00E5515B" w:rsidRDefault="00051594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t>1 08 07141 01 8000 11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594" w:rsidRPr="00E5515B" w:rsidRDefault="00051594" w:rsidP="00051594">
            <w:pPr>
              <w:ind w:left="-57" w:right="-57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t>Государственная пошлина за государственную регистрацию транспортных средств и иные юридически значимые действия уполномоченных федеральных государственных органов, связанные с изменением и выдачей документов на транспортные средства, регистрационных знаков, водительских удостоверений (при обращении через многофункциональные центры)</w:t>
            </w:r>
          </w:p>
        </w:tc>
      </w:tr>
      <w:tr w:rsidR="00051594" w:rsidRPr="00E5515B" w:rsidTr="00186B94">
        <w:trPr>
          <w:gridAfter w:val="1"/>
          <w:wAfter w:w="5528" w:type="dxa"/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1594" w:rsidRPr="00E5515B" w:rsidRDefault="00051594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t>188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1594" w:rsidRPr="00E5515B" w:rsidRDefault="00051594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t>1 16 10123 01 0000 14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594" w:rsidRPr="00E5515B" w:rsidRDefault="00051594" w:rsidP="00051594">
            <w:pPr>
              <w:ind w:left="-57" w:right="-57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</w:p>
        </w:tc>
      </w:tr>
      <w:tr w:rsidR="00051594" w:rsidRPr="00E5515B" w:rsidTr="00186B94">
        <w:trPr>
          <w:gridAfter w:val="1"/>
          <w:wAfter w:w="5528" w:type="dxa"/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1594" w:rsidRPr="00E5515B" w:rsidRDefault="00051594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t>188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1594" w:rsidRPr="00E5515B" w:rsidRDefault="00051594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t>1 16 10123 01 0041 14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594" w:rsidRPr="00E5515B" w:rsidRDefault="00051594" w:rsidP="00051594">
            <w:pPr>
              <w:ind w:left="-57" w:right="-57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доходы бюджетов городских округов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</w:t>
            </w:r>
          </w:p>
        </w:tc>
      </w:tr>
      <w:tr w:rsidR="00E5515B" w:rsidRPr="00E5515B" w:rsidTr="00186B94">
        <w:trPr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515B" w:rsidRPr="00E5515B" w:rsidRDefault="00E5515B" w:rsidP="00051594">
            <w:pPr>
              <w:ind w:left="-57" w:right="-57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bCs/>
                <w:color w:val="000000"/>
                <w:sz w:val="24"/>
                <w:szCs w:val="24"/>
                <w:lang w:eastAsia="ru-RU"/>
              </w:rPr>
              <w:t>321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515B" w:rsidRPr="00E5515B" w:rsidRDefault="00E5515B" w:rsidP="00051594">
            <w:pPr>
              <w:ind w:left="-57" w:right="-57"/>
              <w:rPr>
                <w:color w:val="000000"/>
                <w:sz w:val="24"/>
                <w:szCs w:val="24"/>
                <w:highlight w:val="cyan"/>
                <w:lang w:eastAsia="ru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15B" w:rsidRPr="00E5515B" w:rsidRDefault="00E5515B" w:rsidP="00E5515B">
            <w:pPr>
              <w:ind w:left="-57" w:right="-57"/>
              <w:rPr>
                <w:color w:val="000000"/>
                <w:sz w:val="24"/>
                <w:szCs w:val="24"/>
                <w:highlight w:val="cyan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t>Управление Федеральной службы государственной регистрации, кадастра и картографии по Ростовской области</w:t>
            </w:r>
          </w:p>
        </w:tc>
        <w:tc>
          <w:tcPr>
            <w:tcW w:w="5528" w:type="dxa"/>
          </w:tcPr>
          <w:p w:rsidR="00E5515B" w:rsidRPr="00E5515B" w:rsidRDefault="00E5515B" w:rsidP="00E5515B">
            <w:pPr>
              <w:ind w:left="-57" w:right="-57"/>
              <w:rPr>
                <w:color w:val="000000"/>
                <w:sz w:val="24"/>
                <w:szCs w:val="24"/>
                <w:highlight w:val="cyan"/>
                <w:lang w:eastAsia="ru-RU"/>
              </w:rPr>
            </w:pPr>
          </w:p>
        </w:tc>
      </w:tr>
      <w:tr w:rsidR="00E5515B" w:rsidRPr="00E5515B" w:rsidTr="00186B94">
        <w:trPr>
          <w:gridAfter w:val="1"/>
          <w:wAfter w:w="5528" w:type="dxa"/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515B" w:rsidRPr="00E5515B" w:rsidRDefault="00E5515B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t>32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515B" w:rsidRPr="00E5515B" w:rsidRDefault="00E5515B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t>1 08 07020 01 0000 11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5B" w:rsidRPr="00E5515B" w:rsidRDefault="00E5515B" w:rsidP="00051594">
            <w:pPr>
              <w:ind w:left="-57" w:right="-57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t>Государственная пошлина за государственную регистрацию прав, ограничений (обременений) прав на недвижимое имущество и сделок с ним</w:t>
            </w:r>
          </w:p>
        </w:tc>
      </w:tr>
      <w:tr w:rsidR="00E5515B" w:rsidRPr="00E5515B" w:rsidTr="00186B94">
        <w:trPr>
          <w:gridAfter w:val="1"/>
          <w:wAfter w:w="5528" w:type="dxa"/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515B" w:rsidRPr="00E5515B" w:rsidRDefault="00E5515B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t>32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515B" w:rsidRPr="00E5515B" w:rsidRDefault="00E5515B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t>1 08 07020 01 8000 11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5B" w:rsidRPr="00E5515B" w:rsidRDefault="00E5515B" w:rsidP="00051594">
            <w:pPr>
              <w:ind w:left="-57" w:right="-57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t>Государственная пошлина за государственную регистрацию прав, ограничений (обременений) прав на недвижимое имущество и сделок с ним (при обращении через многофункциональные центры)</w:t>
            </w:r>
          </w:p>
        </w:tc>
      </w:tr>
      <w:tr w:rsidR="00E5515B" w:rsidRPr="00E5515B" w:rsidTr="00186B94">
        <w:trPr>
          <w:gridAfter w:val="1"/>
          <w:wAfter w:w="5528" w:type="dxa"/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515B" w:rsidRPr="00E5515B" w:rsidRDefault="00E5515B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t>32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515B" w:rsidRPr="00E5515B" w:rsidRDefault="00E5515B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t>1 16 10123 01 0041 14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5B" w:rsidRPr="00E5515B" w:rsidRDefault="00E5515B" w:rsidP="00051594">
            <w:pPr>
              <w:ind w:left="-57" w:right="-57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t xml:space="preserve"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доходы бюджетов городских округов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</w:t>
            </w:r>
            <w:r w:rsidRPr="00E5515B">
              <w:rPr>
                <w:color w:val="000000"/>
                <w:sz w:val="24"/>
                <w:szCs w:val="24"/>
                <w:lang w:eastAsia="ru-RU"/>
              </w:rPr>
              <w:lastRenderedPageBreak/>
              <w:t>задолженности)</w:t>
            </w:r>
          </w:p>
        </w:tc>
      </w:tr>
      <w:tr w:rsidR="00E5515B" w:rsidRPr="00E5515B" w:rsidTr="00186B94">
        <w:trPr>
          <w:gridAfter w:val="1"/>
          <w:wAfter w:w="5528" w:type="dxa"/>
          <w:trHeight w:val="724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515B" w:rsidRPr="00E5515B" w:rsidRDefault="00E5515B" w:rsidP="00051594">
            <w:pPr>
              <w:ind w:left="-57" w:right="-57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bCs/>
                <w:color w:val="000000"/>
                <w:sz w:val="24"/>
                <w:szCs w:val="24"/>
                <w:lang w:eastAsia="ru-RU"/>
              </w:rPr>
              <w:lastRenderedPageBreak/>
              <w:t>498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515B" w:rsidRPr="00E5515B" w:rsidRDefault="00E5515B" w:rsidP="00051594">
            <w:pPr>
              <w:ind w:left="-57" w:right="-57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15B" w:rsidRPr="00E5515B" w:rsidRDefault="00E5515B" w:rsidP="00051594">
            <w:pPr>
              <w:ind w:left="-57" w:right="-57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sz w:val="24"/>
                <w:szCs w:val="24"/>
              </w:rPr>
              <w:t>Северо-Кавказское управления Федеральной службы по экологическому, технологическому и атомному надзору (Ростехнадзор)</w:t>
            </w:r>
          </w:p>
        </w:tc>
      </w:tr>
      <w:tr w:rsidR="00E5515B" w:rsidRPr="00E5515B" w:rsidTr="00186B94">
        <w:trPr>
          <w:gridAfter w:val="1"/>
          <w:wAfter w:w="5528" w:type="dxa"/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515B" w:rsidRPr="00E5515B" w:rsidRDefault="00E5515B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t>498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515B" w:rsidRPr="00E5515B" w:rsidRDefault="00E5515B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t>1 16 10123 01 0041 14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5B" w:rsidRPr="00E5515B" w:rsidRDefault="00E5515B" w:rsidP="00051594">
            <w:pPr>
              <w:ind w:left="-57" w:right="-57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доходы бюджетов городских округов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</w:t>
            </w:r>
          </w:p>
        </w:tc>
      </w:tr>
      <w:tr w:rsidR="00E5515B" w:rsidRPr="00E5515B" w:rsidTr="00186B94">
        <w:trPr>
          <w:gridAfter w:val="1"/>
          <w:wAfter w:w="5528" w:type="dxa"/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515B" w:rsidRPr="00E5515B" w:rsidRDefault="00E5515B" w:rsidP="00051594">
            <w:pPr>
              <w:ind w:left="-57" w:right="-57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bCs/>
                <w:color w:val="000000"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515B" w:rsidRPr="00E5515B" w:rsidRDefault="00E5515B" w:rsidP="00051594">
            <w:pPr>
              <w:ind w:left="-57" w:right="-57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15B" w:rsidRPr="00E5515B" w:rsidRDefault="00E5515B" w:rsidP="00051594">
            <w:pPr>
              <w:ind w:left="-57" w:right="-57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t>Правительство Ростовской области</w:t>
            </w:r>
          </w:p>
        </w:tc>
      </w:tr>
      <w:tr w:rsidR="00E5515B" w:rsidRPr="00E5515B" w:rsidTr="00186B94">
        <w:trPr>
          <w:gridAfter w:val="1"/>
          <w:wAfter w:w="5528" w:type="dxa"/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515B" w:rsidRPr="00E5515B" w:rsidRDefault="00E5515B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515B" w:rsidRPr="00E5515B" w:rsidRDefault="00E5515B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t>1 16 01053 01 0000 14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5B" w:rsidRPr="00E5515B" w:rsidRDefault="00E5515B" w:rsidP="00051594">
            <w:pPr>
              <w:ind w:left="-57" w:right="-57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</w:t>
            </w:r>
          </w:p>
        </w:tc>
      </w:tr>
      <w:tr w:rsidR="00E5515B" w:rsidRPr="00E5515B" w:rsidTr="00186B94">
        <w:trPr>
          <w:gridAfter w:val="1"/>
          <w:wAfter w:w="5528" w:type="dxa"/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515B" w:rsidRPr="00E5515B" w:rsidRDefault="00E5515B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515B" w:rsidRPr="00E5515B" w:rsidRDefault="00E5515B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t>1 16 01053 01 0035 14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5B" w:rsidRPr="00E5515B" w:rsidRDefault="00E5515B" w:rsidP="00051594">
            <w:pPr>
              <w:ind w:left="-57" w:right="-57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 (штрафы за неисполнение родителями или иными законными представителями несовершеннолетних обязанностей по содержанию и воспитанию несовершеннолетних)</w:t>
            </w:r>
          </w:p>
        </w:tc>
      </w:tr>
      <w:tr w:rsidR="00E5515B" w:rsidRPr="00E5515B" w:rsidTr="00186B94">
        <w:trPr>
          <w:gridAfter w:val="1"/>
          <w:wAfter w:w="5528" w:type="dxa"/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515B" w:rsidRPr="00E5515B" w:rsidRDefault="00E5515B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515B" w:rsidRPr="00E5515B" w:rsidRDefault="00E5515B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t>1 16 01053 01 9000 14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5B" w:rsidRPr="00E5515B" w:rsidRDefault="00E5515B" w:rsidP="00051594">
            <w:pPr>
              <w:ind w:left="-57" w:right="-57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 (иные штрафы)</w:t>
            </w:r>
          </w:p>
        </w:tc>
      </w:tr>
      <w:tr w:rsidR="00E5515B" w:rsidRPr="00E5515B" w:rsidTr="00186B94">
        <w:trPr>
          <w:gridAfter w:val="1"/>
          <w:wAfter w:w="5528" w:type="dxa"/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515B" w:rsidRPr="00E5515B" w:rsidRDefault="00E5515B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515B" w:rsidRPr="00E5515B" w:rsidRDefault="00E5515B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t>1 16 01063 01 0000 14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5B" w:rsidRPr="00E5515B" w:rsidRDefault="00E5515B" w:rsidP="00051594">
            <w:pPr>
              <w:ind w:left="-57" w:right="-57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</w:t>
            </w:r>
          </w:p>
        </w:tc>
      </w:tr>
      <w:tr w:rsidR="00E5515B" w:rsidRPr="00E5515B" w:rsidTr="00186B94">
        <w:trPr>
          <w:gridAfter w:val="1"/>
          <w:wAfter w:w="5528" w:type="dxa"/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515B" w:rsidRPr="00E5515B" w:rsidRDefault="00E5515B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515B" w:rsidRPr="00E5515B" w:rsidRDefault="00E5515B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t>1 16 01063 01 0008 14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5B" w:rsidRPr="00E5515B" w:rsidRDefault="00E5515B" w:rsidP="00051594">
            <w:pPr>
              <w:ind w:left="-57" w:right="-57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t xml:space="preserve"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</w:t>
            </w:r>
            <w:r w:rsidRPr="00E5515B">
              <w:rPr>
                <w:color w:val="000000"/>
                <w:sz w:val="24"/>
                <w:szCs w:val="24"/>
                <w:lang w:eastAsia="ru-RU"/>
              </w:rPr>
              <w:lastRenderedPageBreak/>
              <w:t>судьями, комиссиями по делам несовершеннолетних и защите их прав (штрафы за незаконный оборот наркотических средств, психотропных веществ или их аналогов и незаконные приобретение, хранение, перевозку растений, содержащих наркотические средства или психотропные вещества, либо их частей, содержащих наркотические средства или психотропные вещества)</w:t>
            </w:r>
          </w:p>
        </w:tc>
      </w:tr>
      <w:tr w:rsidR="00E5515B" w:rsidRPr="00E5515B" w:rsidTr="00186B94">
        <w:trPr>
          <w:gridAfter w:val="1"/>
          <w:wAfter w:w="5528" w:type="dxa"/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515B" w:rsidRPr="00E5515B" w:rsidRDefault="00E5515B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lastRenderedPageBreak/>
              <w:t>80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515B" w:rsidRPr="00E5515B" w:rsidRDefault="00E5515B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t>1 16 01063 01 0009 14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5B" w:rsidRPr="00E5515B" w:rsidRDefault="00E5515B" w:rsidP="00051594">
            <w:pPr>
              <w:ind w:left="-57" w:right="-57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 (штрафы за потребление наркотических средств или психотропных веществ без назначения врача либо новых потенциально опасных психоактивных веществ)</w:t>
            </w:r>
          </w:p>
        </w:tc>
      </w:tr>
      <w:tr w:rsidR="00E5515B" w:rsidRPr="00E5515B" w:rsidTr="00186B94">
        <w:trPr>
          <w:gridAfter w:val="1"/>
          <w:wAfter w:w="5528" w:type="dxa"/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515B" w:rsidRPr="00E5515B" w:rsidRDefault="00E5515B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515B" w:rsidRPr="00E5515B" w:rsidRDefault="00E5515B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t>1 16 01063 01 0023 14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5B" w:rsidRPr="00E5515B" w:rsidRDefault="00E5515B" w:rsidP="00051594">
            <w:pPr>
              <w:ind w:left="-57" w:right="-57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 (штрафы за вовлечение несовершеннолетнего в процесс потребления табака)</w:t>
            </w:r>
          </w:p>
        </w:tc>
      </w:tr>
      <w:tr w:rsidR="00E5515B" w:rsidRPr="00E5515B" w:rsidTr="00186B94">
        <w:trPr>
          <w:gridAfter w:val="1"/>
          <w:wAfter w:w="5528" w:type="dxa"/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515B" w:rsidRPr="00E5515B" w:rsidRDefault="00E5515B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515B" w:rsidRPr="00E5515B" w:rsidRDefault="00E5515B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t>1 16 01063 01 0101 14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5B" w:rsidRDefault="00E5515B" w:rsidP="00051594">
            <w:pPr>
              <w:ind w:left="-57" w:right="-57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 (штрафы за побои)</w:t>
            </w:r>
          </w:p>
          <w:p w:rsidR="003C3711" w:rsidRPr="00E5515B" w:rsidRDefault="003C3711" w:rsidP="00051594">
            <w:pPr>
              <w:ind w:left="-57" w:right="-57"/>
              <w:jc w:val="both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E5515B" w:rsidRPr="00E5515B" w:rsidTr="00186B94">
        <w:trPr>
          <w:gridAfter w:val="1"/>
          <w:wAfter w:w="5528" w:type="dxa"/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515B" w:rsidRPr="00E5515B" w:rsidRDefault="00E5515B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515B" w:rsidRPr="00E5515B" w:rsidRDefault="00E5515B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t>1 16 01063 01 9000 14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5B" w:rsidRPr="00E5515B" w:rsidRDefault="00E5515B" w:rsidP="00051594">
            <w:pPr>
              <w:ind w:left="-57" w:right="-57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 (иные штрафы)</w:t>
            </w:r>
          </w:p>
        </w:tc>
      </w:tr>
      <w:tr w:rsidR="00E5515B" w:rsidRPr="00E5515B" w:rsidTr="00186B94">
        <w:trPr>
          <w:gridAfter w:val="1"/>
          <w:wAfter w:w="5528" w:type="dxa"/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515B" w:rsidRPr="00E5515B" w:rsidRDefault="00E5515B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515B" w:rsidRPr="00E5515B" w:rsidRDefault="00E5515B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t>1 16 01073 01 0000 14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5B" w:rsidRPr="00E5515B" w:rsidRDefault="00E5515B" w:rsidP="00051594">
            <w:pPr>
              <w:ind w:left="-57" w:right="-57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</w:t>
            </w:r>
          </w:p>
        </w:tc>
      </w:tr>
      <w:tr w:rsidR="00E5515B" w:rsidRPr="00E5515B" w:rsidTr="00186B94">
        <w:trPr>
          <w:gridAfter w:val="1"/>
          <w:wAfter w:w="5528" w:type="dxa"/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515B" w:rsidRPr="00E5515B" w:rsidRDefault="00E5515B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lastRenderedPageBreak/>
              <w:t>80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515B" w:rsidRPr="00E5515B" w:rsidRDefault="00E5515B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t>1 16 01073 01 0017 14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5B" w:rsidRPr="00E5515B" w:rsidRDefault="00E5515B" w:rsidP="00051594">
            <w:pPr>
              <w:ind w:left="-57" w:right="-57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 (штрафы за уничтожение или повреждение чужого имущества)</w:t>
            </w:r>
          </w:p>
        </w:tc>
      </w:tr>
      <w:tr w:rsidR="00E5515B" w:rsidRPr="00E5515B" w:rsidTr="00186B94">
        <w:trPr>
          <w:gridAfter w:val="1"/>
          <w:wAfter w:w="5528" w:type="dxa"/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515B" w:rsidRPr="00E5515B" w:rsidRDefault="00E5515B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515B" w:rsidRPr="00E5515B" w:rsidRDefault="00E5515B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t>1 16 01073 01 0027 14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5B" w:rsidRPr="00E5515B" w:rsidRDefault="00E5515B" w:rsidP="00051594">
            <w:pPr>
              <w:ind w:left="-57" w:right="-57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 (штрафы за мелкое хищение)</w:t>
            </w:r>
          </w:p>
        </w:tc>
      </w:tr>
      <w:tr w:rsidR="00E5515B" w:rsidRPr="00E5515B" w:rsidTr="00186B94">
        <w:trPr>
          <w:gridAfter w:val="1"/>
          <w:wAfter w:w="5528" w:type="dxa"/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515B" w:rsidRPr="00E5515B" w:rsidRDefault="00E5515B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515B" w:rsidRPr="00E5515B" w:rsidRDefault="00E5515B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t>1 16 01193 01 0000 14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5B" w:rsidRPr="00E5515B" w:rsidRDefault="00E5515B" w:rsidP="00051594">
            <w:pPr>
              <w:ind w:left="-57" w:right="-57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</w:t>
            </w:r>
          </w:p>
        </w:tc>
      </w:tr>
      <w:tr w:rsidR="00E5515B" w:rsidRPr="00E5515B" w:rsidTr="00186B94">
        <w:trPr>
          <w:gridAfter w:val="1"/>
          <w:wAfter w:w="5528" w:type="dxa"/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515B" w:rsidRPr="00E5515B" w:rsidRDefault="00E5515B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515B" w:rsidRPr="00E5515B" w:rsidRDefault="00E5515B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t>1 16 01193 01 9000 14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5B" w:rsidRPr="00E5515B" w:rsidRDefault="00E5515B" w:rsidP="00051594">
            <w:pPr>
              <w:ind w:left="-57" w:right="-57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 (иные штрафы)</w:t>
            </w:r>
          </w:p>
        </w:tc>
      </w:tr>
      <w:tr w:rsidR="00E5515B" w:rsidRPr="00E5515B" w:rsidTr="00186B94">
        <w:trPr>
          <w:gridAfter w:val="1"/>
          <w:wAfter w:w="5528" w:type="dxa"/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515B" w:rsidRPr="00E5515B" w:rsidRDefault="00E5515B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515B" w:rsidRPr="00E5515B" w:rsidRDefault="00E5515B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t>1 16 01203 01 0000 14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5B" w:rsidRPr="00E5515B" w:rsidRDefault="00E5515B" w:rsidP="00051594">
            <w:pPr>
              <w:ind w:left="-57" w:right="-57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</w:t>
            </w:r>
          </w:p>
        </w:tc>
      </w:tr>
      <w:tr w:rsidR="00E5515B" w:rsidRPr="00E5515B" w:rsidTr="00186B94">
        <w:trPr>
          <w:gridAfter w:val="1"/>
          <w:wAfter w:w="5528" w:type="dxa"/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515B" w:rsidRPr="00E5515B" w:rsidRDefault="00E5515B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515B" w:rsidRPr="00E5515B" w:rsidRDefault="00E5515B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t>1 16 01203 01 0021 14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5B" w:rsidRPr="00E5515B" w:rsidRDefault="00E5515B" w:rsidP="00051594">
            <w:pPr>
              <w:ind w:left="-57" w:right="-57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 (штрафы за появление в общественных местах в состоянии опьянения)</w:t>
            </w:r>
          </w:p>
        </w:tc>
      </w:tr>
      <w:tr w:rsidR="00E5515B" w:rsidRPr="00E5515B" w:rsidTr="00186B94">
        <w:trPr>
          <w:gridAfter w:val="1"/>
          <w:wAfter w:w="5528" w:type="dxa"/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515B" w:rsidRPr="00E5515B" w:rsidRDefault="00E5515B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515B" w:rsidRPr="00E5515B" w:rsidRDefault="00E5515B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t>1 16 01203 01 9000 14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5B" w:rsidRPr="00E5515B" w:rsidRDefault="00E5515B" w:rsidP="00051594">
            <w:pPr>
              <w:ind w:left="-57" w:right="-57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 (иные штрафы)</w:t>
            </w:r>
          </w:p>
        </w:tc>
      </w:tr>
      <w:tr w:rsidR="00E5515B" w:rsidRPr="00E5515B" w:rsidTr="00186B94">
        <w:trPr>
          <w:gridAfter w:val="1"/>
          <w:wAfter w:w="5528" w:type="dxa"/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515B" w:rsidRPr="00E5515B" w:rsidRDefault="00E5515B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515B" w:rsidRPr="00E5515B" w:rsidRDefault="00E5515B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t>1 16 02020 02 0000 14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5B" w:rsidRPr="00E5515B" w:rsidRDefault="00E5515B" w:rsidP="00051594">
            <w:pPr>
              <w:ind w:left="-57" w:right="-57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t xml:space="preserve">Административные штрафы, установленные законами субъектов Российской Федерации об административных </w:t>
            </w:r>
            <w:r w:rsidRPr="00E5515B">
              <w:rPr>
                <w:color w:val="000000"/>
                <w:sz w:val="24"/>
                <w:szCs w:val="24"/>
                <w:lang w:eastAsia="ru-RU"/>
              </w:rPr>
              <w:lastRenderedPageBreak/>
              <w:t>правонарушениях, за нарушение муниципальных правовых актов</w:t>
            </w:r>
          </w:p>
        </w:tc>
      </w:tr>
      <w:tr w:rsidR="00E5515B" w:rsidRPr="00E5515B" w:rsidTr="00186B94">
        <w:trPr>
          <w:gridAfter w:val="1"/>
          <w:wAfter w:w="5528" w:type="dxa"/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515B" w:rsidRPr="00E5515B" w:rsidRDefault="00E5515B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lastRenderedPageBreak/>
              <w:t>80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515B" w:rsidRPr="00E5515B" w:rsidRDefault="00E5515B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t>1 16 10123 01 0041 14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5B" w:rsidRPr="00E5515B" w:rsidRDefault="00E5515B" w:rsidP="00051594">
            <w:pPr>
              <w:ind w:left="-57" w:right="-57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доходы бюджетов городских округов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</w:t>
            </w:r>
          </w:p>
        </w:tc>
      </w:tr>
      <w:tr w:rsidR="00E5515B" w:rsidRPr="00E5515B" w:rsidTr="00186B94">
        <w:trPr>
          <w:gridAfter w:val="1"/>
          <w:wAfter w:w="5528" w:type="dxa"/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515B" w:rsidRPr="00E5515B" w:rsidRDefault="00E5515B" w:rsidP="00051594">
            <w:pPr>
              <w:ind w:left="-57" w:right="-57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bCs/>
                <w:color w:val="000000"/>
                <w:sz w:val="24"/>
                <w:szCs w:val="24"/>
                <w:lang w:eastAsia="ru-RU"/>
              </w:rPr>
              <w:t>808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515B" w:rsidRPr="00E5515B" w:rsidRDefault="00E5515B" w:rsidP="00051594">
            <w:pPr>
              <w:ind w:left="-57" w:right="-57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15B" w:rsidRPr="00E5515B" w:rsidRDefault="00E5515B" w:rsidP="00E5515B">
            <w:pPr>
              <w:ind w:left="-57" w:right="-57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t>Министерство общего и профессионального образования Ростовской области</w:t>
            </w:r>
          </w:p>
        </w:tc>
      </w:tr>
      <w:tr w:rsidR="00E5515B" w:rsidRPr="00E5515B" w:rsidTr="00186B94">
        <w:trPr>
          <w:gridAfter w:val="1"/>
          <w:wAfter w:w="5528" w:type="dxa"/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515B" w:rsidRPr="00E5515B" w:rsidRDefault="00E5515B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t>808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515B" w:rsidRPr="00E5515B" w:rsidRDefault="00E5515B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t>1 16 01193 01 0030 14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5B" w:rsidRPr="00E5515B" w:rsidRDefault="00E5515B" w:rsidP="00051594">
            <w:pPr>
              <w:ind w:left="-57" w:right="-57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 (штрафы за нарушение требований к ведению образовательной деятельности и организации образовательного процесса)</w:t>
            </w:r>
          </w:p>
        </w:tc>
      </w:tr>
      <w:tr w:rsidR="00E5515B" w:rsidRPr="00E5515B" w:rsidTr="00186B94">
        <w:trPr>
          <w:gridAfter w:val="1"/>
          <w:wAfter w:w="5528" w:type="dxa"/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515B" w:rsidRPr="00E5515B" w:rsidRDefault="00E5515B" w:rsidP="00051594">
            <w:pPr>
              <w:ind w:left="-57" w:right="-57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bCs/>
                <w:color w:val="000000"/>
                <w:sz w:val="24"/>
                <w:szCs w:val="24"/>
                <w:lang w:eastAsia="ru-RU"/>
              </w:rPr>
              <w:t>815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515B" w:rsidRPr="00E5515B" w:rsidRDefault="00E5515B" w:rsidP="00051594">
            <w:pPr>
              <w:ind w:left="-57" w:right="-57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15B" w:rsidRPr="00E5515B" w:rsidRDefault="00E5515B" w:rsidP="00051594">
            <w:pPr>
              <w:ind w:left="-57" w:right="-57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t>Министерство имущественных и земельных отношений, финансового оздоровления предприятий, организаций Ростовской области</w:t>
            </w:r>
          </w:p>
        </w:tc>
      </w:tr>
      <w:tr w:rsidR="00E5515B" w:rsidRPr="00E5515B" w:rsidTr="00186B94">
        <w:trPr>
          <w:gridAfter w:val="1"/>
          <w:wAfter w:w="5528" w:type="dxa"/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515B" w:rsidRPr="00E5515B" w:rsidRDefault="00E5515B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t>815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515B" w:rsidRPr="00E5515B" w:rsidRDefault="00E5515B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t>1 11 05012 04 0000 12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5B" w:rsidRPr="00E5515B" w:rsidRDefault="00E5515B" w:rsidP="00051594">
            <w:pPr>
              <w:ind w:left="-57" w:right="-57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округов, а также средства от продажи права на заключение договоров аренды указанных земельных участков</w:t>
            </w:r>
          </w:p>
        </w:tc>
      </w:tr>
      <w:tr w:rsidR="00E5515B" w:rsidRPr="00E5515B" w:rsidTr="00186B94">
        <w:trPr>
          <w:gridAfter w:val="1"/>
          <w:wAfter w:w="5528" w:type="dxa"/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515B" w:rsidRPr="00E5515B" w:rsidRDefault="00E5515B" w:rsidP="00051594">
            <w:pPr>
              <w:ind w:left="-57" w:right="-57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bCs/>
                <w:color w:val="000000"/>
                <w:sz w:val="24"/>
                <w:szCs w:val="24"/>
                <w:lang w:eastAsia="ru-RU"/>
              </w:rPr>
              <w:t>820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515B" w:rsidRPr="00E5515B" w:rsidRDefault="00E5515B" w:rsidP="00051594">
            <w:pPr>
              <w:ind w:left="-57" w:right="-57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15B" w:rsidRPr="00E5515B" w:rsidRDefault="00E5515B" w:rsidP="00051594">
            <w:pPr>
              <w:ind w:left="-57" w:right="-57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t>Министерство природных ресурсов и экологии Ростовской области</w:t>
            </w:r>
          </w:p>
        </w:tc>
      </w:tr>
      <w:tr w:rsidR="00E5515B" w:rsidRPr="00E5515B" w:rsidTr="00186B94">
        <w:trPr>
          <w:gridAfter w:val="1"/>
          <w:wAfter w:w="5528" w:type="dxa"/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515B" w:rsidRPr="00E5515B" w:rsidRDefault="00E5515B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t>82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515B" w:rsidRPr="00E5515B" w:rsidRDefault="00E5515B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t>1 16 10123 01 0041 14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5B" w:rsidRPr="00E5515B" w:rsidRDefault="00E5515B" w:rsidP="00051594">
            <w:pPr>
              <w:ind w:left="-57" w:right="-57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доходы бюджетов городских округов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</w:t>
            </w:r>
          </w:p>
        </w:tc>
      </w:tr>
      <w:tr w:rsidR="00E5515B" w:rsidRPr="00E5515B" w:rsidTr="00186B94">
        <w:trPr>
          <w:gridAfter w:val="1"/>
          <w:wAfter w:w="5528" w:type="dxa"/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515B" w:rsidRPr="00E5515B" w:rsidRDefault="00E5515B" w:rsidP="00051594">
            <w:pPr>
              <w:ind w:left="-57" w:right="-57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bCs/>
                <w:color w:val="000000"/>
                <w:sz w:val="24"/>
                <w:szCs w:val="24"/>
                <w:lang w:eastAsia="ru-RU"/>
              </w:rPr>
              <w:t>824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515B" w:rsidRPr="00E5515B" w:rsidRDefault="00E5515B" w:rsidP="00051594">
            <w:pPr>
              <w:ind w:left="-57" w:right="-57"/>
              <w:jc w:val="both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15B" w:rsidRPr="00E5515B" w:rsidRDefault="00E5515B" w:rsidP="00051594">
            <w:pPr>
              <w:ind w:left="-57" w:right="-57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t>Департамент по обеспечению деятельности мировых судей Ростовской области</w:t>
            </w:r>
          </w:p>
        </w:tc>
      </w:tr>
      <w:tr w:rsidR="00E5515B" w:rsidRPr="00E5515B" w:rsidTr="00186B94">
        <w:trPr>
          <w:gridAfter w:val="1"/>
          <w:wAfter w:w="5528" w:type="dxa"/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515B" w:rsidRPr="00E5515B" w:rsidRDefault="00E5515B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t>82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515B" w:rsidRPr="00E5515B" w:rsidRDefault="00E5515B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t>1 16 01053 01 0000 14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5B" w:rsidRPr="00E5515B" w:rsidRDefault="00E5515B" w:rsidP="00051594">
            <w:pPr>
              <w:ind w:left="-57" w:right="-57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t xml:space="preserve"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, </w:t>
            </w:r>
            <w:r w:rsidRPr="00E5515B">
              <w:rPr>
                <w:color w:val="000000"/>
                <w:sz w:val="24"/>
                <w:szCs w:val="24"/>
                <w:lang w:eastAsia="ru-RU"/>
              </w:rPr>
              <w:lastRenderedPageBreak/>
              <w:t>налагаемые мировыми судьями, комиссиями по делам несовершеннолетних и защите их прав</w:t>
            </w:r>
          </w:p>
        </w:tc>
      </w:tr>
      <w:tr w:rsidR="00E5515B" w:rsidRPr="00E5515B" w:rsidTr="00186B94">
        <w:trPr>
          <w:gridAfter w:val="1"/>
          <w:wAfter w:w="5528" w:type="dxa"/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515B" w:rsidRPr="00E5515B" w:rsidRDefault="00E5515B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lastRenderedPageBreak/>
              <w:t>82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515B" w:rsidRPr="00E5515B" w:rsidRDefault="00E5515B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t>1 16 01053 01 0027 14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5B" w:rsidRPr="00E5515B" w:rsidRDefault="00E5515B" w:rsidP="00051594">
            <w:pPr>
              <w:ind w:left="-57" w:right="-57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 (штрафы за нарушение трудового законодательства и иных нормативных правовых актов, содержащих нормы трудового права)</w:t>
            </w:r>
          </w:p>
        </w:tc>
      </w:tr>
      <w:tr w:rsidR="00E5515B" w:rsidRPr="00E5515B" w:rsidTr="00186B94">
        <w:trPr>
          <w:gridAfter w:val="1"/>
          <w:wAfter w:w="5528" w:type="dxa"/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515B" w:rsidRPr="00E5515B" w:rsidRDefault="00E5515B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t>82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515B" w:rsidRPr="00E5515B" w:rsidRDefault="00E5515B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t>1 16 01053 01 9000 14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5B" w:rsidRPr="00E5515B" w:rsidRDefault="00E5515B" w:rsidP="00051594">
            <w:pPr>
              <w:ind w:left="-57" w:right="-57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 (иные штрафы)</w:t>
            </w:r>
          </w:p>
        </w:tc>
      </w:tr>
      <w:tr w:rsidR="00E5515B" w:rsidRPr="00E5515B" w:rsidTr="00186B94">
        <w:trPr>
          <w:gridAfter w:val="1"/>
          <w:wAfter w:w="5528" w:type="dxa"/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515B" w:rsidRPr="00E5515B" w:rsidRDefault="00E5515B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t>82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515B" w:rsidRPr="00E5515B" w:rsidRDefault="00E5515B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t>1 16 01063 01 0000 14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5B" w:rsidRPr="00E5515B" w:rsidRDefault="00E5515B" w:rsidP="00051594">
            <w:pPr>
              <w:ind w:left="-57" w:right="-57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</w:t>
            </w:r>
          </w:p>
        </w:tc>
      </w:tr>
      <w:tr w:rsidR="00E5515B" w:rsidRPr="00E5515B" w:rsidTr="00186B94">
        <w:trPr>
          <w:gridAfter w:val="1"/>
          <w:wAfter w:w="5528" w:type="dxa"/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515B" w:rsidRPr="00E5515B" w:rsidRDefault="00E5515B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t>82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515B" w:rsidRPr="00E5515B" w:rsidRDefault="00E5515B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t>1 16 01063 01 0008 14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5B" w:rsidRPr="00E5515B" w:rsidRDefault="00E5515B" w:rsidP="00051594">
            <w:pPr>
              <w:ind w:left="-57" w:right="-57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 (штрафы за незаконный оборот наркотических средств, психотропных веществ или их аналогов и незаконные приобретение, хранение, перевозку растений, содержащих наркотические средства или психотропные вещества, либо их частей, содержащих наркотические средства или психотропные вещества)</w:t>
            </w:r>
          </w:p>
        </w:tc>
      </w:tr>
      <w:tr w:rsidR="00E5515B" w:rsidRPr="00E5515B" w:rsidTr="00186B94">
        <w:trPr>
          <w:gridAfter w:val="1"/>
          <w:wAfter w:w="5528" w:type="dxa"/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515B" w:rsidRPr="00E5515B" w:rsidRDefault="00E5515B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t>82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515B" w:rsidRPr="00E5515B" w:rsidRDefault="00E5515B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t>1 16 01063 01 0009 14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5B" w:rsidRPr="00E5515B" w:rsidRDefault="00E5515B" w:rsidP="00051594">
            <w:pPr>
              <w:ind w:left="-57" w:right="-57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 (штрафы за потребление наркотических средств или психотропных веществ без назначения врача либо новых потенциально опасных психоактивных веществ)</w:t>
            </w:r>
          </w:p>
        </w:tc>
      </w:tr>
      <w:tr w:rsidR="00E5515B" w:rsidRPr="00E5515B" w:rsidTr="00186B94">
        <w:trPr>
          <w:gridAfter w:val="1"/>
          <w:wAfter w:w="5528" w:type="dxa"/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515B" w:rsidRPr="00E5515B" w:rsidRDefault="00E5515B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t>82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515B" w:rsidRPr="00E5515B" w:rsidRDefault="00E5515B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t>1 16 01063 01 0091 14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5B" w:rsidRPr="00E5515B" w:rsidRDefault="00E5515B" w:rsidP="00051594">
            <w:pPr>
              <w:ind w:left="-57" w:right="-57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t xml:space="preserve">Административные штрафы, установленные Главой 6 </w:t>
            </w:r>
            <w:r w:rsidRPr="00E5515B">
              <w:rPr>
                <w:color w:val="000000"/>
                <w:sz w:val="24"/>
                <w:szCs w:val="24"/>
                <w:lang w:eastAsia="ru-RU"/>
              </w:rPr>
              <w:lastRenderedPageBreak/>
              <w:t>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 (штрафы за уклонение от прохождения диагностики, профилактических мероприятий, лечения от наркомании и (или) медицинской и (или) социальной реабилитации в связи с потреблением наркотических средств или психотропных веществ без назначения врача либо новых потенциально опасных психоактивных веществ)</w:t>
            </w:r>
          </w:p>
        </w:tc>
      </w:tr>
      <w:tr w:rsidR="00E5515B" w:rsidRPr="00E5515B" w:rsidTr="00186B94">
        <w:trPr>
          <w:gridAfter w:val="1"/>
          <w:wAfter w:w="5528" w:type="dxa"/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515B" w:rsidRPr="00E5515B" w:rsidRDefault="00E5515B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lastRenderedPageBreak/>
              <w:t>82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515B" w:rsidRPr="00E5515B" w:rsidRDefault="00E5515B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t>1 16 01063 01 0101 14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5B" w:rsidRPr="00E5515B" w:rsidRDefault="00E5515B" w:rsidP="00051594">
            <w:pPr>
              <w:ind w:left="-57" w:right="-57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 (штрафы за побои)</w:t>
            </w:r>
          </w:p>
        </w:tc>
      </w:tr>
      <w:tr w:rsidR="00E5515B" w:rsidRPr="00E5515B" w:rsidTr="00186B94">
        <w:trPr>
          <w:gridAfter w:val="1"/>
          <w:wAfter w:w="5528" w:type="dxa"/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515B" w:rsidRPr="00E5515B" w:rsidRDefault="00E5515B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t>82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515B" w:rsidRPr="00E5515B" w:rsidRDefault="00E5515B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t>1 16 01063 01 9000 14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5B" w:rsidRPr="00E5515B" w:rsidRDefault="00E5515B" w:rsidP="00051594">
            <w:pPr>
              <w:ind w:left="-57" w:right="-57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 (иные штрафы)</w:t>
            </w:r>
          </w:p>
        </w:tc>
      </w:tr>
      <w:tr w:rsidR="00E5515B" w:rsidRPr="00E5515B" w:rsidTr="00186B94">
        <w:trPr>
          <w:gridAfter w:val="1"/>
          <w:wAfter w:w="5528" w:type="dxa"/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515B" w:rsidRPr="00E5515B" w:rsidRDefault="00E5515B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t>82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515B" w:rsidRPr="00E5515B" w:rsidRDefault="00E5515B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t>1 16 01073 01 0000 14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5B" w:rsidRPr="00E5515B" w:rsidRDefault="00E5515B" w:rsidP="00051594">
            <w:pPr>
              <w:ind w:left="-57" w:right="-57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</w:t>
            </w:r>
          </w:p>
        </w:tc>
      </w:tr>
      <w:tr w:rsidR="00E5515B" w:rsidRPr="00E5515B" w:rsidTr="00186B94">
        <w:trPr>
          <w:gridAfter w:val="1"/>
          <w:wAfter w:w="5528" w:type="dxa"/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515B" w:rsidRPr="00E5515B" w:rsidRDefault="00E5515B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t>82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515B" w:rsidRPr="00E5515B" w:rsidRDefault="00E5515B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t>1 16 01073 01 0012 14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5B" w:rsidRPr="00E5515B" w:rsidRDefault="00E5515B" w:rsidP="00051594">
            <w:pPr>
              <w:ind w:left="-57" w:right="-57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 (штрафы за нарушение авторских и смежных прав, изобретательских и патентных прав)</w:t>
            </w:r>
          </w:p>
        </w:tc>
      </w:tr>
      <w:tr w:rsidR="00E5515B" w:rsidRPr="00E5515B" w:rsidTr="00186B94">
        <w:trPr>
          <w:gridAfter w:val="1"/>
          <w:wAfter w:w="5528" w:type="dxa"/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515B" w:rsidRPr="00E5515B" w:rsidRDefault="00E5515B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t>82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515B" w:rsidRPr="00E5515B" w:rsidRDefault="00E5515B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t>1 16 01073 01 0017 14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5B" w:rsidRPr="00E5515B" w:rsidRDefault="00E5515B" w:rsidP="00051594">
            <w:pPr>
              <w:ind w:left="-57" w:right="-57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 (штрафы за уничтожение или повреждение чужого имущества)</w:t>
            </w:r>
          </w:p>
        </w:tc>
      </w:tr>
      <w:tr w:rsidR="00E5515B" w:rsidRPr="00E5515B" w:rsidTr="00186B94">
        <w:trPr>
          <w:gridAfter w:val="1"/>
          <w:wAfter w:w="5528" w:type="dxa"/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515B" w:rsidRPr="00E5515B" w:rsidRDefault="00E5515B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t>82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515B" w:rsidRPr="00E5515B" w:rsidRDefault="00E5515B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t>1 16 01073 01 0019 14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5B" w:rsidRPr="00E5515B" w:rsidRDefault="00E5515B" w:rsidP="00051594">
            <w:pPr>
              <w:ind w:left="-57" w:right="-57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t xml:space="preserve">Административные штрафы, установленные главой 7 </w:t>
            </w:r>
            <w:r w:rsidRPr="00E5515B">
              <w:rPr>
                <w:color w:val="000000"/>
                <w:sz w:val="24"/>
                <w:szCs w:val="24"/>
                <w:lang w:eastAsia="ru-RU"/>
              </w:rPr>
              <w:lastRenderedPageBreak/>
              <w:t>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 (штрафы за самовольное подключение и использование электрической, тепловой энергии, нефти или газа)</w:t>
            </w:r>
          </w:p>
        </w:tc>
      </w:tr>
      <w:tr w:rsidR="00E5515B" w:rsidRPr="00E5515B" w:rsidTr="00186B94">
        <w:trPr>
          <w:gridAfter w:val="1"/>
          <w:wAfter w:w="5528" w:type="dxa"/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515B" w:rsidRPr="00E5515B" w:rsidRDefault="00E5515B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lastRenderedPageBreak/>
              <w:t>82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515B" w:rsidRPr="00E5515B" w:rsidRDefault="00E5515B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t>1 16 01073 01 0027 14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5B" w:rsidRPr="00E5515B" w:rsidRDefault="00E5515B" w:rsidP="00051594">
            <w:pPr>
              <w:ind w:left="-57" w:right="-57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 (штрафы за мелкое хищение)</w:t>
            </w:r>
          </w:p>
        </w:tc>
      </w:tr>
      <w:tr w:rsidR="00E5515B" w:rsidRPr="00E5515B" w:rsidTr="00186B94">
        <w:trPr>
          <w:gridAfter w:val="1"/>
          <w:wAfter w:w="5528" w:type="dxa"/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515B" w:rsidRPr="00E5515B" w:rsidRDefault="00E5515B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t>82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515B" w:rsidRPr="00E5515B" w:rsidRDefault="00E5515B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t>1 16 01073 01 9000 14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5B" w:rsidRPr="00E5515B" w:rsidRDefault="00E5515B" w:rsidP="00051594">
            <w:pPr>
              <w:ind w:left="-57" w:right="-57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 (иные штрафы)</w:t>
            </w:r>
          </w:p>
        </w:tc>
      </w:tr>
      <w:tr w:rsidR="00E5515B" w:rsidRPr="00E5515B" w:rsidTr="00186B94">
        <w:trPr>
          <w:gridAfter w:val="1"/>
          <w:wAfter w:w="5528" w:type="dxa"/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515B" w:rsidRPr="00E5515B" w:rsidRDefault="00E5515B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t>82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515B" w:rsidRPr="00E5515B" w:rsidRDefault="00E5515B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t>1 16 01083 01 0000 14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5B" w:rsidRPr="00E5515B" w:rsidRDefault="00E5515B" w:rsidP="00051594">
            <w:pPr>
              <w:ind w:left="-57" w:right="-57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t>Административные штрафы, установленные главой 8 Кодекса Российской Федерации об административных правонарушениях, за административные правонарушения в области охраны окружающей среды и природопользования, налагаемые мировыми судьями, комиссиями по делам несовершеннолетних и защите их прав</w:t>
            </w:r>
          </w:p>
        </w:tc>
      </w:tr>
      <w:tr w:rsidR="00E5515B" w:rsidRPr="00E5515B" w:rsidTr="00186B94">
        <w:trPr>
          <w:gridAfter w:val="1"/>
          <w:wAfter w:w="5528" w:type="dxa"/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515B" w:rsidRPr="00E5515B" w:rsidRDefault="00E5515B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t>82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515B" w:rsidRPr="00E5515B" w:rsidRDefault="00E5515B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t>1 16 01083 01 0037 14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5B" w:rsidRPr="00E5515B" w:rsidRDefault="00E5515B" w:rsidP="00051594">
            <w:pPr>
              <w:ind w:left="-57" w:right="-57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t>Административные штрафы, установленные главой 8 Кодекса Российской Федерации об административных правонарушениях, за административные правонарушения в области охраны окружающей среды и природопользования, налагаемые мировыми судьями, комиссиями по делам</w:t>
            </w:r>
          </w:p>
        </w:tc>
      </w:tr>
      <w:tr w:rsidR="00E5515B" w:rsidRPr="00E5515B" w:rsidTr="00186B94">
        <w:trPr>
          <w:gridAfter w:val="1"/>
          <w:wAfter w:w="5528" w:type="dxa"/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515B" w:rsidRPr="00E5515B" w:rsidRDefault="00E5515B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t>82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515B" w:rsidRPr="00E5515B" w:rsidRDefault="00E5515B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t>1 16 01083 01 0038 14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5B" w:rsidRPr="00E5515B" w:rsidRDefault="00E5515B" w:rsidP="00051594">
            <w:pPr>
              <w:ind w:left="-57" w:right="-57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t>Административные штрафы, установленные главой 8 Кодекса Российской Федерации об административных правонарушениях, за административные правонарушения в области охраны окружающей среды и природопользования, налагаемые мировыми судьями, комиссиями по делам несовершеннолетних и защите их прав (штрафы за нарушение правил охраны водных биологических ресурсов)</w:t>
            </w:r>
          </w:p>
        </w:tc>
      </w:tr>
      <w:tr w:rsidR="00E5515B" w:rsidRPr="00E5515B" w:rsidTr="00186B94">
        <w:trPr>
          <w:gridAfter w:val="1"/>
          <w:wAfter w:w="5528" w:type="dxa"/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515B" w:rsidRPr="00E5515B" w:rsidRDefault="00E5515B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t>82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515B" w:rsidRPr="00E5515B" w:rsidRDefault="00E5515B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t>1 16 01083 01 0281 14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5B" w:rsidRPr="00E5515B" w:rsidRDefault="00E5515B" w:rsidP="00051594">
            <w:pPr>
              <w:ind w:left="-57" w:right="-57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t>Административные штрафы, установленные главой 8 Кодекса Российской Федерации об административных правонарушениях, за административные правонарушения в области охраны окружающей среды и природопользования, налагаемые мировыми судьями, комиссиями по делам несовершеннолетних и защите их прав (штрафы за нарушение требований лесного законодательства об учете древесины и сделок с ней)</w:t>
            </w:r>
          </w:p>
        </w:tc>
      </w:tr>
      <w:tr w:rsidR="00E5515B" w:rsidRPr="00E5515B" w:rsidTr="00186B94">
        <w:trPr>
          <w:gridAfter w:val="1"/>
          <w:wAfter w:w="5528" w:type="dxa"/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515B" w:rsidRPr="00E5515B" w:rsidRDefault="00E5515B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t>82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515B" w:rsidRPr="00E5515B" w:rsidRDefault="00E5515B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t>1 16 01143 01 0000 14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5B" w:rsidRPr="00E5515B" w:rsidRDefault="00E5515B" w:rsidP="00051594">
            <w:pPr>
              <w:ind w:left="-57" w:right="-57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t xml:space="preserve">Административные штрафы, установленные главой 14 Кодекса Российской Федерации об административных </w:t>
            </w:r>
            <w:r w:rsidRPr="00E5515B">
              <w:rPr>
                <w:color w:val="000000"/>
                <w:sz w:val="24"/>
                <w:szCs w:val="24"/>
                <w:lang w:eastAsia="ru-RU"/>
              </w:rPr>
              <w:lastRenderedPageBreak/>
              <w:t>правонарушениях, за административные правонарушения в области предпринимательской деятельности и деятельности саморегулируемых организаций, налагаемые мировыми судьями, комиссиями по делам несовершеннолетних и защите их прав</w:t>
            </w:r>
          </w:p>
        </w:tc>
      </w:tr>
      <w:tr w:rsidR="00E5515B" w:rsidRPr="00E5515B" w:rsidTr="00186B94">
        <w:trPr>
          <w:gridAfter w:val="1"/>
          <w:wAfter w:w="5528" w:type="dxa"/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515B" w:rsidRPr="00E5515B" w:rsidRDefault="00E5515B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lastRenderedPageBreak/>
              <w:t>82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515B" w:rsidRPr="00E5515B" w:rsidRDefault="00E5515B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t>1 16 01143 01 0002 14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5B" w:rsidRPr="00E5515B" w:rsidRDefault="00E5515B" w:rsidP="00051594">
            <w:pPr>
              <w:ind w:left="-57" w:right="-57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t>Административные штрафы, установленные главой 14 Кодекса Российской Федерации об административных правонарушениях, за административные правонарушения в области предпринимательской деятельности и деятельности саморегулируемых организаций, налагаемые мировыми судьями, комиссиями по делам несовершеннолетних и защите их прав (штрафы за незаконную продажу товаров (иных вещей), свободная реализация которых запрещена или ограничена)</w:t>
            </w:r>
          </w:p>
        </w:tc>
      </w:tr>
      <w:tr w:rsidR="00E5515B" w:rsidRPr="00E5515B" w:rsidTr="00186B94">
        <w:trPr>
          <w:gridAfter w:val="1"/>
          <w:wAfter w:w="5528" w:type="dxa"/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515B" w:rsidRPr="00E5515B" w:rsidRDefault="00E5515B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t>82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515B" w:rsidRPr="00E5515B" w:rsidRDefault="00E5515B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t>1 16 01143 01 0016 14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5B" w:rsidRPr="00E5515B" w:rsidRDefault="00E5515B" w:rsidP="00051594">
            <w:pPr>
              <w:ind w:left="-57" w:right="-57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t>Административные штрафы, установленные главой 14 Кодекса Российской Федерации об административных правонарушениях, за административные правонарушения в области предпринимательской деятельности и деятельности саморегулируемых организаций, налагаемые мировыми судьями, комиссиями по делам несовершеннолетних и защите их прав (штрафы за нарушение правил продажи этилового спирта, алкогольной и спиртосодержащей продукции)</w:t>
            </w:r>
          </w:p>
        </w:tc>
      </w:tr>
      <w:tr w:rsidR="00E5515B" w:rsidRPr="00E5515B" w:rsidTr="00186B94">
        <w:trPr>
          <w:gridAfter w:val="1"/>
          <w:wAfter w:w="5528" w:type="dxa"/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515B" w:rsidRPr="00E5515B" w:rsidRDefault="00E5515B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t>82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515B" w:rsidRPr="00E5515B" w:rsidRDefault="00E5515B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t>1 16 01143 01 0171 14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5B" w:rsidRPr="00E5515B" w:rsidRDefault="00E5515B" w:rsidP="00051594">
            <w:pPr>
              <w:ind w:left="-57" w:right="-57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t>Административные штрафы, установленные главой 14 Кодекса Российской Федерации об административных правонарушениях, за административные правонарушения в области предпринимательской деятельности и деятельности саморегулируемых организаций, налагаемые мировыми судьями, комиссиями по делам несовершеннолетних и защите их прав (штрафы за незаконную розничную продажу алкогольной и спиртосодержащей пищевой продукции физическими лицами)</w:t>
            </w:r>
          </w:p>
        </w:tc>
      </w:tr>
      <w:tr w:rsidR="00E5515B" w:rsidRPr="00E5515B" w:rsidTr="00186B94">
        <w:trPr>
          <w:gridAfter w:val="1"/>
          <w:wAfter w:w="5528" w:type="dxa"/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515B" w:rsidRPr="00E5515B" w:rsidRDefault="00E5515B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t>82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515B" w:rsidRPr="00E5515B" w:rsidRDefault="00E5515B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t>1 16 01143 01 9000 14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5B" w:rsidRPr="00E5515B" w:rsidRDefault="00E5515B" w:rsidP="00051594">
            <w:pPr>
              <w:ind w:left="-57" w:right="-57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t>Административные штрафы, установленные главой 14 Кодекса Российской Федерации об административных правонарушениях, за административные правонарушения в области предпринимательской деятельности и деятельности саморегулируемых организаций, налагаемые мировыми судьями, комиссиями по делам несовершеннолетних и защите их прав (иные штрафы)</w:t>
            </w:r>
          </w:p>
        </w:tc>
      </w:tr>
      <w:tr w:rsidR="00E5515B" w:rsidRPr="00E5515B" w:rsidTr="00186B94">
        <w:trPr>
          <w:gridAfter w:val="1"/>
          <w:wAfter w:w="5528" w:type="dxa"/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515B" w:rsidRPr="00E5515B" w:rsidRDefault="00E5515B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t>82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515B" w:rsidRPr="00E5515B" w:rsidRDefault="00E5515B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t>1 16 01153 01 0000 14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5B" w:rsidRPr="00E5515B" w:rsidRDefault="00E5515B" w:rsidP="00051594">
            <w:pPr>
              <w:ind w:left="-57" w:right="-57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t xml:space="preserve"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 (за исключением штрафов, указанных в пункте 6 статьи 46 Бюджетного кодекса Российской Федерации), налагаемые мировыми судьями, комиссиями по делам несовершеннолетних и </w:t>
            </w:r>
            <w:r w:rsidRPr="00E5515B">
              <w:rPr>
                <w:color w:val="000000"/>
                <w:sz w:val="24"/>
                <w:szCs w:val="24"/>
                <w:lang w:eastAsia="ru-RU"/>
              </w:rPr>
              <w:lastRenderedPageBreak/>
              <w:t>защите их прав</w:t>
            </w:r>
          </w:p>
        </w:tc>
      </w:tr>
      <w:tr w:rsidR="00E5515B" w:rsidRPr="00E5515B" w:rsidTr="00186B94">
        <w:trPr>
          <w:gridAfter w:val="1"/>
          <w:wAfter w:w="5528" w:type="dxa"/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515B" w:rsidRPr="00E5515B" w:rsidRDefault="00E5515B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lastRenderedPageBreak/>
              <w:t>82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515B" w:rsidRPr="00E5515B" w:rsidRDefault="00E5515B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t>1 16 01153 01 0005 14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5B" w:rsidRPr="00E5515B" w:rsidRDefault="00E5515B" w:rsidP="00051594">
            <w:pPr>
              <w:ind w:left="-57" w:right="-57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t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 (за исключением штрафов, указанных в пункте 6 статьи 46 Бюджетного кодекса Российской Федерации), налагаемые мировыми судьями, комиссиями по делам несовершеннолетних и защите их прав (штрафы за нарушение сроков представления налоговой декларации (расчета по страховым взносам)</w:t>
            </w:r>
          </w:p>
        </w:tc>
      </w:tr>
      <w:tr w:rsidR="00E5515B" w:rsidRPr="00E5515B" w:rsidTr="00186B94">
        <w:trPr>
          <w:gridAfter w:val="1"/>
          <w:wAfter w:w="5528" w:type="dxa"/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515B" w:rsidRPr="00E5515B" w:rsidRDefault="00E5515B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t>82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515B" w:rsidRPr="00E5515B" w:rsidRDefault="00E5515B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t>1 16 01153 01 0012 14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5B" w:rsidRPr="00E5515B" w:rsidRDefault="00E5515B" w:rsidP="00051594">
            <w:pPr>
              <w:ind w:left="-57" w:right="-57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t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 (за исключением штрафов, указанных в пункте 6 статьи 46 Бюджетного кодекса Российской Федерации), налагаемые мировыми судьями, комиссиями по делам несовершеннолетних и защите их прав (штрафы за производство или продажу товаров и продукции, в отношении которых установлены требования по маркировке и (или) нанесению информации, без соответствующей маркировки и (или) информации, а также с нарушением установленного порядка нанесения такой маркировки и (или) информации)</w:t>
            </w:r>
          </w:p>
        </w:tc>
      </w:tr>
      <w:tr w:rsidR="00E5515B" w:rsidRPr="00E5515B" w:rsidTr="00186B94">
        <w:trPr>
          <w:gridAfter w:val="1"/>
          <w:wAfter w:w="5528" w:type="dxa"/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515B" w:rsidRPr="00E5515B" w:rsidRDefault="00E5515B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t>82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515B" w:rsidRPr="00E5515B" w:rsidRDefault="00E5515B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t>1 16 01153 01 9000 14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5B" w:rsidRPr="00E5515B" w:rsidRDefault="00E5515B" w:rsidP="00051594">
            <w:pPr>
              <w:ind w:left="-57" w:right="-57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t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 (за исключением штрафов, указанных в пункте 6 статьи 46 Бюджетного кодекса Российской Федерации), налагаемые мировыми судьями, комиссиями по делам несовершеннолетних и защите их прав (иные штрафы)</w:t>
            </w:r>
          </w:p>
        </w:tc>
      </w:tr>
      <w:tr w:rsidR="00E5515B" w:rsidRPr="00E5515B" w:rsidTr="00186B94">
        <w:trPr>
          <w:gridAfter w:val="1"/>
          <w:wAfter w:w="5528" w:type="dxa"/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515B" w:rsidRPr="00E5515B" w:rsidRDefault="00E5515B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t>82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515B" w:rsidRPr="00E5515B" w:rsidRDefault="00E5515B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t>1 16 01173 01 0000 14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5B" w:rsidRPr="00E5515B" w:rsidRDefault="00E5515B" w:rsidP="00051594">
            <w:pPr>
              <w:ind w:left="-57" w:right="-57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t>Административные штрафы, установленные главой 17 Кодекса Российской Федерации об административных правонарушениях, за административные правонарушения, посягающие на институты государственной власти, налагаемые мировыми судьями, комиссиями по делам несовершеннолетних и защите их прав</w:t>
            </w:r>
          </w:p>
        </w:tc>
      </w:tr>
      <w:tr w:rsidR="00E5515B" w:rsidRPr="00E5515B" w:rsidTr="00186B94">
        <w:trPr>
          <w:gridAfter w:val="1"/>
          <w:wAfter w:w="5528" w:type="dxa"/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515B" w:rsidRPr="00E5515B" w:rsidRDefault="00E5515B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t>82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515B" w:rsidRPr="00E5515B" w:rsidRDefault="00E5515B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t>1 16 01173 01 0008 14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5B" w:rsidRPr="00E5515B" w:rsidRDefault="00E5515B" w:rsidP="00051594">
            <w:pPr>
              <w:ind w:left="-57" w:right="-57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t xml:space="preserve">Административные штрафы, установленные Главой 17 Кодекса Российской Федерации об административных правонарушениях, за административные правонарушения, посягающие на институты государственной власти, налагаемые мировыми судьями, комиссиями по делам несовершеннолетних и защите их прав (штрафы за воспрепятствование законной деятельности должностного лица органа, </w:t>
            </w:r>
            <w:r w:rsidRPr="00E5515B">
              <w:rPr>
                <w:color w:val="000000"/>
                <w:sz w:val="24"/>
                <w:szCs w:val="24"/>
                <w:lang w:eastAsia="ru-RU"/>
              </w:rPr>
              <w:lastRenderedPageBreak/>
              <w:t>уполномоченного на осуществление функций по принудительному исполнению исполнительных документов и обеспечению установленного порядка деятельности судов)</w:t>
            </w:r>
          </w:p>
        </w:tc>
      </w:tr>
      <w:tr w:rsidR="00E5515B" w:rsidRPr="00E5515B" w:rsidTr="00186B94">
        <w:trPr>
          <w:gridAfter w:val="1"/>
          <w:wAfter w:w="5528" w:type="dxa"/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515B" w:rsidRPr="00E5515B" w:rsidRDefault="00E5515B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lastRenderedPageBreak/>
              <w:t>82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515B" w:rsidRPr="00E5515B" w:rsidRDefault="00E5515B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t>1 16 01173 01 9000 14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5B" w:rsidRPr="00E5515B" w:rsidRDefault="00E5515B" w:rsidP="00051594">
            <w:pPr>
              <w:ind w:left="-57" w:right="-57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t>Административные штрафы, установленные главой 17 Кодекса Российской Федерации об административных правонарушениях, за административные правонарушения, посягающие на институты государственной власти, налагаемые мировыми судьями, комиссиями по делам несовершеннолетних и защите их прав (иные штрафы)</w:t>
            </w:r>
          </w:p>
        </w:tc>
      </w:tr>
      <w:tr w:rsidR="00E5515B" w:rsidRPr="00E5515B" w:rsidTr="00186B94">
        <w:trPr>
          <w:gridAfter w:val="1"/>
          <w:wAfter w:w="5528" w:type="dxa"/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515B" w:rsidRPr="00E5515B" w:rsidRDefault="00E5515B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t>82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515B" w:rsidRPr="00E5515B" w:rsidRDefault="00E5515B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t>1 16 01193 01 0000 14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5B" w:rsidRPr="00E5515B" w:rsidRDefault="00E5515B" w:rsidP="00051594">
            <w:pPr>
              <w:ind w:left="-57" w:right="-57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</w:t>
            </w:r>
          </w:p>
        </w:tc>
      </w:tr>
      <w:tr w:rsidR="00E5515B" w:rsidRPr="00E5515B" w:rsidTr="00186B94">
        <w:trPr>
          <w:gridAfter w:val="1"/>
          <w:wAfter w:w="5528" w:type="dxa"/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515B" w:rsidRPr="00E5515B" w:rsidRDefault="00E5515B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t>82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515B" w:rsidRPr="00E5515B" w:rsidRDefault="00E5515B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t>1 16 01193 01 0005 14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5B" w:rsidRPr="00E5515B" w:rsidRDefault="00E5515B" w:rsidP="00051594">
            <w:pPr>
              <w:ind w:left="-57" w:right="-57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 (штрафы за невыполнение в срок законного предписания (постановления, представления, решения) органа (должностного лица), осуществляющего государственный надзор (контроль), организации, уполномоченной в соответствии с федеральными законами на осуществление государственного надзора (должностного лица), органа (должностного лица), осуществляющего муниципальный контроль)</w:t>
            </w:r>
          </w:p>
        </w:tc>
      </w:tr>
      <w:tr w:rsidR="00E5515B" w:rsidRPr="00E5515B" w:rsidTr="00186B94">
        <w:trPr>
          <w:gridAfter w:val="1"/>
          <w:wAfter w:w="5528" w:type="dxa"/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515B" w:rsidRPr="00E5515B" w:rsidRDefault="00E5515B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t>82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515B" w:rsidRPr="00E5515B" w:rsidRDefault="00E5515B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t>1 16 01193 01 0007 14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5B" w:rsidRPr="00E5515B" w:rsidRDefault="00E5515B" w:rsidP="00051594">
            <w:pPr>
              <w:ind w:left="-57" w:right="-57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 (штрафы за непредставление сведений (информации)</w:t>
            </w:r>
          </w:p>
        </w:tc>
      </w:tr>
      <w:tr w:rsidR="00E5515B" w:rsidRPr="00E5515B" w:rsidTr="00186B94">
        <w:trPr>
          <w:gridAfter w:val="1"/>
          <w:wAfter w:w="5528" w:type="dxa"/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515B" w:rsidRPr="00E5515B" w:rsidRDefault="00E5515B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t>82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515B" w:rsidRPr="00E5515B" w:rsidRDefault="00E5515B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t>1 16 01203 01 0000 14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5B" w:rsidRPr="00E5515B" w:rsidRDefault="00E5515B" w:rsidP="00051594">
            <w:pPr>
              <w:ind w:left="-57" w:right="-57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</w:t>
            </w:r>
          </w:p>
        </w:tc>
      </w:tr>
      <w:tr w:rsidR="00E5515B" w:rsidRPr="00E5515B" w:rsidTr="00186B94">
        <w:trPr>
          <w:gridAfter w:val="1"/>
          <w:wAfter w:w="5528" w:type="dxa"/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515B" w:rsidRPr="00E5515B" w:rsidRDefault="00E5515B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t>82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515B" w:rsidRPr="00E5515B" w:rsidRDefault="00E5515B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t>1 16 01203 01 0004 14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5B" w:rsidRPr="00E5515B" w:rsidRDefault="00E5515B" w:rsidP="00051594">
            <w:pPr>
              <w:ind w:left="-57" w:right="-57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t xml:space="preserve"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</w:t>
            </w:r>
            <w:r w:rsidRPr="00E5515B">
              <w:rPr>
                <w:color w:val="000000"/>
                <w:sz w:val="24"/>
                <w:szCs w:val="24"/>
                <w:lang w:eastAsia="ru-RU"/>
              </w:rPr>
              <w:lastRenderedPageBreak/>
              <w:t>несовершеннолетних и защите их прав (штрафы за нарушение требований пожарной безопасности)</w:t>
            </w:r>
          </w:p>
        </w:tc>
      </w:tr>
      <w:tr w:rsidR="00E5515B" w:rsidRPr="00E5515B" w:rsidTr="00186B94">
        <w:trPr>
          <w:gridAfter w:val="1"/>
          <w:wAfter w:w="5528" w:type="dxa"/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515B" w:rsidRPr="00E5515B" w:rsidRDefault="00E5515B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lastRenderedPageBreak/>
              <w:t>82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515B" w:rsidRPr="00E5515B" w:rsidRDefault="00E5515B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t>1 16 01203 01 0008 14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5B" w:rsidRPr="00E5515B" w:rsidRDefault="00E5515B" w:rsidP="00051594">
            <w:pPr>
              <w:ind w:left="-57" w:right="-57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 (штрафы за нарушение правил производства, приобретения, продажи, передачи, хранения, перевозки, ношения, коллекционирования, экспонирования, уничтожения или учета оружия и патронов к нему, а также нарушение правил производства, продажи, хранения, уничтожения или учета взрывчатых веществ и взрывных устройств, пиротехнических изделий, порядка выдачи свидетельства о прохождении подготовки и проверки знания правил безопасного обращения с оружием и наличия навыков безопасного обращения с оружием или медицинских заключений об отсутствии противопоказаний к владению оружием)</w:t>
            </w:r>
          </w:p>
        </w:tc>
      </w:tr>
      <w:tr w:rsidR="00E5515B" w:rsidRPr="00E5515B" w:rsidTr="00186B94">
        <w:trPr>
          <w:gridAfter w:val="1"/>
          <w:wAfter w:w="5528" w:type="dxa"/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515B" w:rsidRPr="00E5515B" w:rsidRDefault="00E5515B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t>82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515B" w:rsidRPr="00E5515B" w:rsidRDefault="00E5515B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t>1 16 01203 01 0021 14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5B" w:rsidRPr="00E5515B" w:rsidRDefault="00E5515B" w:rsidP="00051594">
            <w:pPr>
              <w:ind w:left="-57" w:right="-57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 (штрафы за появление в общественных местах в состоянии опьянения)</w:t>
            </w:r>
          </w:p>
        </w:tc>
      </w:tr>
      <w:tr w:rsidR="00E5515B" w:rsidRPr="00E5515B" w:rsidTr="00186B94">
        <w:trPr>
          <w:gridAfter w:val="1"/>
          <w:wAfter w:w="5528" w:type="dxa"/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515B" w:rsidRPr="00E5515B" w:rsidRDefault="00E5515B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t>82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515B" w:rsidRPr="00E5515B" w:rsidRDefault="00E5515B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t>1 16 01203 01 9000 14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5B" w:rsidRPr="00E5515B" w:rsidRDefault="00E5515B" w:rsidP="00051594">
            <w:pPr>
              <w:ind w:left="-57" w:right="-57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 (иные штрафы)</w:t>
            </w:r>
          </w:p>
        </w:tc>
      </w:tr>
      <w:tr w:rsidR="00E5515B" w:rsidRPr="00E5515B" w:rsidTr="00186B94">
        <w:trPr>
          <w:gridAfter w:val="1"/>
          <w:wAfter w:w="5528" w:type="dxa"/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515B" w:rsidRPr="00E5515B" w:rsidRDefault="00E5515B" w:rsidP="00051594">
            <w:pPr>
              <w:ind w:left="-57" w:right="-57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bCs/>
                <w:color w:val="000000"/>
                <w:sz w:val="24"/>
                <w:szCs w:val="24"/>
                <w:lang w:eastAsia="ru-RU"/>
              </w:rPr>
              <w:t>828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515B" w:rsidRPr="00E5515B" w:rsidRDefault="00E5515B" w:rsidP="00051594">
            <w:pPr>
              <w:ind w:left="-57" w:right="-57"/>
              <w:jc w:val="both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15B" w:rsidRPr="00E5515B" w:rsidRDefault="00E5515B" w:rsidP="00051594">
            <w:pPr>
              <w:ind w:left="-57" w:right="-57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t>Департамент потребительского рынка Ростовской области</w:t>
            </w:r>
          </w:p>
        </w:tc>
      </w:tr>
      <w:tr w:rsidR="00E5515B" w:rsidRPr="00E5515B" w:rsidTr="00186B94">
        <w:trPr>
          <w:gridAfter w:val="1"/>
          <w:wAfter w:w="5528" w:type="dxa"/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515B" w:rsidRPr="00E5515B" w:rsidRDefault="00E5515B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t>828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515B" w:rsidRPr="00E5515B" w:rsidRDefault="00E5515B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t>1 16 01203 01 9000 14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5B" w:rsidRPr="00E5515B" w:rsidRDefault="00E5515B" w:rsidP="00051594">
            <w:pPr>
              <w:ind w:left="-57" w:right="-57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 (иные штрафы)</w:t>
            </w:r>
          </w:p>
        </w:tc>
      </w:tr>
      <w:tr w:rsidR="00E5515B" w:rsidRPr="00E5515B" w:rsidTr="00186B94">
        <w:trPr>
          <w:gridAfter w:val="1"/>
          <w:wAfter w:w="5528" w:type="dxa"/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515B" w:rsidRPr="00E5515B" w:rsidRDefault="00E5515B" w:rsidP="00051594">
            <w:pPr>
              <w:ind w:left="-57" w:right="-57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bCs/>
                <w:color w:val="000000"/>
                <w:sz w:val="24"/>
                <w:szCs w:val="24"/>
                <w:lang w:eastAsia="ru-RU"/>
              </w:rPr>
              <w:t>857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5B" w:rsidRPr="00E5515B" w:rsidRDefault="00E5515B" w:rsidP="00051594">
            <w:pPr>
              <w:ind w:left="-57" w:right="-57"/>
              <w:jc w:val="both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15B" w:rsidRPr="00E5515B" w:rsidRDefault="00E5515B" w:rsidP="00051594">
            <w:pPr>
              <w:ind w:left="-57" w:right="-57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t>Административная инспекция Ростовской области</w:t>
            </w:r>
          </w:p>
        </w:tc>
      </w:tr>
      <w:tr w:rsidR="00E5515B" w:rsidRPr="00E5515B" w:rsidTr="00186B94">
        <w:trPr>
          <w:gridAfter w:val="1"/>
          <w:wAfter w:w="5528" w:type="dxa"/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515B" w:rsidRPr="00E5515B" w:rsidRDefault="00E5515B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t>857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515B" w:rsidRPr="00E5515B" w:rsidRDefault="00E5515B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t>1 16 01203 01 0000 14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5B" w:rsidRPr="00E5515B" w:rsidRDefault="00E5515B" w:rsidP="00051594">
            <w:pPr>
              <w:ind w:left="-57" w:right="-57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t xml:space="preserve"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</w:t>
            </w:r>
            <w:r w:rsidRPr="00E5515B">
              <w:rPr>
                <w:color w:val="000000"/>
                <w:sz w:val="24"/>
                <w:szCs w:val="24"/>
                <w:lang w:eastAsia="ru-RU"/>
              </w:rPr>
              <w:lastRenderedPageBreak/>
              <w:t>порядок и общественную безопасность, налагаемые мировыми судьями, комиссиями по делам несовершеннолетних и защите их прав</w:t>
            </w:r>
          </w:p>
        </w:tc>
      </w:tr>
      <w:tr w:rsidR="00E5515B" w:rsidRPr="00E5515B" w:rsidTr="00186B94">
        <w:trPr>
          <w:gridAfter w:val="1"/>
          <w:wAfter w:w="5528" w:type="dxa"/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515B" w:rsidRPr="00E5515B" w:rsidRDefault="00E5515B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lastRenderedPageBreak/>
              <w:t>857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515B" w:rsidRPr="00E5515B" w:rsidRDefault="00E5515B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t>1 16 01203 01 9000 14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5B" w:rsidRPr="00E5515B" w:rsidRDefault="00E5515B" w:rsidP="00051594">
            <w:pPr>
              <w:ind w:left="-57" w:right="-57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 (иные штрафы)</w:t>
            </w:r>
          </w:p>
        </w:tc>
      </w:tr>
      <w:tr w:rsidR="00E5515B" w:rsidRPr="00E5515B" w:rsidTr="00186B94">
        <w:trPr>
          <w:gridAfter w:val="1"/>
          <w:wAfter w:w="5528" w:type="dxa"/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515B" w:rsidRPr="00E5515B" w:rsidRDefault="00E5515B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t>857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515B" w:rsidRPr="00E5515B" w:rsidRDefault="00E5515B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t>1 16 02020 02 0000 14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5B" w:rsidRPr="00E5515B" w:rsidRDefault="00E5515B" w:rsidP="00051594">
            <w:pPr>
              <w:ind w:left="-57" w:right="-57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</w:tr>
      <w:tr w:rsidR="00E5515B" w:rsidRPr="00E5515B" w:rsidTr="00186B94">
        <w:trPr>
          <w:gridAfter w:val="1"/>
          <w:wAfter w:w="5528" w:type="dxa"/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515B" w:rsidRPr="00E5515B" w:rsidRDefault="00E5515B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t>857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515B" w:rsidRPr="00E5515B" w:rsidRDefault="00E5515B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t>1 16 10123 01 0000 14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5B" w:rsidRPr="00E5515B" w:rsidRDefault="00E5515B" w:rsidP="00051594">
            <w:pPr>
              <w:ind w:left="-57" w:right="-57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</w:p>
        </w:tc>
      </w:tr>
      <w:tr w:rsidR="00E5515B" w:rsidRPr="00E5515B" w:rsidTr="00186B94">
        <w:trPr>
          <w:gridAfter w:val="1"/>
          <w:wAfter w:w="5528" w:type="dxa"/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515B" w:rsidRPr="00E5515B" w:rsidRDefault="00E5515B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t>857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515B" w:rsidRPr="00E5515B" w:rsidRDefault="00E5515B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t>1 16 10123 01 0041 14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5B" w:rsidRPr="00E5515B" w:rsidRDefault="00E5515B" w:rsidP="00051594">
            <w:pPr>
              <w:ind w:left="-57" w:right="-57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доходы бюджетов городских округов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</w:t>
            </w:r>
          </w:p>
        </w:tc>
      </w:tr>
      <w:tr w:rsidR="00E5515B" w:rsidRPr="00E5515B" w:rsidTr="00186B94">
        <w:trPr>
          <w:gridAfter w:val="1"/>
          <w:wAfter w:w="5528" w:type="dxa"/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515B" w:rsidRPr="00E5515B" w:rsidRDefault="00E5515B" w:rsidP="00051594">
            <w:pPr>
              <w:ind w:left="-57" w:right="-57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b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515B" w:rsidRPr="00E5515B" w:rsidRDefault="00E5515B" w:rsidP="00051594">
            <w:pPr>
              <w:ind w:left="-57" w:right="-57"/>
              <w:jc w:val="both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15B" w:rsidRPr="00E5515B" w:rsidRDefault="00E5515B" w:rsidP="00051594">
            <w:pPr>
              <w:ind w:left="-57" w:right="-57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t>Волгодонская городская Дума</w:t>
            </w:r>
          </w:p>
        </w:tc>
      </w:tr>
      <w:tr w:rsidR="00E5515B" w:rsidRPr="00E5515B" w:rsidTr="00186B94">
        <w:trPr>
          <w:gridAfter w:val="1"/>
          <w:wAfter w:w="5528" w:type="dxa"/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515B" w:rsidRPr="00E5515B" w:rsidRDefault="00E5515B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515B" w:rsidRPr="00E5515B" w:rsidRDefault="00E5515B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t>1 13 02994 04 0000 13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5B" w:rsidRPr="00E5515B" w:rsidRDefault="00E5515B" w:rsidP="00051594">
            <w:pPr>
              <w:ind w:left="-57" w:right="-57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t>Прочие доходы от компенсации затрат бюджетов городских округов</w:t>
            </w:r>
          </w:p>
        </w:tc>
      </w:tr>
      <w:tr w:rsidR="00E5515B" w:rsidRPr="00E5515B" w:rsidTr="00186B94">
        <w:trPr>
          <w:gridAfter w:val="1"/>
          <w:wAfter w:w="5528" w:type="dxa"/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515B" w:rsidRPr="00E5515B" w:rsidRDefault="00E5515B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515B" w:rsidRPr="00E5515B" w:rsidRDefault="00E5515B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t>1 16 07010 04 0000 14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5B" w:rsidRPr="00E5515B" w:rsidRDefault="00E5515B" w:rsidP="00051594">
            <w:pPr>
              <w:ind w:left="-57" w:right="-57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городского округа</w:t>
            </w:r>
          </w:p>
        </w:tc>
      </w:tr>
      <w:tr w:rsidR="00E5515B" w:rsidRPr="00E5515B" w:rsidTr="00186B94">
        <w:trPr>
          <w:gridAfter w:val="1"/>
          <w:wAfter w:w="5528" w:type="dxa"/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515B" w:rsidRPr="00E5515B" w:rsidRDefault="00E5515B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515B" w:rsidRPr="00E5515B" w:rsidRDefault="00E5515B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t>1 16 07090 04 0000 14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5B" w:rsidRPr="00E5515B" w:rsidRDefault="00E5515B" w:rsidP="00051594">
            <w:pPr>
              <w:ind w:left="-57" w:right="-57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городского округа</w:t>
            </w:r>
          </w:p>
        </w:tc>
      </w:tr>
      <w:tr w:rsidR="00E5515B" w:rsidRPr="00E5515B" w:rsidTr="00186B94">
        <w:trPr>
          <w:gridAfter w:val="1"/>
          <w:wAfter w:w="5528" w:type="dxa"/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515B" w:rsidRPr="00E5515B" w:rsidRDefault="00E5515B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515B" w:rsidRPr="00E5515B" w:rsidRDefault="00E5515B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t>1 16 10032 04 0000 14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5B" w:rsidRPr="00E5515B" w:rsidRDefault="00E5515B" w:rsidP="00051594">
            <w:pPr>
              <w:ind w:left="-57" w:right="-57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t>Прочее возмещение ущерба, причиненного муниципальному имуществу городского округа (за исключением имущества, закрепленного за муниципальными бюджетными (автономными) учреждениями, унитарными предприятиями)</w:t>
            </w:r>
          </w:p>
        </w:tc>
      </w:tr>
      <w:tr w:rsidR="00E5515B" w:rsidRPr="00E5515B" w:rsidTr="00186B94">
        <w:trPr>
          <w:gridAfter w:val="1"/>
          <w:wAfter w:w="5528" w:type="dxa"/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515B" w:rsidRPr="00E5515B" w:rsidRDefault="00E5515B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515B" w:rsidRPr="00E5515B" w:rsidRDefault="00E5515B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t>1 17 05040 04 0000 18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5B" w:rsidRPr="00E5515B" w:rsidRDefault="00E5515B" w:rsidP="00051594">
            <w:pPr>
              <w:ind w:left="-57" w:right="-57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t xml:space="preserve">Прочие неналоговые доходы бюджетов городских </w:t>
            </w:r>
            <w:r w:rsidRPr="00E5515B">
              <w:rPr>
                <w:color w:val="000000"/>
                <w:sz w:val="24"/>
                <w:szCs w:val="24"/>
                <w:lang w:eastAsia="ru-RU"/>
              </w:rPr>
              <w:lastRenderedPageBreak/>
              <w:t>округов</w:t>
            </w:r>
          </w:p>
        </w:tc>
      </w:tr>
      <w:tr w:rsidR="00E5515B" w:rsidRPr="00E5515B" w:rsidTr="00186B94">
        <w:trPr>
          <w:gridAfter w:val="1"/>
          <w:wAfter w:w="5528" w:type="dxa"/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515B" w:rsidRPr="00E5515B" w:rsidRDefault="00E5515B" w:rsidP="00051594">
            <w:pPr>
              <w:ind w:left="-57" w:right="-57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bCs/>
                <w:color w:val="000000"/>
                <w:sz w:val="24"/>
                <w:szCs w:val="24"/>
                <w:lang w:eastAsia="ru-RU"/>
              </w:rPr>
              <w:lastRenderedPageBreak/>
              <w:t>902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5B" w:rsidRPr="00E5515B" w:rsidRDefault="00E5515B" w:rsidP="00051594">
            <w:pPr>
              <w:ind w:left="-57" w:right="-57"/>
              <w:jc w:val="both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15B" w:rsidRPr="00E5515B" w:rsidRDefault="00E5515B" w:rsidP="00051594">
            <w:pPr>
              <w:ind w:left="-57" w:right="-57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t>Администрация города Волгодонска</w:t>
            </w:r>
          </w:p>
        </w:tc>
      </w:tr>
      <w:tr w:rsidR="00E5515B" w:rsidRPr="00E5515B" w:rsidTr="00186B94">
        <w:trPr>
          <w:gridAfter w:val="1"/>
          <w:wAfter w:w="5528" w:type="dxa"/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515B" w:rsidRPr="00E5515B" w:rsidRDefault="00E5515B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515B" w:rsidRPr="008D07E4" w:rsidRDefault="00E5515B" w:rsidP="008D07E4">
            <w:pPr>
              <w:ind w:left="-57" w:right="-57"/>
              <w:jc w:val="center"/>
              <w:rPr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DF6903">
              <w:rPr>
                <w:color w:val="000000"/>
                <w:sz w:val="24"/>
                <w:szCs w:val="24"/>
                <w:lang w:eastAsia="ru-RU"/>
              </w:rPr>
              <w:t xml:space="preserve">1 08 07150 01 </w:t>
            </w:r>
            <w:r w:rsidR="008D07E4" w:rsidRPr="00DF6903">
              <w:rPr>
                <w:color w:val="000000"/>
                <w:sz w:val="24"/>
                <w:szCs w:val="24"/>
                <w:lang w:eastAsia="ru-RU"/>
              </w:rPr>
              <w:t>1</w:t>
            </w:r>
            <w:r w:rsidRPr="00DF6903">
              <w:rPr>
                <w:color w:val="000000"/>
                <w:sz w:val="24"/>
                <w:szCs w:val="24"/>
                <w:lang w:eastAsia="ru-RU"/>
              </w:rPr>
              <w:t>000 11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5B" w:rsidRPr="00E5515B" w:rsidRDefault="00E5515B" w:rsidP="00051594">
            <w:pPr>
              <w:ind w:left="-57" w:right="-57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t>Государственная пошлина за выдачу разрешения на установку рекламной конструкции</w:t>
            </w:r>
            <w:r w:rsidR="00780A37"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r w:rsidR="00780A37" w:rsidRPr="00780A37">
              <w:rPr>
                <w:i/>
                <w:color w:val="548DD4"/>
                <w:sz w:val="20"/>
                <w:szCs w:val="20"/>
                <w:lang w:eastAsia="ru-RU"/>
              </w:rPr>
              <w:t>(в редакции от 15.12.2021 № 263</w:t>
            </w:r>
            <w:r w:rsidR="00780A37">
              <w:rPr>
                <w:i/>
                <w:color w:val="548DD4"/>
                <w:sz w:val="20"/>
                <w:szCs w:val="20"/>
                <w:lang w:eastAsia="ru-RU"/>
              </w:rPr>
              <w:t>1)</w:t>
            </w:r>
          </w:p>
        </w:tc>
      </w:tr>
      <w:tr w:rsidR="00E5515B" w:rsidRPr="00E5515B" w:rsidTr="00186B94">
        <w:trPr>
          <w:gridAfter w:val="1"/>
          <w:wAfter w:w="5528" w:type="dxa"/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515B" w:rsidRPr="00E5515B" w:rsidRDefault="00E5515B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515B" w:rsidRPr="008D07E4" w:rsidRDefault="00E5515B" w:rsidP="008D07E4">
            <w:pPr>
              <w:ind w:left="-57" w:right="-57"/>
              <w:jc w:val="center"/>
              <w:rPr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DF6903">
              <w:rPr>
                <w:color w:val="000000"/>
                <w:sz w:val="24"/>
                <w:szCs w:val="24"/>
                <w:lang w:eastAsia="ru-RU"/>
              </w:rPr>
              <w:t xml:space="preserve">1 08 07173 01 </w:t>
            </w:r>
            <w:r w:rsidR="008D07E4" w:rsidRPr="00DF6903">
              <w:rPr>
                <w:color w:val="000000"/>
                <w:sz w:val="24"/>
                <w:szCs w:val="24"/>
                <w:lang w:eastAsia="ru-RU"/>
              </w:rPr>
              <w:t>1</w:t>
            </w:r>
            <w:r w:rsidRPr="00DF6903">
              <w:rPr>
                <w:color w:val="000000"/>
                <w:sz w:val="24"/>
                <w:szCs w:val="24"/>
                <w:lang w:eastAsia="ru-RU"/>
              </w:rPr>
              <w:t>000 11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5B" w:rsidRPr="00E5515B" w:rsidRDefault="00E5515B" w:rsidP="00051594">
            <w:pPr>
              <w:ind w:left="-57" w:right="-57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t>Государственная пошлина за выдачу органом местного самоуправления городского округа специального разрешения на движение по автомобильным дорогам транспортных средств, осуществляющих перевозки опасных, тяжеловесных и (или) крупногабаритных грузов, зачисляемая в бюджеты городских округов</w:t>
            </w:r>
            <w:r w:rsidR="00780A37"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r w:rsidR="00780A37" w:rsidRPr="00780A37">
              <w:rPr>
                <w:i/>
                <w:color w:val="548DD4"/>
                <w:sz w:val="20"/>
                <w:szCs w:val="20"/>
                <w:lang w:eastAsia="ru-RU"/>
              </w:rPr>
              <w:t>(в редакции от 15.12.2021 № 263</w:t>
            </w:r>
            <w:r w:rsidR="00780A37">
              <w:rPr>
                <w:i/>
                <w:color w:val="548DD4"/>
                <w:sz w:val="20"/>
                <w:szCs w:val="20"/>
                <w:lang w:eastAsia="ru-RU"/>
              </w:rPr>
              <w:t>1)</w:t>
            </w:r>
          </w:p>
        </w:tc>
      </w:tr>
      <w:tr w:rsidR="00E5515B" w:rsidRPr="00E5515B" w:rsidTr="00186B94">
        <w:trPr>
          <w:gridAfter w:val="1"/>
          <w:wAfter w:w="5528" w:type="dxa"/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515B" w:rsidRPr="00E5515B" w:rsidRDefault="00E5515B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515B" w:rsidRPr="00E5515B" w:rsidRDefault="00E5515B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t>1 11 09044 04 0000 12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5B" w:rsidRPr="00E5515B" w:rsidRDefault="00E5515B" w:rsidP="00051594">
            <w:pPr>
              <w:ind w:left="-57" w:right="-57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t>Прочие поступления от использования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</w:tr>
      <w:tr w:rsidR="00E5515B" w:rsidRPr="00E5515B" w:rsidTr="00186B94">
        <w:trPr>
          <w:gridAfter w:val="1"/>
          <w:wAfter w:w="5528" w:type="dxa"/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515B" w:rsidRPr="00E5515B" w:rsidRDefault="00E5515B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515B" w:rsidRPr="00E5515B" w:rsidRDefault="00E5515B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t>1 13 01994 04 0000 13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5B" w:rsidRPr="00E5515B" w:rsidRDefault="00E5515B" w:rsidP="00051594">
            <w:pPr>
              <w:ind w:left="-57" w:right="-57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t>Прочие доходы от оказания платных услуг (работ) получателями средств бюджетов городских округов</w:t>
            </w:r>
          </w:p>
        </w:tc>
      </w:tr>
      <w:tr w:rsidR="00E5515B" w:rsidRPr="00E5515B" w:rsidTr="00186B94">
        <w:trPr>
          <w:gridAfter w:val="1"/>
          <w:wAfter w:w="5528" w:type="dxa"/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515B" w:rsidRPr="00E5515B" w:rsidRDefault="00E5515B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515B" w:rsidRPr="00E5515B" w:rsidRDefault="00E5515B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t>1 13 02994 04 0000 13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5B" w:rsidRPr="00E5515B" w:rsidRDefault="00E5515B" w:rsidP="00051594">
            <w:pPr>
              <w:ind w:left="-57" w:right="-57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t>Прочие доходы от компенсации затрат бюджетов городских округов</w:t>
            </w:r>
          </w:p>
        </w:tc>
      </w:tr>
      <w:tr w:rsidR="00E5515B" w:rsidRPr="00E5515B" w:rsidTr="00186B94">
        <w:trPr>
          <w:gridAfter w:val="1"/>
          <w:wAfter w:w="5528" w:type="dxa"/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515B" w:rsidRPr="00E5515B" w:rsidRDefault="00E5515B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515B" w:rsidRPr="00E5515B" w:rsidRDefault="00E5515B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t>1 14 02043 04 0000 41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5B" w:rsidRPr="00E5515B" w:rsidRDefault="00E5515B" w:rsidP="00051594">
            <w:pPr>
              <w:ind w:left="-57" w:right="-57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t>Доходы от реализации иного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E5515B" w:rsidRPr="00E5515B" w:rsidTr="00186B94">
        <w:trPr>
          <w:gridAfter w:val="1"/>
          <w:wAfter w:w="5528" w:type="dxa"/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515B" w:rsidRPr="00E5515B" w:rsidRDefault="00E5515B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515B" w:rsidRPr="00E5515B" w:rsidRDefault="00E5515B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t>1 16 07010 04 0000 14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5B" w:rsidRPr="00E5515B" w:rsidRDefault="00E5515B" w:rsidP="00051594">
            <w:pPr>
              <w:ind w:left="-57" w:right="-57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городского округа</w:t>
            </w:r>
          </w:p>
        </w:tc>
      </w:tr>
      <w:tr w:rsidR="00E5515B" w:rsidRPr="00E5515B" w:rsidTr="00186B94">
        <w:trPr>
          <w:gridAfter w:val="1"/>
          <w:wAfter w:w="5528" w:type="dxa"/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515B" w:rsidRPr="00E5515B" w:rsidRDefault="00E5515B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515B" w:rsidRPr="00E5515B" w:rsidRDefault="00E5515B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t>1 16 07090 04 0000 14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5B" w:rsidRPr="00E5515B" w:rsidRDefault="00E5515B" w:rsidP="00051594">
            <w:pPr>
              <w:ind w:left="-57" w:right="-57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городского округа</w:t>
            </w:r>
          </w:p>
        </w:tc>
      </w:tr>
      <w:tr w:rsidR="00E5515B" w:rsidRPr="00E5515B" w:rsidTr="00186B94">
        <w:trPr>
          <w:gridAfter w:val="1"/>
          <w:wAfter w:w="5528" w:type="dxa"/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515B" w:rsidRPr="00E5515B" w:rsidRDefault="00E5515B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515B" w:rsidRPr="00E5515B" w:rsidRDefault="00E5515B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t>1 16 10031 04 0000 14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5B" w:rsidRPr="00E5515B" w:rsidRDefault="00E5515B" w:rsidP="00051594">
            <w:pPr>
              <w:ind w:left="-57" w:right="-57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t>Возмещение ущерба при возникновении страховых случаев, когда выгодоприобретателями выступают получатели средств бюджета городского округа</w:t>
            </w:r>
          </w:p>
        </w:tc>
      </w:tr>
      <w:tr w:rsidR="00E5515B" w:rsidRPr="00E5515B" w:rsidTr="00186B94">
        <w:trPr>
          <w:gridAfter w:val="1"/>
          <w:wAfter w:w="5528" w:type="dxa"/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515B" w:rsidRPr="00E5515B" w:rsidRDefault="00E5515B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515B" w:rsidRPr="00E5515B" w:rsidRDefault="00E5515B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t>1 16 10061 04 0000 14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5B" w:rsidRPr="00E5515B" w:rsidRDefault="00E5515B" w:rsidP="00051594">
            <w:pPr>
              <w:ind w:left="-57" w:right="-57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t xml:space="preserve">Платежи в целях возмещения убытков, причиненных уклонением от заключения с муниципальным органом городского округа (муниципальным казенным учреждением) муниципального контракта, а также иные денежные средства, подлежащие зачислению в бюджет городского округа за нарушение законодательства Российской Федерации о контрактной системе в сфере закупок товаров, работ, услуг для обеспечения </w:t>
            </w:r>
            <w:r w:rsidRPr="00E5515B">
              <w:rPr>
                <w:color w:val="000000"/>
                <w:sz w:val="24"/>
                <w:szCs w:val="24"/>
                <w:lang w:eastAsia="ru-RU"/>
              </w:rPr>
              <w:lastRenderedPageBreak/>
              <w:t>государственных и муниципальных нужд (за исключением муниципального контракта, финансируемого за счет средств муниципального дорожного фонда)</w:t>
            </w:r>
          </w:p>
        </w:tc>
      </w:tr>
      <w:tr w:rsidR="00E5515B" w:rsidRPr="00E5515B" w:rsidTr="00186B94">
        <w:trPr>
          <w:gridAfter w:val="1"/>
          <w:wAfter w:w="5528" w:type="dxa"/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515B" w:rsidRPr="00E5515B" w:rsidRDefault="00E5515B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lastRenderedPageBreak/>
              <w:t>90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515B" w:rsidRPr="00E5515B" w:rsidRDefault="00E5515B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t>1 16 10062 04 0000 14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5B" w:rsidRPr="00E5515B" w:rsidRDefault="00E5515B" w:rsidP="00051594">
            <w:pPr>
              <w:ind w:left="-57" w:right="-57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t>Платежи в целях возмещения убытков, причиненных уклонением от заключения с муниципальным органом городского округа (муниципальным казенным учреждением) муниципального контракта, финансируемого за счет средств муниципального дорожного фонда, а также иные денежные средства, подлежащие зачислению в бюджет городского округа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</w:t>
            </w:r>
          </w:p>
        </w:tc>
      </w:tr>
      <w:tr w:rsidR="00E5515B" w:rsidRPr="00E5515B" w:rsidTr="00186B94">
        <w:trPr>
          <w:gridAfter w:val="1"/>
          <w:wAfter w:w="5528" w:type="dxa"/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515B" w:rsidRPr="00E5515B" w:rsidRDefault="00E5515B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515B" w:rsidRPr="00E5515B" w:rsidRDefault="00E5515B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t>1 16 10081 04 0000 14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5B" w:rsidRPr="00E5515B" w:rsidRDefault="00E5515B" w:rsidP="00051594">
            <w:pPr>
              <w:ind w:left="-57" w:right="-57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t>Платежи в целях возмещения ущерба при расторжении муниципального контракта, заключенного с муниципальным органом городского округа (муниципальным казенным учреждением), в связи с односторонним отказом исполнителя (подрядчика) от его исполнения (за исключением муниципального контракта, финансируемого за счет средств муниципального дорожного фонда)</w:t>
            </w:r>
          </w:p>
        </w:tc>
      </w:tr>
      <w:tr w:rsidR="00E5515B" w:rsidRPr="00E5515B" w:rsidTr="00186B94">
        <w:trPr>
          <w:gridAfter w:val="1"/>
          <w:wAfter w:w="5528" w:type="dxa"/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515B" w:rsidRPr="00E5515B" w:rsidRDefault="00E5515B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515B" w:rsidRPr="00E5515B" w:rsidRDefault="00E5515B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t>1 16 10082 04 0000 14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5B" w:rsidRPr="00E5515B" w:rsidRDefault="00E5515B" w:rsidP="00051594">
            <w:pPr>
              <w:ind w:left="-57" w:right="-57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t>Платежи в целях возмещения ущерба при расторжении муниципального контракта, финансируемого за счет средств муниципального дорожного фонда городского округа, в связи с односторонним отказом исполнителя (подрядчика) от его исполнения</w:t>
            </w:r>
          </w:p>
        </w:tc>
      </w:tr>
      <w:tr w:rsidR="00E5515B" w:rsidRPr="00E5515B" w:rsidTr="00186B94">
        <w:trPr>
          <w:gridAfter w:val="1"/>
          <w:wAfter w:w="5528" w:type="dxa"/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515B" w:rsidRPr="00E5515B" w:rsidRDefault="00E5515B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515B" w:rsidRPr="00E5515B" w:rsidRDefault="00E5515B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t>1 16 10123 01 0041 14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5B" w:rsidRPr="00E5515B" w:rsidRDefault="00E5515B" w:rsidP="00051594">
            <w:pPr>
              <w:ind w:left="-57" w:right="-57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доходы бюджетов городских округов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</w:t>
            </w:r>
          </w:p>
        </w:tc>
      </w:tr>
      <w:tr w:rsidR="00E5515B" w:rsidRPr="00E5515B" w:rsidTr="00186B94">
        <w:trPr>
          <w:gridAfter w:val="1"/>
          <w:wAfter w:w="5528" w:type="dxa"/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515B" w:rsidRPr="00E5515B" w:rsidRDefault="00E5515B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515B" w:rsidRPr="00E5515B" w:rsidRDefault="00E5515B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t>1 16 11064 01 0000 14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5B" w:rsidRPr="00E5515B" w:rsidRDefault="00E5515B" w:rsidP="00051594">
            <w:pPr>
              <w:ind w:left="-57" w:right="-57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t>Платежи, уплачиваемые в целях возмещения вреда, причиняемого автомобильным дорогам местного значения транспортными средствами, осуществляющими перевозки тяжеловесных и (или) крупногабаритных грузов</w:t>
            </w:r>
          </w:p>
        </w:tc>
      </w:tr>
      <w:tr w:rsidR="00E5515B" w:rsidRPr="00E5515B" w:rsidTr="00186B94">
        <w:trPr>
          <w:gridAfter w:val="1"/>
          <w:wAfter w:w="5528" w:type="dxa"/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515B" w:rsidRPr="00E5515B" w:rsidRDefault="00E5515B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515B" w:rsidRPr="00E5515B" w:rsidRDefault="00E5515B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t>1 17 05040 04 0000 18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5B" w:rsidRPr="00E5515B" w:rsidRDefault="00E5515B" w:rsidP="00051594">
            <w:pPr>
              <w:ind w:left="-57" w:right="-57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t>Прочие неналоговые доходы бюджетов городских округов</w:t>
            </w:r>
          </w:p>
        </w:tc>
      </w:tr>
      <w:tr w:rsidR="008D07E4" w:rsidRPr="00E5515B" w:rsidTr="008D07E4">
        <w:trPr>
          <w:gridAfter w:val="1"/>
          <w:wAfter w:w="5528" w:type="dxa"/>
          <w:trHeight w:val="333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07E4" w:rsidRPr="00DF6903" w:rsidRDefault="008D07E4" w:rsidP="006D74E6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F6903">
              <w:rPr>
                <w:color w:val="000000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07E4" w:rsidRPr="008D07E4" w:rsidRDefault="00DF6903" w:rsidP="008D07E4">
            <w:pPr>
              <w:ind w:left="-57" w:right="-57"/>
              <w:jc w:val="center"/>
              <w:rPr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 xml:space="preserve">1 17 </w:t>
            </w:r>
            <w:r>
              <w:rPr>
                <w:color w:val="000000"/>
                <w:sz w:val="24"/>
                <w:szCs w:val="24"/>
                <w:lang w:eastAsia="ru-RU"/>
              </w:rPr>
              <w:t>1</w:t>
            </w:r>
            <w:r w:rsidRPr="007515C6">
              <w:rPr>
                <w:color w:val="000000"/>
                <w:sz w:val="24"/>
                <w:szCs w:val="24"/>
                <w:lang w:eastAsia="ru-RU"/>
              </w:rPr>
              <w:t>50</w:t>
            </w:r>
            <w:r>
              <w:rPr>
                <w:color w:val="000000"/>
                <w:sz w:val="24"/>
                <w:szCs w:val="24"/>
                <w:lang w:eastAsia="ru-RU"/>
              </w:rPr>
              <w:t>2</w:t>
            </w:r>
            <w:r w:rsidRPr="007515C6">
              <w:rPr>
                <w:color w:val="000000"/>
                <w:sz w:val="24"/>
                <w:szCs w:val="24"/>
                <w:lang w:eastAsia="ru-RU"/>
              </w:rPr>
              <w:t>0 04 0007 1</w:t>
            </w:r>
            <w:r>
              <w:rPr>
                <w:color w:val="000000"/>
                <w:sz w:val="24"/>
                <w:szCs w:val="24"/>
                <w:lang w:eastAsia="ru-RU"/>
              </w:rPr>
              <w:t>5</w:t>
            </w:r>
            <w:r w:rsidRPr="007515C6">
              <w:rPr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7E4" w:rsidRPr="008D07E4" w:rsidRDefault="00DF6903" w:rsidP="006D74E6">
            <w:pPr>
              <w:ind w:left="-57" w:right="-57"/>
              <w:jc w:val="both"/>
              <w:rPr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E64807">
              <w:rPr>
                <w:color w:val="000000"/>
                <w:sz w:val="24"/>
                <w:szCs w:val="24"/>
                <w:lang w:eastAsia="ru-RU"/>
              </w:rPr>
              <w:t>Инициативные платежи, зачисляемые в бюджеты городских округов</w:t>
            </w:r>
            <w:r w:rsidR="00780A37"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r w:rsidR="00780A37" w:rsidRPr="00780A37">
              <w:rPr>
                <w:i/>
                <w:color w:val="548DD4"/>
                <w:sz w:val="20"/>
                <w:szCs w:val="20"/>
                <w:lang w:eastAsia="ru-RU"/>
              </w:rPr>
              <w:t>(в редакции от 15.12.2021 № 263</w:t>
            </w:r>
            <w:r w:rsidR="00780A37">
              <w:rPr>
                <w:i/>
                <w:color w:val="548DD4"/>
                <w:sz w:val="20"/>
                <w:szCs w:val="20"/>
                <w:lang w:eastAsia="ru-RU"/>
              </w:rPr>
              <w:t>1)</w:t>
            </w:r>
          </w:p>
        </w:tc>
      </w:tr>
      <w:tr w:rsidR="00DF6903" w:rsidRPr="00E5515B" w:rsidTr="008D07E4">
        <w:trPr>
          <w:gridAfter w:val="1"/>
          <w:wAfter w:w="5528" w:type="dxa"/>
          <w:trHeight w:val="333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903" w:rsidRPr="00DF6903" w:rsidRDefault="00DF6903" w:rsidP="006D74E6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F6903">
              <w:rPr>
                <w:color w:val="000000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903" w:rsidRPr="008D07E4" w:rsidRDefault="00DF6903" w:rsidP="00DF6903">
            <w:pPr>
              <w:ind w:left="-57" w:right="-57"/>
              <w:jc w:val="center"/>
              <w:rPr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 xml:space="preserve">1 17 </w:t>
            </w:r>
            <w:r>
              <w:rPr>
                <w:color w:val="000000"/>
                <w:sz w:val="24"/>
                <w:szCs w:val="24"/>
                <w:lang w:eastAsia="ru-RU"/>
              </w:rPr>
              <w:t>1</w:t>
            </w:r>
            <w:r w:rsidRPr="007515C6">
              <w:rPr>
                <w:color w:val="000000"/>
                <w:sz w:val="24"/>
                <w:szCs w:val="24"/>
                <w:lang w:eastAsia="ru-RU"/>
              </w:rPr>
              <w:t>50</w:t>
            </w:r>
            <w:r>
              <w:rPr>
                <w:color w:val="000000"/>
                <w:sz w:val="24"/>
                <w:szCs w:val="24"/>
                <w:lang w:eastAsia="ru-RU"/>
              </w:rPr>
              <w:t>2</w:t>
            </w:r>
            <w:r w:rsidRPr="007515C6">
              <w:rPr>
                <w:color w:val="000000"/>
                <w:sz w:val="24"/>
                <w:szCs w:val="24"/>
                <w:lang w:eastAsia="ru-RU"/>
              </w:rPr>
              <w:t>0 04 000</w:t>
            </w:r>
            <w:r>
              <w:rPr>
                <w:color w:val="000000"/>
                <w:sz w:val="24"/>
                <w:szCs w:val="24"/>
                <w:lang w:eastAsia="ru-RU"/>
              </w:rPr>
              <w:t>8</w:t>
            </w:r>
            <w:r w:rsidRPr="007515C6">
              <w:rPr>
                <w:color w:val="000000"/>
                <w:sz w:val="24"/>
                <w:szCs w:val="24"/>
                <w:lang w:eastAsia="ru-RU"/>
              </w:rPr>
              <w:t xml:space="preserve"> 1</w:t>
            </w:r>
            <w:r>
              <w:rPr>
                <w:color w:val="000000"/>
                <w:sz w:val="24"/>
                <w:szCs w:val="24"/>
                <w:lang w:eastAsia="ru-RU"/>
              </w:rPr>
              <w:t>5</w:t>
            </w:r>
            <w:r w:rsidRPr="007515C6">
              <w:rPr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903" w:rsidRPr="008D07E4" w:rsidRDefault="00DF6903" w:rsidP="0053247A">
            <w:pPr>
              <w:ind w:left="-57" w:right="-57"/>
              <w:jc w:val="both"/>
              <w:rPr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E64807">
              <w:rPr>
                <w:color w:val="000000"/>
                <w:sz w:val="24"/>
                <w:szCs w:val="24"/>
                <w:lang w:eastAsia="ru-RU"/>
              </w:rPr>
              <w:t>Инициативные платежи, зачисляемые в бюджеты городских округов</w:t>
            </w:r>
            <w:r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80A37">
              <w:rPr>
                <w:i/>
                <w:color w:val="548DD4"/>
                <w:sz w:val="20"/>
                <w:szCs w:val="20"/>
                <w:lang w:eastAsia="ru-RU"/>
              </w:rPr>
              <w:t>(в редакции от 15.12.2021 № 263</w:t>
            </w:r>
            <w:r>
              <w:rPr>
                <w:i/>
                <w:color w:val="548DD4"/>
                <w:sz w:val="20"/>
                <w:szCs w:val="20"/>
                <w:lang w:eastAsia="ru-RU"/>
              </w:rPr>
              <w:t>1)</w:t>
            </w:r>
          </w:p>
        </w:tc>
      </w:tr>
      <w:tr w:rsidR="00DF6903" w:rsidRPr="00E5515B" w:rsidTr="008D07E4">
        <w:trPr>
          <w:gridAfter w:val="1"/>
          <w:wAfter w:w="5528" w:type="dxa"/>
          <w:trHeight w:val="333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903" w:rsidRPr="00DF6903" w:rsidRDefault="00DF6903" w:rsidP="0053247A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F6903">
              <w:rPr>
                <w:color w:val="000000"/>
                <w:sz w:val="24"/>
                <w:szCs w:val="24"/>
                <w:lang w:eastAsia="ru-RU"/>
              </w:rPr>
              <w:lastRenderedPageBreak/>
              <w:t>90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903" w:rsidRPr="008D07E4" w:rsidRDefault="00DF6903" w:rsidP="00DF6903">
            <w:pPr>
              <w:ind w:left="-57" w:right="-57"/>
              <w:jc w:val="center"/>
              <w:rPr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 xml:space="preserve">1 17 </w:t>
            </w:r>
            <w:r>
              <w:rPr>
                <w:color w:val="000000"/>
                <w:sz w:val="24"/>
                <w:szCs w:val="24"/>
                <w:lang w:eastAsia="ru-RU"/>
              </w:rPr>
              <w:t>1</w:t>
            </w:r>
            <w:r w:rsidRPr="007515C6">
              <w:rPr>
                <w:color w:val="000000"/>
                <w:sz w:val="24"/>
                <w:szCs w:val="24"/>
                <w:lang w:eastAsia="ru-RU"/>
              </w:rPr>
              <w:t>50</w:t>
            </w:r>
            <w:r>
              <w:rPr>
                <w:color w:val="000000"/>
                <w:sz w:val="24"/>
                <w:szCs w:val="24"/>
                <w:lang w:eastAsia="ru-RU"/>
              </w:rPr>
              <w:t>2</w:t>
            </w:r>
            <w:r w:rsidRPr="007515C6">
              <w:rPr>
                <w:color w:val="000000"/>
                <w:sz w:val="24"/>
                <w:szCs w:val="24"/>
                <w:lang w:eastAsia="ru-RU"/>
              </w:rPr>
              <w:t>0 04 000</w:t>
            </w:r>
            <w:r>
              <w:rPr>
                <w:color w:val="000000"/>
                <w:sz w:val="24"/>
                <w:szCs w:val="24"/>
                <w:lang w:eastAsia="ru-RU"/>
              </w:rPr>
              <w:t>9</w:t>
            </w:r>
            <w:r w:rsidRPr="007515C6">
              <w:rPr>
                <w:color w:val="000000"/>
                <w:sz w:val="24"/>
                <w:szCs w:val="24"/>
                <w:lang w:eastAsia="ru-RU"/>
              </w:rPr>
              <w:t xml:space="preserve"> 1</w:t>
            </w:r>
            <w:r>
              <w:rPr>
                <w:color w:val="000000"/>
                <w:sz w:val="24"/>
                <w:szCs w:val="24"/>
                <w:lang w:eastAsia="ru-RU"/>
              </w:rPr>
              <w:t>5</w:t>
            </w:r>
            <w:r w:rsidRPr="007515C6">
              <w:rPr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903" w:rsidRPr="008D07E4" w:rsidRDefault="00DF6903" w:rsidP="0053247A">
            <w:pPr>
              <w:ind w:left="-57" w:right="-57"/>
              <w:jc w:val="both"/>
              <w:rPr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E64807">
              <w:rPr>
                <w:color w:val="000000"/>
                <w:sz w:val="24"/>
                <w:szCs w:val="24"/>
                <w:lang w:eastAsia="ru-RU"/>
              </w:rPr>
              <w:t>Инициативные платежи, зачисляемые в бюджеты городских округов</w:t>
            </w:r>
            <w:r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80A37">
              <w:rPr>
                <w:i/>
                <w:color w:val="548DD4"/>
                <w:sz w:val="20"/>
                <w:szCs w:val="20"/>
                <w:lang w:eastAsia="ru-RU"/>
              </w:rPr>
              <w:t>(в редакции от 15.12.2021 № 263</w:t>
            </w:r>
            <w:r>
              <w:rPr>
                <w:i/>
                <w:color w:val="548DD4"/>
                <w:sz w:val="20"/>
                <w:szCs w:val="20"/>
                <w:lang w:eastAsia="ru-RU"/>
              </w:rPr>
              <w:t>1)</w:t>
            </w:r>
          </w:p>
        </w:tc>
      </w:tr>
      <w:tr w:rsidR="00DF6903" w:rsidRPr="00E5515B" w:rsidTr="008D07E4">
        <w:trPr>
          <w:gridAfter w:val="1"/>
          <w:wAfter w:w="5528" w:type="dxa"/>
          <w:trHeight w:val="333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903" w:rsidRPr="00DF6903" w:rsidRDefault="00DF6903" w:rsidP="0053247A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F6903">
              <w:rPr>
                <w:color w:val="000000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903" w:rsidRPr="008D07E4" w:rsidRDefault="00DF6903" w:rsidP="00DF6903">
            <w:pPr>
              <w:ind w:left="-57" w:right="-57"/>
              <w:jc w:val="center"/>
              <w:rPr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 xml:space="preserve">1 17 </w:t>
            </w:r>
            <w:r>
              <w:rPr>
                <w:color w:val="000000"/>
                <w:sz w:val="24"/>
                <w:szCs w:val="24"/>
                <w:lang w:eastAsia="ru-RU"/>
              </w:rPr>
              <w:t>1</w:t>
            </w:r>
            <w:r w:rsidRPr="007515C6">
              <w:rPr>
                <w:color w:val="000000"/>
                <w:sz w:val="24"/>
                <w:szCs w:val="24"/>
                <w:lang w:eastAsia="ru-RU"/>
              </w:rPr>
              <w:t>50</w:t>
            </w:r>
            <w:r>
              <w:rPr>
                <w:color w:val="000000"/>
                <w:sz w:val="24"/>
                <w:szCs w:val="24"/>
                <w:lang w:eastAsia="ru-RU"/>
              </w:rPr>
              <w:t>2</w:t>
            </w:r>
            <w:r w:rsidRPr="007515C6">
              <w:rPr>
                <w:color w:val="000000"/>
                <w:sz w:val="24"/>
                <w:szCs w:val="24"/>
                <w:lang w:eastAsia="ru-RU"/>
              </w:rPr>
              <w:t>0 04 00</w:t>
            </w:r>
            <w:r>
              <w:rPr>
                <w:color w:val="000000"/>
                <w:sz w:val="24"/>
                <w:szCs w:val="24"/>
                <w:lang w:eastAsia="ru-RU"/>
              </w:rPr>
              <w:t>10</w:t>
            </w:r>
            <w:r w:rsidRPr="007515C6">
              <w:rPr>
                <w:color w:val="000000"/>
                <w:sz w:val="24"/>
                <w:szCs w:val="24"/>
                <w:lang w:eastAsia="ru-RU"/>
              </w:rPr>
              <w:t xml:space="preserve"> 1</w:t>
            </w:r>
            <w:r>
              <w:rPr>
                <w:color w:val="000000"/>
                <w:sz w:val="24"/>
                <w:szCs w:val="24"/>
                <w:lang w:eastAsia="ru-RU"/>
              </w:rPr>
              <w:t>5</w:t>
            </w:r>
            <w:r w:rsidRPr="007515C6">
              <w:rPr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903" w:rsidRPr="008D07E4" w:rsidRDefault="00DF6903" w:rsidP="0053247A">
            <w:pPr>
              <w:ind w:left="-57" w:right="-57"/>
              <w:jc w:val="both"/>
              <w:rPr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E64807">
              <w:rPr>
                <w:color w:val="000000"/>
                <w:sz w:val="24"/>
                <w:szCs w:val="24"/>
                <w:lang w:eastAsia="ru-RU"/>
              </w:rPr>
              <w:t>Инициативные платежи, зачисляемые в бюджеты городских округов</w:t>
            </w:r>
            <w:r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80A37">
              <w:rPr>
                <w:i/>
                <w:color w:val="548DD4"/>
                <w:sz w:val="20"/>
                <w:szCs w:val="20"/>
                <w:lang w:eastAsia="ru-RU"/>
              </w:rPr>
              <w:t>(в редакции от 15.12.2021 № 263</w:t>
            </w:r>
            <w:r>
              <w:rPr>
                <w:i/>
                <w:color w:val="548DD4"/>
                <w:sz w:val="20"/>
                <w:szCs w:val="20"/>
                <w:lang w:eastAsia="ru-RU"/>
              </w:rPr>
              <w:t>1)</w:t>
            </w:r>
          </w:p>
        </w:tc>
      </w:tr>
      <w:tr w:rsidR="00DF6903" w:rsidRPr="00E5515B" w:rsidTr="008D07E4">
        <w:trPr>
          <w:gridAfter w:val="1"/>
          <w:wAfter w:w="5528" w:type="dxa"/>
          <w:trHeight w:val="333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903" w:rsidRPr="00DF6903" w:rsidRDefault="00DF6903" w:rsidP="0053247A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F6903">
              <w:rPr>
                <w:color w:val="000000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903" w:rsidRPr="008D07E4" w:rsidRDefault="00DF6903" w:rsidP="00DF6903">
            <w:pPr>
              <w:ind w:left="-57" w:right="-57"/>
              <w:jc w:val="center"/>
              <w:rPr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 xml:space="preserve">1 17 </w:t>
            </w:r>
            <w:r>
              <w:rPr>
                <w:color w:val="000000"/>
                <w:sz w:val="24"/>
                <w:szCs w:val="24"/>
                <w:lang w:eastAsia="ru-RU"/>
              </w:rPr>
              <w:t>1</w:t>
            </w:r>
            <w:r w:rsidRPr="007515C6">
              <w:rPr>
                <w:color w:val="000000"/>
                <w:sz w:val="24"/>
                <w:szCs w:val="24"/>
                <w:lang w:eastAsia="ru-RU"/>
              </w:rPr>
              <w:t>50</w:t>
            </w:r>
            <w:r>
              <w:rPr>
                <w:color w:val="000000"/>
                <w:sz w:val="24"/>
                <w:szCs w:val="24"/>
                <w:lang w:eastAsia="ru-RU"/>
              </w:rPr>
              <w:t>2</w:t>
            </w:r>
            <w:r w:rsidRPr="007515C6">
              <w:rPr>
                <w:color w:val="000000"/>
                <w:sz w:val="24"/>
                <w:szCs w:val="24"/>
                <w:lang w:eastAsia="ru-RU"/>
              </w:rPr>
              <w:t>0 04 00</w:t>
            </w:r>
            <w:r>
              <w:rPr>
                <w:color w:val="000000"/>
                <w:sz w:val="24"/>
                <w:szCs w:val="24"/>
                <w:lang w:eastAsia="ru-RU"/>
              </w:rPr>
              <w:t>11</w:t>
            </w:r>
            <w:r w:rsidRPr="007515C6">
              <w:rPr>
                <w:color w:val="000000"/>
                <w:sz w:val="24"/>
                <w:szCs w:val="24"/>
                <w:lang w:eastAsia="ru-RU"/>
              </w:rPr>
              <w:t xml:space="preserve"> 1</w:t>
            </w:r>
            <w:r>
              <w:rPr>
                <w:color w:val="000000"/>
                <w:sz w:val="24"/>
                <w:szCs w:val="24"/>
                <w:lang w:eastAsia="ru-RU"/>
              </w:rPr>
              <w:t>5</w:t>
            </w:r>
            <w:r w:rsidRPr="007515C6">
              <w:rPr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903" w:rsidRPr="008D07E4" w:rsidRDefault="00DF6903" w:rsidP="0053247A">
            <w:pPr>
              <w:ind w:left="-57" w:right="-57"/>
              <w:jc w:val="both"/>
              <w:rPr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E64807">
              <w:rPr>
                <w:color w:val="000000"/>
                <w:sz w:val="24"/>
                <w:szCs w:val="24"/>
                <w:lang w:eastAsia="ru-RU"/>
              </w:rPr>
              <w:t>Инициативные платежи, зачисляемые в бюджеты городских округов</w:t>
            </w:r>
            <w:r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80A37">
              <w:rPr>
                <w:i/>
                <w:color w:val="548DD4"/>
                <w:sz w:val="20"/>
                <w:szCs w:val="20"/>
                <w:lang w:eastAsia="ru-RU"/>
              </w:rPr>
              <w:t>(в редакции от 15.12.2021 № 263</w:t>
            </w:r>
            <w:r>
              <w:rPr>
                <w:i/>
                <w:color w:val="548DD4"/>
                <w:sz w:val="20"/>
                <w:szCs w:val="20"/>
                <w:lang w:eastAsia="ru-RU"/>
              </w:rPr>
              <w:t>1)</w:t>
            </w:r>
          </w:p>
        </w:tc>
      </w:tr>
      <w:tr w:rsidR="00DF6903" w:rsidRPr="00E5515B" w:rsidTr="00186B94">
        <w:trPr>
          <w:gridAfter w:val="1"/>
          <w:wAfter w:w="5528" w:type="dxa"/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903" w:rsidRPr="00E5515B" w:rsidRDefault="00DF6903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903" w:rsidRPr="00E5515B" w:rsidRDefault="00DF6903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t>2 02 20077 04 0000 15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903" w:rsidRPr="00E5515B" w:rsidRDefault="00DF6903" w:rsidP="00051594">
            <w:pPr>
              <w:ind w:left="-57" w:right="-57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t>Субсидии бюджетам городских округов на софинансирование капитальных вложений в объекты муниципальной собственности</w:t>
            </w:r>
          </w:p>
        </w:tc>
      </w:tr>
      <w:tr w:rsidR="00DF6903" w:rsidRPr="00E5515B" w:rsidTr="00186B94">
        <w:trPr>
          <w:gridAfter w:val="1"/>
          <w:wAfter w:w="5528" w:type="dxa"/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903" w:rsidRPr="00E5515B" w:rsidRDefault="00DF6903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903" w:rsidRPr="00E5515B" w:rsidRDefault="00DF6903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t>2 02 20216 04 0000 15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903" w:rsidRPr="00E5515B" w:rsidRDefault="00DF6903" w:rsidP="00051594">
            <w:pPr>
              <w:ind w:left="-57" w:right="-57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t>Субсидии бюджетам городских округов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</w:tr>
      <w:tr w:rsidR="00DF6903" w:rsidRPr="00E5515B" w:rsidTr="00186B94">
        <w:trPr>
          <w:gridAfter w:val="1"/>
          <w:wAfter w:w="5528" w:type="dxa"/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903" w:rsidRPr="00E5515B" w:rsidRDefault="00DF6903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903" w:rsidRPr="00E5515B" w:rsidRDefault="00DF6903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t>2 02 20298 04 0000 15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903" w:rsidRPr="00E5515B" w:rsidRDefault="00DF6903" w:rsidP="00051594">
            <w:pPr>
              <w:ind w:left="-57" w:right="-57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t>Субсидии бюджетам городских округов на обеспечение мероприятий по капитальному ремонту многоквартирных домов за счет средств, поступивших от государственной корпорации - Фонда содействия реформированию жилищно-коммунального хозяйства</w:t>
            </w:r>
          </w:p>
        </w:tc>
      </w:tr>
      <w:tr w:rsidR="00DF6903" w:rsidRPr="00E5515B" w:rsidTr="00186B94">
        <w:trPr>
          <w:gridAfter w:val="1"/>
          <w:wAfter w:w="5528" w:type="dxa"/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903" w:rsidRPr="00E5515B" w:rsidRDefault="00DF6903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903" w:rsidRPr="00E5515B" w:rsidRDefault="00DF6903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t>2 02 25497 04 0000 15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903" w:rsidRPr="00E5515B" w:rsidRDefault="00DF6903" w:rsidP="00051594">
            <w:pPr>
              <w:ind w:left="-57" w:right="-57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t>Субсидии бюджетам городских округов на реализацию мероприятий по обеспечению жильем молодых семей</w:t>
            </w:r>
          </w:p>
        </w:tc>
      </w:tr>
      <w:tr w:rsidR="00DF6903" w:rsidRPr="00E5515B" w:rsidTr="006D74E6">
        <w:trPr>
          <w:gridAfter w:val="1"/>
          <w:wAfter w:w="5528" w:type="dxa"/>
          <w:trHeight w:val="451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903" w:rsidRPr="00DF6903" w:rsidRDefault="00DF6903" w:rsidP="008D07E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F6903">
              <w:rPr>
                <w:color w:val="000000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903" w:rsidRPr="00DF6903" w:rsidRDefault="00DF6903" w:rsidP="008D07E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F6903">
              <w:rPr>
                <w:color w:val="000000"/>
                <w:sz w:val="24"/>
                <w:szCs w:val="24"/>
                <w:lang w:eastAsia="ru-RU"/>
              </w:rPr>
              <w:t>2 02 25520 04 0000 15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6903" w:rsidRPr="00DF6903" w:rsidRDefault="00DF6903" w:rsidP="008D07E4">
            <w:pPr>
              <w:widowControl w:val="0"/>
              <w:spacing w:line="240" w:lineRule="exact"/>
              <w:ind w:left="-57" w:right="-57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DF6903">
              <w:rPr>
                <w:color w:val="000000"/>
                <w:sz w:val="24"/>
                <w:szCs w:val="24"/>
                <w:lang w:eastAsia="ru-RU"/>
              </w:rPr>
              <w:t xml:space="preserve">Субсидии бюджетам городских округов на реализацию мероприятий по созданию в субъектах Российской Федерации новых мест в общеобразовательных организациях </w:t>
            </w:r>
            <w:r w:rsidRPr="00DF6903">
              <w:rPr>
                <w:i/>
                <w:color w:val="548DD4"/>
                <w:sz w:val="20"/>
                <w:szCs w:val="20"/>
                <w:lang w:eastAsia="ru-RU"/>
              </w:rPr>
              <w:t>(в редакции от 15.12.2021 № 2631)</w:t>
            </w:r>
          </w:p>
        </w:tc>
      </w:tr>
      <w:tr w:rsidR="00DF6903" w:rsidRPr="00E5515B" w:rsidTr="00FC13B1">
        <w:trPr>
          <w:gridAfter w:val="1"/>
          <w:wAfter w:w="5528" w:type="dxa"/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903" w:rsidRPr="00FC13B1" w:rsidRDefault="00DF6903" w:rsidP="00FC13B1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FC13B1">
              <w:rPr>
                <w:color w:val="000000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903" w:rsidRPr="00FC13B1" w:rsidRDefault="00DF6903" w:rsidP="00FC13B1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FC13B1">
              <w:rPr>
                <w:color w:val="000000"/>
                <w:sz w:val="24"/>
                <w:szCs w:val="24"/>
                <w:lang w:eastAsia="ru-RU"/>
              </w:rPr>
              <w:t>2 02 25527 04 0000 15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903" w:rsidRPr="00FC13B1" w:rsidRDefault="00DF6903" w:rsidP="00FC13B1">
            <w:pPr>
              <w:ind w:left="-57" w:right="-57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FC13B1">
              <w:rPr>
                <w:color w:val="000000"/>
                <w:sz w:val="24"/>
                <w:szCs w:val="24"/>
                <w:lang w:eastAsia="ru-RU"/>
              </w:rPr>
              <w:t>Субсидии бюджетам городских округов на государственную поддержку малого и среднего предпринимательства в субъектах Российской Федерации</w:t>
            </w:r>
          </w:p>
        </w:tc>
      </w:tr>
      <w:tr w:rsidR="00DF6903" w:rsidRPr="00E5515B" w:rsidTr="00186B94">
        <w:trPr>
          <w:gridAfter w:val="1"/>
          <w:wAfter w:w="5528" w:type="dxa"/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903" w:rsidRPr="00E5515B" w:rsidRDefault="00DF6903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903" w:rsidRPr="00E5515B" w:rsidRDefault="00DF6903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t>2 02 25555 04 0000 15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903" w:rsidRPr="00E5515B" w:rsidRDefault="00DF6903" w:rsidP="00051594">
            <w:pPr>
              <w:ind w:left="-57" w:right="-57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t>Субсидии бюджетам городских округов на реализацию программ формирования современной городской среды</w:t>
            </w:r>
          </w:p>
        </w:tc>
      </w:tr>
      <w:tr w:rsidR="00DF6903" w:rsidRPr="00E5515B" w:rsidTr="00186B94">
        <w:trPr>
          <w:gridAfter w:val="1"/>
          <w:wAfter w:w="5528" w:type="dxa"/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903" w:rsidRPr="00E5515B" w:rsidRDefault="00DF6903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903" w:rsidRPr="00E5515B" w:rsidRDefault="00DF6903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t>2 02 27112 04 0000 15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903" w:rsidRPr="00E5515B" w:rsidRDefault="00DF6903" w:rsidP="00051594">
            <w:pPr>
              <w:ind w:left="-57" w:right="-57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t>Субсидии бюджетам городских округов на софинансирование капитальных вложений в объекты муниципальной собственности</w:t>
            </w:r>
          </w:p>
        </w:tc>
      </w:tr>
      <w:tr w:rsidR="00DF6903" w:rsidRPr="00E5515B" w:rsidTr="006D74E6">
        <w:trPr>
          <w:gridAfter w:val="1"/>
          <w:wAfter w:w="5528" w:type="dxa"/>
          <w:trHeight w:val="508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903" w:rsidRPr="00DF6903" w:rsidRDefault="00DF6903" w:rsidP="008D07E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F6903">
              <w:rPr>
                <w:color w:val="000000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903" w:rsidRPr="00DF6903" w:rsidRDefault="00DF6903" w:rsidP="008D07E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F6903">
              <w:rPr>
                <w:color w:val="000000"/>
                <w:sz w:val="24"/>
                <w:szCs w:val="24"/>
                <w:lang w:eastAsia="ru-RU"/>
              </w:rPr>
              <w:t>2 02 27389 04 0000 15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6903" w:rsidRPr="00DF6903" w:rsidRDefault="00DF6903" w:rsidP="008D07E4">
            <w:pPr>
              <w:widowControl w:val="0"/>
              <w:spacing w:line="240" w:lineRule="exact"/>
              <w:ind w:left="-57" w:right="-57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DF6903">
              <w:rPr>
                <w:color w:val="000000"/>
                <w:sz w:val="24"/>
                <w:szCs w:val="24"/>
                <w:lang w:eastAsia="ru-RU"/>
              </w:rPr>
              <w:t xml:space="preserve">Субсидии бюджетам городских округов на софинансирование капитальных вложений в объекты государственной (муниципальной) собственности в рамках развития инфраструктуры дорожного хозяйства </w:t>
            </w:r>
            <w:r w:rsidRPr="00DF6903">
              <w:rPr>
                <w:i/>
                <w:color w:val="548DD4"/>
                <w:sz w:val="20"/>
                <w:szCs w:val="20"/>
                <w:lang w:eastAsia="ru-RU"/>
              </w:rPr>
              <w:t>(в редакции от 15.12.2021 № 2631)</w:t>
            </w:r>
          </w:p>
        </w:tc>
      </w:tr>
      <w:tr w:rsidR="00DF6903" w:rsidRPr="00E5515B" w:rsidTr="00186B94">
        <w:trPr>
          <w:gridAfter w:val="1"/>
          <w:wAfter w:w="5528" w:type="dxa"/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903" w:rsidRPr="00E5515B" w:rsidRDefault="00DF6903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903" w:rsidRPr="00E5515B" w:rsidRDefault="00DF6903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t>2 02 29999 04 0000 15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903" w:rsidRPr="00E5515B" w:rsidRDefault="00DF6903" w:rsidP="00051594">
            <w:pPr>
              <w:ind w:left="-57" w:right="-57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t>Прочие субсидии бюджетам городских округов</w:t>
            </w:r>
          </w:p>
        </w:tc>
      </w:tr>
      <w:tr w:rsidR="00DF6903" w:rsidRPr="00E5515B" w:rsidTr="00186B94">
        <w:trPr>
          <w:gridAfter w:val="1"/>
          <w:wAfter w:w="5528" w:type="dxa"/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903" w:rsidRPr="00E5515B" w:rsidRDefault="00DF6903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903" w:rsidRPr="00E5515B" w:rsidRDefault="00DF6903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t>2 02 30024 04 0000 15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903" w:rsidRPr="00E5515B" w:rsidRDefault="00DF6903" w:rsidP="00051594">
            <w:pPr>
              <w:ind w:left="-57" w:right="-57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t>Субвенции бюджетам городских округов на выполнение передаваемых полномочий субъектов Российской Федерации</w:t>
            </w:r>
          </w:p>
        </w:tc>
      </w:tr>
      <w:tr w:rsidR="00DF6903" w:rsidRPr="00E5515B" w:rsidTr="00186B94">
        <w:trPr>
          <w:gridAfter w:val="1"/>
          <w:wAfter w:w="5528" w:type="dxa"/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903" w:rsidRPr="00E5515B" w:rsidRDefault="00DF6903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903" w:rsidRPr="00E5515B" w:rsidRDefault="00DF6903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t>2 02 35082 04 0000 15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903" w:rsidRPr="00E5515B" w:rsidRDefault="00DF6903" w:rsidP="00051594">
            <w:pPr>
              <w:ind w:left="-57" w:right="-57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t>Субвенции бюджетам городских округов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</w:tr>
      <w:tr w:rsidR="00DF6903" w:rsidRPr="00E5515B" w:rsidTr="00186B94">
        <w:trPr>
          <w:gridAfter w:val="1"/>
          <w:wAfter w:w="5528" w:type="dxa"/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903" w:rsidRPr="00E5515B" w:rsidRDefault="00DF6903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903" w:rsidRPr="00E5515B" w:rsidRDefault="00DF6903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t>2 02 35120 04 0000 15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903" w:rsidRPr="00E5515B" w:rsidRDefault="00DF6903" w:rsidP="00051594">
            <w:pPr>
              <w:ind w:left="-57" w:right="-57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t xml:space="preserve">Субвенции бюджетам городских округов на осуществление полномочий по составлению </w:t>
            </w:r>
            <w:r w:rsidRPr="00E5515B">
              <w:rPr>
                <w:color w:val="000000"/>
                <w:sz w:val="24"/>
                <w:szCs w:val="24"/>
                <w:lang w:eastAsia="ru-RU"/>
              </w:rPr>
              <w:lastRenderedPageBreak/>
              <w:t>(изменению) списков кандидатов в присяжные заседатели федеральных судов общей юрисдикции в Российской Федерации</w:t>
            </w:r>
          </w:p>
        </w:tc>
      </w:tr>
      <w:tr w:rsidR="00DF6903" w:rsidRPr="00E5515B" w:rsidTr="00186B94">
        <w:trPr>
          <w:gridAfter w:val="1"/>
          <w:wAfter w:w="5528" w:type="dxa"/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903" w:rsidRPr="00E5515B" w:rsidRDefault="00DF6903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lastRenderedPageBreak/>
              <w:t>90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903" w:rsidRPr="00E5515B" w:rsidRDefault="00DF6903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t>2 02 35135 04 0000 15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903" w:rsidRPr="00E5515B" w:rsidRDefault="00DF6903" w:rsidP="00051594">
            <w:pPr>
              <w:ind w:left="-57" w:right="-57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t>Субвенции бюджетам городских округов на осуществление полномочий по обеспечению жильем отдельных категорий граждан, установленных Федеральным законом от 12 января 1995 года № 5-ФЗ «О ветеранах»</w:t>
            </w:r>
          </w:p>
        </w:tc>
      </w:tr>
      <w:tr w:rsidR="00DF6903" w:rsidRPr="00E5515B" w:rsidTr="00186B94">
        <w:trPr>
          <w:gridAfter w:val="1"/>
          <w:wAfter w:w="5528" w:type="dxa"/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903" w:rsidRPr="00E5515B" w:rsidRDefault="00DF6903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903" w:rsidRPr="00E5515B" w:rsidRDefault="00DF6903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t>2 02 35176 04 0000 15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903" w:rsidRPr="00E5515B" w:rsidRDefault="00DF6903" w:rsidP="00051594">
            <w:pPr>
              <w:ind w:left="-57" w:right="-57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t>Субвенции бюджетам городских округов на осуществление полномочий по обеспечению жильем отдельных категорий граждан, установленных Федеральным законом от 24 ноября 1995 года № 181-ФЗ «О социальной защите инвалидов в Российской Федерации»</w:t>
            </w:r>
          </w:p>
        </w:tc>
      </w:tr>
      <w:tr w:rsidR="00DF6903" w:rsidRPr="00E5515B" w:rsidTr="00186B94">
        <w:trPr>
          <w:gridAfter w:val="1"/>
          <w:wAfter w:w="5528" w:type="dxa"/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903" w:rsidRPr="00E5515B" w:rsidRDefault="00DF6903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903" w:rsidRPr="00E5515B" w:rsidRDefault="00DF6903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t>2 02 35508 04 0000 15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903" w:rsidRPr="00E5515B" w:rsidRDefault="00DF6903" w:rsidP="00051594">
            <w:pPr>
              <w:ind w:left="-57" w:right="-57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t>Субвенции бюджетам городских округов на поддержку сельскохозяйственного производства по отдельным подотраслям растениеводства и животноводства</w:t>
            </w:r>
          </w:p>
        </w:tc>
      </w:tr>
      <w:tr w:rsidR="00DF6903" w:rsidRPr="00E5515B" w:rsidTr="00186B94">
        <w:trPr>
          <w:gridAfter w:val="1"/>
          <w:wAfter w:w="5528" w:type="dxa"/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903" w:rsidRPr="00E5515B" w:rsidRDefault="00DF6903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903" w:rsidRPr="00E5515B" w:rsidRDefault="00DF6903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t>2 02 39999 04 0000 15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903" w:rsidRPr="00E5515B" w:rsidRDefault="00DF6903" w:rsidP="00051594">
            <w:pPr>
              <w:ind w:left="-57" w:right="-57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t>Прочие субвенции бюджетам городских округов</w:t>
            </w:r>
          </w:p>
        </w:tc>
      </w:tr>
      <w:tr w:rsidR="00DF6903" w:rsidRPr="00E5515B" w:rsidTr="008D07E4">
        <w:trPr>
          <w:gridAfter w:val="1"/>
          <w:wAfter w:w="5528" w:type="dxa"/>
          <w:trHeight w:val="1128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903" w:rsidRPr="00E5515B" w:rsidRDefault="00DF6903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903" w:rsidRPr="00E5515B" w:rsidRDefault="00DF6903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t>2 02 45160 04 0000 15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903" w:rsidRPr="00E5515B" w:rsidRDefault="00DF6903" w:rsidP="00051594">
            <w:pPr>
              <w:ind w:left="-57" w:right="-57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t>Межбюджетные трансферты, передаваемые бюджетам городских округов для компенсации дополнительных расходов, возникших в результате решений, принятых органами власти другого уровня</w:t>
            </w:r>
          </w:p>
        </w:tc>
      </w:tr>
      <w:tr w:rsidR="00DF6903" w:rsidRPr="00E5515B" w:rsidTr="006D74E6">
        <w:trPr>
          <w:gridAfter w:val="1"/>
          <w:wAfter w:w="5528" w:type="dxa"/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903" w:rsidRPr="00DF6903" w:rsidRDefault="00DF6903" w:rsidP="008D07E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F6903">
              <w:rPr>
                <w:color w:val="000000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903" w:rsidRPr="00DF6903" w:rsidRDefault="00DF6903" w:rsidP="008D07E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F6903">
              <w:rPr>
                <w:color w:val="000000"/>
                <w:sz w:val="24"/>
                <w:szCs w:val="24"/>
                <w:lang w:eastAsia="ru-RU"/>
              </w:rPr>
              <w:t>2 02 45389 04 0000 15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6903" w:rsidRPr="00DF6903" w:rsidRDefault="00DF6903" w:rsidP="008D07E4">
            <w:pPr>
              <w:widowControl w:val="0"/>
              <w:spacing w:line="240" w:lineRule="exact"/>
              <w:ind w:left="-57" w:right="-57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DF6903">
              <w:rPr>
                <w:color w:val="000000"/>
                <w:sz w:val="24"/>
                <w:szCs w:val="24"/>
                <w:lang w:eastAsia="ru-RU"/>
              </w:rPr>
              <w:t xml:space="preserve">Межбюджетные трансферты, передаваемые бюджетам городских округов на развитие инфраструктуры дорожного хозяйства, обеспечивающей транспортную связанность между центрами экономического роста       </w:t>
            </w:r>
            <w:r w:rsidRPr="00DF6903">
              <w:rPr>
                <w:i/>
                <w:color w:val="548DD4"/>
                <w:sz w:val="20"/>
                <w:szCs w:val="20"/>
                <w:lang w:eastAsia="ru-RU"/>
              </w:rPr>
              <w:t>(в редакции от 15.12.2021 № 2631)</w:t>
            </w:r>
          </w:p>
        </w:tc>
      </w:tr>
      <w:tr w:rsidR="00DF6903" w:rsidRPr="00E5515B" w:rsidTr="00186B94">
        <w:trPr>
          <w:gridAfter w:val="1"/>
          <w:wAfter w:w="5528" w:type="dxa"/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903" w:rsidRPr="00E5515B" w:rsidRDefault="00DF6903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903" w:rsidRPr="00E5515B" w:rsidRDefault="00DF6903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t>2 02 45390 04 0000 15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903" w:rsidRPr="00E5515B" w:rsidRDefault="00DF6903" w:rsidP="00051594">
            <w:pPr>
              <w:ind w:left="-57" w:right="-57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t>Межбюджетные трансферты, передаваемые бюджетам городских округов на финансовое обеспечение дорожной деятельности</w:t>
            </w:r>
          </w:p>
        </w:tc>
      </w:tr>
      <w:tr w:rsidR="00DF6903" w:rsidRPr="00E5515B" w:rsidTr="00186B94">
        <w:trPr>
          <w:gridAfter w:val="1"/>
          <w:wAfter w:w="5528" w:type="dxa"/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903" w:rsidRPr="00E5515B" w:rsidRDefault="00DF6903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903" w:rsidRPr="00E5515B" w:rsidRDefault="00DF6903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t>2 02 49001 04 0000 15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903" w:rsidRPr="00E5515B" w:rsidRDefault="00DF6903" w:rsidP="00051594">
            <w:pPr>
              <w:ind w:left="-57" w:right="-57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t>Межбюджетные трансферты, передаваемые бюджетам городских округов, за счет средств резервного фонда Правительства Российской Федерации</w:t>
            </w:r>
          </w:p>
        </w:tc>
      </w:tr>
      <w:tr w:rsidR="00DF6903" w:rsidRPr="00E5515B" w:rsidTr="00186B94">
        <w:trPr>
          <w:gridAfter w:val="1"/>
          <w:wAfter w:w="5528" w:type="dxa"/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903" w:rsidRPr="00E5515B" w:rsidRDefault="00DF6903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903" w:rsidRPr="00E5515B" w:rsidRDefault="00DF6903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t>2 02 49999 04 0000 15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903" w:rsidRPr="00E5515B" w:rsidRDefault="00DF6903" w:rsidP="00051594">
            <w:pPr>
              <w:ind w:left="-57" w:right="-57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t>Прочие межбюджетные трансферты, передаваемые бюджетам городских округов</w:t>
            </w:r>
          </w:p>
        </w:tc>
      </w:tr>
      <w:tr w:rsidR="00DF6903" w:rsidRPr="00E5515B" w:rsidTr="00186B94">
        <w:trPr>
          <w:gridAfter w:val="1"/>
          <w:wAfter w:w="5528" w:type="dxa"/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903" w:rsidRPr="00E5515B" w:rsidRDefault="00DF6903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903" w:rsidRPr="00E5515B" w:rsidRDefault="00DF6903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t>2 07 04050 04 0000 15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903" w:rsidRPr="00E5515B" w:rsidRDefault="00DF6903" w:rsidP="00051594">
            <w:pPr>
              <w:ind w:left="-57" w:right="-57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t>Прочие безвозмездные поступления в бюджеты городских округов</w:t>
            </w:r>
          </w:p>
        </w:tc>
      </w:tr>
      <w:tr w:rsidR="00DF6903" w:rsidRPr="00E5515B" w:rsidTr="008D07E4">
        <w:trPr>
          <w:gridAfter w:val="1"/>
          <w:wAfter w:w="5528" w:type="dxa"/>
          <w:trHeight w:val="319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903" w:rsidRPr="00DF6903" w:rsidRDefault="00DF6903" w:rsidP="006D74E6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F6903">
              <w:rPr>
                <w:color w:val="000000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903" w:rsidRPr="00DF6903" w:rsidRDefault="00DF6903" w:rsidP="006D74E6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F6903">
              <w:rPr>
                <w:color w:val="000000"/>
                <w:sz w:val="24"/>
                <w:szCs w:val="24"/>
                <w:lang w:eastAsia="ru-RU"/>
              </w:rPr>
              <w:t>2 07 04050 04 0016 15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903" w:rsidRPr="00DF6903" w:rsidRDefault="00DF6903" w:rsidP="008D07E4">
            <w:pPr>
              <w:ind w:right="-57"/>
              <w:jc w:val="both"/>
              <w:rPr>
                <w:color w:val="000000"/>
                <w:sz w:val="24"/>
                <w:szCs w:val="24"/>
                <w:lang w:val="en-US" w:eastAsia="ru-RU"/>
              </w:rPr>
            </w:pPr>
            <w:r w:rsidRPr="00DF6903">
              <w:rPr>
                <w:color w:val="000000"/>
                <w:sz w:val="24"/>
                <w:szCs w:val="24"/>
                <w:lang w:eastAsia="ru-RU"/>
              </w:rPr>
              <w:t xml:space="preserve">Прочие безвозмездные поступления в бюджеты городских округов </w:t>
            </w:r>
            <w:r w:rsidRPr="00DF6903">
              <w:rPr>
                <w:i/>
                <w:color w:val="548DD4"/>
                <w:sz w:val="20"/>
                <w:szCs w:val="20"/>
                <w:lang w:eastAsia="ru-RU"/>
              </w:rPr>
              <w:t>(в редакции от 15.12.2021 № 2631)</w:t>
            </w:r>
          </w:p>
        </w:tc>
      </w:tr>
      <w:tr w:rsidR="00DF6903" w:rsidRPr="00E5515B" w:rsidTr="00186B94">
        <w:trPr>
          <w:gridAfter w:val="1"/>
          <w:wAfter w:w="5528" w:type="dxa"/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903" w:rsidRPr="00E5515B" w:rsidRDefault="00DF6903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903" w:rsidRPr="00E5515B" w:rsidRDefault="00DF6903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t>2 18 04010 04 0000 15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903" w:rsidRPr="00E5515B" w:rsidRDefault="00DF6903" w:rsidP="00051594">
            <w:pPr>
              <w:ind w:left="-57" w:right="-57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t>Доходы бюджетов городских округов от возврата бюджетными учреждениями остатков субсидий прошлых лет</w:t>
            </w:r>
          </w:p>
        </w:tc>
      </w:tr>
      <w:tr w:rsidR="00DF6903" w:rsidRPr="00E5515B" w:rsidTr="00186B94">
        <w:trPr>
          <w:gridAfter w:val="1"/>
          <w:wAfter w:w="5528" w:type="dxa"/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903" w:rsidRPr="00E5515B" w:rsidRDefault="00DF6903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903" w:rsidRPr="00E5515B" w:rsidRDefault="00DF6903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t>2 18 04030 04 0000 15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903" w:rsidRPr="00E5515B" w:rsidRDefault="00DF6903" w:rsidP="00051594">
            <w:pPr>
              <w:ind w:left="-57" w:right="-57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t>Доходы бюджетов городских округов от возврата иными организациями остатков субсидий прошлых лет</w:t>
            </w:r>
          </w:p>
        </w:tc>
      </w:tr>
      <w:tr w:rsidR="00DF6903" w:rsidRPr="00E5515B" w:rsidTr="00186B94">
        <w:trPr>
          <w:gridAfter w:val="1"/>
          <w:wAfter w:w="5528" w:type="dxa"/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903" w:rsidRPr="00E5515B" w:rsidRDefault="00DF6903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903" w:rsidRPr="00E5515B" w:rsidRDefault="00DF6903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t>2 19 35134 04 0000 15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903" w:rsidRPr="00E5515B" w:rsidRDefault="00DF6903" w:rsidP="00051594">
            <w:pPr>
              <w:ind w:left="-57" w:right="-57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t xml:space="preserve">Возврат остатков субвенций на осуществление полномочий по обеспечению жильем отдельных категорий граждан, установленных Федеральным законом от 12 января 1995 года № 5-ФЗ «О ветеранах», в соответствии с Указом Президента Российской Федерации от 7 мая 2008 года № 714 «Об обеспечении жильем ветеранов Великой Отечественной войны 1941 - </w:t>
            </w:r>
            <w:r w:rsidRPr="00E5515B">
              <w:rPr>
                <w:color w:val="000000"/>
                <w:sz w:val="24"/>
                <w:szCs w:val="24"/>
                <w:lang w:eastAsia="ru-RU"/>
              </w:rPr>
              <w:lastRenderedPageBreak/>
              <w:t>1945 годов» из бюджетов городских округов</w:t>
            </w:r>
          </w:p>
        </w:tc>
      </w:tr>
      <w:tr w:rsidR="00DF6903" w:rsidRPr="00E5515B" w:rsidTr="00186B94">
        <w:trPr>
          <w:gridAfter w:val="1"/>
          <w:wAfter w:w="5528" w:type="dxa"/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903" w:rsidRPr="00E5515B" w:rsidRDefault="00DF6903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lastRenderedPageBreak/>
              <w:t>90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903" w:rsidRPr="00E5515B" w:rsidRDefault="00DF6903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t>2 19 35176 04 0000 15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903" w:rsidRPr="00E5515B" w:rsidRDefault="00DF6903" w:rsidP="00051594">
            <w:pPr>
              <w:ind w:left="-57" w:right="-57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t>Возврат остатков субвенций на осуществление полномочий по обеспечению жильем отдельных категорий граждан, установленных Федеральным законом от 24 ноября 1995 года № 181-ФЗ «О социальной защите инвалидов в Российской Федерации», из бюджетов городских округов</w:t>
            </w:r>
          </w:p>
        </w:tc>
      </w:tr>
      <w:tr w:rsidR="00DF6903" w:rsidRPr="00E5515B" w:rsidTr="00186B94">
        <w:trPr>
          <w:gridAfter w:val="1"/>
          <w:wAfter w:w="5528" w:type="dxa"/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903" w:rsidRPr="00E5515B" w:rsidRDefault="00DF6903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903" w:rsidRPr="00E5515B" w:rsidRDefault="00DF6903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t>2 19 60010 04 0000 15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903" w:rsidRPr="00E5515B" w:rsidRDefault="00DF6903" w:rsidP="00051594">
            <w:pPr>
              <w:ind w:left="-57" w:right="-57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городских округов</w:t>
            </w:r>
          </w:p>
        </w:tc>
      </w:tr>
      <w:tr w:rsidR="00DF6903" w:rsidRPr="00E5515B" w:rsidTr="00186B94">
        <w:trPr>
          <w:gridAfter w:val="1"/>
          <w:wAfter w:w="5528" w:type="dxa"/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903" w:rsidRPr="00E5515B" w:rsidRDefault="00DF6903" w:rsidP="00051594">
            <w:pPr>
              <w:ind w:left="-57" w:right="-57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bCs/>
                <w:color w:val="000000"/>
                <w:sz w:val="24"/>
                <w:szCs w:val="24"/>
                <w:lang w:eastAsia="ru-RU"/>
              </w:rPr>
              <w:t>903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903" w:rsidRPr="00E5515B" w:rsidRDefault="00DF6903" w:rsidP="00051594">
            <w:pPr>
              <w:ind w:left="-57" w:right="-57"/>
              <w:jc w:val="both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6903" w:rsidRPr="00E5515B" w:rsidRDefault="00DF6903" w:rsidP="00051594">
            <w:pPr>
              <w:ind w:left="-57" w:right="-57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t>Контрольно-счетная палата города Волгодонска</w:t>
            </w:r>
          </w:p>
        </w:tc>
      </w:tr>
      <w:tr w:rsidR="00DF6903" w:rsidRPr="00E5515B" w:rsidTr="00186B94">
        <w:trPr>
          <w:gridAfter w:val="1"/>
          <w:wAfter w:w="5528" w:type="dxa"/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903" w:rsidRPr="00E5515B" w:rsidRDefault="00DF6903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t>90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903" w:rsidRPr="00E5515B" w:rsidRDefault="00DF6903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t>1 13 02994 04 0000 13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903" w:rsidRPr="00E5515B" w:rsidRDefault="00DF6903" w:rsidP="00051594">
            <w:pPr>
              <w:ind w:left="-57" w:right="-57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t>Прочие доходы от компенсации затрат бюджетов городских округов</w:t>
            </w:r>
          </w:p>
        </w:tc>
      </w:tr>
      <w:tr w:rsidR="00DF6903" w:rsidRPr="00E5515B" w:rsidTr="00186B94">
        <w:trPr>
          <w:gridAfter w:val="1"/>
          <w:wAfter w:w="5528" w:type="dxa"/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903" w:rsidRPr="00E5515B" w:rsidRDefault="00DF6903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t>90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903" w:rsidRPr="00E5515B" w:rsidRDefault="00DF6903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t>1 16 01154 01 0000 14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903" w:rsidRPr="00E5515B" w:rsidRDefault="00DF6903" w:rsidP="00051594">
            <w:pPr>
              <w:ind w:left="-57" w:right="-57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t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 (за исключением штрафов, указанных в пункте 6 статьи 46 Бюджетного кодекса Российской Федерации), выявленные должностными лицами органов муниципального контроля</w:t>
            </w:r>
          </w:p>
        </w:tc>
      </w:tr>
      <w:tr w:rsidR="00DF6903" w:rsidRPr="00E5515B" w:rsidTr="00186B94">
        <w:trPr>
          <w:gridAfter w:val="1"/>
          <w:wAfter w:w="5528" w:type="dxa"/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903" w:rsidRPr="00E5515B" w:rsidRDefault="00DF6903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t>90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903" w:rsidRPr="00E5515B" w:rsidRDefault="00DF6903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t>1 16 01157 01 0000 14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903" w:rsidRPr="00E5515B" w:rsidRDefault="00DF6903" w:rsidP="00051594">
            <w:pPr>
              <w:ind w:left="-57" w:right="-57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t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связанные с нецелевым использованием бюджетных средств, невозвратом либо несвоевременным возвратом бюджетного кредита, неперечислением либо несвоевременным перечислением платы за пользование бюджетным кредитом, нарушением условий предоставления бюджетного кредита, нарушением порядка и (или) условий предоставления (расходования) межбюджетных трансфертов, нарушением условий предоставления бюджетных инвестиций, субсидий юридическим лицам, индивидуальным предпринимателям и физическим лицам, подлежащие зачислению в бюджет муниципального образования</w:t>
            </w:r>
          </w:p>
        </w:tc>
      </w:tr>
      <w:tr w:rsidR="00DF6903" w:rsidRPr="00E5515B" w:rsidTr="00186B94">
        <w:trPr>
          <w:gridAfter w:val="1"/>
          <w:wAfter w:w="5528" w:type="dxa"/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903" w:rsidRPr="00E5515B" w:rsidRDefault="00DF6903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t>90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903" w:rsidRPr="00E5515B" w:rsidRDefault="00DF6903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t>1 16 07090 04 0000 14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903" w:rsidRPr="00E5515B" w:rsidRDefault="00DF6903" w:rsidP="00051594">
            <w:pPr>
              <w:ind w:left="-57" w:right="-57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городского округа</w:t>
            </w:r>
          </w:p>
        </w:tc>
      </w:tr>
      <w:tr w:rsidR="00DF6903" w:rsidRPr="00E5515B" w:rsidTr="00186B94">
        <w:trPr>
          <w:gridAfter w:val="1"/>
          <w:wAfter w:w="5528" w:type="dxa"/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903" w:rsidRPr="00E5515B" w:rsidRDefault="00DF6903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t>90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903" w:rsidRPr="00E5515B" w:rsidRDefault="00DF6903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t>1 17 05040 04 0000 18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903" w:rsidRPr="00E5515B" w:rsidRDefault="00DF6903" w:rsidP="00051594">
            <w:pPr>
              <w:ind w:left="-57" w:right="-57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t>Прочие неналоговые доходы бюджетов городских округов</w:t>
            </w:r>
          </w:p>
        </w:tc>
      </w:tr>
      <w:tr w:rsidR="00DF6903" w:rsidRPr="00E5515B" w:rsidTr="00186B94">
        <w:trPr>
          <w:gridAfter w:val="1"/>
          <w:wAfter w:w="5528" w:type="dxa"/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903" w:rsidRPr="00E5515B" w:rsidRDefault="00DF6903" w:rsidP="00051594">
            <w:pPr>
              <w:ind w:left="-57" w:right="-57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bCs/>
                <w:color w:val="000000"/>
                <w:sz w:val="24"/>
                <w:szCs w:val="24"/>
                <w:lang w:eastAsia="ru-RU"/>
              </w:rPr>
              <w:t>904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903" w:rsidRPr="00E5515B" w:rsidRDefault="00DF6903" w:rsidP="00051594">
            <w:pPr>
              <w:ind w:left="-57" w:right="-57"/>
              <w:jc w:val="both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6903" w:rsidRPr="00E5515B" w:rsidRDefault="00DF6903" w:rsidP="00051594">
            <w:pPr>
              <w:ind w:left="-57" w:right="-57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t>Финансовое управление города Волгодонска</w:t>
            </w:r>
          </w:p>
        </w:tc>
      </w:tr>
      <w:tr w:rsidR="00DF6903" w:rsidRPr="00E5515B" w:rsidTr="00186B94">
        <w:trPr>
          <w:gridAfter w:val="1"/>
          <w:wAfter w:w="5528" w:type="dxa"/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903" w:rsidRPr="00E5515B" w:rsidRDefault="00DF6903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t>90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903" w:rsidRPr="00E5515B" w:rsidRDefault="00DF6903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t>1 13 02994 04 0000 13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903" w:rsidRPr="00E5515B" w:rsidRDefault="00DF6903" w:rsidP="00051594">
            <w:pPr>
              <w:ind w:left="-57" w:right="-57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t>Прочие доходы от компенсации затрат бюджетов городских округов</w:t>
            </w:r>
          </w:p>
        </w:tc>
      </w:tr>
      <w:tr w:rsidR="00DF6903" w:rsidRPr="00E5515B" w:rsidTr="00186B94">
        <w:trPr>
          <w:gridAfter w:val="1"/>
          <w:wAfter w:w="5528" w:type="dxa"/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903" w:rsidRPr="00E5515B" w:rsidRDefault="00DF6903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t>90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903" w:rsidRPr="00E5515B" w:rsidRDefault="00DF6903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t>1 16 07010 04 0000 14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903" w:rsidRPr="00E5515B" w:rsidRDefault="00DF6903" w:rsidP="00051594">
            <w:pPr>
              <w:ind w:left="-57" w:right="-57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t xml:space="preserve">Штрафы, неустойки, пени, уплаченные в случае </w:t>
            </w:r>
            <w:r w:rsidRPr="00E5515B">
              <w:rPr>
                <w:color w:val="000000"/>
                <w:sz w:val="24"/>
                <w:szCs w:val="24"/>
                <w:lang w:eastAsia="ru-RU"/>
              </w:rPr>
              <w:lastRenderedPageBreak/>
              <w:t>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городского округа</w:t>
            </w:r>
          </w:p>
        </w:tc>
      </w:tr>
      <w:tr w:rsidR="00DF6903" w:rsidRPr="00E5515B" w:rsidTr="00186B94">
        <w:trPr>
          <w:gridAfter w:val="1"/>
          <w:wAfter w:w="5528" w:type="dxa"/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903" w:rsidRPr="00E5515B" w:rsidRDefault="00DF6903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lastRenderedPageBreak/>
              <w:t>90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903" w:rsidRPr="00E5515B" w:rsidRDefault="00DF6903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t>1 16 07090 04 0000 14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903" w:rsidRPr="00E5515B" w:rsidRDefault="00DF6903" w:rsidP="00051594">
            <w:pPr>
              <w:ind w:left="-57" w:right="-57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городского округа</w:t>
            </w:r>
          </w:p>
        </w:tc>
      </w:tr>
      <w:tr w:rsidR="00DF6903" w:rsidRPr="00E5515B" w:rsidTr="00186B94">
        <w:trPr>
          <w:gridAfter w:val="1"/>
          <w:wAfter w:w="5528" w:type="dxa"/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903" w:rsidRPr="00E5515B" w:rsidRDefault="00DF6903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t>90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903" w:rsidRPr="00E5515B" w:rsidRDefault="00DF6903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t>1 17 01040 04 0000 18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903" w:rsidRPr="00E5515B" w:rsidRDefault="00DF6903" w:rsidP="00051594">
            <w:pPr>
              <w:ind w:left="-57" w:right="-57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t>Невыясненные поступления, зачисляемые в бюджеты городских округов</w:t>
            </w:r>
          </w:p>
        </w:tc>
      </w:tr>
      <w:tr w:rsidR="00DF6903" w:rsidRPr="00E5515B" w:rsidTr="00186B94">
        <w:trPr>
          <w:gridAfter w:val="1"/>
          <w:wAfter w:w="5528" w:type="dxa"/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903" w:rsidRPr="00E5515B" w:rsidRDefault="00DF6903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t>90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903" w:rsidRPr="00E5515B" w:rsidRDefault="00DF6903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t>1 17 05040 04 0000 18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903" w:rsidRPr="00E5515B" w:rsidRDefault="00DF6903" w:rsidP="00051594">
            <w:pPr>
              <w:ind w:left="-57" w:right="-57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t>Прочие неналоговые доходы бюджетов городских округов</w:t>
            </w:r>
          </w:p>
        </w:tc>
      </w:tr>
      <w:tr w:rsidR="00DF6903" w:rsidRPr="00E5515B" w:rsidTr="00186B94">
        <w:trPr>
          <w:gridAfter w:val="1"/>
          <w:wAfter w:w="5528" w:type="dxa"/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903" w:rsidRPr="00E5515B" w:rsidRDefault="00DF6903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t>90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903" w:rsidRPr="00E5515B" w:rsidRDefault="00DF6903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t>2 02 15002 04 0000 15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903" w:rsidRPr="00E5515B" w:rsidRDefault="00DF6903" w:rsidP="00051594">
            <w:pPr>
              <w:ind w:left="-57" w:right="-57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t>Дотации бюджетам городских округов на поддержку мер по обеспечению сбалансированности бюджетов</w:t>
            </w:r>
          </w:p>
        </w:tc>
      </w:tr>
      <w:tr w:rsidR="00DF6903" w:rsidRPr="00E5515B" w:rsidTr="00186B94">
        <w:trPr>
          <w:gridAfter w:val="1"/>
          <w:wAfter w:w="5528" w:type="dxa"/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903" w:rsidRPr="00E5515B" w:rsidRDefault="00DF6903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t>90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903" w:rsidRPr="00E5515B" w:rsidRDefault="00DF6903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t>2 02 49999 04 0000 15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903" w:rsidRPr="00E5515B" w:rsidRDefault="00DF6903" w:rsidP="00051594">
            <w:pPr>
              <w:ind w:left="-57" w:right="-57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t>Прочие межбюджетные трансферты, передаваемые бюджетам городских округов</w:t>
            </w:r>
          </w:p>
        </w:tc>
      </w:tr>
      <w:tr w:rsidR="00DF6903" w:rsidRPr="00E5515B" w:rsidTr="00186B94">
        <w:trPr>
          <w:gridAfter w:val="1"/>
          <w:wAfter w:w="5528" w:type="dxa"/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903" w:rsidRPr="00E5515B" w:rsidRDefault="00DF6903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t>90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903" w:rsidRPr="00E5515B" w:rsidRDefault="00DF6903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t>2 08 04000 04 0000 15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903" w:rsidRPr="00E5515B" w:rsidRDefault="00DF6903" w:rsidP="00051594">
            <w:pPr>
              <w:ind w:left="-57" w:right="-57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t>Перечисления из бюджетов городских округов (в бюджеты городских округов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DF6903" w:rsidRPr="00E5515B" w:rsidTr="00186B94">
        <w:trPr>
          <w:gridAfter w:val="1"/>
          <w:wAfter w:w="5528" w:type="dxa"/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903" w:rsidRPr="00E5515B" w:rsidRDefault="00DF6903" w:rsidP="00051594">
            <w:pPr>
              <w:ind w:left="-57" w:right="-57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bCs/>
                <w:color w:val="000000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903" w:rsidRPr="00E5515B" w:rsidRDefault="00DF6903" w:rsidP="00051594">
            <w:pPr>
              <w:ind w:left="-57" w:right="-57"/>
              <w:jc w:val="both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6903" w:rsidRPr="00E5515B" w:rsidRDefault="00DF6903" w:rsidP="00051594">
            <w:pPr>
              <w:ind w:left="-57" w:right="-57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t>Управление здравоохранения г.Волгодонска</w:t>
            </w:r>
          </w:p>
        </w:tc>
      </w:tr>
      <w:tr w:rsidR="00DF6903" w:rsidRPr="00E5515B" w:rsidTr="00186B94">
        <w:trPr>
          <w:gridAfter w:val="1"/>
          <w:wAfter w:w="5528" w:type="dxa"/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903" w:rsidRPr="00E5515B" w:rsidRDefault="00DF6903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903" w:rsidRPr="00E5515B" w:rsidRDefault="00DF6903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t>1 13 02994 04 0000 13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903" w:rsidRPr="00E5515B" w:rsidRDefault="00DF6903" w:rsidP="00051594">
            <w:pPr>
              <w:ind w:left="-57" w:right="-57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t>Прочие доходы от компенсации затрат бюджетов городских округов</w:t>
            </w:r>
          </w:p>
        </w:tc>
      </w:tr>
      <w:tr w:rsidR="00DF6903" w:rsidRPr="00E5515B" w:rsidTr="00186B94">
        <w:trPr>
          <w:gridAfter w:val="1"/>
          <w:wAfter w:w="5528" w:type="dxa"/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903" w:rsidRPr="00E5515B" w:rsidRDefault="00DF6903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903" w:rsidRPr="00E5515B" w:rsidRDefault="00DF6903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t>1 16 07010 04 0000 14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903" w:rsidRPr="00E5515B" w:rsidRDefault="00DF6903" w:rsidP="00051594">
            <w:pPr>
              <w:ind w:left="-57" w:right="-57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городского округа</w:t>
            </w:r>
          </w:p>
        </w:tc>
      </w:tr>
      <w:tr w:rsidR="00DF6903" w:rsidRPr="00E5515B" w:rsidTr="00186B94">
        <w:trPr>
          <w:gridAfter w:val="1"/>
          <w:wAfter w:w="5528" w:type="dxa"/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903" w:rsidRPr="00E5515B" w:rsidRDefault="00DF6903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903" w:rsidRPr="00E5515B" w:rsidRDefault="00DF6903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t>1 16 07090 04 0000 14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903" w:rsidRPr="00E5515B" w:rsidRDefault="00DF6903" w:rsidP="00051594">
            <w:pPr>
              <w:ind w:left="-57" w:right="-57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городского округа</w:t>
            </w:r>
          </w:p>
        </w:tc>
      </w:tr>
      <w:tr w:rsidR="00DF6903" w:rsidRPr="00E5515B" w:rsidTr="00186B94">
        <w:trPr>
          <w:gridAfter w:val="1"/>
          <w:wAfter w:w="5528" w:type="dxa"/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903" w:rsidRPr="00E5515B" w:rsidRDefault="00DF6903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903" w:rsidRPr="00E5515B" w:rsidRDefault="00DF6903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t>1 16 10031 04 0000 14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903" w:rsidRPr="00E5515B" w:rsidRDefault="00DF6903" w:rsidP="00051594">
            <w:pPr>
              <w:ind w:left="-57" w:right="-57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t>Возмещение ущерба при возникновении страховых случаев, когда выгодоприобретателями выступают получатели средств бюджета городского округа</w:t>
            </w:r>
          </w:p>
        </w:tc>
      </w:tr>
      <w:tr w:rsidR="00DF6903" w:rsidRPr="00E5515B" w:rsidTr="00186B94">
        <w:trPr>
          <w:gridAfter w:val="1"/>
          <w:wAfter w:w="5528" w:type="dxa"/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903" w:rsidRPr="00E5515B" w:rsidRDefault="00DF6903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903" w:rsidRPr="00E5515B" w:rsidRDefault="00DF6903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t>1 17 05040 04 0000 18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903" w:rsidRPr="00E5515B" w:rsidRDefault="00DF6903" w:rsidP="00051594">
            <w:pPr>
              <w:ind w:left="-57" w:right="-57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t>Прочие неналоговые доходы бюджетов городских округов</w:t>
            </w:r>
          </w:p>
        </w:tc>
      </w:tr>
      <w:tr w:rsidR="00DF6903" w:rsidRPr="00E5515B" w:rsidTr="00186B94">
        <w:trPr>
          <w:gridAfter w:val="1"/>
          <w:wAfter w:w="5528" w:type="dxa"/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903" w:rsidRPr="00E5515B" w:rsidRDefault="00DF6903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903" w:rsidRPr="00E5515B" w:rsidRDefault="00DF6903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t>2 02 25027 04 0000 15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903" w:rsidRPr="00E5515B" w:rsidRDefault="00DF6903" w:rsidP="00051594">
            <w:pPr>
              <w:ind w:left="-57" w:right="-57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t>Субсидии бюджетам городских округов на реализацию мероприятий государственной программы Российской Федерации «Доступная среда»</w:t>
            </w:r>
          </w:p>
        </w:tc>
      </w:tr>
      <w:tr w:rsidR="00DF6903" w:rsidRPr="00E5515B" w:rsidTr="00186B94">
        <w:trPr>
          <w:gridAfter w:val="1"/>
          <w:wAfter w:w="5528" w:type="dxa"/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903" w:rsidRPr="00E5515B" w:rsidRDefault="00DF6903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903" w:rsidRPr="00E5515B" w:rsidRDefault="00DF6903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t>2 02 25365 04 0000 15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903" w:rsidRPr="00E5515B" w:rsidRDefault="00DF6903" w:rsidP="00051594">
            <w:pPr>
              <w:ind w:left="-57" w:right="-57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t xml:space="preserve">Субсидии бюджетам городских округов на софинансирование расходных обязательств субъектов </w:t>
            </w:r>
            <w:r w:rsidRPr="00E5515B">
              <w:rPr>
                <w:color w:val="000000"/>
                <w:sz w:val="24"/>
                <w:szCs w:val="24"/>
                <w:lang w:eastAsia="ru-RU"/>
              </w:rPr>
              <w:lastRenderedPageBreak/>
              <w:t>Российской Федерации, возникающих при реализации региональных программ модернизации первичного звена здравоохранения</w:t>
            </w:r>
          </w:p>
        </w:tc>
      </w:tr>
      <w:tr w:rsidR="00DF6903" w:rsidRPr="00E5515B" w:rsidTr="00186B94">
        <w:trPr>
          <w:gridAfter w:val="1"/>
          <w:wAfter w:w="5528" w:type="dxa"/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903" w:rsidRPr="00E5515B" w:rsidRDefault="00DF6903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lastRenderedPageBreak/>
              <w:t>905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903" w:rsidRPr="00E5515B" w:rsidRDefault="00DF6903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t>2 02 29999 04 0000 15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903" w:rsidRPr="00E5515B" w:rsidRDefault="00DF6903" w:rsidP="00051594">
            <w:pPr>
              <w:ind w:left="-57" w:right="-57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t>Прочие субсидии бюджетам городских округов</w:t>
            </w:r>
          </w:p>
        </w:tc>
      </w:tr>
      <w:tr w:rsidR="00DF6903" w:rsidRPr="00E5515B" w:rsidTr="00186B94">
        <w:trPr>
          <w:gridAfter w:val="1"/>
          <w:wAfter w:w="5528" w:type="dxa"/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903" w:rsidRPr="00E5515B" w:rsidRDefault="00DF6903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903" w:rsidRPr="00E5515B" w:rsidRDefault="00DF6903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t>2 02 30024 04 0000 15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903" w:rsidRPr="00E5515B" w:rsidRDefault="00DF6903" w:rsidP="00051594">
            <w:pPr>
              <w:ind w:left="-57" w:right="-57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t>Субвенции бюджетам городских округов на выполнение передаваемых полномочий субъектов Российской Федерации</w:t>
            </w:r>
          </w:p>
        </w:tc>
      </w:tr>
      <w:tr w:rsidR="00DF6903" w:rsidRPr="00E5515B" w:rsidTr="00186B94">
        <w:trPr>
          <w:gridAfter w:val="1"/>
          <w:wAfter w:w="5528" w:type="dxa"/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903" w:rsidRPr="00E5515B" w:rsidRDefault="00DF6903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903" w:rsidRPr="00E5515B" w:rsidRDefault="00DF6903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t>2 02 39999 04 0000 15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903" w:rsidRPr="00E5515B" w:rsidRDefault="00DF6903" w:rsidP="00051594">
            <w:pPr>
              <w:ind w:left="-57" w:right="-57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t>Прочие субвенции бюджетам городских округов</w:t>
            </w:r>
          </w:p>
        </w:tc>
      </w:tr>
      <w:tr w:rsidR="00DF6903" w:rsidRPr="00E5515B" w:rsidTr="00186B94">
        <w:trPr>
          <w:gridAfter w:val="1"/>
          <w:wAfter w:w="5528" w:type="dxa"/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903" w:rsidRPr="00E5515B" w:rsidRDefault="00DF6903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903" w:rsidRPr="00E5515B" w:rsidRDefault="00DF6903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t>2 02 49001 04 0000 15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903" w:rsidRPr="00E5515B" w:rsidRDefault="00DF6903" w:rsidP="00051594">
            <w:pPr>
              <w:ind w:left="-57" w:right="-57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t>Межбюджетные трансферты, передаваемые бюджетам городских округов, за счет средств резервного фонда Правительства Российской Федерации</w:t>
            </w:r>
          </w:p>
        </w:tc>
      </w:tr>
      <w:tr w:rsidR="00DF6903" w:rsidRPr="00E5515B" w:rsidTr="00186B94">
        <w:trPr>
          <w:gridAfter w:val="1"/>
          <w:wAfter w:w="5528" w:type="dxa"/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903" w:rsidRPr="00E5515B" w:rsidRDefault="00DF6903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903" w:rsidRPr="00E5515B" w:rsidRDefault="00DF6903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t>2 02 49999 04 0000 15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903" w:rsidRPr="00E5515B" w:rsidRDefault="00DF6903" w:rsidP="00051594">
            <w:pPr>
              <w:ind w:left="-57" w:right="-57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t>Прочие межбюджетные трансферты, передаваемые бюджетам городских округов</w:t>
            </w:r>
          </w:p>
        </w:tc>
      </w:tr>
      <w:tr w:rsidR="00DF6903" w:rsidRPr="00E5515B" w:rsidTr="00186B94">
        <w:trPr>
          <w:gridAfter w:val="1"/>
          <w:wAfter w:w="5528" w:type="dxa"/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903" w:rsidRPr="00E5515B" w:rsidRDefault="00DF6903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903" w:rsidRPr="00E5515B" w:rsidRDefault="00DF6903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t>2 18 04010 04 0000 15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903" w:rsidRPr="00E5515B" w:rsidRDefault="00DF6903" w:rsidP="00051594">
            <w:pPr>
              <w:ind w:left="-57" w:right="-57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t>Доходы бюджетов городских округов от возврата бюджетными учреждениями остатков субсидий прошлых лет</w:t>
            </w:r>
          </w:p>
        </w:tc>
      </w:tr>
      <w:tr w:rsidR="00DF6903" w:rsidRPr="00E5515B" w:rsidTr="00186B94">
        <w:trPr>
          <w:gridAfter w:val="1"/>
          <w:wAfter w:w="5528" w:type="dxa"/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903" w:rsidRPr="00E5515B" w:rsidRDefault="00DF6903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903" w:rsidRPr="00E5515B" w:rsidRDefault="00DF6903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t>2 19 60010 04 0000 15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903" w:rsidRPr="00E5515B" w:rsidRDefault="00DF6903" w:rsidP="00051594">
            <w:pPr>
              <w:ind w:left="-57" w:right="-57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городских округов</w:t>
            </w:r>
          </w:p>
        </w:tc>
      </w:tr>
      <w:tr w:rsidR="00DF6903" w:rsidRPr="00E5515B" w:rsidTr="00186B94">
        <w:trPr>
          <w:gridAfter w:val="1"/>
          <w:wAfter w:w="5528" w:type="dxa"/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903" w:rsidRPr="00E5515B" w:rsidRDefault="00DF6903" w:rsidP="00051594">
            <w:pPr>
              <w:ind w:left="-57" w:right="-57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bCs/>
                <w:color w:val="000000"/>
                <w:sz w:val="24"/>
                <w:szCs w:val="24"/>
                <w:lang w:eastAsia="ru-RU"/>
              </w:rPr>
              <w:t>906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903" w:rsidRPr="00E5515B" w:rsidRDefault="00DF6903" w:rsidP="00051594">
            <w:pPr>
              <w:ind w:left="-57" w:right="-57"/>
              <w:jc w:val="both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6903" w:rsidRPr="00E5515B" w:rsidRDefault="00DF6903" w:rsidP="00051594">
            <w:pPr>
              <w:ind w:left="-57" w:right="-57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t>Отдел культуры г. Волгодонска</w:t>
            </w:r>
          </w:p>
        </w:tc>
      </w:tr>
      <w:tr w:rsidR="00DF6903" w:rsidRPr="00E5515B" w:rsidTr="00186B94">
        <w:trPr>
          <w:gridAfter w:val="1"/>
          <w:wAfter w:w="5528" w:type="dxa"/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903" w:rsidRPr="00E5515B" w:rsidRDefault="00DF6903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t>906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903" w:rsidRPr="00E5515B" w:rsidRDefault="00DF6903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t>1 13 02994 04 0000 13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903" w:rsidRPr="00E5515B" w:rsidRDefault="00DF6903" w:rsidP="00051594">
            <w:pPr>
              <w:ind w:left="-57" w:right="-57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t>Прочие доходы от компенсации затрат бюджетов городских округов</w:t>
            </w:r>
          </w:p>
        </w:tc>
      </w:tr>
      <w:tr w:rsidR="00DF6903" w:rsidRPr="00E5515B" w:rsidTr="00186B94">
        <w:trPr>
          <w:gridAfter w:val="1"/>
          <w:wAfter w:w="5528" w:type="dxa"/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903" w:rsidRPr="00E5515B" w:rsidRDefault="00DF6903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t>906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903" w:rsidRPr="00E5515B" w:rsidRDefault="00DF6903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t>1 16 07010 04 0000 14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903" w:rsidRPr="00E5515B" w:rsidRDefault="00DF6903" w:rsidP="00051594">
            <w:pPr>
              <w:ind w:left="-57" w:right="-57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городского округа</w:t>
            </w:r>
          </w:p>
        </w:tc>
      </w:tr>
      <w:tr w:rsidR="00DF6903" w:rsidRPr="00E5515B" w:rsidTr="00186B94">
        <w:trPr>
          <w:gridAfter w:val="1"/>
          <w:wAfter w:w="5528" w:type="dxa"/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903" w:rsidRPr="00E5515B" w:rsidRDefault="00DF6903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t>906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903" w:rsidRPr="00E5515B" w:rsidRDefault="00DF6903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t>1 16 07090 04 0000 14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903" w:rsidRPr="00E5515B" w:rsidRDefault="00DF6903" w:rsidP="00051594">
            <w:pPr>
              <w:ind w:left="-57" w:right="-57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городского округа</w:t>
            </w:r>
          </w:p>
        </w:tc>
      </w:tr>
      <w:tr w:rsidR="00DF6903" w:rsidRPr="00E5515B" w:rsidTr="00186B94">
        <w:trPr>
          <w:gridAfter w:val="1"/>
          <w:wAfter w:w="5528" w:type="dxa"/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903" w:rsidRPr="00E5515B" w:rsidRDefault="00DF6903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t>906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903" w:rsidRPr="00E5515B" w:rsidRDefault="00DF6903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t>1 16 10031 04 0000 14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903" w:rsidRPr="00E5515B" w:rsidRDefault="00DF6903" w:rsidP="00051594">
            <w:pPr>
              <w:ind w:left="-57" w:right="-57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t>Возмещение ущерба при возникновении страховых случаев, когда выгодоприобретателями выступают получатели средств бюджета городского округа</w:t>
            </w:r>
          </w:p>
        </w:tc>
      </w:tr>
      <w:tr w:rsidR="00DF6903" w:rsidRPr="00E5515B" w:rsidTr="00186B94">
        <w:trPr>
          <w:gridAfter w:val="1"/>
          <w:wAfter w:w="5528" w:type="dxa"/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903" w:rsidRPr="00E5515B" w:rsidRDefault="00DF6903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t>906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903" w:rsidRPr="00E5515B" w:rsidRDefault="00DF6903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t>1 17 05040 04 0000 18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903" w:rsidRPr="00E5515B" w:rsidRDefault="00DF6903" w:rsidP="00051594">
            <w:pPr>
              <w:ind w:left="-57" w:right="-57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t>Прочие неналоговые доходы бюджетов городских округов</w:t>
            </w:r>
          </w:p>
        </w:tc>
      </w:tr>
      <w:tr w:rsidR="00DF6903" w:rsidRPr="00E5515B" w:rsidTr="006667EE">
        <w:trPr>
          <w:gridAfter w:val="1"/>
          <w:wAfter w:w="5528" w:type="dxa"/>
          <w:trHeight w:val="1641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903" w:rsidRPr="00E5515B" w:rsidRDefault="00DF6903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t>906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903" w:rsidRPr="00E5515B" w:rsidRDefault="00DF6903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t>2 02 25466 04 0000 15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903" w:rsidRPr="00E5515B" w:rsidRDefault="00DF6903" w:rsidP="00051594">
            <w:pPr>
              <w:ind w:left="-57" w:right="-57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t>Субсидии бюджетам городских округов на поддержку творческой деятельности и укрепление материально-технической базы муниципальных театров в населенных пунктах с численностью населения до 300 тысяч человек</w:t>
            </w:r>
          </w:p>
        </w:tc>
      </w:tr>
      <w:tr w:rsidR="00DF6903" w:rsidRPr="00E5515B" w:rsidTr="00186B94">
        <w:trPr>
          <w:gridAfter w:val="1"/>
          <w:wAfter w:w="5528" w:type="dxa"/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903" w:rsidRPr="00E5515B" w:rsidRDefault="00DF6903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t>906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903" w:rsidRPr="00E5515B" w:rsidRDefault="00DF6903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t>2 02 25519 04 0000 15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903" w:rsidRPr="00E5515B" w:rsidRDefault="00DF6903" w:rsidP="00051594">
            <w:pPr>
              <w:ind w:left="-57" w:right="-57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t>Субсидии бюджетам городских округов на поддержку отрасли культуры</w:t>
            </w:r>
          </w:p>
        </w:tc>
      </w:tr>
      <w:tr w:rsidR="00DF6903" w:rsidRPr="00E5515B" w:rsidTr="00186B94">
        <w:trPr>
          <w:gridAfter w:val="1"/>
          <w:wAfter w:w="5528" w:type="dxa"/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903" w:rsidRPr="00E5515B" w:rsidRDefault="00DF6903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t>906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903" w:rsidRPr="00E5515B" w:rsidRDefault="00DF6903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t>2 02 29999 04 0000 15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903" w:rsidRPr="00E5515B" w:rsidRDefault="00DF6903" w:rsidP="00051594">
            <w:pPr>
              <w:ind w:left="-57" w:right="-57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t>Прочие субсидии бюджетам городских округов</w:t>
            </w:r>
          </w:p>
        </w:tc>
      </w:tr>
      <w:tr w:rsidR="00DF6903" w:rsidRPr="00E5515B" w:rsidTr="00186B94">
        <w:trPr>
          <w:gridAfter w:val="1"/>
          <w:wAfter w:w="5528" w:type="dxa"/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903" w:rsidRPr="00E5515B" w:rsidRDefault="00DF6903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t>906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903" w:rsidRPr="00E5515B" w:rsidRDefault="00DF6903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t>2 02 39999 04 0000 15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903" w:rsidRPr="00E5515B" w:rsidRDefault="00DF6903" w:rsidP="00051594">
            <w:pPr>
              <w:ind w:left="-57" w:right="-57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t>Прочие субвенции бюджетам городских округов</w:t>
            </w:r>
          </w:p>
        </w:tc>
      </w:tr>
      <w:tr w:rsidR="00DF6903" w:rsidRPr="00E5515B" w:rsidTr="00186B94">
        <w:trPr>
          <w:gridAfter w:val="1"/>
          <w:wAfter w:w="5528" w:type="dxa"/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903" w:rsidRPr="00E5515B" w:rsidRDefault="00DF6903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lastRenderedPageBreak/>
              <w:t>906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903" w:rsidRPr="00E5515B" w:rsidRDefault="00DF6903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t>2 02 45453 04 0000 15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903" w:rsidRPr="00E5515B" w:rsidRDefault="00DF6903" w:rsidP="00051594">
            <w:pPr>
              <w:ind w:left="-57" w:right="-57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t>Межбюджетные трансферты, передаваемые бюджетам городских округов на создание виртуальных концертных залов</w:t>
            </w:r>
          </w:p>
        </w:tc>
      </w:tr>
      <w:tr w:rsidR="00DF6903" w:rsidRPr="00E5515B" w:rsidTr="00186B94">
        <w:trPr>
          <w:gridAfter w:val="1"/>
          <w:wAfter w:w="5528" w:type="dxa"/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903" w:rsidRPr="00E5515B" w:rsidRDefault="00DF6903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t>906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903" w:rsidRPr="00E5515B" w:rsidRDefault="00DF6903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t>2 02 49999 04 0000 15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903" w:rsidRPr="00E5515B" w:rsidRDefault="00DF6903" w:rsidP="00051594">
            <w:pPr>
              <w:ind w:left="-57" w:right="-57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t>Прочие межбюджетные трансферты, передаваемые бюджетам городских округов</w:t>
            </w:r>
          </w:p>
        </w:tc>
      </w:tr>
      <w:tr w:rsidR="00DF6903" w:rsidRPr="00E5515B" w:rsidTr="00186B94">
        <w:trPr>
          <w:gridAfter w:val="1"/>
          <w:wAfter w:w="5528" w:type="dxa"/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903" w:rsidRPr="00E5515B" w:rsidRDefault="00DF6903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t>906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903" w:rsidRPr="00E5515B" w:rsidRDefault="00DF6903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t>2 18 04010 04 0000 15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903" w:rsidRPr="00E5515B" w:rsidRDefault="00DF6903" w:rsidP="00051594">
            <w:pPr>
              <w:ind w:left="-57" w:right="-57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t>Доходы бюджетов городских округов от возврата бюджетными учреждениями остатков субсидий прошлых лет</w:t>
            </w:r>
          </w:p>
        </w:tc>
      </w:tr>
      <w:tr w:rsidR="00DF6903" w:rsidRPr="00E5515B" w:rsidTr="00186B94">
        <w:trPr>
          <w:gridAfter w:val="1"/>
          <w:wAfter w:w="5528" w:type="dxa"/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903" w:rsidRPr="00E5515B" w:rsidRDefault="00DF6903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t>906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903" w:rsidRPr="00E5515B" w:rsidRDefault="00DF6903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t>2 18 04020 04 0000 15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903" w:rsidRPr="00E5515B" w:rsidRDefault="00DF6903" w:rsidP="00051594">
            <w:pPr>
              <w:ind w:left="-57" w:right="-57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t>Доходы бюджетов городских округов от возврата автономными учреждениями остатков субсидий прошлых лет</w:t>
            </w:r>
          </w:p>
        </w:tc>
      </w:tr>
      <w:tr w:rsidR="00DF6903" w:rsidRPr="00E5515B" w:rsidTr="00186B94">
        <w:trPr>
          <w:gridAfter w:val="1"/>
          <w:wAfter w:w="5528" w:type="dxa"/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903" w:rsidRPr="00E5515B" w:rsidRDefault="00DF6903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t>906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903" w:rsidRPr="00E5515B" w:rsidRDefault="00DF6903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t>2 19 45144 04 0000 15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903" w:rsidRPr="00E5515B" w:rsidRDefault="00DF6903" w:rsidP="00051594">
            <w:pPr>
              <w:ind w:left="-57" w:right="-57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t>Возврат остатков иных межбюджетных трансфертов на комплектование книжных фондов библиотек муниципальных образований и государственных библиотек городов Москвы и Санкт-Петербурга из бюджетов городских округов</w:t>
            </w:r>
          </w:p>
        </w:tc>
      </w:tr>
      <w:tr w:rsidR="00DF6903" w:rsidRPr="00E5515B" w:rsidTr="00186B94">
        <w:trPr>
          <w:gridAfter w:val="1"/>
          <w:wAfter w:w="5528" w:type="dxa"/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903" w:rsidRPr="00E5515B" w:rsidRDefault="00DF6903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t>906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903" w:rsidRPr="00E5515B" w:rsidRDefault="00DF6903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t>2 19 45147 04 0000 15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903" w:rsidRPr="00E5515B" w:rsidRDefault="00DF6903" w:rsidP="00051594">
            <w:pPr>
              <w:ind w:left="-57" w:right="-57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t>Возврат остатков иных межбюджетных трансфертов на государственную поддержку муниципальных учреждений культуры из бюджетов городских округов</w:t>
            </w:r>
          </w:p>
        </w:tc>
      </w:tr>
      <w:tr w:rsidR="00DF6903" w:rsidRPr="00E5515B" w:rsidTr="00186B94">
        <w:trPr>
          <w:gridAfter w:val="1"/>
          <w:wAfter w:w="5528" w:type="dxa"/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903" w:rsidRPr="00E5515B" w:rsidRDefault="00DF6903" w:rsidP="00051594">
            <w:pPr>
              <w:ind w:left="-57" w:right="-57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bCs/>
                <w:color w:val="000000"/>
                <w:sz w:val="24"/>
                <w:szCs w:val="24"/>
                <w:lang w:eastAsia="ru-RU"/>
              </w:rPr>
              <w:t>907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903" w:rsidRPr="00E5515B" w:rsidRDefault="00DF6903" w:rsidP="00051594">
            <w:pPr>
              <w:ind w:left="-57" w:right="-57"/>
              <w:jc w:val="both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6903" w:rsidRPr="00E5515B" w:rsidRDefault="00DF6903" w:rsidP="00051594">
            <w:pPr>
              <w:ind w:left="-57" w:right="-57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t>Управление образования г.Волгодонска</w:t>
            </w:r>
          </w:p>
        </w:tc>
      </w:tr>
      <w:tr w:rsidR="00DF6903" w:rsidRPr="00E5515B" w:rsidTr="00186B94">
        <w:trPr>
          <w:gridAfter w:val="1"/>
          <w:wAfter w:w="5528" w:type="dxa"/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903" w:rsidRPr="00E5515B" w:rsidRDefault="00DF6903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t>907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903" w:rsidRPr="00E5515B" w:rsidRDefault="00DF6903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t>1 13 02994 04 0000 13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903" w:rsidRPr="00E5515B" w:rsidRDefault="00DF6903" w:rsidP="00051594">
            <w:pPr>
              <w:ind w:left="-57" w:right="-57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t>Прочие доходы от компенсации затрат бюджетов городских округов</w:t>
            </w:r>
          </w:p>
        </w:tc>
      </w:tr>
      <w:tr w:rsidR="00DF6903" w:rsidRPr="00E5515B" w:rsidTr="00186B94">
        <w:trPr>
          <w:gridAfter w:val="1"/>
          <w:wAfter w:w="5528" w:type="dxa"/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903" w:rsidRPr="00E5515B" w:rsidRDefault="00DF6903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t>907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903" w:rsidRPr="00E5515B" w:rsidRDefault="00DF6903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t>1 16 07010 04 0000 14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903" w:rsidRPr="00E5515B" w:rsidRDefault="00DF6903" w:rsidP="00051594">
            <w:pPr>
              <w:ind w:left="-57" w:right="-57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городского округа</w:t>
            </w:r>
          </w:p>
        </w:tc>
      </w:tr>
      <w:tr w:rsidR="00DF6903" w:rsidRPr="00E5515B" w:rsidTr="00186B94">
        <w:trPr>
          <w:gridAfter w:val="1"/>
          <w:wAfter w:w="5528" w:type="dxa"/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903" w:rsidRPr="00E5515B" w:rsidRDefault="00DF6903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t>907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903" w:rsidRPr="00E5515B" w:rsidRDefault="00DF6903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t>1 16 10031 04 0000 14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903" w:rsidRPr="00E5515B" w:rsidRDefault="00DF6903" w:rsidP="00051594">
            <w:pPr>
              <w:ind w:left="-57" w:right="-57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t>Возмещение ущерба при возникновении страховых случаев, когда выгодоприобретателями выступают получатели средств бюджета городского округа</w:t>
            </w:r>
          </w:p>
        </w:tc>
      </w:tr>
      <w:tr w:rsidR="00DF6903" w:rsidRPr="00E5515B" w:rsidTr="00186B94">
        <w:trPr>
          <w:gridAfter w:val="1"/>
          <w:wAfter w:w="5528" w:type="dxa"/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903" w:rsidRPr="00E5515B" w:rsidRDefault="00DF6903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t>907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903" w:rsidRPr="00E5515B" w:rsidRDefault="00DF6903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t>1 17 05040 04 0000 18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903" w:rsidRPr="00E5515B" w:rsidRDefault="00DF6903" w:rsidP="00051594">
            <w:pPr>
              <w:ind w:left="-57" w:right="-57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t>Прочие неналоговые доходы бюджетов городских округов</w:t>
            </w:r>
          </w:p>
        </w:tc>
      </w:tr>
      <w:tr w:rsidR="00DF6903" w:rsidRPr="00E5515B" w:rsidTr="00186B94">
        <w:trPr>
          <w:gridAfter w:val="1"/>
          <w:wAfter w:w="5528" w:type="dxa"/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903" w:rsidRPr="00E5515B" w:rsidRDefault="00DF6903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t>907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903" w:rsidRPr="00E5515B" w:rsidRDefault="00DF6903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t>2 02 25219 04 0000 15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903" w:rsidRPr="00E5515B" w:rsidRDefault="00DF6903" w:rsidP="00051594">
            <w:pPr>
              <w:ind w:left="-57" w:right="-57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t>Субсидии бюджетам городских округов на создание центров цифрового образования детей</w:t>
            </w:r>
          </w:p>
        </w:tc>
      </w:tr>
      <w:tr w:rsidR="00DF6903" w:rsidRPr="00E5515B" w:rsidTr="00186B94">
        <w:trPr>
          <w:gridAfter w:val="1"/>
          <w:wAfter w:w="5528" w:type="dxa"/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903" w:rsidRPr="00E5515B" w:rsidRDefault="00DF6903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t>907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903" w:rsidRPr="00E5515B" w:rsidRDefault="00DF6903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t>2 02 25304 04 0000 15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903" w:rsidRPr="00E5515B" w:rsidRDefault="00DF6903" w:rsidP="00051594">
            <w:pPr>
              <w:ind w:left="-57" w:right="-57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t>Субсидии бюджетам городских округов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</w:tr>
      <w:tr w:rsidR="00DF6903" w:rsidRPr="00E5515B" w:rsidTr="00186B94">
        <w:trPr>
          <w:gridAfter w:val="1"/>
          <w:wAfter w:w="5528" w:type="dxa"/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903" w:rsidRPr="00E5515B" w:rsidRDefault="00DF6903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t>907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903" w:rsidRPr="00E5515B" w:rsidRDefault="00DF6903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t>2 02 29999 04 0000 15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903" w:rsidRPr="00E5515B" w:rsidRDefault="00DF6903" w:rsidP="00051594">
            <w:pPr>
              <w:ind w:left="-57" w:right="-57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t>Прочие субсидии бюджетам городских округов</w:t>
            </w:r>
          </w:p>
        </w:tc>
      </w:tr>
      <w:tr w:rsidR="00DF6903" w:rsidRPr="00E5515B" w:rsidTr="00186B94">
        <w:trPr>
          <w:gridAfter w:val="1"/>
          <w:wAfter w:w="5528" w:type="dxa"/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903" w:rsidRPr="00E5515B" w:rsidRDefault="00DF6903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t>907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903" w:rsidRPr="00E5515B" w:rsidRDefault="00DF6903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t>2 02 30024 04 0000 15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903" w:rsidRPr="00E5515B" w:rsidRDefault="00DF6903" w:rsidP="00051594">
            <w:pPr>
              <w:ind w:left="-57" w:right="-57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t>Субвенции бюджетам городских округов на выполнение передаваемых полномочий субъектов Российской Федерации</w:t>
            </w:r>
          </w:p>
        </w:tc>
      </w:tr>
      <w:tr w:rsidR="00DF6903" w:rsidRPr="00E5515B" w:rsidTr="00186B94">
        <w:trPr>
          <w:gridAfter w:val="1"/>
          <w:wAfter w:w="5528" w:type="dxa"/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903" w:rsidRPr="00E5515B" w:rsidRDefault="00DF6903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t>907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903" w:rsidRPr="00E5515B" w:rsidRDefault="00DF6903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t>2 02 30027 04 0000 15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903" w:rsidRPr="00E5515B" w:rsidRDefault="00DF6903" w:rsidP="00051594">
            <w:pPr>
              <w:ind w:left="-57" w:right="-57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t>Субвенции бюджетам городских округов на содержание ребенка в семье опекуна и приемной семье, а также вознаграждение, причитающееся приемному родителю</w:t>
            </w:r>
          </w:p>
        </w:tc>
      </w:tr>
      <w:tr w:rsidR="00DF6903" w:rsidRPr="00E5515B" w:rsidTr="00186B94">
        <w:trPr>
          <w:gridAfter w:val="1"/>
          <w:wAfter w:w="5528" w:type="dxa"/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903" w:rsidRPr="00E5515B" w:rsidRDefault="00DF6903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t>907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903" w:rsidRPr="00E5515B" w:rsidRDefault="00DF6903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t>2 02 30029 04 0000 15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903" w:rsidRPr="00E5515B" w:rsidRDefault="00DF6903" w:rsidP="00051594">
            <w:pPr>
              <w:ind w:left="-57" w:right="-57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t xml:space="preserve">Субвенции бюджетам городских округов на компенсацию части платы, взимаемой с родителей (законных представителей) за присмотр и уход за </w:t>
            </w:r>
            <w:r w:rsidRPr="00E5515B">
              <w:rPr>
                <w:color w:val="000000"/>
                <w:sz w:val="24"/>
                <w:szCs w:val="24"/>
                <w:lang w:eastAsia="ru-RU"/>
              </w:rPr>
              <w:lastRenderedPageBreak/>
              <w:t>детьми, посещающими образовательные организации, реализующие образовательные программы дошкольного образования</w:t>
            </w:r>
          </w:p>
        </w:tc>
      </w:tr>
      <w:tr w:rsidR="00DF6903" w:rsidRPr="00E5515B" w:rsidTr="00186B94">
        <w:trPr>
          <w:gridAfter w:val="1"/>
          <w:wAfter w:w="5528" w:type="dxa"/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903" w:rsidRPr="00E5515B" w:rsidRDefault="00DF6903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lastRenderedPageBreak/>
              <w:t>907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903" w:rsidRPr="00E5515B" w:rsidRDefault="00DF6903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t>2 02 35260 04 0000 15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903" w:rsidRPr="00E5515B" w:rsidRDefault="00DF6903" w:rsidP="00051594">
            <w:pPr>
              <w:ind w:left="-57" w:right="-57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t>Субвенции бюджетам городских округов на выплату единовременного пособия при всех формах устройства детей, лишенных родительского попечения, в семью</w:t>
            </w:r>
          </w:p>
        </w:tc>
      </w:tr>
      <w:tr w:rsidR="00DF6903" w:rsidRPr="00E5515B" w:rsidTr="00186B94">
        <w:trPr>
          <w:gridAfter w:val="1"/>
          <w:wAfter w:w="5528" w:type="dxa"/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903" w:rsidRPr="00E5515B" w:rsidRDefault="00DF6903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t>907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903" w:rsidRPr="00E5515B" w:rsidRDefault="00DF6903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t>2 02 39999 04 0000 15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903" w:rsidRPr="00E5515B" w:rsidRDefault="00DF6903" w:rsidP="00051594">
            <w:pPr>
              <w:ind w:left="-57" w:right="-57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t>Прочие субвенции бюджетам городских округов</w:t>
            </w:r>
          </w:p>
        </w:tc>
      </w:tr>
      <w:tr w:rsidR="00DF6903" w:rsidRPr="00E5515B" w:rsidTr="00186B94">
        <w:trPr>
          <w:gridAfter w:val="1"/>
          <w:wAfter w:w="5528" w:type="dxa"/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903" w:rsidRPr="00E5515B" w:rsidRDefault="00DF6903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t>907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903" w:rsidRPr="00E5515B" w:rsidRDefault="00DF6903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t>2 02 45303 04 0000 15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903" w:rsidRPr="00E5515B" w:rsidRDefault="00DF6903" w:rsidP="00051594">
            <w:pPr>
              <w:ind w:left="-57" w:right="-57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t>Межбюджетные трансферты, передаваемые бюджетам городских округ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</w:tr>
      <w:tr w:rsidR="00DF6903" w:rsidRPr="00E5515B" w:rsidTr="00186B94">
        <w:trPr>
          <w:gridAfter w:val="1"/>
          <w:wAfter w:w="5528" w:type="dxa"/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903" w:rsidRPr="00E5515B" w:rsidRDefault="00DF6903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t>907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903" w:rsidRPr="00E5515B" w:rsidRDefault="00DF6903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t>2 02 49999 04 0000 15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903" w:rsidRPr="00E5515B" w:rsidRDefault="00DF6903" w:rsidP="00051594">
            <w:pPr>
              <w:ind w:left="-57" w:right="-57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t>Прочие межбюджетные трансферты, передаваемые бюджетам городских округов</w:t>
            </w:r>
          </w:p>
        </w:tc>
      </w:tr>
      <w:tr w:rsidR="00DF6903" w:rsidRPr="00E5515B" w:rsidTr="00186B94">
        <w:trPr>
          <w:gridAfter w:val="1"/>
          <w:wAfter w:w="5528" w:type="dxa"/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903" w:rsidRPr="00E5515B" w:rsidRDefault="00DF6903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t>907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903" w:rsidRPr="00E5515B" w:rsidRDefault="00DF6903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t>2 18 04010 04 0000 15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903" w:rsidRPr="00E5515B" w:rsidRDefault="00DF6903" w:rsidP="00051594">
            <w:pPr>
              <w:ind w:left="-57" w:right="-57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t>Доходы бюджетов городских округов от возврата бюджетными учреждениями остатков субсидий прошлых лет</w:t>
            </w:r>
          </w:p>
        </w:tc>
      </w:tr>
      <w:tr w:rsidR="00DF6903" w:rsidRPr="00E5515B" w:rsidTr="00186B94">
        <w:trPr>
          <w:gridAfter w:val="1"/>
          <w:wAfter w:w="5528" w:type="dxa"/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903" w:rsidRPr="00E5515B" w:rsidRDefault="00DF6903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t>907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903" w:rsidRPr="00E5515B" w:rsidRDefault="00DF6903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t>2 19 25304 04 0000 15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903" w:rsidRPr="00E5515B" w:rsidRDefault="00DF6903" w:rsidP="00051594">
            <w:pPr>
              <w:ind w:left="-57" w:right="-57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t>Возврат остатков субсидий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, из бюджетов городских округов</w:t>
            </w:r>
          </w:p>
        </w:tc>
      </w:tr>
      <w:tr w:rsidR="00DF6903" w:rsidRPr="00E5515B" w:rsidTr="00186B94">
        <w:trPr>
          <w:gridAfter w:val="1"/>
          <w:wAfter w:w="5528" w:type="dxa"/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903" w:rsidRPr="00E5515B" w:rsidRDefault="00DF6903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t>907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903" w:rsidRPr="00E5515B" w:rsidRDefault="00DF6903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t>2 19 35260 04 0000 15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903" w:rsidRPr="00E5515B" w:rsidRDefault="00DF6903" w:rsidP="00051594">
            <w:pPr>
              <w:ind w:left="-57" w:right="-57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t>Возврат остатков субвенций на выплату единовременного пособия при всех формах устройства детей, лишенных родительского попечения, в семью из бюджетов городских округов</w:t>
            </w:r>
          </w:p>
        </w:tc>
      </w:tr>
      <w:tr w:rsidR="00DF6903" w:rsidRPr="00E5515B" w:rsidTr="00186B94">
        <w:trPr>
          <w:gridAfter w:val="1"/>
          <w:wAfter w:w="5528" w:type="dxa"/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903" w:rsidRPr="00E5515B" w:rsidRDefault="00DF6903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t>907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903" w:rsidRPr="00E5515B" w:rsidRDefault="00DF6903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t>2 19 45303 04 0000 15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903" w:rsidRPr="00E5515B" w:rsidRDefault="00DF6903" w:rsidP="00051594">
            <w:pPr>
              <w:ind w:left="-57" w:right="-57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t>Возврат остатков иных межбюджетных трансферт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 из бюджетов городских округов</w:t>
            </w:r>
          </w:p>
        </w:tc>
      </w:tr>
      <w:tr w:rsidR="00DF6903" w:rsidRPr="00E5515B" w:rsidTr="00186B94">
        <w:trPr>
          <w:gridAfter w:val="1"/>
          <w:wAfter w:w="5528" w:type="dxa"/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903" w:rsidRPr="00E5515B" w:rsidRDefault="00DF6903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t>907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903" w:rsidRPr="00E5515B" w:rsidRDefault="00DF6903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t>2 19 60010 04 0000 15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903" w:rsidRPr="00E5515B" w:rsidRDefault="00DF6903" w:rsidP="00051594">
            <w:pPr>
              <w:ind w:left="-57" w:right="-57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городских округов</w:t>
            </w:r>
          </w:p>
        </w:tc>
      </w:tr>
      <w:tr w:rsidR="00DF6903" w:rsidRPr="00E5515B" w:rsidTr="00186B94">
        <w:trPr>
          <w:gridAfter w:val="1"/>
          <w:wAfter w:w="5528" w:type="dxa"/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903" w:rsidRPr="00E5515B" w:rsidRDefault="00DF6903" w:rsidP="00051594">
            <w:pPr>
              <w:ind w:left="-57" w:right="-57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bCs/>
                <w:color w:val="000000"/>
                <w:sz w:val="24"/>
                <w:szCs w:val="24"/>
                <w:lang w:eastAsia="ru-RU"/>
              </w:rPr>
              <w:t>913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903" w:rsidRPr="00E5515B" w:rsidRDefault="00DF6903" w:rsidP="00051594">
            <w:pPr>
              <w:ind w:left="-57" w:right="-57"/>
              <w:jc w:val="both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6903" w:rsidRPr="00E5515B" w:rsidRDefault="00DF6903" w:rsidP="00051594">
            <w:pPr>
              <w:ind w:left="-57" w:right="-57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t>Департамент труда и социального развития Администрации города Волгодонска</w:t>
            </w:r>
          </w:p>
        </w:tc>
      </w:tr>
      <w:tr w:rsidR="00DF6903" w:rsidRPr="00E5515B" w:rsidTr="00186B94">
        <w:trPr>
          <w:gridAfter w:val="1"/>
          <w:wAfter w:w="5528" w:type="dxa"/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903" w:rsidRPr="00E5515B" w:rsidRDefault="00DF6903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t>91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903" w:rsidRPr="00E5515B" w:rsidRDefault="00DF6903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t>1 13 02994 04 0000 13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903" w:rsidRPr="00E5515B" w:rsidRDefault="00DF6903" w:rsidP="00051594">
            <w:pPr>
              <w:ind w:left="-57" w:right="-57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t>Прочие доходы от компенсации затрат бюджетов городских округов</w:t>
            </w:r>
          </w:p>
        </w:tc>
      </w:tr>
      <w:tr w:rsidR="00DF6903" w:rsidRPr="00E5515B" w:rsidTr="00186B94">
        <w:trPr>
          <w:gridAfter w:val="1"/>
          <w:wAfter w:w="5528" w:type="dxa"/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903" w:rsidRPr="00E5515B" w:rsidRDefault="00DF6903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t>91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903" w:rsidRPr="00E5515B" w:rsidRDefault="00DF6903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t>1 16 07010 04 0000 14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903" w:rsidRPr="00E5515B" w:rsidRDefault="00DF6903" w:rsidP="00051594">
            <w:pPr>
              <w:ind w:left="-57" w:right="-57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городского округа</w:t>
            </w:r>
          </w:p>
        </w:tc>
      </w:tr>
      <w:tr w:rsidR="00DF6903" w:rsidRPr="00E5515B" w:rsidTr="00186B94">
        <w:trPr>
          <w:gridAfter w:val="1"/>
          <w:wAfter w:w="5528" w:type="dxa"/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903" w:rsidRPr="00E5515B" w:rsidRDefault="00DF6903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t>91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903" w:rsidRPr="00E5515B" w:rsidRDefault="00DF6903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t>1 16 10031 04 0000 14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903" w:rsidRPr="00E5515B" w:rsidRDefault="00DF6903" w:rsidP="00051594">
            <w:pPr>
              <w:ind w:left="-57" w:right="-57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t>Возмещение ущерба при возникновении страховых случаев, когда выгодоприобретателями выступают получатели средств бюджета городского округа</w:t>
            </w:r>
          </w:p>
        </w:tc>
      </w:tr>
      <w:tr w:rsidR="00DF6903" w:rsidRPr="00E5515B" w:rsidTr="00186B94">
        <w:trPr>
          <w:gridAfter w:val="1"/>
          <w:wAfter w:w="5528" w:type="dxa"/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903" w:rsidRPr="00E5515B" w:rsidRDefault="00DF6903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t>91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903" w:rsidRPr="00E5515B" w:rsidRDefault="00DF6903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t>1 17 05040 04 0000 18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903" w:rsidRPr="00E5515B" w:rsidRDefault="00DF6903" w:rsidP="00051594">
            <w:pPr>
              <w:ind w:left="-57" w:right="-57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t>Прочие неналоговые доходы бюджетов городских округов</w:t>
            </w:r>
          </w:p>
        </w:tc>
      </w:tr>
      <w:tr w:rsidR="00DF6903" w:rsidRPr="00E5515B" w:rsidTr="00186B94">
        <w:trPr>
          <w:gridAfter w:val="1"/>
          <w:wAfter w:w="5528" w:type="dxa"/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903" w:rsidRPr="00E5515B" w:rsidRDefault="00DF6903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lastRenderedPageBreak/>
              <w:t>91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903" w:rsidRPr="00E5515B" w:rsidRDefault="00DF6903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t>2 02 25027 04 0000 15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903" w:rsidRPr="00E5515B" w:rsidRDefault="00DF6903" w:rsidP="00051594">
            <w:pPr>
              <w:ind w:left="-57" w:right="-57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t>Субсидии бюджетам городских округов на реализацию мероприятий государственной программы Российской Федерации «Доступная среда»</w:t>
            </w:r>
          </w:p>
        </w:tc>
      </w:tr>
      <w:tr w:rsidR="00DF6903" w:rsidRPr="00E5515B" w:rsidTr="00186B94">
        <w:trPr>
          <w:gridAfter w:val="1"/>
          <w:wAfter w:w="5528" w:type="dxa"/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903" w:rsidRPr="00E5515B" w:rsidRDefault="00DF6903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t>91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903" w:rsidRPr="00E5515B" w:rsidRDefault="00DF6903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t>2 02 29999 04 0000 15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903" w:rsidRPr="00E5515B" w:rsidRDefault="00DF6903" w:rsidP="00051594">
            <w:pPr>
              <w:ind w:left="-57" w:right="-57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t>Прочие субсидии бюджетам городских округов</w:t>
            </w:r>
          </w:p>
        </w:tc>
      </w:tr>
      <w:tr w:rsidR="00DF6903" w:rsidRPr="00E5515B" w:rsidTr="00186B94">
        <w:trPr>
          <w:gridAfter w:val="1"/>
          <w:wAfter w:w="5528" w:type="dxa"/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903" w:rsidRPr="00E5515B" w:rsidRDefault="00DF6903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t>91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903" w:rsidRPr="00E5515B" w:rsidRDefault="00DF6903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t>2 02 30013 04 0000 15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903" w:rsidRPr="00E5515B" w:rsidRDefault="00DF6903" w:rsidP="00051594">
            <w:pPr>
              <w:ind w:left="-57" w:right="-57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t>Субвенции бюджетам городских округов на обеспечение мер социальной поддержки реабилитированных лиц и лиц, признанных пострадавшими от политических репрессий</w:t>
            </w:r>
          </w:p>
        </w:tc>
      </w:tr>
      <w:tr w:rsidR="00DF6903" w:rsidRPr="00E5515B" w:rsidTr="00186B94">
        <w:trPr>
          <w:gridAfter w:val="1"/>
          <w:wAfter w:w="5528" w:type="dxa"/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903" w:rsidRPr="00E5515B" w:rsidRDefault="00DF6903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t>91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903" w:rsidRPr="00E5515B" w:rsidRDefault="00DF6903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t>2 02 30022 04 0000 15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903" w:rsidRPr="00E5515B" w:rsidRDefault="00DF6903" w:rsidP="00051594">
            <w:pPr>
              <w:ind w:left="-57" w:right="-57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t>Субвенции бюджетам городских округов на предоставление гражданам субсидий на оплату жилого помещения и коммунальных услуг</w:t>
            </w:r>
          </w:p>
        </w:tc>
      </w:tr>
      <w:tr w:rsidR="00DF6903" w:rsidRPr="00E5515B" w:rsidTr="00186B94">
        <w:trPr>
          <w:gridAfter w:val="1"/>
          <w:wAfter w:w="5528" w:type="dxa"/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903" w:rsidRPr="00E5515B" w:rsidRDefault="00DF6903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t>91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903" w:rsidRPr="00E5515B" w:rsidRDefault="00DF6903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t>2 02 30024 04 0000 15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903" w:rsidRPr="00E5515B" w:rsidRDefault="00DF6903" w:rsidP="00051594">
            <w:pPr>
              <w:ind w:left="-57" w:right="-57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t>Субвенции бюджетам городских округов на выполнение передаваемых полномочий субъектов Российской Федерации</w:t>
            </w:r>
          </w:p>
        </w:tc>
      </w:tr>
      <w:tr w:rsidR="00DF6903" w:rsidRPr="00E5515B" w:rsidTr="00186B94">
        <w:trPr>
          <w:gridAfter w:val="1"/>
          <w:wAfter w:w="5528" w:type="dxa"/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903" w:rsidRPr="00E5515B" w:rsidRDefault="00DF6903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t>91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903" w:rsidRPr="00E5515B" w:rsidRDefault="00DF6903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t>2 02 35084 04 0000 15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903" w:rsidRPr="00E5515B" w:rsidRDefault="00DF6903" w:rsidP="00051594">
            <w:pPr>
              <w:ind w:left="-57" w:right="-57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t>Субвенции бюджетам городских округов на осуществление ежемесячной денежной выплаты, назначаемой в случае рождения третьего ребенка или последующих детей до достижения ребенком возраста трех лет</w:t>
            </w:r>
          </w:p>
        </w:tc>
      </w:tr>
      <w:tr w:rsidR="00DF6903" w:rsidRPr="00E5515B" w:rsidTr="00186B94">
        <w:trPr>
          <w:gridAfter w:val="1"/>
          <w:wAfter w:w="5528" w:type="dxa"/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903" w:rsidRPr="00E5515B" w:rsidRDefault="00DF6903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t>91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903" w:rsidRPr="00E5515B" w:rsidRDefault="00DF6903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t>2 02 35137 04 0000 15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903" w:rsidRPr="00E5515B" w:rsidRDefault="00DF6903" w:rsidP="00051594">
            <w:pPr>
              <w:ind w:left="-57" w:right="-57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t>Субвенции бюджетам городских округов на осуществление переданных полномочий Российской Федерации по предоставлению отдельных мер социальной поддержки граждан, подвергшихся воздействию радиации</w:t>
            </w:r>
          </w:p>
        </w:tc>
      </w:tr>
      <w:tr w:rsidR="00DF6903" w:rsidRPr="00E5515B" w:rsidTr="00186B94">
        <w:trPr>
          <w:gridAfter w:val="1"/>
          <w:wAfter w:w="5528" w:type="dxa"/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903" w:rsidRPr="00E5515B" w:rsidRDefault="00DF6903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t>91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903" w:rsidRPr="00E5515B" w:rsidRDefault="00DF6903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t>2 02 35220 04 0000 15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903" w:rsidRPr="00E5515B" w:rsidRDefault="00DF6903" w:rsidP="00051594">
            <w:pPr>
              <w:ind w:left="-57" w:right="-57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t>Субвенции бюджетам городских округов на осуществление переданного полномочия Российской Федерации по осуществлению ежегодной денежной выплаты лицам, награжденным нагрудным знаком «Почетный донор России»</w:t>
            </w:r>
          </w:p>
        </w:tc>
      </w:tr>
      <w:tr w:rsidR="00DF6903" w:rsidRPr="00E5515B" w:rsidTr="00186B94">
        <w:trPr>
          <w:gridAfter w:val="1"/>
          <w:wAfter w:w="5528" w:type="dxa"/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903" w:rsidRPr="00E5515B" w:rsidRDefault="00DF6903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t>91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903" w:rsidRPr="00E5515B" w:rsidRDefault="00DF6903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t>2 02 35250 04 0000 15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903" w:rsidRPr="00E5515B" w:rsidRDefault="00DF6903" w:rsidP="00051594">
            <w:pPr>
              <w:ind w:left="-57" w:right="-57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t>Субвенции бюджетам городских округов на оплату жилищно-коммунальных услуг отдельным категориям граждан</w:t>
            </w:r>
          </w:p>
        </w:tc>
      </w:tr>
      <w:tr w:rsidR="00DF6903" w:rsidRPr="00E5515B" w:rsidTr="00186B94">
        <w:trPr>
          <w:gridAfter w:val="1"/>
          <w:wAfter w:w="5528" w:type="dxa"/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903" w:rsidRPr="00E5515B" w:rsidRDefault="00DF6903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t>91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903" w:rsidRPr="00E5515B" w:rsidRDefault="00DF6903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t>2 02 35270 04 0000 15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903" w:rsidRPr="00E5515B" w:rsidRDefault="00DF6903" w:rsidP="00051594">
            <w:pPr>
              <w:ind w:left="-57" w:right="-57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t>Субвенции бюджетам городских округов на выплату единовременного пособия беременной жене военнослужащего, проходящего военную службу по призыву, а также ежемесячного пособия на ребенка военнослужащего, проходящего военную службу по призыву</w:t>
            </w:r>
          </w:p>
        </w:tc>
      </w:tr>
      <w:tr w:rsidR="00DF6903" w:rsidRPr="00E5515B" w:rsidTr="00186B94">
        <w:trPr>
          <w:gridAfter w:val="1"/>
          <w:wAfter w:w="5528" w:type="dxa"/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903" w:rsidRPr="00E5515B" w:rsidRDefault="00DF6903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t>91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903" w:rsidRPr="00E5515B" w:rsidRDefault="00DF6903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t>2 02 35280 04 0000 15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903" w:rsidRPr="00E5515B" w:rsidRDefault="00DF6903" w:rsidP="00051594">
            <w:pPr>
              <w:ind w:left="-57" w:right="-57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t>Субвенции бюджетам городских округов на выплату инвалидам компенсаций страховых премий по договорам обязательного страхования гражданской ответственности владельцев транспортных средств</w:t>
            </w:r>
          </w:p>
        </w:tc>
      </w:tr>
      <w:tr w:rsidR="00DF6903" w:rsidRPr="00E5515B" w:rsidTr="00186B94">
        <w:trPr>
          <w:gridAfter w:val="1"/>
          <w:wAfter w:w="5528" w:type="dxa"/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903" w:rsidRPr="00E5515B" w:rsidRDefault="00DF6903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t>91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903" w:rsidRPr="00E5515B" w:rsidRDefault="00DF6903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t>2 02 35302 04 0000 15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903" w:rsidRPr="00E5515B" w:rsidRDefault="00DF6903" w:rsidP="00051594">
            <w:pPr>
              <w:ind w:left="-57" w:right="-57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t>Субвенции бюджетам городских округов на осуществление ежемесячных выплат на детей в возрасте от трех до семи лет включительно</w:t>
            </w:r>
          </w:p>
        </w:tc>
      </w:tr>
      <w:tr w:rsidR="00DF6903" w:rsidRPr="00E5515B" w:rsidTr="00186B94">
        <w:trPr>
          <w:gridAfter w:val="1"/>
          <w:wAfter w:w="5528" w:type="dxa"/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903" w:rsidRPr="00E5515B" w:rsidRDefault="00DF6903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t>91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903" w:rsidRPr="00E5515B" w:rsidRDefault="00DF6903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t>2 02 35380 04 0000 15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903" w:rsidRPr="00E5515B" w:rsidRDefault="00DF6903" w:rsidP="00051594">
            <w:pPr>
              <w:ind w:left="-57" w:right="-57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t xml:space="preserve">Субвенции бюджетам городских округов на выплату государственных пособий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й (прекращением деятельности, </w:t>
            </w:r>
            <w:r w:rsidRPr="00E5515B">
              <w:rPr>
                <w:color w:val="000000"/>
                <w:sz w:val="24"/>
                <w:szCs w:val="24"/>
                <w:lang w:eastAsia="ru-RU"/>
              </w:rPr>
              <w:lastRenderedPageBreak/>
              <w:t>полномочий физическими лицами)</w:t>
            </w:r>
          </w:p>
        </w:tc>
      </w:tr>
      <w:tr w:rsidR="00DF6903" w:rsidRPr="00E5515B" w:rsidTr="00186B94">
        <w:trPr>
          <w:gridAfter w:val="1"/>
          <w:wAfter w:w="5528" w:type="dxa"/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903" w:rsidRPr="00E5515B" w:rsidRDefault="00DF6903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lastRenderedPageBreak/>
              <w:t>91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903" w:rsidRPr="00E5515B" w:rsidRDefault="00DF6903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t>2 02 35573 04 0000 15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903" w:rsidRPr="00E5515B" w:rsidRDefault="00DF6903" w:rsidP="00051594">
            <w:pPr>
              <w:ind w:left="-57" w:right="-57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t>Субвенции бюджетам городских округов на выполнение полномочий Российской Федерации по осуществлению ежемесячной выплаты в связи с рождением (усыновлением) первого ребенка</w:t>
            </w:r>
          </w:p>
        </w:tc>
      </w:tr>
      <w:tr w:rsidR="00DF6903" w:rsidRPr="00E5515B" w:rsidTr="00186B94">
        <w:trPr>
          <w:gridAfter w:val="1"/>
          <w:wAfter w:w="5528" w:type="dxa"/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903" w:rsidRPr="00E5515B" w:rsidRDefault="00DF6903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t>91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903" w:rsidRPr="00E5515B" w:rsidRDefault="00DF6903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t>2 02 39999 04 0000 15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903" w:rsidRPr="00E5515B" w:rsidRDefault="00DF6903" w:rsidP="00051594">
            <w:pPr>
              <w:ind w:left="-57" w:right="-57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t>Прочие субвенции бюджетам городских округов</w:t>
            </w:r>
          </w:p>
        </w:tc>
      </w:tr>
      <w:tr w:rsidR="00DF6903" w:rsidRPr="00E5515B" w:rsidTr="00186B94">
        <w:trPr>
          <w:gridAfter w:val="1"/>
          <w:wAfter w:w="5528" w:type="dxa"/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903" w:rsidRPr="00E5515B" w:rsidRDefault="00DF6903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t>91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903" w:rsidRPr="00E5515B" w:rsidRDefault="00DF6903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t>2 02 49999 04 0000 15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903" w:rsidRPr="00E5515B" w:rsidRDefault="00DF6903" w:rsidP="00051594">
            <w:pPr>
              <w:ind w:left="-57" w:right="-57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t>Прочие межбюджетные трансферты, передаваемые бюджетам городских округов</w:t>
            </w:r>
          </w:p>
        </w:tc>
      </w:tr>
      <w:tr w:rsidR="00DF6903" w:rsidRPr="00E5515B" w:rsidTr="00186B94">
        <w:trPr>
          <w:gridAfter w:val="1"/>
          <w:wAfter w:w="5528" w:type="dxa"/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903" w:rsidRPr="00E5515B" w:rsidRDefault="00DF6903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t>91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903" w:rsidRPr="00E5515B" w:rsidRDefault="00DF6903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t>2 18 04010 04 0000 15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903" w:rsidRPr="00E5515B" w:rsidRDefault="00DF6903" w:rsidP="00051594">
            <w:pPr>
              <w:ind w:left="-57" w:right="-57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t>Доходы бюджетов городских округов от возврата бюджетными учреждениями остатков субсидий прошлых лет</w:t>
            </w:r>
          </w:p>
        </w:tc>
      </w:tr>
      <w:tr w:rsidR="00DF6903" w:rsidRPr="00E5515B" w:rsidTr="00186B94">
        <w:trPr>
          <w:gridAfter w:val="1"/>
          <w:wAfter w:w="5528" w:type="dxa"/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903" w:rsidRPr="00E5515B" w:rsidRDefault="00DF6903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t>91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903" w:rsidRPr="00E5515B" w:rsidRDefault="00DF6903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t>2 19 35084 04 0000 15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903" w:rsidRPr="00E5515B" w:rsidRDefault="00DF6903" w:rsidP="00051594">
            <w:pPr>
              <w:ind w:left="-57" w:right="-57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t>Возврат остатков субвенций на ежемесячную денежную выплату, назначаемую в случае рождения третьего ребенка или последующих детей до достижения ребенком возраста трех лет, из бюджетов городских округов</w:t>
            </w:r>
          </w:p>
        </w:tc>
      </w:tr>
      <w:tr w:rsidR="00DF6903" w:rsidRPr="00E5515B" w:rsidTr="00186B94">
        <w:trPr>
          <w:gridAfter w:val="1"/>
          <w:wAfter w:w="5528" w:type="dxa"/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903" w:rsidRPr="00E5515B" w:rsidRDefault="00DF6903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t>91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903" w:rsidRPr="00E5515B" w:rsidRDefault="00DF6903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t>2 19 35137 04 0000 15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903" w:rsidRPr="00E5515B" w:rsidRDefault="00DF6903" w:rsidP="00051594">
            <w:pPr>
              <w:ind w:left="-57" w:right="-57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t>Возврат остатков субвенций на осуществление переданных полномочий Российской Федерации по предоставлению отдельных мер социальной поддержки граждан, подвергшихся воздействию радиации, из бюджетов городских округов</w:t>
            </w:r>
          </w:p>
        </w:tc>
      </w:tr>
      <w:tr w:rsidR="00DF6903" w:rsidRPr="00E5515B" w:rsidTr="00186B94">
        <w:trPr>
          <w:gridAfter w:val="1"/>
          <w:wAfter w:w="5528" w:type="dxa"/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903" w:rsidRPr="00E5515B" w:rsidRDefault="00DF6903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t>91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903" w:rsidRPr="00E5515B" w:rsidRDefault="00DF6903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t>2 19 35220 04 0000 15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903" w:rsidRPr="00E5515B" w:rsidRDefault="00DF6903" w:rsidP="00051594">
            <w:pPr>
              <w:ind w:left="-57" w:right="-57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t>Возврат остатков субвенций на осуществление переданного полномочия Российской Федерации по осуществлению ежегодной денежной выплаты лицам, награжденным нагрудным знаком «Почетный донор России», из бюджетов городских округов</w:t>
            </w:r>
          </w:p>
        </w:tc>
      </w:tr>
      <w:tr w:rsidR="00DF6903" w:rsidRPr="00E5515B" w:rsidTr="00186B94">
        <w:trPr>
          <w:gridAfter w:val="1"/>
          <w:wAfter w:w="5528" w:type="dxa"/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903" w:rsidRPr="00E5515B" w:rsidRDefault="00DF6903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t>91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903" w:rsidRPr="00E5515B" w:rsidRDefault="00DF6903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t>2 19 35250 04 0000 15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903" w:rsidRPr="00E5515B" w:rsidRDefault="00DF6903" w:rsidP="00051594">
            <w:pPr>
              <w:ind w:left="-57" w:right="-57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t>Возврат остатков субвенций на оплату жилищно-коммунальных услуг отдельным категориям граждан из бюджетов городских округов</w:t>
            </w:r>
          </w:p>
        </w:tc>
      </w:tr>
      <w:tr w:rsidR="00DF6903" w:rsidRPr="00E5515B" w:rsidTr="00186B94">
        <w:trPr>
          <w:gridAfter w:val="1"/>
          <w:wAfter w:w="5528" w:type="dxa"/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903" w:rsidRPr="00E5515B" w:rsidRDefault="00DF6903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t>91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903" w:rsidRPr="00E5515B" w:rsidRDefault="00DF6903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t>2 19 35270 04 0000 15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903" w:rsidRPr="00E5515B" w:rsidRDefault="00DF6903" w:rsidP="00051594">
            <w:pPr>
              <w:ind w:left="-57" w:right="-57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t>Возврат остатков субвенций на выплату единовременного пособия беременной жене военнослужащего, проходящего военную службу по призыву, а также ежемесячного пособия на ребенка военнослужащего, проходящего военную службу по призыву, в соответствии с Федеральным законом от 19 мая 1995 года № 81-ФЗ «О государственных пособиях гражданам, имеющим детей» из бюджетов городских округов</w:t>
            </w:r>
          </w:p>
        </w:tc>
      </w:tr>
      <w:tr w:rsidR="00DF6903" w:rsidRPr="00E5515B" w:rsidTr="00186B94">
        <w:trPr>
          <w:gridAfter w:val="1"/>
          <w:wAfter w:w="5528" w:type="dxa"/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903" w:rsidRPr="00E5515B" w:rsidRDefault="00DF6903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t>91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903" w:rsidRPr="00E5515B" w:rsidRDefault="00DF6903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t>2 19 35280 04 0000 15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903" w:rsidRPr="00E5515B" w:rsidRDefault="00DF6903" w:rsidP="00051594">
            <w:pPr>
              <w:ind w:left="-57" w:right="-57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t>Возврат остатков субвенций на выплату инвалидам компенсаций страховых премий по договорам обязательного страхования гражданской ответственности владельцев транспортных средств в соответствии с Федеральным законом от 25 апреля 2002 года № 40-ФЗ «Об обязательном страховании гражданской ответственности владельцев транспортных средств» из бюджетов городских округов</w:t>
            </w:r>
          </w:p>
        </w:tc>
      </w:tr>
      <w:tr w:rsidR="00DF6903" w:rsidRPr="00E5515B" w:rsidTr="00186B94">
        <w:trPr>
          <w:gridAfter w:val="1"/>
          <w:wAfter w:w="5528" w:type="dxa"/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903" w:rsidRPr="00E5515B" w:rsidRDefault="00DF6903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t>91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903" w:rsidRPr="00E5515B" w:rsidRDefault="00DF6903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t>2 19 35302 04 0000 15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903" w:rsidRPr="00E5515B" w:rsidRDefault="00DF6903" w:rsidP="00051594">
            <w:pPr>
              <w:ind w:left="-57" w:right="-57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t>Возврат остатков субвенций на осуществление ежемесячных выплат на детей в возрасте от трех до семи лет включительно из бюджетов городских округов</w:t>
            </w:r>
          </w:p>
        </w:tc>
      </w:tr>
      <w:tr w:rsidR="00DF6903" w:rsidRPr="00E5515B" w:rsidTr="00186B94">
        <w:trPr>
          <w:gridAfter w:val="1"/>
          <w:wAfter w:w="5528" w:type="dxa"/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903" w:rsidRPr="00E5515B" w:rsidRDefault="00DF6903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t>91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903" w:rsidRPr="00E5515B" w:rsidRDefault="00DF6903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t>2 19 35380 04 0000 15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903" w:rsidRPr="00E5515B" w:rsidRDefault="00DF6903" w:rsidP="00051594">
            <w:pPr>
              <w:ind w:left="-57" w:right="-57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t xml:space="preserve">Возврат остатков субвенций на выплату государственных пособий лицам, не подлежащим </w:t>
            </w:r>
            <w:r w:rsidRPr="00E5515B">
              <w:rPr>
                <w:color w:val="000000"/>
                <w:sz w:val="24"/>
                <w:szCs w:val="24"/>
                <w:lang w:eastAsia="ru-RU"/>
              </w:rPr>
              <w:lastRenderedPageBreak/>
              <w:t>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й (прекращением деятельности, полномочий физическими лицами), в соответствии с Федеральным законом от 19 мая 1995 года № 81-ФЗ «О государственных пособиях гражданам, имеющим детей» из бюджетов городских округов</w:t>
            </w:r>
          </w:p>
        </w:tc>
      </w:tr>
      <w:tr w:rsidR="00DF6903" w:rsidRPr="00E5515B" w:rsidTr="00186B94">
        <w:trPr>
          <w:gridAfter w:val="1"/>
          <w:wAfter w:w="5528" w:type="dxa"/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903" w:rsidRPr="00E5515B" w:rsidRDefault="00DF6903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lastRenderedPageBreak/>
              <w:t>91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903" w:rsidRPr="00E5515B" w:rsidRDefault="00DF6903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t>2 19 35573 04 0000 15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903" w:rsidRPr="00E5515B" w:rsidRDefault="00DF6903" w:rsidP="00051594">
            <w:pPr>
              <w:ind w:left="-57" w:right="-57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t>Возврат остатков субвенций на выполнение полномочий Российской Федерации по осуществлению ежемесячной выплаты в связи с рождением (усыновлением) первого ребенка из бюджетов городских округов</w:t>
            </w:r>
          </w:p>
        </w:tc>
      </w:tr>
      <w:tr w:rsidR="00DF6903" w:rsidRPr="00E5515B" w:rsidTr="00186B94">
        <w:trPr>
          <w:gridAfter w:val="1"/>
          <w:wAfter w:w="5528" w:type="dxa"/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903" w:rsidRPr="00E5515B" w:rsidRDefault="00DF6903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t>91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903" w:rsidRPr="00E5515B" w:rsidRDefault="00DF6903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t>2 19 60010 04 0000 15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903" w:rsidRPr="00E5515B" w:rsidRDefault="00DF6903" w:rsidP="00051594">
            <w:pPr>
              <w:ind w:left="-57" w:right="-57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городских округов</w:t>
            </w:r>
          </w:p>
        </w:tc>
      </w:tr>
      <w:tr w:rsidR="00DF6903" w:rsidRPr="00E5515B" w:rsidTr="00186B94">
        <w:trPr>
          <w:gridAfter w:val="1"/>
          <w:wAfter w:w="5528" w:type="dxa"/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903" w:rsidRPr="00E5515B" w:rsidRDefault="00DF6903" w:rsidP="00051594">
            <w:pPr>
              <w:ind w:left="-57" w:right="-57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bCs/>
                <w:color w:val="000000"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903" w:rsidRPr="00E5515B" w:rsidRDefault="00DF6903" w:rsidP="00051594">
            <w:pPr>
              <w:ind w:left="-57" w:right="-57"/>
              <w:jc w:val="both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6903" w:rsidRPr="00E5515B" w:rsidRDefault="00DF6903" w:rsidP="00051594">
            <w:pPr>
              <w:ind w:left="-57" w:right="-57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t>Комитет по управлению имуществом города Волгодонска</w:t>
            </w:r>
          </w:p>
        </w:tc>
      </w:tr>
      <w:tr w:rsidR="00DF6903" w:rsidRPr="00E5515B" w:rsidTr="00186B94">
        <w:trPr>
          <w:gridAfter w:val="1"/>
          <w:wAfter w:w="5528" w:type="dxa"/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903" w:rsidRPr="00E5515B" w:rsidRDefault="00DF6903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903" w:rsidRPr="00E5515B" w:rsidRDefault="00DF6903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t>1 11 01040 04 0000 12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903" w:rsidRPr="00E5515B" w:rsidRDefault="00DF6903" w:rsidP="00051594">
            <w:pPr>
              <w:ind w:left="-57" w:right="-57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t>Доходы в виде прибыли, приходящейся на доли в уставных (складочных) капиталах хозяйственных товариществ и обществ, или дивидендов по акциям, принадлежащим городским округам</w:t>
            </w:r>
          </w:p>
        </w:tc>
      </w:tr>
      <w:tr w:rsidR="00DF6903" w:rsidRPr="00E5515B" w:rsidTr="00186B94">
        <w:trPr>
          <w:gridAfter w:val="1"/>
          <w:wAfter w:w="5528" w:type="dxa"/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903" w:rsidRPr="00E5515B" w:rsidRDefault="00DF6903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903" w:rsidRPr="00E5515B" w:rsidRDefault="00DF6903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t>1 11 05024 04 0000 12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903" w:rsidRPr="00E5515B" w:rsidRDefault="00DF6903" w:rsidP="00051594">
            <w:pPr>
              <w:ind w:left="-57" w:right="-57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городских округов (за исключением земельных участков муниципальных бюджетных и автономных учреждений)</w:t>
            </w:r>
          </w:p>
        </w:tc>
      </w:tr>
      <w:tr w:rsidR="00DF6903" w:rsidRPr="00E5515B" w:rsidTr="00186B94">
        <w:trPr>
          <w:gridAfter w:val="1"/>
          <w:wAfter w:w="5528" w:type="dxa"/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903" w:rsidRPr="00E5515B" w:rsidRDefault="00DF6903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903" w:rsidRPr="00E5515B" w:rsidRDefault="00DF6903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t>1 11 05074 04 0000 12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903" w:rsidRPr="00E5515B" w:rsidRDefault="00DF6903" w:rsidP="00051594">
            <w:pPr>
              <w:ind w:left="-57" w:right="-57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t>Доходы от сдачи в аренду имущества, составляющего казну городских округов (за исключением земельных участков)</w:t>
            </w:r>
          </w:p>
        </w:tc>
      </w:tr>
      <w:tr w:rsidR="00DF6903" w:rsidRPr="00E5515B" w:rsidTr="00186B94">
        <w:trPr>
          <w:gridAfter w:val="1"/>
          <w:wAfter w:w="5528" w:type="dxa"/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903" w:rsidRPr="00E5515B" w:rsidRDefault="00DF6903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903" w:rsidRPr="00E5515B" w:rsidRDefault="00DF6903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t>1 11 07014 04 0000 12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903" w:rsidRPr="00E5515B" w:rsidRDefault="00DF6903" w:rsidP="00051594">
            <w:pPr>
              <w:ind w:left="-57" w:right="-57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городскими округами</w:t>
            </w:r>
          </w:p>
        </w:tc>
      </w:tr>
      <w:tr w:rsidR="00DF6903" w:rsidRPr="00E5515B" w:rsidTr="00186B94">
        <w:trPr>
          <w:gridAfter w:val="1"/>
          <w:wAfter w:w="5528" w:type="dxa"/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903" w:rsidRPr="00E5515B" w:rsidRDefault="00DF6903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903" w:rsidRPr="00E5515B" w:rsidRDefault="00DF6903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t>1 11 09044 04 0000 12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903" w:rsidRPr="00E5515B" w:rsidRDefault="00DF6903" w:rsidP="00051594">
            <w:pPr>
              <w:ind w:left="-57" w:right="-57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t>Прочие поступления от использования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</w:tr>
      <w:tr w:rsidR="00DF6903" w:rsidRPr="00E5515B" w:rsidTr="00186B94">
        <w:trPr>
          <w:gridAfter w:val="1"/>
          <w:wAfter w:w="5528" w:type="dxa"/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903" w:rsidRPr="00E5515B" w:rsidRDefault="00DF6903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903" w:rsidRPr="00E5515B" w:rsidRDefault="00DF6903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t>1 11 09080 04 0001 12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903" w:rsidRPr="00E5515B" w:rsidRDefault="00DF6903" w:rsidP="00051594">
            <w:pPr>
              <w:ind w:left="-57" w:right="-57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t>Плата, поступившая в рамках договора за предоставление права на размещение и эксплуатацию нестационарного торгового объекта, установку и эксплуатацию рекламных конструкций на землях или земельных участках, находящихся в собственности городских округов, и на землях или земельных участках, государственная собственность на которые не разграничена</w:t>
            </w:r>
          </w:p>
        </w:tc>
      </w:tr>
      <w:tr w:rsidR="00DF6903" w:rsidRPr="00E5515B" w:rsidTr="00186B94">
        <w:trPr>
          <w:gridAfter w:val="1"/>
          <w:wAfter w:w="5528" w:type="dxa"/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903" w:rsidRPr="00E5515B" w:rsidRDefault="00DF6903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903" w:rsidRPr="00E5515B" w:rsidRDefault="00DF6903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t>1 11 09080 04 0002 12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903" w:rsidRPr="00E5515B" w:rsidRDefault="00DF6903" w:rsidP="00051594">
            <w:pPr>
              <w:ind w:left="-57" w:right="-57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t xml:space="preserve">Плата, поступившая в рамках договора за предоставление права на размещение и эксплуатацию нестационарного торгового объекта, установку и </w:t>
            </w:r>
            <w:r w:rsidRPr="00E5515B">
              <w:rPr>
                <w:color w:val="000000"/>
                <w:sz w:val="24"/>
                <w:szCs w:val="24"/>
                <w:lang w:eastAsia="ru-RU"/>
              </w:rPr>
              <w:lastRenderedPageBreak/>
              <w:t>эксплуатацию рекламных конструкций на землях или земельных участках, находящихся в собственности городских округов, и на землях или земельных участках, государственная собственность на которые не разграничена</w:t>
            </w:r>
          </w:p>
        </w:tc>
      </w:tr>
      <w:tr w:rsidR="00DF6903" w:rsidRPr="00E5515B" w:rsidTr="00186B94">
        <w:trPr>
          <w:gridAfter w:val="1"/>
          <w:wAfter w:w="5528" w:type="dxa"/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903" w:rsidRPr="00E5515B" w:rsidRDefault="00DF6903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lastRenderedPageBreak/>
              <w:t>91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903" w:rsidRPr="00E5515B" w:rsidRDefault="00DF6903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t>1 13 02994 04 0000 13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903" w:rsidRPr="00E5515B" w:rsidRDefault="00DF6903" w:rsidP="00051594">
            <w:pPr>
              <w:ind w:left="-57" w:right="-57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t>Прочие доходы от компенсации затрат бюджетов городских округов</w:t>
            </w:r>
          </w:p>
        </w:tc>
      </w:tr>
      <w:tr w:rsidR="00DF6903" w:rsidRPr="00E5515B" w:rsidTr="00186B94">
        <w:trPr>
          <w:gridAfter w:val="1"/>
          <w:wAfter w:w="5528" w:type="dxa"/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903" w:rsidRPr="00E5515B" w:rsidRDefault="00DF6903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903" w:rsidRPr="00E5515B" w:rsidRDefault="00DF6903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t>1 14 01040 04 0000 41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903" w:rsidRPr="00E5515B" w:rsidRDefault="00DF6903" w:rsidP="00051594">
            <w:pPr>
              <w:ind w:left="-57" w:right="-57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t>Доходы от продажи квартир, находящихся в собственности городских округов</w:t>
            </w:r>
          </w:p>
        </w:tc>
      </w:tr>
      <w:tr w:rsidR="00DF6903" w:rsidRPr="00E5515B" w:rsidTr="00186B94">
        <w:trPr>
          <w:gridAfter w:val="1"/>
          <w:wAfter w:w="5528" w:type="dxa"/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903" w:rsidRPr="00E5515B" w:rsidRDefault="00DF6903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903" w:rsidRPr="00E5515B" w:rsidRDefault="00DF6903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t>1 14 02043 04 0000 41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903" w:rsidRPr="00E5515B" w:rsidRDefault="00DF6903" w:rsidP="00051594">
            <w:pPr>
              <w:ind w:left="-57" w:right="-57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t>Доходы от реализации иного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DF6903" w:rsidRPr="00E5515B" w:rsidTr="00186B94">
        <w:trPr>
          <w:gridAfter w:val="1"/>
          <w:wAfter w:w="5528" w:type="dxa"/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903" w:rsidRPr="00E5515B" w:rsidRDefault="00DF6903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903" w:rsidRPr="00E5515B" w:rsidRDefault="00DF6903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t>1 14 06012 04 0000 43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903" w:rsidRPr="00E5515B" w:rsidRDefault="00DF6903" w:rsidP="00051594">
            <w:pPr>
              <w:ind w:left="-57" w:right="-57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округов</w:t>
            </w:r>
          </w:p>
        </w:tc>
      </w:tr>
      <w:tr w:rsidR="00DF6903" w:rsidRPr="00E5515B" w:rsidTr="00186B94">
        <w:trPr>
          <w:gridAfter w:val="1"/>
          <w:wAfter w:w="5528" w:type="dxa"/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903" w:rsidRPr="00E5515B" w:rsidRDefault="00DF6903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903" w:rsidRPr="00E5515B" w:rsidRDefault="00DF6903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t>1 14 06024 04 0000 43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903" w:rsidRPr="00E5515B" w:rsidRDefault="00DF6903" w:rsidP="00051594">
            <w:pPr>
              <w:ind w:left="-57" w:right="-57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t>Доходы от продажи земельных участков, находящихся в собственности городских округов (за исключением земельных участков муниципальных бюджетных и автономных учреждений)</w:t>
            </w:r>
          </w:p>
        </w:tc>
      </w:tr>
      <w:tr w:rsidR="00DF6903" w:rsidRPr="00E5515B" w:rsidTr="00186B94">
        <w:trPr>
          <w:gridAfter w:val="1"/>
          <w:wAfter w:w="5528" w:type="dxa"/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903" w:rsidRPr="00E5515B" w:rsidRDefault="00DF6903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903" w:rsidRPr="00E5515B" w:rsidRDefault="00DF6903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t>1 14 06312 04 0000 43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903" w:rsidRPr="00E5515B" w:rsidRDefault="00DF6903" w:rsidP="00051594">
            <w:pPr>
              <w:ind w:left="-57" w:right="-57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государственная собственность на которые не разграничена и которые расположены в границах городских округов</w:t>
            </w:r>
          </w:p>
        </w:tc>
      </w:tr>
      <w:tr w:rsidR="00DF6903" w:rsidRPr="00E5515B" w:rsidTr="00186B94">
        <w:trPr>
          <w:gridAfter w:val="1"/>
          <w:wAfter w:w="5528" w:type="dxa"/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903" w:rsidRPr="00E5515B" w:rsidRDefault="00DF6903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903" w:rsidRPr="00E5515B" w:rsidRDefault="00DF6903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t>1 14 13040 04 0000 41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903" w:rsidRPr="00E5515B" w:rsidRDefault="00DF6903" w:rsidP="00051594">
            <w:pPr>
              <w:ind w:left="-57" w:right="-57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t>Доходы от приватизации имущества, находящегося в собственности городских округов, в части приватизации нефинансовых активов имущества казны</w:t>
            </w:r>
          </w:p>
        </w:tc>
      </w:tr>
      <w:tr w:rsidR="00DF6903" w:rsidRPr="00E5515B" w:rsidTr="00186B94">
        <w:trPr>
          <w:gridAfter w:val="1"/>
          <w:wAfter w:w="5528" w:type="dxa"/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903" w:rsidRPr="00E5515B" w:rsidRDefault="00DF6903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903" w:rsidRPr="00E5515B" w:rsidRDefault="00DF6903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t>1 16 01074 01 0000 14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903" w:rsidRPr="00E5515B" w:rsidRDefault="00DF6903" w:rsidP="00051594">
            <w:pPr>
              <w:ind w:left="-57" w:right="-57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выявленные должностными лицами органов муниципального контроля</w:t>
            </w:r>
          </w:p>
        </w:tc>
      </w:tr>
      <w:tr w:rsidR="00DF6903" w:rsidRPr="00E5515B" w:rsidTr="00186B94">
        <w:trPr>
          <w:gridAfter w:val="1"/>
          <w:wAfter w:w="5528" w:type="dxa"/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903" w:rsidRPr="00E5515B" w:rsidRDefault="00DF6903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903" w:rsidRPr="00E5515B" w:rsidRDefault="00DF6903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t>1 16 01084 01 0000 14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903" w:rsidRPr="00E5515B" w:rsidRDefault="00DF6903" w:rsidP="00051594">
            <w:pPr>
              <w:ind w:left="-57" w:right="-57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t>Административные штрафы, установленные главой 8 Кодекса Российской Федерации об административных правонарушениях, за административные правонарушения в области охраны окружающей среды и природопользования, выявленные должностными лицами органов муниципального контроля</w:t>
            </w:r>
          </w:p>
        </w:tc>
      </w:tr>
      <w:tr w:rsidR="00DF6903" w:rsidRPr="00E5515B" w:rsidTr="00186B94">
        <w:trPr>
          <w:gridAfter w:val="1"/>
          <w:wAfter w:w="5528" w:type="dxa"/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903" w:rsidRPr="00E5515B" w:rsidRDefault="00DF6903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903" w:rsidRPr="00E5515B" w:rsidRDefault="00DF6903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t>1 16 07010 04 0000 14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903" w:rsidRPr="00E5515B" w:rsidRDefault="00DF6903" w:rsidP="00051594">
            <w:pPr>
              <w:ind w:left="-57" w:right="-57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городского округа</w:t>
            </w:r>
          </w:p>
        </w:tc>
      </w:tr>
      <w:tr w:rsidR="00DF6903" w:rsidRPr="00E5515B" w:rsidTr="00186B94">
        <w:trPr>
          <w:gridAfter w:val="1"/>
          <w:wAfter w:w="5528" w:type="dxa"/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903" w:rsidRPr="00E5515B" w:rsidRDefault="00DF6903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903" w:rsidRPr="00E5515B" w:rsidRDefault="00DF6903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t>1 16 07090 04 0000 14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903" w:rsidRPr="00E5515B" w:rsidRDefault="00DF6903" w:rsidP="00051594">
            <w:pPr>
              <w:ind w:left="-57" w:right="-57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t xml:space="preserve">Иные штрафы, неустойки, пени, уплаченные в </w:t>
            </w:r>
            <w:r w:rsidRPr="00E5515B">
              <w:rPr>
                <w:color w:val="000000"/>
                <w:sz w:val="24"/>
                <w:szCs w:val="24"/>
                <w:lang w:eastAsia="ru-RU"/>
              </w:rPr>
              <w:lastRenderedPageBreak/>
              <w:t>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городского округа</w:t>
            </w:r>
          </w:p>
        </w:tc>
      </w:tr>
      <w:tr w:rsidR="00DF6903" w:rsidRPr="00E5515B" w:rsidTr="00186B94">
        <w:trPr>
          <w:gridAfter w:val="1"/>
          <w:wAfter w:w="5528" w:type="dxa"/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903" w:rsidRPr="00E5515B" w:rsidRDefault="00DF6903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lastRenderedPageBreak/>
              <w:t>91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903" w:rsidRPr="00E5515B" w:rsidRDefault="00DF6903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t>1 16 10031 04 0000 14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903" w:rsidRPr="00E5515B" w:rsidRDefault="00DF6903" w:rsidP="00051594">
            <w:pPr>
              <w:ind w:left="-57" w:right="-57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t>Возмещение ущерба при возникновении страховых случаев, когда выгодоприобретателями выступают получатели средств бюджета городского округа</w:t>
            </w:r>
          </w:p>
        </w:tc>
      </w:tr>
      <w:tr w:rsidR="00DF6903" w:rsidRPr="00E5515B" w:rsidTr="00186B94">
        <w:trPr>
          <w:gridAfter w:val="1"/>
          <w:wAfter w:w="5528" w:type="dxa"/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903" w:rsidRPr="00E5515B" w:rsidRDefault="00DF6903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903" w:rsidRPr="00E5515B" w:rsidRDefault="00DF6903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t>1 17 05040 04 0000 18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903" w:rsidRPr="00E5515B" w:rsidRDefault="00DF6903" w:rsidP="00051594">
            <w:pPr>
              <w:ind w:left="-57" w:right="-57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t>Прочие неналоговые доходы бюджетов городских округов</w:t>
            </w:r>
          </w:p>
        </w:tc>
      </w:tr>
      <w:tr w:rsidR="00DF6903" w:rsidRPr="00E5515B" w:rsidTr="00186B94">
        <w:trPr>
          <w:gridAfter w:val="1"/>
          <w:wAfter w:w="5528" w:type="dxa"/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903" w:rsidRPr="00E5515B" w:rsidRDefault="00DF6903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903" w:rsidRPr="00E5515B" w:rsidRDefault="00DF6903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t>2 02 29999 04 0000 15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903" w:rsidRPr="00E5515B" w:rsidRDefault="00DF6903" w:rsidP="00051594">
            <w:pPr>
              <w:ind w:left="-57" w:right="-57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t>Прочие субсидии бюджетам городских округов</w:t>
            </w:r>
          </w:p>
        </w:tc>
      </w:tr>
      <w:tr w:rsidR="00DF6903" w:rsidRPr="00E5515B" w:rsidTr="00186B94">
        <w:trPr>
          <w:gridAfter w:val="1"/>
          <w:wAfter w:w="5528" w:type="dxa"/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903" w:rsidRPr="00E5515B" w:rsidRDefault="00DF6903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903" w:rsidRPr="00E5515B" w:rsidRDefault="00DF6903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t>2 02 30024 04 0000 15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903" w:rsidRPr="00E5515B" w:rsidRDefault="00DF6903" w:rsidP="00051594">
            <w:pPr>
              <w:ind w:left="-57" w:right="-57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t>Субвенции бюджетам городских округов на выполнение передаваемых полномочий субъектов Российской Федерации</w:t>
            </w:r>
          </w:p>
        </w:tc>
      </w:tr>
      <w:tr w:rsidR="00DF6903" w:rsidRPr="00E5515B" w:rsidTr="00186B94">
        <w:trPr>
          <w:gridAfter w:val="1"/>
          <w:wAfter w:w="5528" w:type="dxa"/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903" w:rsidRPr="00E5515B" w:rsidRDefault="00DF6903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903" w:rsidRPr="00E5515B" w:rsidRDefault="00DF6903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t>2 18 04020 04 0000 15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903" w:rsidRPr="00E5515B" w:rsidRDefault="00DF6903" w:rsidP="00051594">
            <w:pPr>
              <w:ind w:left="-57" w:right="-57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t>Доходы бюджетов городских округов от возврата автономными учреждениями остатков субсидий прошлых лет</w:t>
            </w:r>
          </w:p>
        </w:tc>
      </w:tr>
      <w:tr w:rsidR="00DF6903" w:rsidRPr="00E5515B" w:rsidTr="00186B94">
        <w:trPr>
          <w:gridAfter w:val="1"/>
          <w:wAfter w:w="5528" w:type="dxa"/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903" w:rsidRPr="00E5515B" w:rsidRDefault="00DF6903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903" w:rsidRPr="00E5515B" w:rsidRDefault="00DF6903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t>2 19 60010 04 0000 15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903" w:rsidRPr="00E5515B" w:rsidRDefault="00DF6903" w:rsidP="00051594">
            <w:pPr>
              <w:ind w:left="-57" w:right="-57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городских округов</w:t>
            </w:r>
          </w:p>
        </w:tc>
      </w:tr>
      <w:tr w:rsidR="00DF6903" w:rsidRPr="00E5515B" w:rsidTr="00186B94">
        <w:trPr>
          <w:gridAfter w:val="1"/>
          <w:wAfter w:w="5528" w:type="dxa"/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903" w:rsidRPr="00E5515B" w:rsidRDefault="00DF6903" w:rsidP="00051594">
            <w:pPr>
              <w:ind w:left="-57" w:right="-57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bCs/>
                <w:color w:val="000000"/>
                <w:sz w:val="24"/>
                <w:szCs w:val="24"/>
                <w:lang w:eastAsia="ru-RU"/>
              </w:rPr>
              <w:t>915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903" w:rsidRPr="00E5515B" w:rsidRDefault="00DF6903" w:rsidP="00051594">
            <w:pPr>
              <w:ind w:left="-57" w:right="-57"/>
              <w:jc w:val="both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6903" w:rsidRPr="00E5515B" w:rsidRDefault="00DF6903" w:rsidP="00051594">
            <w:pPr>
              <w:ind w:left="-57" w:right="-57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t>Комитет по физической культуре и спорту города Волгодонска</w:t>
            </w:r>
          </w:p>
        </w:tc>
      </w:tr>
      <w:tr w:rsidR="00DF6903" w:rsidRPr="00E5515B" w:rsidTr="00186B94">
        <w:trPr>
          <w:gridAfter w:val="1"/>
          <w:wAfter w:w="5528" w:type="dxa"/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903" w:rsidRPr="00E5515B" w:rsidRDefault="00DF6903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t>915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903" w:rsidRPr="00E5515B" w:rsidRDefault="00DF6903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t>1 13 02994 04 0000 13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903" w:rsidRPr="00E5515B" w:rsidRDefault="00DF6903" w:rsidP="00051594">
            <w:pPr>
              <w:ind w:left="-57" w:right="-57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t>Прочие доходы от компенсации затрат бюджетов городских округов</w:t>
            </w:r>
          </w:p>
        </w:tc>
      </w:tr>
      <w:tr w:rsidR="00DF6903" w:rsidRPr="00E5515B" w:rsidTr="00186B94">
        <w:trPr>
          <w:gridAfter w:val="1"/>
          <w:wAfter w:w="5528" w:type="dxa"/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903" w:rsidRPr="00E5515B" w:rsidRDefault="00DF6903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t>915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903" w:rsidRPr="00E5515B" w:rsidRDefault="00DF6903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t>1 16 07010 04 0000 14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903" w:rsidRPr="00E5515B" w:rsidRDefault="00DF6903" w:rsidP="00051594">
            <w:pPr>
              <w:ind w:left="-57" w:right="-57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городского округа</w:t>
            </w:r>
          </w:p>
        </w:tc>
      </w:tr>
      <w:tr w:rsidR="00DF6903" w:rsidRPr="00E5515B" w:rsidTr="00186B94">
        <w:trPr>
          <w:gridAfter w:val="1"/>
          <w:wAfter w:w="5528" w:type="dxa"/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903" w:rsidRPr="00E5515B" w:rsidRDefault="00DF6903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t>915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903" w:rsidRPr="00E5515B" w:rsidRDefault="00DF6903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t>1 16 07090 04 0000 14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903" w:rsidRPr="00E5515B" w:rsidRDefault="00DF6903" w:rsidP="00051594">
            <w:pPr>
              <w:ind w:left="-57" w:right="-57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городского округа</w:t>
            </w:r>
          </w:p>
        </w:tc>
      </w:tr>
      <w:tr w:rsidR="00DF6903" w:rsidRPr="00E5515B" w:rsidTr="00186B94">
        <w:trPr>
          <w:gridAfter w:val="1"/>
          <w:wAfter w:w="5528" w:type="dxa"/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903" w:rsidRPr="00E5515B" w:rsidRDefault="00DF6903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t>915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903" w:rsidRPr="00E5515B" w:rsidRDefault="00DF6903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t>1 17 05040 04 0000 18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903" w:rsidRPr="00E5515B" w:rsidRDefault="00DF6903" w:rsidP="00051594">
            <w:pPr>
              <w:ind w:left="-57" w:right="-57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t>Прочие неналоговые доходы бюджетов городских округов</w:t>
            </w:r>
          </w:p>
        </w:tc>
      </w:tr>
      <w:tr w:rsidR="00DF6903" w:rsidRPr="00E5515B" w:rsidTr="00186B94">
        <w:trPr>
          <w:gridAfter w:val="1"/>
          <w:wAfter w:w="5528" w:type="dxa"/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903" w:rsidRPr="00E5515B" w:rsidRDefault="00DF6903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t>915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903" w:rsidRPr="00E5515B" w:rsidRDefault="00DF6903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t>2 02 29999 04 0000 15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903" w:rsidRPr="00E5515B" w:rsidRDefault="00DF6903" w:rsidP="00051594">
            <w:pPr>
              <w:ind w:left="-57" w:right="-57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t>Прочие субсидии бюджетам городских округов</w:t>
            </w:r>
          </w:p>
        </w:tc>
      </w:tr>
      <w:tr w:rsidR="00DF6903" w:rsidRPr="00E5515B" w:rsidTr="00186B94">
        <w:trPr>
          <w:gridAfter w:val="1"/>
          <w:wAfter w:w="5528" w:type="dxa"/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903" w:rsidRPr="00E5515B" w:rsidRDefault="00DF6903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t>915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903" w:rsidRPr="00E5515B" w:rsidRDefault="00DF6903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t>2 02 49999 04 0000 15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903" w:rsidRPr="00E5515B" w:rsidRDefault="00DF6903" w:rsidP="00051594">
            <w:pPr>
              <w:ind w:left="-57" w:right="-57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t>Прочие межбюджетные трансферты, передаваемые бюджетам городских округов</w:t>
            </w:r>
          </w:p>
        </w:tc>
      </w:tr>
      <w:tr w:rsidR="00DF6903" w:rsidRPr="00E5515B" w:rsidTr="00186B94">
        <w:trPr>
          <w:gridAfter w:val="1"/>
          <w:wAfter w:w="5528" w:type="dxa"/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903" w:rsidRPr="00E5515B" w:rsidRDefault="00DF6903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t>915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903" w:rsidRPr="00E5515B" w:rsidRDefault="00DF6903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t>2 18 04010 04 0000 15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903" w:rsidRPr="00E5515B" w:rsidRDefault="00DF6903" w:rsidP="00051594">
            <w:pPr>
              <w:ind w:left="-57" w:right="-57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t>Доходы бюджетов городских округов от возврата бюджетными учреждениями остатков субсидий прошлых лет</w:t>
            </w:r>
          </w:p>
        </w:tc>
      </w:tr>
      <w:tr w:rsidR="00DF6903" w:rsidRPr="00E5515B" w:rsidTr="00186B94">
        <w:trPr>
          <w:gridAfter w:val="1"/>
          <w:wAfter w:w="5528" w:type="dxa"/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903" w:rsidRPr="00E5515B" w:rsidRDefault="00DF6903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t>915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903" w:rsidRPr="00E5515B" w:rsidRDefault="00DF6903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t>2 18 04020 04 0000 15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903" w:rsidRPr="00E5515B" w:rsidRDefault="00DF6903" w:rsidP="00051594">
            <w:pPr>
              <w:ind w:left="-57" w:right="-57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t>Доходы бюджетов городских округов от возврата автономными учреждениями остатков субсидий прошлых лет</w:t>
            </w:r>
          </w:p>
          <w:p w:rsidR="00DF6903" w:rsidRPr="00E5515B" w:rsidRDefault="00DF6903" w:rsidP="00051594">
            <w:pPr>
              <w:ind w:left="-57" w:right="-57"/>
              <w:jc w:val="both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DF6903" w:rsidRPr="00E5515B" w:rsidTr="00186B94">
        <w:trPr>
          <w:gridAfter w:val="1"/>
          <w:wAfter w:w="5528" w:type="dxa"/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903" w:rsidRPr="00E5515B" w:rsidRDefault="00DF6903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bCs/>
                <w:color w:val="000000"/>
                <w:sz w:val="24"/>
                <w:szCs w:val="24"/>
                <w:lang w:eastAsia="ru-RU"/>
              </w:rPr>
              <w:t>917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903" w:rsidRPr="00E5515B" w:rsidRDefault="00DF6903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903" w:rsidRPr="00E5515B" w:rsidRDefault="00DF6903" w:rsidP="00051594">
            <w:pPr>
              <w:ind w:left="-57" w:right="-57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t xml:space="preserve">Отдел записи актов гражданского состояния </w:t>
            </w:r>
            <w:r w:rsidRPr="00E5515B">
              <w:rPr>
                <w:color w:val="000000"/>
                <w:sz w:val="24"/>
                <w:szCs w:val="24"/>
                <w:lang w:eastAsia="ru-RU"/>
              </w:rPr>
              <w:lastRenderedPageBreak/>
              <w:t>Администрации города Волгодонска Ростовской области</w:t>
            </w:r>
          </w:p>
        </w:tc>
      </w:tr>
      <w:tr w:rsidR="00DF6903" w:rsidRPr="00E5515B" w:rsidTr="00186B94">
        <w:trPr>
          <w:gridAfter w:val="1"/>
          <w:wAfter w:w="5528" w:type="dxa"/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903" w:rsidRPr="00E5515B" w:rsidRDefault="00DF6903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lastRenderedPageBreak/>
              <w:t>917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903" w:rsidRPr="00E5515B" w:rsidRDefault="00DF6903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t>1 13 02994 04 0000 13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903" w:rsidRPr="00E5515B" w:rsidRDefault="00DF6903" w:rsidP="00051594">
            <w:pPr>
              <w:ind w:left="-57" w:right="-57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t>Прочие доходы от компенсации затрат бюджетов городских округов</w:t>
            </w:r>
          </w:p>
        </w:tc>
      </w:tr>
      <w:tr w:rsidR="00DF6903" w:rsidRPr="00E5515B" w:rsidTr="00186B94">
        <w:trPr>
          <w:gridAfter w:val="1"/>
          <w:wAfter w:w="5528" w:type="dxa"/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903" w:rsidRPr="00E5515B" w:rsidRDefault="00DF6903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t>917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903" w:rsidRPr="00E5515B" w:rsidRDefault="00DF6903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t>1 16 07010 04 0000 14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903" w:rsidRPr="00E5515B" w:rsidRDefault="00DF6903" w:rsidP="00051594">
            <w:pPr>
              <w:ind w:left="-57" w:right="-57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городского округа</w:t>
            </w:r>
          </w:p>
        </w:tc>
      </w:tr>
      <w:tr w:rsidR="00DF6903" w:rsidRPr="00E5515B" w:rsidTr="00186B94">
        <w:trPr>
          <w:gridAfter w:val="1"/>
          <w:wAfter w:w="5528" w:type="dxa"/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903" w:rsidRPr="00E5515B" w:rsidRDefault="00DF6903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t>917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903" w:rsidRPr="00E5515B" w:rsidRDefault="00DF6903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t>1 16 07090 04 0000 14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903" w:rsidRPr="00E5515B" w:rsidRDefault="00DF6903" w:rsidP="00051594">
            <w:pPr>
              <w:ind w:left="-57" w:right="-57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городского округа</w:t>
            </w:r>
          </w:p>
        </w:tc>
      </w:tr>
      <w:tr w:rsidR="00DF6903" w:rsidRPr="00E5515B" w:rsidTr="00186B94">
        <w:trPr>
          <w:gridAfter w:val="1"/>
          <w:wAfter w:w="5528" w:type="dxa"/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903" w:rsidRPr="00E5515B" w:rsidRDefault="00DF6903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t>917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903" w:rsidRPr="00E5515B" w:rsidRDefault="00DF6903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t>1 17 05040 04 0000 18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903" w:rsidRPr="00E5515B" w:rsidRDefault="00DF6903" w:rsidP="00051594">
            <w:pPr>
              <w:ind w:left="-57" w:right="-57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t>Прочие неналоговые доходы бюджетов городских округов</w:t>
            </w:r>
          </w:p>
        </w:tc>
      </w:tr>
      <w:tr w:rsidR="00DF6903" w:rsidRPr="00E5515B" w:rsidTr="00186B94">
        <w:trPr>
          <w:gridAfter w:val="1"/>
          <w:wAfter w:w="5528" w:type="dxa"/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903" w:rsidRPr="00E5515B" w:rsidRDefault="00DF6903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t>917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903" w:rsidRPr="00E5515B" w:rsidRDefault="00DF6903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t>2 02 35930 04 0000 15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903" w:rsidRPr="00E5515B" w:rsidRDefault="00DF6903" w:rsidP="00051594">
            <w:pPr>
              <w:ind w:left="-57" w:right="-57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t>Субвенции бюджетам городских округов на государственную регистрацию актов гражданского состояния</w:t>
            </w:r>
          </w:p>
        </w:tc>
      </w:tr>
      <w:tr w:rsidR="00DF6903" w:rsidRPr="00E5515B" w:rsidTr="00186B94">
        <w:trPr>
          <w:gridAfter w:val="1"/>
          <w:wAfter w:w="5528" w:type="dxa"/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903" w:rsidRPr="00E5515B" w:rsidRDefault="00DF6903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t>917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903" w:rsidRPr="00E5515B" w:rsidRDefault="00DF6903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t>2 02 49999 04 0000 15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903" w:rsidRPr="00E5515B" w:rsidRDefault="00DF6903" w:rsidP="00051594">
            <w:pPr>
              <w:ind w:left="-57" w:right="-57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t>Прочие межбюджетные трансферты, передаваемые бюджетам городских округов</w:t>
            </w:r>
          </w:p>
        </w:tc>
      </w:tr>
    </w:tbl>
    <w:p w:rsidR="00051594" w:rsidRPr="00E5515B" w:rsidRDefault="00051594" w:rsidP="00051594">
      <w:pPr>
        <w:rPr>
          <w:sz w:val="24"/>
          <w:szCs w:val="24"/>
        </w:rPr>
      </w:pPr>
    </w:p>
    <w:p w:rsidR="00051594" w:rsidRDefault="00051594" w:rsidP="00051594"/>
    <w:p w:rsidR="00051594" w:rsidRDefault="00051594" w:rsidP="00051594"/>
    <w:p w:rsidR="00622878" w:rsidRPr="00C577A1" w:rsidRDefault="00622878" w:rsidP="00622878">
      <w:pPr>
        <w:ind w:right="-142"/>
      </w:pPr>
      <w:r w:rsidRPr="00C577A1">
        <w:t>Управляющий делами</w:t>
      </w:r>
    </w:p>
    <w:p w:rsidR="00622878" w:rsidRPr="00C577A1" w:rsidRDefault="00622878" w:rsidP="00622878">
      <w:pPr>
        <w:ind w:right="-142"/>
      </w:pPr>
      <w:r w:rsidRPr="00C577A1">
        <w:t>Администрации города Волгодонска</w:t>
      </w:r>
      <w:r w:rsidRPr="00C577A1">
        <w:tab/>
      </w:r>
      <w:r w:rsidRPr="00C577A1">
        <w:tab/>
      </w:r>
      <w:r w:rsidRPr="00C577A1">
        <w:tab/>
      </w:r>
      <w:r w:rsidRPr="00C577A1">
        <w:tab/>
        <w:t xml:space="preserve">      И.В. Орлова</w:t>
      </w:r>
    </w:p>
    <w:p w:rsidR="000A0796" w:rsidRDefault="000A0796" w:rsidP="00CE5CAB">
      <w:pPr>
        <w:widowControl w:val="0"/>
        <w:jc w:val="center"/>
      </w:pPr>
    </w:p>
    <w:p w:rsidR="0052318C" w:rsidRDefault="0052318C" w:rsidP="00CE5CAB">
      <w:pPr>
        <w:widowControl w:val="0"/>
        <w:jc w:val="center"/>
        <w:sectPr w:rsidR="0052318C" w:rsidSect="003D5FE0">
          <w:pgSz w:w="11906" w:h="16838" w:code="9"/>
          <w:pgMar w:top="1134" w:right="851" w:bottom="1134" w:left="1701" w:header="720" w:footer="720" w:gutter="0"/>
          <w:cols w:space="720"/>
        </w:sectPr>
      </w:pPr>
    </w:p>
    <w:p w:rsidR="000A0796" w:rsidRDefault="000A0796" w:rsidP="00CE5CAB">
      <w:pPr>
        <w:widowControl w:val="0"/>
        <w:jc w:val="center"/>
      </w:pPr>
    </w:p>
    <w:p w:rsidR="009D2B4B" w:rsidRPr="000F6ACC" w:rsidRDefault="009D2B4B" w:rsidP="003606F6">
      <w:pPr>
        <w:pStyle w:val="ConsPlusNormal"/>
        <w:ind w:left="6381" w:firstLine="0"/>
        <w:outlineLvl w:val="0"/>
        <w:rPr>
          <w:rFonts w:ascii="Times New Roman" w:hAnsi="Times New Roman" w:cs="Times New Roman"/>
          <w:sz w:val="28"/>
          <w:szCs w:val="28"/>
        </w:rPr>
      </w:pPr>
      <w:r w:rsidRPr="000F6ACC">
        <w:rPr>
          <w:rFonts w:ascii="Times New Roman" w:hAnsi="Times New Roman" w:cs="Times New Roman"/>
          <w:sz w:val="28"/>
          <w:szCs w:val="28"/>
        </w:rPr>
        <w:t>Прилож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F3B07">
        <w:rPr>
          <w:rFonts w:ascii="Times New Roman" w:hAnsi="Times New Roman" w:cs="Times New Roman"/>
          <w:sz w:val="28"/>
          <w:szCs w:val="28"/>
        </w:rPr>
        <w:t>2</w:t>
      </w:r>
    </w:p>
    <w:p w:rsidR="009D2B4B" w:rsidRPr="000F6ACC" w:rsidRDefault="009D2B4B" w:rsidP="003606F6">
      <w:pPr>
        <w:pStyle w:val="ConsPlusNormal"/>
        <w:ind w:left="6381" w:firstLine="0"/>
        <w:outlineLvl w:val="0"/>
        <w:rPr>
          <w:rFonts w:ascii="Times New Roman" w:hAnsi="Times New Roman" w:cs="Times New Roman"/>
          <w:sz w:val="28"/>
          <w:szCs w:val="28"/>
        </w:rPr>
      </w:pPr>
      <w:r w:rsidRPr="000F6ACC">
        <w:rPr>
          <w:rFonts w:ascii="Times New Roman" w:hAnsi="Times New Roman" w:cs="Times New Roman"/>
          <w:sz w:val="28"/>
          <w:szCs w:val="28"/>
        </w:rPr>
        <w:t>к постановлению</w:t>
      </w:r>
    </w:p>
    <w:p w:rsidR="009D2B4B" w:rsidRDefault="009D2B4B" w:rsidP="003606F6">
      <w:pPr>
        <w:pStyle w:val="ConsPlusNormal"/>
        <w:ind w:left="6381" w:firstLine="0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и города Волгодонска</w:t>
      </w:r>
    </w:p>
    <w:p w:rsidR="009D2B4B" w:rsidRPr="00275785" w:rsidRDefault="009D2B4B" w:rsidP="003606F6">
      <w:pPr>
        <w:pStyle w:val="ConsPlusNormal"/>
        <w:ind w:left="6381" w:firstLine="0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0F6ACC">
        <w:rPr>
          <w:rFonts w:ascii="Times New Roman" w:hAnsi="Times New Roman" w:cs="Times New Roman"/>
          <w:sz w:val="28"/>
          <w:szCs w:val="28"/>
        </w:rPr>
        <w:t xml:space="preserve">т </w:t>
      </w:r>
      <w:r w:rsidR="003359A0">
        <w:rPr>
          <w:rFonts w:ascii="Times New Roman" w:hAnsi="Times New Roman" w:cs="Times New Roman"/>
          <w:sz w:val="28"/>
          <w:szCs w:val="28"/>
        </w:rPr>
        <w:t>09.11.202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F6ACC">
        <w:rPr>
          <w:rFonts w:ascii="Times New Roman" w:hAnsi="Times New Roman" w:cs="Times New Roman"/>
          <w:sz w:val="28"/>
          <w:szCs w:val="28"/>
        </w:rPr>
        <w:t xml:space="preserve">№ </w:t>
      </w:r>
      <w:r w:rsidR="003359A0">
        <w:rPr>
          <w:rFonts w:ascii="Times New Roman" w:hAnsi="Times New Roman" w:cs="Times New Roman"/>
          <w:sz w:val="28"/>
          <w:szCs w:val="28"/>
        </w:rPr>
        <w:t>2270</w:t>
      </w:r>
    </w:p>
    <w:p w:rsidR="000A0796" w:rsidRDefault="000A0796" w:rsidP="00CE5CAB">
      <w:pPr>
        <w:widowControl w:val="0"/>
        <w:jc w:val="center"/>
      </w:pPr>
    </w:p>
    <w:p w:rsidR="000D0E95" w:rsidRDefault="000D0E95" w:rsidP="00CE5CAB">
      <w:pPr>
        <w:widowControl w:val="0"/>
        <w:jc w:val="center"/>
      </w:pPr>
    </w:p>
    <w:p w:rsidR="000D0E95" w:rsidRDefault="000D0E95" w:rsidP="000D0E95">
      <w:pPr>
        <w:pStyle w:val="ac"/>
        <w:widowControl w:val="0"/>
        <w:suppressAutoHyphens w:val="0"/>
        <w:spacing w:after="120" w:line="240" w:lineRule="auto"/>
        <w:ind w:left="0"/>
        <w:contextualSpacing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П</w:t>
      </w:r>
      <w:r w:rsidRPr="009D2B4B">
        <w:rPr>
          <w:rFonts w:ascii="Times New Roman" w:eastAsia="Calibri" w:hAnsi="Times New Roman" w:cs="Times New Roman"/>
          <w:sz w:val="28"/>
          <w:szCs w:val="28"/>
          <w:lang w:eastAsia="en-US"/>
        </w:rPr>
        <w:t>оряд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ок</w:t>
      </w:r>
    </w:p>
    <w:p w:rsidR="000D0E95" w:rsidRDefault="000D0E95" w:rsidP="000D0E95">
      <w:pPr>
        <w:pStyle w:val="ac"/>
        <w:widowControl w:val="0"/>
        <w:suppressAutoHyphens w:val="0"/>
        <w:spacing w:after="120" w:line="240" w:lineRule="auto"/>
        <w:ind w:left="0"/>
        <w:contextualSpacing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D2B4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несения изменений в перечень главных администраторов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доходов</w:t>
      </w:r>
      <w:r w:rsidRPr="009D2B4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бюджета города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9D2B4B">
        <w:rPr>
          <w:rFonts w:ascii="Times New Roman" w:eastAsia="Calibri" w:hAnsi="Times New Roman" w:cs="Times New Roman"/>
          <w:sz w:val="28"/>
          <w:szCs w:val="28"/>
          <w:lang w:eastAsia="en-US"/>
        </w:rPr>
        <w:t>Волгодонска</w:t>
      </w:r>
    </w:p>
    <w:p w:rsidR="000D0E95" w:rsidRPr="009D2B4B" w:rsidRDefault="000D0E95" w:rsidP="000D0E95">
      <w:pPr>
        <w:pStyle w:val="ac"/>
        <w:widowControl w:val="0"/>
        <w:suppressAutoHyphens w:val="0"/>
        <w:spacing w:after="120" w:line="240" w:lineRule="auto"/>
        <w:ind w:left="1080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0D0E95" w:rsidRDefault="000D0E95" w:rsidP="000D0E95">
      <w:pPr>
        <w:tabs>
          <w:tab w:val="left" w:pos="1276"/>
        </w:tabs>
        <w:autoSpaceDE w:val="0"/>
        <w:autoSpaceDN w:val="0"/>
        <w:adjustRightInd w:val="0"/>
        <w:ind w:firstLine="709"/>
        <w:jc w:val="both"/>
      </w:pPr>
      <w:r>
        <w:t>1.</w:t>
      </w:r>
      <w:r>
        <w:tab/>
        <w:t xml:space="preserve">Настоящий порядок разработан в соответствии с пунктом 10 </w:t>
      </w:r>
      <w:r>
        <w:rPr>
          <w:rFonts w:eastAsia="Times New Roman"/>
          <w:lang w:eastAsia="ru-RU"/>
        </w:rPr>
        <w:t>Общих требований к закреплению за органами государственной власти (государственными органами) субъекта Российской Федерации, органами управления территориальными фондами обязательного медицинского страхования, органами местного самоуправления, органами местной администрации полномочий главного администратора доходов бюджета и к утверждению перечня главных администраторов доходов бюджета субъекта Российской Федерации, бюджета территориального фонда обязательного медицинского страхования, местного бюджета</w:t>
      </w:r>
      <w:r>
        <w:t xml:space="preserve">, утвержденных постановлением Правительства Российской Федерации от 16.09.2021 № 1569 и определяет процедуру и сроки внесения изменений в перечень главных администраторов доходов </w:t>
      </w:r>
      <w:r w:rsidRPr="00050742">
        <w:t>бюджета города  Волгодонска</w:t>
      </w:r>
      <w:r>
        <w:t xml:space="preserve"> (далее – Перечень ГАДБ, ГАДБ).</w:t>
      </w:r>
    </w:p>
    <w:p w:rsidR="000D0E95" w:rsidRDefault="000D0E95" w:rsidP="000D0E95">
      <w:pPr>
        <w:tabs>
          <w:tab w:val="left" w:pos="1134"/>
        </w:tabs>
        <w:ind w:right="-142" w:firstLine="709"/>
        <w:jc w:val="both"/>
      </w:pPr>
      <w:r>
        <w:t>2.</w:t>
      </w:r>
      <w:r>
        <w:tab/>
        <w:t>Основаниями для внесения изменений в Перечень ГАДБ являются:</w:t>
      </w:r>
    </w:p>
    <w:p w:rsidR="000D0E95" w:rsidRDefault="000D0E95" w:rsidP="000D0E95">
      <w:pPr>
        <w:tabs>
          <w:tab w:val="left" w:pos="1134"/>
        </w:tabs>
        <w:ind w:right="-142" w:firstLine="709"/>
        <w:jc w:val="both"/>
      </w:pPr>
      <w:r>
        <w:t>изменение состава и (или) функций ГАДБ в соответствии с действующим законодательством и (или) муниципальными правовыми актами города Волгодонска;</w:t>
      </w:r>
    </w:p>
    <w:p w:rsidR="000D0E95" w:rsidRDefault="000D0E95" w:rsidP="000D0E95">
      <w:pPr>
        <w:tabs>
          <w:tab w:val="left" w:pos="1134"/>
        </w:tabs>
        <w:ind w:right="-142" w:firstLine="709"/>
        <w:jc w:val="both"/>
      </w:pPr>
      <w:r>
        <w:t>изменения кодов видов доходов и соответствующих им кодов аналитической группы подвидов доходов бюджета, в том числе принципов назначения и присвоения структуры кодов классификации доходов</w:t>
      </w:r>
      <w:r w:rsidRPr="00854F41">
        <w:t xml:space="preserve"> </w:t>
      </w:r>
      <w:r>
        <w:t>в соответствии с действующим законодательством и (или) муниципальными правовыми актами города Волгодонска;</w:t>
      </w:r>
    </w:p>
    <w:p w:rsidR="000D0E95" w:rsidRDefault="000D0E95" w:rsidP="000D0E95">
      <w:pPr>
        <w:tabs>
          <w:tab w:val="left" w:pos="1134"/>
        </w:tabs>
        <w:ind w:right="-142" w:firstLine="709"/>
        <w:jc w:val="both"/>
      </w:pPr>
      <w:r>
        <w:t>поступления в бюджет города Волгодонска дополнительных межбюджетных трансфертов из областного и (или) федерального бюджетов,  не предусмотренных решением Волгодонской</w:t>
      </w:r>
      <w:r>
        <w:tab/>
        <w:t xml:space="preserve"> городской Думы о бюджете города Волгодонска на соответствующий финансовый год и на плановый период;</w:t>
      </w:r>
    </w:p>
    <w:p w:rsidR="000D0E95" w:rsidRDefault="000D0E95" w:rsidP="000D0E95">
      <w:pPr>
        <w:tabs>
          <w:tab w:val="left" w:pos="1134"/>
        </w:tabs>
        <w:ind w:right="-142" w:firstLine="709"/>
        <w:jc w:val="both"/>
      </w:pPr>
      <w:r>
        <w:t>изменения, направленные на устранение технических ошибок (описок, опечаток, грамматических орфографических или арифметических ошибок либо подобных ошибок);</w:t>
      </w:r>
    </w:p>
    <w:p w:rsidR="000D0E95" w:rsidRDefault="000D0E95" w:rsidP="000D0E95">
      <w:pPr>
        <w:tabs>
          <w:tab w:val="left" w:pos="1134"/>
        </w:tabs>
        <w:ind w:right="-142" w:firstLine="709"/>
        <w:jc w:val="both"/>
      </w:pPr>
      <w:r>
        <w:t>иные изменения в целях приведения в соответствие с действующим законодательством и (или) муниципальными правовыми актами).</w:t>
      </w:r>
    </w:p>
    <w:p w:rsidR="000D0E95" w:rsidRDefault="000D0E95" w:rsidP="000D0E95">
      <w:pPr>
        <w:tabs>
          <w:tab w:val="left" w:pos="1276"/>
        </w:tabs>
        <w:ind w:right="-142" w:firstLine="709"/>
        <w:jc w:val="both"/>
      </w:pPr>
      <w:r>
        <w:lastRenderedPageBreak/>
        <w:t>3.</w:t>
      </w:r>
      <w:r>
        <w:tab/>
        <w:t>В случаях, предусмотренных пунктом 2 настоящего Порядка, изменения вносятся путем внесения изменений в настоящее постановление в срок не позднее 30 календарных дней со дня внесения изменений в федеральные законы и принимаемые в соответствии с ними правовые акты Российской Федерации, законы и иные нормативные правовые акты Ростовской области, нормативные правовые акты города Волгодонска в части изменения выполняемых полномочий ГАДБ.</w:t>
      </w:r>
    </w:p>
    <w:p w:rsidR="000D0E95" w:rsidRDefault="000D0E95" w:rsidP="000D0E95">
      <w:pPr>
        <w:tabs>
          <w:tab w:val="left" w:pos="1276"/>
        </w:tabs>
        <w:ind w:right="-142" w:firstLine="709"/>
        <w:jc w:val="both"/>
      </w:pPr>
      <w:r>
        <w:t>4.</w:t>
      </w:r>
      <w:r>
        <w:tab/>
        <w:t>ГАДБ направляют в Финансовое управление города Волгодонска (далее – Финансовое управление) по системе «Дело» предложения о внесении изменений в Перечень ГАДБ (далее - Предложения) не позднее 10 календарных дней со дня внесения изменений в нормативные правовые акты Российской Федерации, Ростовской области и города Волгодонска.</w:t>
      </w:r>
    </w:p>
    <w:p w:rsidR="000D0E95" w:rsidRDefault="000D0E95" w:rsidP="000D0E95">
      <w:pPr>
        <w:tabs>
          <w:tab w:val="left" w:pos="1276"/>
        </w:tabs>
        <w:ind w:firstLine="708"/>
        <w:jc w:val="both"/>
      </w:pPr>
      <w:r>
        <w:t>4.1</w:t>
      </w:r>
      <w:r>
        <w:tab/>
        <w:t>В Предложениях указываются:</w:t>
      </w:r>
    </w:p>
    <w:p w:rsidR="000D0E95" w:rsidRPr="0052566C" w:rsidRDefault="000D0E95" w:rsidP="000D0E95">
      <w:pPr>
        <w:tabs>
          <w:tab w:val="left" w:pos="1134"/>
        </w:tabs>
        <w:ind w:firstLine="709"/>
        <w:jc w:val="both"/>
      </w:pPr>
      <w:r w:rsidRPr="0052566C">
        <w:t xml:space="preserve">наименование </w:t>
      </w:r>
      <w:r>
        <w:t>ГАДБ</w:t>
      </w:r>
      <w:r w:rsidRPr="0052566C">
        <w:t xml:space="preserve"> с указанием кода </w:t>
      </w:r>
      <w:r>
        <w:t>ГАДБ</w:t>
      </w:r>
      <w:r w:rsidRPr="0052566C">
        <w:t>;</w:t>
      </w:r>
    </w:p>
    <w:p w:rsidR="000D0E95" w:rsidRPr="0052566C" w:rsidRDefault="000D0E95" w:rsidP="000D0E95">
      <w:pPr>
        <w:tabs>
          <w:tab w:val="left" w:pos="1134"/>
        </w:tabs>
        <w:ind w:firstLine="709"/>
        <w:jc w:val="both"/>
      </w:pPr>
      <w:r w:rsidRPr="0052566C">
        <w:t>код вида (подвида) доходов местного бюджета;</w:t>
      </w:r>
    </w:p>
    <w:p w:rsidR="000D0E95" w:rsidRDefault="000D0E95" w:rsidP="000D0E95">
      <w:pPr>
        <w:tabs>
          <w:tab w:val="left" w:pos="1134"/>
        </w:tabs>
        <w:ind w:firstLine="709"/>
        <w:jc w:val="both"/>
      </w:pPr>
      <w:r w:rsidRPr="0052566C">
        <w:t>наименование код вида (подвида) доходов местного бюджета;</w:t>
      </w:r>
    </w:p>
    <w:p w:rsidR="000D0E95" w:rsidRDefault="000D0E95" w:rsidP="000D0E95">
      <w:pPr>
        <w:tabs>
          <w:tab w:val="left" w:pos="1134"/>
        </w:tabs>
        <w:ind w:firstLine="708"/>
        <w:jc w:val="both"/>
      </w:pPr>
      <w:r>
        <w:t>реквизиты нормативных правовых актов</w:t>
      </w:r>
      <w:r w:rsidRPr="0076432F">
        <w:t xml:space="preserve"> </w:t>
      </w:r>
      <w:r>
        <w:t>Российской Федерации, Ростовской области и города Волгодонска и их структурные единицы, устанавливающих основания по внесению изменений в Перечень</w:t>
      </w:r>
      <w:r w:rsidRPr="0076432F">
        <w:t xml:space="preserve"> </w:t>
      </w:r>
      <w:r>
        <w:t>ГАДБ.</w:t>
      </w:r>
    </w:p>
    <w:p w:rsidR="000D0E95" w:rsidRPr="0076432F" w:rsidRDefault="000D0E95" w:rsidP="000D0E95">
      <w:pPr>
        <w:pStyle w:val="ac"/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76432F">
        <w:rPr>
          <w:rFonts w:ascii="Times New Roman" w:hAnsi="Times New Roman" w:cs="Times New Roman"/>
          <w:sz w:val="28"/>
          <w:szCs w:val="28"/>
        </w:rPr>
        <w:t>.</w:t>
      </w:r>
      <w:r w:rsidRPr="0076432F">
        <w:rPr>
          <w:rFonts w:ascii="Times New Roman" w:hAnsi="Times New Roman" w:cs="Times New Roman"/>
          <w:sz w:val="28"/>
          <w:szCs w:val="28"/>
        </w:rPr>
        <w:tab/>
        <w:t xml:space="preserve">Финансовое управление в </w:t>
      </w:r>
      <w:r w:rsidRPr="0076432F">
        <w:rPr>
          <w:rFonts w:ascii="Times New Roman" w:hAnsi="Times New Roman" w:cs="Times New Roman"/>
          <w:sz w:val="28"/>
          <w:szCs w:val="28"/>
          <w:lang w:eastAsia="ru-RU"/>
        </w:rPr>
        <w:t xml:space="preserve">течение </w:t>
      </w:r>
      <w:r>
        <w:rPr>
          <w:rFonts w:ascii="Times New Roman" w:hAnsi="Times New Roman" w:cs="Times New Roman"/>
          <w:sz w:val="28"/>
          <w:szCs w:val="28"/>
          <w:lang w:eastAsia="ru-RU"/>
        </w:rPr>
        <w:t>3</w:t>
      </w:r>
      <w:r w:rsidRPr="0076432F">
        <w:rPr>
          <w:rFonts w:ascii="Times New Roman" w:hAnsi="Times New Roman" w:cs="Times New Roman"/>
          <w:sz w:val="28"/>
          <w:szCs w:val="28"/>
          <w:lang w:eastAsia="ru-RU"/>
        </w:rPr>
        <w:t xml:space="preserve"> рабочих дней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со дня обращения ГАДБ </w:t>
      </w:r>
      <w:r w:rsidRPr="0076432F">
        <w:rPr>
          <w:rFonts w:ascii="Times New Roman" w:hAnsi="Times New Roman" w:cs="Times New Roman"/>
          <w:sz w:val="28"/>
          <w:szCs w:val="28"/>
          <w:lang w:eastAsia="ru-RU"/>
        </w:rPr>
        <w:t xml:space="preserve">рассматривает Предложения и по итогам рассмотрения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в </w:t>
      </w:r>
      <w:r w:rsidRPr="0076432F">
        <w:rPr>
          <w:rFonts w:ascii="Times New Roman" w:hAnsi="Times New Roman" w:cs="Times New Roman"/>
          <w:sz w:val="28"/>
          <w:szCs w:val="28"/>
          <w:lang w:eastAsia="ru-RU"/>
        </w:rPr>
        <w:t>течение</w:t>
      </w:r>
      <w:r w:rsidRPr="0076432F">
        <w:rPr>
          <w:rFonts w:ascii="Times New Roman" w:hAnsi="Times New Roman" w:cs="Times New Roman"/>
          <w:sz w:val="28"/>
          <w:szCs w:val="28"/>
        </w:rPr>
        <w:t xml:space="preserve"> 2 </w:t>
      </w:r>
      <w:r w:rsidRPr="0076432F">
        <w:rPr>
          <w:rFonts w:ascii="Times New Roman" w:hAnsi="Times New Roman" w:cs="Times New Roman"/>
          <w:sz w:val="28"/>
          <w:szCs w:val="28"/>
          <w:lang w:eastAsia="ru-RU"/>
        </w:rPr>
        <w:t>рабочих</w:t>
      </w:r>
      <w:r w:rsidRPr="0076432F">
        <w:rPr>
          <w:rFonts w:ascii="Times New Roman" w:hAnsi="Times New Roman" w:cs="Times New Roman"/>
          <w:sz w:val="28"/>
          <w:szCs w:val="28"/>
        </w:rPr>
        <w:t xml:space="preserve"> дней разрабатывает проект постановления о внесении соответствующих изменений в Перечень ГА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76432F"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76432F">
        <w:rPr>
          <w:rFonts w:ascii="Times New Roman" w:hAnsi="Times New Roman" w:cs="Times New Roman"/>
          <w:sz w:val="28"/>
          <w:szCs w:val="28"/>
        </w:rPr>
        <w:t xml:space="preserve"> либо информирует по системе «Дело» ГА</w:t>
      </w:r>
      <w:r>
        <w:rPr>
          <w:rFonts w:ascii="Times New Roman" w:hAnsi="Times New Roman" w:cs="Times New Roman"/>
          <w:sz w:val="28"/>
          <w:szCs w:val="28"/>
        </w:rPr>
        <w:t>ДБ</w:t>
      </w:r>
      <w:r w:rsidRPr="0076432F">
        <w:rPr>
          <w:rFonts w:ascii="Times New Roman" w:hAnsi="Times New Roman" w:cs="Times New Roman"/>
          <w:sz w:val="28"/>
          <w:szCs w:val="28"/>
        </w:rPr>
        <w:t xml:space="preserve">, направившего </w:t>
      </w:r>
      <w:r>
        <w:rPr>
          <w:rFonts w:ascii="Times New Roman" w:hAnsi="Times New Roman" w:cs="Times New Roman"/>
          <w:sz w:val="28"/>
          <w:szCs w:val="28"/>
        </w:rPr>
        <w:t>Предложения</w:t>
      </w:r>
      <w:r w:rsidRPr="0076432F">
        <w:rPr>
          <w:rFonts w:ascii="Times New Roman" w:hAnsi="Times New Roman" w:cs="Times New Roman"/>
          <w:sz w:val="28"/>
          <w:szCs w:val="28"/>
        </w:rPr>
        <w:t>, об отказе в согласовании Предложен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76432F">
        <w:rPr>
          <w:rFonts w:ascii="Times New Roman" w:hAnsi="Times New Roman" w:cs="Times New Roman"/>
          <w:sz w:val="28"/>
          <w:szCs w:val="28"/>
        </w:rPr>
        <w:t xml:space="preserve"> с указанием причин отказа.</w:t>
      </w:r>
    </w:p>
    <w:p w:rsidR="000D0E95" w:rsidRPr="0076432F" w:rsidRDefault="000D0E95" w:rsidP="000D0E95">
      <w:pPr>
        <w:pStyle w:val="ac"/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</w:t>
      </w:r>
      <w:r>
        <w:rPr>
          <w:rFonts w:ascii="Times New Roman" w:hAnsi="Times New Roman" w:cs="Times New Roman"/>
          <w:sz w:val="28"/>
          <w:szCs w:val="28"/>
        </w:rPr>
        <w:tab/>
      </w:r>
      <w:r w:rsidRPr="0076432F">
        <w:rPr>
          <w:rFonts w:ascii="Times New Roman" w:hAnsi="Times New Roman" w:cs="Times New Roman"/>
          <w:sz w:val="28"/>
          <w:szCs w:val="28"/>
        </w:rPr>
        <w:t xml:space="preserve">Основаниями для отказа в согласовании </w:t>
      </w:r>
      <w:r>
        <w:rPr>
          <w:rFonts w:ascii="Times New Roman" w:hAnsi="Times New Roman" w:cs="Times New Roman"/>
          <w:sz w:val="28"/>
          <w:szCs w:val="28"/>
        </w:rPr>
        <w:t>Предложений</w:t>
      </w:r>
      <w:r w:rsidRPr="0076432F">
        <w:rPr>
          <w:rFonts w:ascii="Times New Roman" w:hAnsi="Times New Roman" w:cs="Times New Roman"/>
          <w:sz w:val="28"/>
          <w:szCs w:val="28"/>
        </w:rPr>
        <w:t xml:space="preserve"> являются:</w:t>
      </w:r>
    </w:p>
    <w:p w:rsidR="000D0E95" w:rsidRPr="0076432F" w:rsidRDefault="000D0E95" w:rsidP="000D0E95">
      <w:pPr>
        <w:ind w:right="-142" w:firstLine="709"/>
        <w:jc w:val="both"/>
      </w:pPr>
      <w:r w:rsidRPr="0076432F">
        <w:t>отсутствие в нормативном правовом акте Министерства финансов Российской Федерации, устанавливающ</w:t>
      </w:r>
      <w:r>
        <w:t>и</w:t>
      </w:r>
      <w:r w:rsidRPr="0076432F">
        <w:t xml:space="preserve">м коды </w:t>
      </w:r>
      <w:r>
        <w:t>видов (подвидов) доходов</w:t>
      </w:r>
      <w:r w:rsidRPr="0076432F">
        <w:t xml:space="preserve"> и соответствующие им коды аналитической группы</w:t>
      </w:r>
      <w:r>
        <w:t xml:space="preserve"> подвидов доходов, </w:t>
      </w:r>
      <w:r w:rsidRPr="0076432F">
        <w:t>код</w:t>
      </w:r>
      <w:r>
        <w:t>а</w:t>
      </w:r>
      <w:r w:rsidRPr="0076432F">
        <w:t xml:space="preserve"> </w:t>
      </w:r>
      <w:r>
        <w:t>видов (подвида) доходов, предлагаемого к включению в П</w:t>
      </w:r>
      <w:r w:rsidRPr="0076432F">
        <w:t>еречень</w:t>
      </w:r>
      <w:r w:rsidRPr="009A3AC6">
        <w:t xml:space="preserve"> </w:t>
      </w:r>
      <w:r>
        <w:t>ГАДБ</w:t>
      </w:r>
      <w:r w:rsidRPr="0076432F">
        <w:t>;</w:t>
      </w:r>
    </w:p>
    <w:p w:rsidR="000D0E95" w:rsidRPr="0076432F" w:rsidRDefault="000D0E95" w:rsidP="000D0E95">
      <w:pPr>
        <w:ind w:right="-142" w:firstLine="709"/>
        <w:jc w:val="both"/>
      </w:pPr>
      <w:r w:rsidRPr="0076432F">
        <w:t xml:space="preserve">несоответствие наименования </w:t>
      </w:r>
      <w:r>
        <w:t xml:space="preserve">вида (подвида) доходов местного  бюджета </w:t>
      </w:r>
      <w:r w:rsidRPr="0076432F">
        <w:t xml:space="preserve">коду </w:t>
      </w:r>
      <w:r>
        <w:t>вида (подвида) доходов местного  бюджета</w:t>
      </w:r>
      <w:r w:rsidRPr="0076432F">
        <w:t>.</w:t>
      </w:r>
    </w:p>
    <w:p w:rsidR="000D0E95" w:rsidRPr="0076432F" w:rsidRDefault="000D0E95" w:rsidP="000D0E95">
      <w:pPr>
        <w:tabs>
          <w:tab w:val="left" w:pos="1276"/>
        </w:tabs>
        <w:ind w:right="-142" w:firstLine="709"/>
        <w:jc w:val="both"/>
      </w:pPr>
      <w:r>
        <w:t>7.</w:t>
      </w:r>
      <w:r>
        <w:tab/>
      </w:r>
      <w:r w:rsidRPr="0076432F">
        <w:t xml:space="preserve">После устранения несоответствия, указанного в </w:t>
      </w:r>
      <w:r>
        <w:t xml:space="preserve">абзаце </w:t>
      </w:r>
      <w:r w:rsidR="00364CBD">
        <w:t xml:space="preserve">третьем </w:t>
      </w:r>
      <w:r w:rsidRPr="0076432F">
        <w:t>пункт</w:t>
      </w:r>
      <w:r>
        <w:t>а</w:t>
      </w:r>
      <w:r w:rsidRPr="0076432F">
        <w:t xml:space="preserve"> </w:t>
      </w:r>
      <w:r>
        <w:t>6</w:t>
      </w:r>
      <w:r w:rsidRPr="0076432F">
        <w:t xml:space="preserve"> настоящего </w:t>
      </w:r>
      <w:r>
        <w:t>П</w:t>
      </w:r>
      <w:r w:rsidRPr="0076432F">
        <w:t xml:space="preserve">орядка, послужившего основанием для отказа в согласовании </w:t>
      </w:r>
      <w:r>
        <w:t>Предложений</w:t>
      </w:r>
      <w:r w:rsidRPr="0076432F">
        <w:t>, ГА</w:t>
      </w:r>
      <w:r>
        <w:t>Д</w:t>
      </w:r>
      <w:r w:rsidRPr="0076432F">
        <w:t>Б может направить в Фин</w:t>
      </w:r>
      <w:r>
        <w:t xml:space="preserve">ансовое </w:t>
      </w:r>
      <w:r w:rsidRPr="0076432F">
        <w:t xml:space="preserve">управление </w:t>
      </w:r>
      <w:r>
        <w:t>Предложения</w:t>
      </w:r>
      <w:r w:rsidRPr="0076432F">
        <w:t xml:space="preserve"> повторно.</w:t>
      </w:r>
    </w:p>
    <w:p w:rsidR="000D0E95" w:rsidRPr="0076432F" w:rsidRDefault="000D0E95" w:rsidP="000D0E95">
      <w:pPr>
        <w:ind w:right="-142" w:firstLine="709"/>
        <w:jc w:val="both"/>
      </w:pPr>
    </w:p>
    <w:p w:rsidR="000D0E95" w:rsidRDefault="000D0E95" w:rsidP="000D0E9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F1FE4" w:rsidRDefault="00EF1FE4" w:rsidP="00CE5CA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E5CAB" w:rsidRPr="00C577A1" w:rsidRDefault="00CE5CAB" w:rsidP="00CE5CAB">
      <w:pPr>
        <w:ind w:right="-142"/>
      </w:pPr>
      <w:r w:rsidRPr="00C577A1">
        <w:t>Управляющий делами</w:t>
      </w:r>
    </w:p>
    <w:p w:rsidR="00CE5CAB" w:rsidRPr="00C577A1" w:rsidRDefault="00CE5CAB" w:rsidP="00CE5CAB">
      <w:pPr>
        <w:ind w:right="-142"/>
      </w:pPr>
      <w:r w:rsidRPr="00C577A1">
        <w:t>Администра</w:t>
      </w:r>
      <w:r w:rsidR="001141C3">
        <w:t>ции города Волгодонска</w:t>
      </w:r>
      <w:r w:rsidR="001141C3">
        <w:tab/>
      </w:r>
      <w:r w:rsidR="001141C3">
        <w:tab/>
      </w:r>
      <w:r w:rsidR="001141C3">
        <w:tab/>
      </w:r>
      <w:r w:rsidR="001141C3">
        <w:tab/>
      </w:r>
      <w:r w:rsidR="001141C3">
        <w:tab/>
      </w:r>
      <w:r w:rsidRPr="00C577A1">
        <w:t>И.В. Орлова</w:t>
      </w:r>
    </w:p>
    <w:p w:rsidR="00CE5CAB" w:rsidRPr="00C577A1" w:rsidRDefault="00CE5CAB" w:rsidP="00CE5CAB">
      <w:pPr>
        <w:jc w:val="both"/>
      </w:pPr>
    </w:p>
    <w:p w:rsidR="003D5FE0" w:rsidRDefault="003D5FE0" w:rsidP="00CE5CAB">
      <w:pPr>
        <w:autoSpaceDE w:val="0"/>
        <w:autoSpaceDN w:val="0"/>
        <w:adjustRightInd w:val="0"/>
        <w:ind w:firstLine="709"/>
        <w:jc w:val="center"/>
      </w:pPr>
    </w:p>
    <w:sectPr w:rsidR="003D5FE0" w:rsidSect="0052318C">
      <w:pgSz w:w="11906" w:h="16838" w:code="9"/>
      <w:pgMar w:top="1134" w:right="851" w:bottom="1134" w:left="1701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C68AD" w:rsidRDefault="005C68AD">
      <w:r>
        <w:separator/>
      </w:r>
    </w:p>
  </w:endnote>
  <w:endnote w:type="continuationSeparator" w:id="0">
    <w:p w:rsidR="005C68AD" w:rsidRDefault="005C68A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imes New Roman Полужирный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C68AD" w:rsidRDefault="005C68AD">
      <w:r>
        <w:separator/>
      </w:r>
    </w:p>
  </w:footnote>
  <w:footnote w:type="continuationSeparator" w:id="0">
    <w:p w:rsidR="005C68AD" w:rsidRDefault="005C68A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0373" w:rsidRDefault="008D0373">
    <w:pPr>
      <w:pStyle w:val="af6"/>
      <w:jc w:val="center"/>
    </w:pPr>
    <w:fldSimple w:instr="PAGE   \* MERGEFORMAT">
      <w:r w:rsidR="004B6072">
        <w:rPr>
          <w:noProof/>
        </w:rPr>
        <w:t>36</w:t>
      </w:r>
    </w:fldSimple>
  </w:p>
  <w:p w:rsidR="008D0373" w:rsidRDefault="008D0373">
    <w:pPr>
      <w:pStyle w:val="af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0700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1223595"/>
    <w:multiLevelType w:val="hybridMultilevel"/>
    <w:tmpl w:val="653C034E"/>
    <w:lvl w:ilvl="0" w:tplc="27706C3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3626609"/>
    <w:multiLevelType w:val="hybridMultilevel"/>
    <w:tmpl w:val="62B29C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1C2F5C"/>
    <w:multiLevelType w:val="multilevel"/>
    <w:tmpl w:val="F3FA4DBA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58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4">
    <w:nsid w:val="09635C00"/>
    <w:multiLevelType w:val="multilevel"/>
    <w:tmpl w:val="42681726"/>
    <w:lvl w:ilvl="0">
      <w:start w:val="1"/>
      <w:numFmt w:val="decimal"/>
      <w:lvlText w:val="%1"/>
      <w:lvlJc w:val="left"/>
      <w:pPr>
        <w:ind w:left="1200" w:hanging="12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908" w:hanging="12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616" w:hanging="120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324" w:hanging="120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032" w:hanging="12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5">
    <w:nsid w:val="0A3255F4"/>
    <w:multiLevelType w:val="multilevel"/>
    <w:tmpl w:val="62AE3B9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6">
    <w:nsid w:val="0A575045"/>
    <w:multiLevelType w:val="multilevel"/>
    <w:tmpl w:val="3D925476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  <w:color w:val="000000"/>
      </w:rPr>
    </w:lvl>
    <w:lvl w:ilvl="1">
      <w:start w:val="1"/>
      <w:numFmt w:val="decimal"/>
      <w:lvlText w:val="%1.%2"/>
      <w:lvlJc w:val="left"/>
      <w:pPr>
        <w:ind w:left="1083" w:hanging="375"/>
      </w:pPr>
      <w:rPr>
        <w:rFonts w:ascii="Times New Roman" w:hAnsi="Times New Roman" w:cs="Times New Roman" w:hint="default"/>
        <w:color w:val="000000"/>
        <w:sz w:val="28"/>
        <w:szCs w:val="28"/>
      </w:rPr>
    </w:lvl>
    <w:lvl w:ilvl="2">
      <w:start w:val="1"/>
      <w:numFmt w:val="decimal"/>
      <w:lvlText w:val="%1.%2.%3"/>
      <w:lvlJc w:val="left"/>
      <w:pPr>
        <w:ind w:left="1430" w:hanging="720"/>
      </w:pPr>
      <w:rPr>
        <w:rFonts w:ascii="Times New Roman" w:hAnsi="Times New Roman" w:cs="Times New Roman" w:hint="default"/>
        <w:color w:val="000000"/>
        <w:sz w:val="28"/>
        <w:szCs w:val="28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  <w:color w:val="000000"/>
      </w:rPr>
    </w:lvl>
  </w:abstractNum>
  <w:abstractNum w:abstractNumId="7">
    <w:nsid w:val="17CF07F4"/>
    <w:multiLevelType w:val="multilevel"/>
    <w:tmpl w:val="AC6C18C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8">
    <w:nsid w:val="195E682B"/>
    <w:multiLevelType w:val="multilevel"/>
    <w:tmpl w:val="13C6EEE4"/>
    <w:lvl w:ilvl="0">
      <w:start w:val="1"/>
      <w:numFmt w:val="decimal"/>
      <w:lvlText w:val="%1."/>
      <w:lvlJc w:val="left"/>
      <w:pPr>
        <w:ind w:left="1200" w:hanging="1200"/>
      </w:pPr>
      <w:rPr>
        <w:rFonts w:ascii="Times New Roman" w:eastAsia="Calibri" w:hAnsi="Times New Roman" w:cs="Times New Roman"/>
      </w:rPr>
    </w:lvl>
    <w:lvl w:ilvl="1">
      <w:start w:val="1"/>
      <w:numFmt w:val="decimal"/>
      <w:lvlText w:val="%1.%2"/>
      <w:lvlJc w:val="left"/>
      <w:pPr>
        <w:ind w:left="1908" w:hanging="12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910" w:hanging="1200"/>
      </w:pPr>
      <w:rPr>
        <w:rFonts w:ascii="Times New Roman" w:hAnsi="Times New Roman" w:cs="Times New Roman" w:hint="default"/>
        <w:sz w:val="28"/>
        <w:szCs w:val="28"/>
      </w:rPr>
    </w:lvl>
    <w:lvl w:ilvl="3">
      <w:start w:val="1"/>
      <w:numFmt w:val="decimal"/>
      <w:lvlText w:val="%1.%2.%3.%4"/>
      <w:lvlJc w:val="left"/>
      <w:pPr>
        <w:ind w:left="3324" w:hanging="120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032" w:hanging="12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9">
    <w:nsid w:val="284D508A"/>
    <w:multiLevelType w:val="hybridMultilevel"/>
    <w:tmpl w:val="8648FB5A"/>
    <w:lvl w:ilvl="0" w:tplc="239A1492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D067B96"/>
    <w:multiLevelType w:val="hybridMultilevel"/>
    <w:tmpl w:val="77AC5EC8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E2F0FE9"/>
    <w:multiLevelType w:val="hybridMultilevel"/>
    <w:tmpl w:val="FDF8BABE"/>
    <w:lvl w:ilvl="0" w:tplc="4574CBD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0BB3EFB"/>
    <w:multiLevelType w:val="multilevel"/>
    <w:tmpl w:val="580E88D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12" w:hanging="2160"/>
      </w:pPr>
      <w:rPr>
        <w:rFonts w:hint="default"/>
      </w:rPr>
    </w:lvl>
  </w:abstractNum>
  <w:abstractNum w:abstractNumId="13">
    <w:nsid w:val="3D7F6E80"/>
    <w:multiLevelType w:val="multilevel"/>
    <w:tmpl w:val="888ABCF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287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14">
    <w:nsid w:val="3DDE24A3"/>
    <w:multiLevelType w:val="hybridMultilevel"/>
    <w:tmpl w:val="0BCA9180"/>
    <w:lvl w:ilvl="0" w:tplc="1C927A28">
      <w:start w:val="1"/>
      <w:numFmt w:val="decimal"/>
      <w:lvlText w:val="%1"/>
      <w:lvlJc w:val="left"/>
      <w:pPr>
        <w:ind w:left="1144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423B216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43235180"/>
    <w:multiLevelType w:val="multilevel"/>
    <w:tmpl w:val="CCB6DB0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7">
    <w:nsid w:val="443854C8"/>
    <w:multiLevelType w:val="multilevel"/>
    <w:tmpl w:val="4ED47C32"/>
    <w:lvl w:ilvl="0">
      <w:start w:val="1"/>
      <w:numFmt w:val="decimal"/>
      <w:lvlText w:val="%1"/>
      <w:lvlJc w:val="left"/>
      <w:pPr>
        <w:ind w:left="1200" w:hanging="12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908" w:hanging="12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910" w:hanging="1200"/>
      </w:pPr>
      <w:rPr>
        <w:rFonts w:ascii="Times New Roman" w:hAnsi="Times New Roman" w:cs="Times New Roman" w:hint="default"/>
        <w:sz w:val="28"/>
        <w:szCs w:val="28"/>
      </w:rPr>
    </w:lvl>
    <w:lvl w:ilvl="3">
      <w:start w:val="1"/>
      <w:numFmt w:val="decimal"/>
      <w:lvlText w:val="%1.%2.%3.%4"/>
      <w:lvlJc w:val="left"/>
      <w:pPr>
        <w:ind w:left="3324" w:hanging="120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032" w:hanging="12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18">
    <w:nsid w:val="45311CAD"/>
    <w:multiLevelType w:val="hybridMultilevel"/>
    <w:tmpl w:val="2D347E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9423109"/>
    <w:multiLevelType w:val="hybridMultilevel"/>
    <w:tmpl w:val="E7AEAEB8"/>
    <w:lvl w:ilvl="0" w:tplc="1C927A28">
      <w:start w:val="1"/>
      <w:numFmt w:val="decimal"/>
      <w:lvlText w:val="%1"/>
      <w:lvlJc w:val="left"/>
      <w:pPr>
        <w:ind w:left="1144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4E6E0F48"/>
    <w:multiLevelType w:val="multilevel"/>
    <w:tmpl w:val="0419001F"/>
    <w:lvl w:ilvl="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26" w:hanging="432"/>
      </w:pPr>
    </w:lvl>
    <w:lvl w:ilvl="2">
      <w:start w:val="1"/>
      <w:numFmt w:val="decimal"/>
      <w:lvlText w:val="%1.%2.%3."/>
      <w:lvlJc w:val="left"/>
      <w:pPr>
        <w:ind w:left="2358" w:hanging="504"/>
      </w:pPr>
    </w:lvl>
    <w:lvl w:ilvl="3">
      <w:start w:val="1"/>
      <w:numFmt w:val="decimal"/>
      <w:lvlText w:val="%1.%2.%3.%4."/>
      <w:lvlJc w:val="left"/>
      <w:pPr>
        <w:ind w:left="2862" w:hanging="648"/>
      </w:pPr>
    </w:lvl>
    <w:lvl w:ilvl="4">
      <w:start w:val="1"/>
      <w:numFmt w:val="decimal"/>
      <w:lvlText w:val="%1.%2.%3.%4.%5."/>
      <w:lvlJc w:val="left"/>
      <w:pPr>
        <w:ind w:left="3366" w:hanging="792"/>
      </w:pPr>
    </w:lvl>
    <w:lvl w:ilvl="5">
      <w:start w:val="1"/>
      <w:numFmt w:val="decimal"/>
      <w:lvlText w:val="%1.%2.%3.%4.%5.%6."/>
      <w:lvlJc w:val="left"/>
      <w:pPr>
        <w:ind w:left="3870" w:hanging="936"/>
      </w:pPr>
    </w:lvl>
    <w:lvl w:ilvl="6">
      <w:start w:val="1"/>
      <w:numFmt w:val="decimal"/>
      <w:lvlText w:val="%1.%2.%3.%4.%5.%6.%7."/>
      <w:lvlJc w:val="left"/>
      <w:pPr>
        <w:ind w:left="4374" w:hanging="1080"/>
      </w:pPr>
    </w:lvl>
    <w:lvl w:ilvl="7">
      <w:start w:val="1"/>
      <w:numFmt w:val="decimal"/>
      <w:lvlText w:val="%1.%2.%3.%4.%5.%6.%7.%8."/>
      <w:lvlJc w:val="left"/>
      <w:pPr>
        <w:ind w:left="4878" w:hanging="1224"/>
      </w:pPr>
    </w:lvl>
    <w:lvl w:ilvl="8">
      <w:start w:val="1"/>
      <w:numFmt w:val="decimal"/>
      <w:lvlText w:val="%1.%2.%3.%4.%5.%6.%7.%8.%9."/>
      <w:lvlJc w:val="left"/>
      <w:pPr>
        <w:ind w:left="5454" w:hanging="1440"/>
      </w:pPr>
    </w:lvl>
  </w:abstractNum>
  <w:abstractNum w:abstractNumId="21">
    <w:nsid w:val="501F0CD9"/>
    <w:multiLevelType w:val="multilevel"/>
    <w:tmpl w:val="4ED47C32"/>
    <w:lvl w:ilvl="0">
      <w:start w:val="1"/>
      <w:numFmt w:val="decimal"/>
      <w:lvlText w:val="%1"/>
      <w:lvlJc w:val="left"/>
      <w:pPr>
        <w:ind w:left="1200" w:hanging="12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908" w:hanging="12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910" w:hanging="1200"/>
      </w:pPr>
      <w:rPr>
        <w:rFonts w:ascii="Times New Roman" w:hAnsi="Times New Roman" w:cs="Times New Roman" w:hint="default"/>
        <w:sz w:val="28"/>
        <w:szCs w:val="28"/>
      </w:rPr>
    </w:lvl>
    <w:lvl w:ilvl="3">
      <w:start w:val="1"/>
      <w:numFmt w:val="decimal"/>
      <w:lvlText w:val="%1.%2.%3.%4"/>
      <w:lvlJc w:val="left"/>
      <w:pPr>
        <w:ind w:left="3324" w:hanging="120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032" w:hanging="12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22">
    <w:nsid w:val="59D10316"/>
    <w:multiLevelType w:val="multilevel"/>
    <w:tmpl w:val="28BAD4C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3">
    <w:nsid w:val="5B324A21"/>
    <w:multiLevelType w:val="hybridMultilevel"/>
    <w:tmpl w:val="F81878BE"/>
    <w:lvl w:ilvl="0" w:tplc="3A24F75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60560795"/>
    <w:multiLevelType w:val="multilevel"/>
    <w:tmpl w:val="3DFE90D0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5">
    <w:nsid w:val="65F419E7"/>
    <w:multiLevelType w:val="multilevel"/>
    <w:tmpl w:val="7DC2F80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6">
    <w:nsid w:val="69912755"/>
    <w:multiLevelType w:val="multilevel"/>
    <w:tmpl w:val="B79213E2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7">
    <w:nsid w:val="7559343D"/>
    <w:multiLevelType w:val="multilevel"/>
    <w:tmpl w:val="88F0037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num w:numId="1">
    <w:abstractNumId w:val="21"/>
  </w:num>
  <w:num w:numId="2">
    <w:abstractNumId w:val="4"/>
  </w:num>
  <w:num w:numId="3">
    <w:abstractNumId w:val="17"/>
  </w:num>
  <w:num w:numId="4">
    <w:abstractNumId w:val="6"/>
  </w:num>
  <w:num w:numId="5">
    <w:abstractNumId w:val="3"/>
  </w:num>
  <w:num w:numId="6">
    <w:abstractNumId w:val="12"/>
  </w:num>
  <w:num w:numId="7">
    <w:abstractNumId w:val="5"/>
  </w:num>
  <w:num w:numId="8">
    <w:abstractNumId w:val="9"/>
  </w:num>
  <w:num w:numId="9">
    <w:abstractNumId w:val="13"/>
  </w:num>
  <w:num w:numId="10">
    <w:abstractNumId w:val="26"/>
  </w:num>
  <w:num w:numId="11">
    <w:abstractNumId w:val="23"/>
  </w:num>
  <w:num w:numId="12">
    <w:abstractNumId w:val="27"/>
  </w:num>
  <w:num w:numId="13">
    <w:abstractNumId w:val="7"/>
  </w:num>
  <w:num w:numId="14">
    <w:abstractNumId w:val="16"/>
  </w:num>
  <w:num w:numId="15">
    <w:abstractNumId w:val="22"/>
  </w:num>
  <w:num w:numId="16">
    <w:abstractNumId w:val="2"/>
  </w:num>
  <w:num w:numId="17">
    <w:abstractNumId w:val="24"/>
  </w:num>
  <w:num w:numId="18">
    <w:abstractNumId w:val="25"/>
  </w:num>
  <w:num w:numId="19">
    <w:abstractNumId w:val="1"/>
  </w:num>
  <w:num w:numId="20">
    <w:abstractNumId w:val="18"/>
  </w:num>
  <w:num w:numId="21">
    <w:abstractNumId w:val="11"/>
  </w:num>
  <w:num w:numId="22">
    <w:abstractNumId w:val="19"/>
  </w:num>
  <w:num w:numId="23">
    <w:abstractNumId w:val="20"/>
  </w:num>
  <w:num w:numId="24">
    <w:abstractNumId w:val="0"/>
  </w:num>
  <w:num w:numId="25">
    <w:abstractNumId w:val="14"/>
  </w:num>
  <w:num w:numId="26">
    <w:abstractNumId w:val="15"/>
  </w:num>
  <w:num w:numId="27">
    <w:abstractNumId w:val="8"/>
  </w:num>
  <w:num w:numId="28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stylePaneFormatFilter w:val="3F01"/>
  <w:defaultTabStop w:val="708"/>
  <w:hyphenationZone w:val="357"/>
  <w:doNotHyphenateCaps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833A8"/>
    <w:rsid w:val="00001052"/>
    <w:rsid w:val="0000130D"/>
    <w:rsid w:val="00002D16"/>
    <w:rsid w:val="00007DD3"/>
    <w:rsid w:val="0001172F"/>
    <w:rsid w:val="00012923"/>
    <w:rsid w:val="00016B78"/>
    <w:rsid w:val="000218EE"/>
    <w:rsid w:val="00022042"/>
    <w:rsid w:val="0002316F"/>
    <w:rsid w:val="00024A6C"/>
    <w:rsid w:val="000405C3"/>
    <w:rsid w:val="00043381"/>
    <w:rsid w:val="0004501E"/>
    <w:rsid w:val="00045B8D"/>
    <w:rsid w:val="00045FBB"/>
    <w:rsid w:val="000476D3"/>
    <w:rsid w:val="00050742"/>
    <w:rsid w:val="00051594"/>
    <w:rsid w:val="000534A7"/>
    <w:rsid w:val="00053EA1"/>
    <w:rsid w:val="000653BE"/>
    <w:rsid w:val="00067335"/>
    <w:rsid w:val="00070C52"/>
    <w:rsid w:val="000736FA"/>
    <w:rsid w:val="0007458D"/>
    <w:rsid w:val="000873B9"/>
    <w:rsid w:val="000932CD"/>
    <w:rsid w:val="000A0796"/>
    <w:rsid w:val="000A0C6B"/>
    <w:rsid w:val="000A367C"/>
    <w:rsid w:val="000B3E1A"/>
    <w:rsid w:val="000C3BCD"/>
    <w:rsid w:val="000C4BB1"/>
    <w:rsid w:val="000D0E95"/>
    <w:rsid w:val="000D4F1D"/>
    <w:rsid w:val="000D7E62"/>
    <w:rsid w:val="000E229F"/>
    <w:rsid w:val="000E3A66"/>
    <w:rsid w:val="000E4744"/>
    <w:rsid w:val="000E7F37"/>
    <w:rsid w:val="000F1683"/>
    <w:rsid w:val="000F1C46"/>
    <w:rsid w:val="000F34E8"/>
    <w:rsid w:val="000F5529"/>
    <w:rsid w:val="001024BE"/>
    <w:rsid w:val="00102A46"/>
    <w:rsid w:val="00103AC3"/>
    <w:rsid w:val="00103EE5"/>
    <w:rsid w:val="00105A21"/>
    <w:rsid w:val="00112CBF"/>
    <w:rsid w:val="00113CE9"/>
    <w:rsid w:val="001141C3"/>
    <w:rsid w:val="00114F2C"/>
    <w:rsid w:val="0011520F"/>
    <w:rsid w:val="001271E3"/>
    <w:rsid w:val="0013127D"/>
    <w:rsid w:val="00134D35"/>
    <w:rsid w:val="00137319"/>
    <w:rsid w:val="00137F5A"/>
    <w:rsid w:val="001450E0"/>
    <w:rsid w:val="00153285"/>
    <w:rsid w:val="00154086"/>
    <w:rsid w:val="0015544C"/>
    <w:rsid w:val="001561EE"/>
    <w:rsid w:val="00165158"/>
    <w:rsid w:val="0016661B"/>
    <w:rsid w:val="00170017"/>
    <w:rsid w:val="00171EA3"/>
    <w:rsid w:val="001720BE"/>
    <w:rsid w:val="00174441"/>
    <w:rsid w:val="001749EB"/>
    <w:rsid w:val="00182173"/>
    <w:rsid w:val="00186B94"/>
    <w:rsid w:val="0018769B"/>
    <w:rsid w:val="001A2359"/>
    <w:rsid w:val="001A3D9A"/>
    <w:rsid w:val="001A593E"/>
    <w:rsid w:val="001A61F1"/>
    <w:rsid w:val="001A6DC7"/>
    <w:rsid w:val="001B499C"/>
    <w:rsid w:val="001B62E7"/>
    <w:rsid w:val="001B6393"/>
    <w:rsid w:val="001C115F"/>
    <w:rsid w:val="001D1322"/>
    <w:rsid w:val="001D393E"/>
    <w:rsid w:val="001D4454"/>
    <w:rsid w:val="001D6DC4"/>
    <w:rsid w:val="001D6E47"/>
    <w:rsid w:val="001E2EF5"/>
    <w:rsid w:val="001E4CFB"/>
    <w:rsid w:val="001E608C"/>
    <w:rsid w:val="001E61D3"/>
    <w:rsid w:val="001E790A"/>
    <w:rsid w:val="00204427"/>
    <w:rsid w:val="00207A53"/>
    <w:rsid w:val="002106F3"/>
    <w:rsid w:val="002130ED"/>
    <w:rsid w:val="00215CEF"/>
    <w:rsid w:val="00223629"/>
    <w:rsid w:val="002240F6"/>
    <w:rsid w:val="00224888"/>
    <w:rsid w:val="002252EB"/>
    <w:rsid w:val="00233831"/>
    <w:rsid w:val="00237F1E"/>
    <w:rsid w:val="00252E1F"/>
    <w:rsid w:val="00262930"/>
    <w:rsid w:val="002703E1"/>
    <w:rsid w:val="00275956"/>
    <w:rsid w:val="002831A5"/>
    <w:rsid w:val="00284D4C"/>
    <w:rsid w:val="00285CD9"/>
    <w:rsid w:val="00297143"/>
    <w:rsid w:val="002A04A6"/>
    <w:rsid w:val="002A652B"/>
    <w:rsid w:val="002A6802"/>
    <w:rsid w:val="002A7B1E"/>
    <w:rsid w:val="002B205F"/>
    <w:rsid w:val="002B3E3F"/>
    <w:rsid w:val="002B65B7"/>
    <w:rsid w:val="002C078E"/>
    <w:rsid w:val="002C1073"/>
    <w:rsid w:val="002C309A"/>
    <w:rsid w:val="002C4412"/>
    <w:rsid w:val="002C4EC3"/>
    <w:rsid w:val="002C5D9D"/>
    <w:rsid w:val="002D2374"/>
    <w:rsid w:val="002D4A99"/>
    <w:rsid w:val="002E1A1B"/>
    <w:rsid w:val="002F2E99"/>
    <w:rsid w:val="002F512D"/>
    <w:rsid w:val="00302E96"/>
    <w:rsid w:val="00303E42"/>
    <w:rsid w:val="0031228D"/>
    <w:rsid w:val="00316329"/>
    <w:rsid w:val="003167D2"/>
    <w:rsid w:val="00326264"/>
    <w:rsid w:val="003359A0"/>
    <w:rsid w:val="00345C42"/>
    <w:rsid w:val="00350011"/>
    <w:rsid w:val="00353C25"/>
    <w:rsid w:val="003548E2"/>
    <w:rsid w:val="00355C4B"/>
    <w:rsid w:val="003603B0"/>
    <w:rsid w:val="003606F6"/>
    <w:rsid w:val="00364CBD"/>
    <w:rsid w:val="003671BA"/>
    <w:rsid w:val="00372BA5"/>
    <w:rsid w:val="00373861"/>
    <w:rsid w:val="003774B4"/>
    <w:rsid w:val="00380400"/>
    <w:rsid w:val="003872CA"/>
    <w:rsid w:val="00387D67"/>
    <w:rsid w:val="00390C2D"/>
    <w:rsid w:val="0039191C"/>
    <w:rsid w:val="00395AF8"/>
    <w:rsid w:val="003A0380"/>
    <w:rsid w:val="003A052C"/>
    <w:rsid w:val="003A1BA6"/>
    <w:rsid w:val="003A6DF6"/>
    <w:rsid w:val="003B18B2"/>
    <w:rsid w:val="003B4836"/>
    <w:rsid w:val="003C3711"/>
    <w:rsid w:val="003C4DE6"/>
    <w:rsid w:val="003C67C7"/>
    <w:rsid w:val="003D108E"/>
    <w:rsid w:val="003D10F4"/>
    <w:rsid w:val="003D2414"/>
    <w:rsid w:val="003D5FE0"/>
    <w:rsid w:val="003D7B54"/>
    <w:rsid w:val="003E34B4"/>
    <w:rsid w:val="003E3539"/>
    <w:rsid w:val="003E4ABC"/>
    <w:rsid w:val="003E6D0D"/>
    <w:rsid w:val="003F27B7"/>
    <w:rsid w:val="003F4EE4"/>
    <w:rsid w:val="003F78BF"/>
    <w:rsid w:val="0040028E"/>
    <w:rsid w:val="004038F2"/>
    <w:rsid w:val="00403E65"/>
    <w:rsid w:val="00406193"/>
    <w:rsid w:val="0040652F"/>
    <w:rsid w:val="0041209B"/>
    <w:rsid w:val="00414643"/>
    <w:rsid w:val="00415F04"/>
    <w:rsid w:val="00430C97"/>
    <w:rsid w:val="00435672"/>
    <w:rsid w:val="00437A3F"/>
    <w:rsid w:val="00440270"/>
    <w:rsid w:val="004402BB"/>
    <w:rsid w:val="00443039"/>
    <w:rsid w:val="004433FA"/>
    <w:rsid w:val="00446481"/>
    <w:rsid w:val="00447B11"/>
    <w:rsid w:val="004521BB"/>
    <w:rsid w:val="00453920"/>
    <w:rsid w:val="00455429"/>
    <w:rsid w:val="0046299E"/>
    <w:rsid w:val="00462BB4"/>
    <w:rsid w:val="0046671C"/>
    <w:rsid w:val="00471434"/>
    <w:rsid w:val="0047446E"/>
    <w:rsid w:val="0047470A"/>
    <w:rsid w:val="00475A38"/>
    <w:rsid w:val="004767EC"/>
    <w:rsid w:val="004800E2"/>
    <w:rsid w:val="0049001D"/>
    <w:rsid w:val="00490978"/>
    <w:rsid w:val="004911C6"/>
    <w:rsid w:val="00492BFC"/>
    <w:rsid w:val="004A27A9"/>
    <w:rsid w:val="004A57FD"/>
    <w:rsid w:val="004B6072"/>
    <w:rsid w:val="004C4CBC"/>
    <w:rsid w:val="004C56D9"/>
    <w:rsid w:val="004C58DD"/>
    <w:rsid w:val="004D041D"/>
    <w:rsid w:val="004D47EB"/>
    <w:rsid w:val="004D4DF4"/>
    <w:rsid w:val="004D7C43"/>
    <w:rsid w:val="004E7180"/>
    <w:rsid w:val="004F1EB7"/>
    <w:rsid w:val="004F3546"/>
    <w:rsid w:val="004F40A9"/>
    <w:rsid w:val="004F4385"/>
    <w:rsid w:val="004F654C"/>
    <w:rsid w:val="00500656"/>
    <w:rsid w:val="00501E98"/>
    <w:rsid w:val="00502D30"/>
    <w:rsid w:val="005116EA"/>
    <w:rsid w:val="0051471C"/>
    <w:rsid w:val="00516D77"/>
    <w:rsid w:val="0052318C"/>
    <w:rsid w:val="0052566C"/>
    <w:rsid w:val="0053247A"/>
    <w:rsid w:val="00534407"/>
    <w:rsid w:val="005376CC"/>
    <w:rsid w:val="00540027"/>
    <w:rsid w:val="005400B3"/>
    <w:rsid w:val="00541491"/>
    <w:rsid w:val="00541D4A"/>
    <w:rsid w:val="00543D86"/>
    <w:rsid w:val="00544489"/>
    <w:rsid w:val="00546D8C"/>
    <w:rsid w:val="00550495"/>
    <w:rsid w:val="00551D05"/>
    <w:rsid w:val="005523DA"/>
    <w:rsid w:val="005551EF"/>
    <w:rsid w:val="005565E8"/>
    <w:rsid w:val="00561484"/>
    <w:rsid w:val="005616AA"/>
    <w:rsid w:val="00565C38"/>
    <w:rsid w:val="00566CB8"/>
    <w:rsid w:val="00570E41"/>
    <w:rsid w:val="00573AE1"/>
    <w:rsid w:val="00574B4C"/>
    <w:rsid w:val="005752E2"/>
    <w:rsid w:val="00575DC3"/>
    <w:rsid w:val="005766DC"/>
    <w:rsid w:val="0057703E"/>
    <w:rsid w:val="00577281"/>
    <w:rsid w:val="00585A18"/>
    <w:rsid w:val="00586753"/>
    <w:rsid w:val="0059006F"/>
    <w:rsid w:val="00590D4E"/>
    <w:rsid w:val="00594C2E"/>
    <w:rsid w:val="005A008B"/>
    <w:rsid w:val="005A06F9"/>
    <w:rsid w:val="005A4440"/>
    <w:rsid w:val="005B074A"/>
    <w:rsid w:val="005B78E2"/>
    <w:rsid w:val="005C68AD"/>
    <w:rsid w:val="005D2608"/>
    <w:rsid w:val="005D4289"/>
    <w:rsid w:val="005E1C60"/>
    <w:rsid w:val="005E4137"/>
    <w:rsid w:val="005F7077"/>
    <w:rsid w:val="005F7607"/>
    <w:rsid w:val="006059BE"/>
    <w:rsid w:val="006072B5"/>
    <w:rsid w:val="00611097"/>
    <w:rsid w:val="00612085"/>
    <w:rsid w:val="006128AF"/>
    <w:rsid w:val="00612D87"/>
    <w:rsid w:val="00613201"/>
    <w:rsid w:val="00615CDE"/>
    <w:rsid w:val="00622057"/>
    <w:rsid w:val="00622878"/>
    <w:rsid w:val="006238C5"/>
    <w:rsid w:val="00627942"/>
    <w:rsid w:val="00631167"/>
    <w:rsid w:val="00631367"/>
    <w:rsid w:val="00636767"/>
    <w:rsid w:val="0063707C"/>
    <w:rsid w:val="0063716C"/>
    <w:rsid w:val="006434D3"/>
    <w:rsid w:val="00643F5C"/>
    <w:rsid w:val="00644D55"/>
    <w:rsid w:val="0065030B"/>
    <w:rsid w:val="0065336D"/>
    <w:rsid w:val="00653FB5"/>
    <w:rsid w:val="00660A99"/>
    <w:rsid w:val="006667EE"/>
    <w:rsid w:val="00672863"/>
    <w:rsid w:val="006758E8"/>
    <w:rsid w:val="00683955"/>
    <w:rsid w:val="00684900"/>
    <w:rsid w:val="006958D7"/>
    <w:rsid w:val="006972C5"/>
    <w:rsid w:val="006A3AEB"/>
    <w:rsid w:val="006A6522"/>
    <w:rsid w:val="006B5F01"/>
    <w:rsid w:val="006B65FB"/>
    <w:rsid w:val="006B7AA4"/>
    <w:rsid w:val="006C18AB"/>
    <w:rsid w:val="006C18D4"/>
    <w:rsid w:val="006C25DB"/>
    <w:rsid w:val="006C48C8"/>
    <w:rsid w:val="006D047D"/>
    <w:rsid w:val="006D66B1"/>
    <w:rsid w:val="006D74E6"/>
    <w:rsid w:val="006E2DF9"/>
    <w:rsid w:val="006E2E99"/>
    <w:rsid w:val="006E4479"/>
    <w:rsid w:val="006E613F"/>
    <w:rsid w:val="006E7921"/>
    <w:rsid w:val="006F1861"/>
    <w:rsid w:val="00701F0E"/>
    <w:rsid w:val="00701F93"/>
    <w:rsid w:val="007070CD"/>
    <w:rsid w:val="00711579"/>
    <w:rsid w:val="00715AE2"/>
    <w:rsid w:val="0072330E"/>
    <w:rsid w:val="007239D1"/>
    <w:rsid w:val="00725AB3"/>
    <w:rsid w:val="0072728A"/>
    <w:rsid w:val="00727B49"/>
    <w:rsid w:val="00732282"/>
    <w:rsid w:val="0073316C"/>
    <w:rsid w:val="00734CF3"/>
    <w:rsid w:val="007356C8"/>
    <w:rsid w:val="00736FF8"/>
    <w:rsid w:val="00742B66"/>
    <w:rsid w:val="00745D42"/>
    <w:rsid w:val="007511BC"/>
    <w:rsid w:val="00753C01"/>
    <w:rsid w:val="00755E06"/>
    <w:rsid w:val="0076432F"/>
    <w:rsid w:val="007659FC"/>
    <w:rsid w:val="00767D6A"/>
    <w:rsid w:val="00772A7F"/>
    <w:rsid w:val="00775DD7"/>
    <w:rsid w:val="00776270"/>
    <w:rsid w:val="00776799"/>
    <w:rsid w:val="00776D41"/>
    <w:rsid w:val="00777EE6"/>
    <w:rsid w:val="0078098C"/>
    <w:rsid w:val="00780A37"/>
    <w:rsid w:val="00782FDC"/>
    <w:rsid w:val="00784486"/>
    <w:rsid w:val="007875E0"/>
    <w:rsid w:val="00790AD4"/>
    <w:rsid w:val="007971B6"/>
    <w:rsid w:val="007A0363"/>
    <w:rsid w:val="007A1C6A"/>
    <w:rsid w:val="007A20A4"/>
    <w:rsid w:val="007B038E"/>
    <w:rsid w:val="007B1897"/>
    <w:rsid w:val="007B6921"/>
    <w:rsid w:val="007C2AA6"/>
    <w:rsid w:val="007C59AE"/>
    <w:rsid w:val="007D15EE"/>
    <w:rsid w:val="007E6F68"/>
    <w:rsid w:val="007F1AFA"/>
    <w:rsid w:val="007F1D53"/>
    <w:rsid w:val="007F4E2E"/>
    <w:rsid w:val="007F7526"/>
    <w:rsid w:val="0080154B"/>
    <w:rsid w:val="00801DFC"/>
    <w:rsid w:val="008067ED"/>
    <w:rsid w:val="008137DC"/>
    <w:rsid w:val="00820A37"/>
    <w:rsid w:val="00822B31"/>
    <w:rsid w:val="008233B0"/>
    <w:rsid w:val="00823E6B"/>
    <w:rsid w:val="00825143"/>
    <w:rsid w:val="00827487"/>
    <w:rsid w:val="00830F9B"/>
    <w:rsid w:val="008345FA"/>
    <w:rsid w:val="0083598A"/>
    <w:rsid w:val="00836B73"/>
    <w:rsid w:val="00837798"/>
    <w:rsid w:val="00843FD5"/>
    <w:rsid w:val="00846D1A"/>
    <w:rsid w:val="00851B82"/>
    <w:rsid w:val="00854556"/>
    <w:rsid w:val="008643D8"/>
    <w:rsid w:val="0086572D"/>
    <w:rsid w:val="00865D9A"/>
    <w:rsid w:val="00867775"/>
    <w:rsid w:val="008709F5"/>
    <w:rsid w:val="00872BB6"/>
    <w:rsid w:val="008737C0"/>
    <w:rsid w:val="00874D05"/>
    <w:rsid w:val="00875246"/>
    <w:rsid w:val="00877EF1"/>
    <w:rsid w:val="00880352"/>
    <w:rsid w:val="00883564"/>
    <w:rsid w:val="008950F2"/>
    <w:rsid w:val="00895B5A"/>
    <w:rsid w:val="00896503"/>
    <w:rsid w:val="008976EE"/>
    <w:rsid w:val="008A0B86"/>
    <w:rsid w:val="008A339B"/>
    <w:rsid w:val="008A6E5B"/>
    <w:rsid w:val="008B1A35"/>
    <w:rsid w:val="008B261F"/>
    <w:rsid w:val="008B44D0"/>
    <w:rsid w:val="008B6FC7"/>
    <w:rsid w:val="008B73C4"/>
    <w:rsid w:val="008C2E62"/>
    <w:rsid w:val="008D0373"/>
    <w:rsid w:val="008D07E4"/>
    <w:rsid w:val="008D2A84"/>
    <w:rsid w:val="008D5DC2"/>
    <w:rsid w:val="008F07D4"/>
    <w:rsid w:val="008F7928"/>
    <w:rsid w:val="008F7F91"/>
    <w:rsid w:val="0090103D"/>
    <w:rsid w:val="00903135"/>
    <w:rsid w:val="00907E44"/>
    <w:rsid w:val="0091065C"/>
    <w:rsid w:val="0091248A"/>
    <w:rsid w:val="00912531"/>
    <w:rsid w:val="00912681"/>
    <w:rsid w:val="00913F76"/>
    <w:rsid w:val="009157DB"/>
    <w:rsid w:val="00916F11"/>
    <w:rsid w:val="009219D2"/>
    <w:rsid w:val="00922063"/>
    <w:rsid w:val="00922B83"/>
    <w:rsid w:val="00924501"/>
    <w:rsid w:val="009258B0"/>
    <w:rsid w:val="00925FE3"/>
    <w:rsid w:val="00933EAD"/>
    <w:rsid w:val="00934615"/>
    <w:rsid w:val="0094755C"/>
    <w:rsid w:val="0095068E"/>
    <w:rsid w:val="009509B9"/>
    <w:rsid w:val="0095178C"/>
    <w:rsid w:val="009552FF"/>
    <w:rsid w:val="00960547"/>
    <w:rsid w:val="009611B9"/>
    <w:rsid w:val="00967AA6"/>
    <w:rsid w:val="009704BB"/>
    <w:rsid w:val="00971379"/>
    <w:rsid w:val="00972603"/>
    <w:rsid w:val="0097397E"/>
    <w:rsid w:val="00975C53"/>
    <w:rsid w:val="0098634E"/>
    <w:rsid w:val="00987330"/>
    <w:rsid w:val="00990DA3"/>
    <w:rsid w:val="00994DAB"/>
    <w:rsid w:val="009A3AC6"/>
    <w:rsid w:val="009A55C7"/>
    <w:rsid w:val="009B3800"/>
    <w:rsid w:val="009B6CC7"/>
    <w:rsid w:val="009C0A7E"/>
    <w:rsid w:val="009C2ED7"/>
    <w:rsid w:val="009C4F7E"/>
    <w:rsid w:val="009C53A9"/>
    <w:rsid w:val="009C6F38"/>
    <w:rsid w:val="009D0AE5"/>
    <w:rsid w:val="009D2200"/>
    <w:rsid w:val="009D2B4B"/>
    <w:rsid w:val="009D556E"/>
    <w:rsid w:val="009E6B43"/>
    <w:rsid w:val="009F3B07"/>
    <w:rsid w:val="009F50B9"/>
    <w:rsid w:val="009F73EC"/>
    <w:rsid w:val="00A0324F"/>
    <w:rsid w:val="00A03C7D"/>
    <w:rsid w:val="00A03E3C"/>
    <w:rsid w:val="00A05B2C"/>
    <w:rsid w:val="00A067BC"/>
    <w:rsid w:val="00A0718C"/>
    <w:rsid w:val="00A20487"/>
    <w:rsid w:val="00A21AAE"/>
    <w:rsid w:val="00A2479B"/>
    <w:rsid w:val="00A31805"/>
    <w:rsid w:val="00A31B86"/>
    <w:rsid w:val="00A35BC7"/>
    <w:rsid w:val="00A43795"/>
    <w:rsid w:val="00A43B6B"/>
    <w:rsid w:val="00A449FC"/>
    <w:rsid w:val="00A46A6B"/>
    <w:rsid w:val="00A51227"/>
    <w:rsid w:val="00A52524"/>
    <w:rsid w:val="00A62FD6"/>
    <w:rsid w:val="00A66FD6"/>
    <w:rsid w:val="00A71887"/>
    <w:rsid w:val="00A71F0D"/>
    <w:rsid w:val="00A72BAA"/>
    <w:rsid w:val="00A731E6"/>
    <w:rsid w:val="00A7530A"/>
    <w:rsid w:val="00A7565A"/>
    <w:rsid w:val="00A757D2"/>
    <w:rsid w:val="00A83168"/>
    <w:rsid w:val="00A837AA"/>
    <w:rsid w:val="00A8486F"/>
    <w:rsid w:val="00A849DD"/>
    <w:rsid w:val="00A85B09"/>
    <w:rsid w:val="00A86CAC"/>
    <w:rsid w:val="00A87874"/>
    <w:rsid w:val="00AA0D01"/>
    <w:rsid w:val="00AA38C6"/>
    <w:rsid w:val="00AA7E56"/>
    <w:rsid w:val="00AB2690"/>
    <w:rsid w:val="00AB275E"/>
    <w:rsid w:val="00AB7689"/>
    <w:rsid w:val="00AB768D"/>
    <w:rsid w:val="00AC45D1"/>
    <w:rsid w:val="00AC6506"/>
    <w:rsid w:val="00AC72F0"/>
    <w:rsid w:val="00AC73F3"/>
    <w:rsid w:val="00AC77E3"/>
    <w:rsid w:val="00AD25D7"/>
    <w:rsid w:val="00AD40B8"/>
    <w:rsid w:val="00AD4C12"/>
    <w:rsid w:val="00AE2DD2"/>
    <w:rsid w:val="00AE5985"/>
    <w:rsid w:val="00AE71F4"/>
    <w:rsid w:val="00AF5517"/>
    <w:rsid w:val="00B017CD"/>
    <w:rsid w:val="00B01D9D"/>
    <w:rsid w:val="00B042AA"/>
    <w:rsid w:val="00B04380"/>
    <w:rsid w:val="00B050E8"/>
    <w:rsid w:val="00B065D0"/>
    <w:rsid w:val="00B15AC2"/>
    <w:rsid w:val="00B15C41"/>
    <w:rsid w:val="00B2118F"/>
    <w:rsid w:val="00B41130"/>
    <w:rsid w:val="00B50290"/>
    <w:rsid w:val="00B520A5"/>
    <w:rsid w:val="00B571D7"/>
    <w:rsid w:val="00B5783A"/>
    <w:rsid w:val="00B616EB"/>
    <w:rsid w:val="00B62AA9"/>
    <w:rsid w:val="00B63F58"/>
    <w:rsid w:val="00B645A9"/>
    <w:rsid w:val="00B721E6"/>
    <w:rsid w:val="00B83244"/>
    <w:rsid w:val="00B83926"/>
    <w:rsid w:val="00B85B56"/>
    <w:rsid w:val="00B919C9"/>
    <w:rsid w:val="00B9565C"/>
    <w:rsid w:val="00B96DFD"/>
    <w:rsid w:val="00BA274B"/>
    <w:rsid w:val="00BA2E16"/>
    <w:rsid w:val="00BA2F95"/>
    <w:rsid w:val="00BA6CA9"/>
    <w:rsid w:val="00BB7E29"/>
    <w:rsid w:val="00BC26D3"/>
    <w:rsid w:val="00BC3381"/>
    <w:rsid w:val="00BC3625"/>
    <w:rsid w:val="00BC38EF"/>
    <w:rsid w:val="00BC3D73"/>
    <w:rsid w:val="00BC4F68"/>
    <w:rsid w:val="00BD347D"/>
    <w:rsid w:val="00BE05B8"/>
    <w:rsid w:val="00BE3F3A"/>
    <w:rsid w:val="00BE4565"/>
    <w:rsid w:val="00BE79F6"/>
    <w:rsid w:val="00C07715"/>
    <w:rsid w:val="00C0781A"/>
    <w:rsid w:val="00C121DD"/>
    <w:rsid w:val="00C1261C"/>
    <w:rsid w:val="00C12647"/>
    <w:rsid w:val="00C12D50"/>
    <w:rsid w:val="00C20FD0"/>
    <w:rsid w:val="00C33882"/>
    <w:rsid w:val="00C4277B"/>
    <w:rsid w:val="00C459FA"/>
    <w:rsid w:val="00C55EE8"/>
    <w:rsid w:val="00C63D3E"/>
    <w:rsid w:val="00C65506"/>
    <w:rsid w:val="00C714FF"/>
    <w:rsid w:val="00C7585E"/>
    <w:rsid w:val="00C776BD"/>
    <w:rsid w:val="00C77B0E"/>
    <w:rsid w:val="00C80F1C"/>
    <w:rsid w:val="00C82B8F"/>
    <w:rsid w:val="00C83906"/>
    <w:rsid w:val="00C92EC4"/>
    <w:rsid w:val="00C96052"/>
    <w:rsid w:val="00C9708E"/>
    <w:rsid w:val="00C97AF4"/>
    <w:rsid w:val="00CB07E4"/>
    <w:rsid w:val="00CB3BBC"/>
    <w:rsid w:val="00CB431C"/>
    <w:rsid w:val="00CB6880"/>
    <w:rsid w:val="00CC498D"/>
    <w:rsid w:val="00CD38DD"/>
    <w:rsid w:val="00CD5C1A"/>
    <w:rsid w:val="00CD7BFD"/>
    <w:rsid w:val="00CE1BA9"/>
    <w:rsid w:val="00CE5CAB"/>
    <w:rsid w:val="00CE6CAF"/>
    <w:rsid w:val="00CF1CA7"/>
    <w:rsid w:val="00CF5345"/>
    <w:rsid w:val="00CF7D28"/>
    <w:rsid w:val="00D02DBE"/>
    <w:rsid w:val="00D030C5"/>
    <w:rsid w:val="00D0487C"/>
    <w:rsid w:val="00D12E85"/>
    <w:rsid w:val="00D151EA"/>
    <w:rsid w:val="00D16F19"/>
    <w:rsid w:val="00D24630"/>
    <w:rsid w:val="00D253B7"/>
    <w:rsid w:val="00D320ED"/>
    <w:rsid w:val="00D378A1"/>
    <w:rsid w:val="00D40C4E"/>
    <w:rsid w:val="00D4266A"/>
    <w:rsid w:val="00D43A22"/>
    <w:rsid w:val="00D551E2"/>
    <w:rsid w:val="00D62A28"/>
    <w:rsid w:val="00D63BD5"/>
    <w:rsid w:val="00D647EC"/>
    <w:rsid w:val="00D6778B"/>
    <w:rsid w:val="00D67A61"/>
    <w:rsid w:val="00D76B75"/>
    <w:rsid w:val="00D833A8"/>
    <w:rsid w:val="00D86E65"/>
    <w:rsid w:val="00D92CAB"/>
    <w:rsid w:val="00D9396C"/>
    <w:rsid w:val="00DA73EC"/>
    <w:rsid w:val="00DA7839"/>
    <w:rsid w:val="00DB607B"/>
    <w:rsid w:val="00DB67F9"/>
    <w:rsid w:val="00DB6E3A"/>
    <w:rsid w:val="00DC1674"/>
    <w:rsid w:val="00DC19E0"/>
    <w:rsid w:val="00DC3C25"/>
    <w:rsid w:val="00DC5CAA"/>
    <w:rsid w:val="00DD360E"/>
    <w:rsid w:val="00DD5E2F"/>
    <w:rsid w:val="00DD6B1F"/>
    <w:rsid w:val="00DE162C"/>
    <w:rsid w:val="00DE2555"/>
    <w:rsid w:val="00DE296B"/>
    <w:rsid w:val="00DE4F2A"/>
    <w:rsid w:val="00DF55DB"/>
    <w:rsid w:val="00DF6903"/>
    <w:rsid w:val="00E0188F"/>
    <w:rsid w:val="00E0216D"/>
    <w:rsid w:val="00E10763"/>
    <w:rsid w:val="00E13E99"/>
    <w:rsid w:val="00E159F5"/>
    <w:rsid w:val="00E163F9"/>
    <w:rsid w:val="00E1647F"/>
    <w:rsid w:val="00E23D8C"/>
    <w:rsid w:val="00E24492"/>
    <w:rsid w:val="00E26DAE"/>
    <w:rsid w:val="00E27741"/>
    <w:rsid w:val="00E30C83"/>
    <w:rsid w:val="00E312DA"/>
    <w:rsid w:val="00E3689D"/>
    <w:rsid w:val="00E40517"/>
    <w:rsid w:val="00E43205"/>
    <w:rsid w:val="00E44BEC"/>
    <w:rsid w:val="00E51D0E"/>
    <w:rsid w:val="00E53032"/>
    <w:rsid w:val="00E5515B"/>
    <w:rsid w:val="00E56743"/>
    <w:rsid w:val="00E56E7B"/>
    <w:rsid w:val="00E60ED4"/>
    <w:rsid w:val="00E61F5D"/>
    <w:rsid w:val="00E62233"/>
    <w:rsid w:val="00E63C75"/>
    <w:rsid w:val="00E7669C"/>
    <w:rsid w:val="00E80C0E"/>
    <w:rsid w:val="00E80CC2"/>
    <w:rsid w:val="00E848FC"/>
    <w:rsid w:val="00E8553F"/>
    <w:rsid w:val="00E869B3"/>
    <w:rsid w:val="00E87645"/>
    <w:rsid w:val="00E8783C"/>
    <w:rsid w:val="00E9456D"/>
    <w:rsid w:val="00E94C9C"/>
    <w:rsid w:val="00EA49CE"/>
    <w:rsid w:val="00EA4E44"/>
    <w:rsid w:val="00EA4EBF"/>
    <w:rsid w:val="00EA701D"/>
    <w:rsid w:val="00EB100B"/>
    <w:rsid w:val="00EB14D1"/>
    <w:rsid w:val="00EB7D9F"/>
    <w:rsid w:val="00EC0504"/>
    <w:rsid w:val="00EC09F6"/>
    <w:rsid w:val="00EC2DD1"/>
    <w:rsid w:val="00EC4FEA"/>
    <w:rsid w:val="00ED2E4C"/>
    <w:rsid w:val="00ED5CF5"/>
    <w:rsid w:val="00EE3B5B"/>
    <w:rsid w:val="00EE75B5"/>
    <w:rsid w:val="00EE7940"/>
    <w:rsid w:val="00EF15D6"/>
    <w:rsid w:val="00EF169A"/>
    <w:rsid w:val="00EF1FE4"/>
    <w:rsid w:val="00EF4093"/>
    <w:rsid w:val="00EF6B6F"/>
    <w:rsid w:val="00F0462C"/>
    <w:rsid w:val="00F06A3F"/>
    <w:rsid w:val="00F12192"/>
    <w:rsid w:val="00F138DE"/>
    <w:rsid w:val="00F1540E"/>
    <w:rsid w:val="00F174AC"/>
    <w:rsid w:val="00F2438E"/>
    <w:rsid w:val="00F266AC"/>
    <w:rsid w:val="00F3686B"/>
    <w:rsid w:val="00F40AE2"/>
    <w:rsid w:val="00F52AFD"/>
    <w:rsid w:val="00F533E1"/>
    <w:rsid w:val="00F54E8D"/>
    <w:rsid w:val="00F6685D"/>
    <w:rsid w:val="00F71AA4"/>
    <w:rsid w:val="00F73F86"/>
    <w:rsid w:val="00F7452D"/>
    <w:rsid w:val="00F76BD0"/>
    <w:rsid w:val="00F827AF"/>
    <w:rsid w:val="00F95A05"/>
    <w:rsid w:val="00F960F2"/>
    <w:rsid w:val="00F9704B"/>
    <w:rsid w:val="00FA2732"/>
    <w:rsid w:val="00FA5450"/>
    <w:rsid w:val="00FB4836"/>
    <w:rsid w:val="00FC13B1"/>
    <w:rsid w:val="00FC23C9"/>
    <w:rsid w:val="00FC7515"/>
    <w:rsid w:val="00FD4C3E"/>
    <w:rsid w:val="00FD6222"/>
    <w:rsid w:val="00FE24F9"/>
    <w:rsid w:val="00FE2EEA"/>
    <w:rsid w:val="00FE6C66"/>
    <w:rsid w:val="00FE78DA"/>
    <w:rsid w:val="00FE79C3"/>
    <w:rsid w:val="00FF045C"/>
    <w:rsid w:val="00FF1D90"/>
    <w:rsid w:val="00FF32CD"/>
    <w:rsid w:val="00FF4D1D"/>
    <w:rsid w:val="00FF72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iPriority="99" w:unhideWhenUsed="0" w:qFormat="1"/>
    <w:lsdException w:name="heading 3" w:semiHidden="0" w:uiPriority="9" w:unhideWhenUsed="0" w:qFormat="1"/>
    <w:lsdException w:name="heading 4" w:uiPriority="99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33A8"/>
    <w:rPr>
      <w:rFonts w:eastAsia="Calibri"/>
      <w:sz w:val="28"/>
      <w:szCs w:val="28"/>
      <w:lang w:eastAsia="en-US"/>
    </w:rPr>
  </w:style>
  <w:style w:type="paragraph" w:styleId="1">
    <w:name w:val="heading 1"/>
    <w:basedOn w:val="a"/>
    <w:next w:val="a"/>
    <w:link w:val="10"/>
    <w:qFormat/>
    <w:rsid w:val="00D833A8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  <w:lang/>
    </w:rPr>
  </w:style>
  <w:style w:type="paragraph" w:styleId="2">
    <w:name w:val="heading 2"/>
    <w:basedOn w:val="a"/>
    <w:next w:val="a"/>
    <w:link w:val="20"/>
    <w:qFormat/>
    <w:rsid w:val="00D833A8"/>
    <w:pPr>
      <w:keepNext/>
      <w:spacing w:before="240" w:after="60"/>
      <w:outlineLvl w:val="1"/>
    </w:pPr>
    <w:rPr>
      <w:rFonts w:ascii="Arial" w:hAnsi="Arial"/>
      <w:b/>
      <w:bCs/>
      <w:i/>
      <w:iCs/>
      <w:lang/>
    </w:rPr>
  </w:style>
  <w:style w:type="paragraph" w:styleId="3">
    <w:name w:val="heading 3"/>
    <w:basedOn w:val="a"/>
    <w:next w:val="a"/>
    <w:link w:val="30"/>
    <w:uiPriority w:val="9"/>
    <w:qFormat/>
    <w:rsid w:val="00D833A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unhideWhenUsed/>
    <w:qFormat/>
    <w:rsid w:val="00316329"/>
    <w:pPr>
      <w:keepNext/>
      <w:spacing w:before="240" w:after="60"/>
      <w:outlineLvl w:val="3"/>
    </w:pPr>
    <w:rPr>
      <w:rFonts w:ascii="Calibri" w:eastAsia="Times New Roman" w:hAnsi="Calibri"/>
      <w:b/>
      <w:bCs/>
      <w:lang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Body Text 2"/>
    <w:basedOn w:val="a"/>
    <w:link w:val="22"/>
    <w:semiHidden/>
    <w:rsid w:val="00D833A8"/>
    <w:rPr>
      <w:rFonts w:eastAsia="Times New Roman"/>
      <w:sz w:val="26"/>
      <w:szCs w:val="20"/>
      <w:lang w:eastAsia="ru-RU"/>
    </w:rPr>
  </w:style>
  <w:style w:type="character" w:customStyle="1" w:styleId="22">
    <w:name w:val="Основной текст 2 Знак"/>
    <w:link w:val="21"/>
    <w:semiHidden/>
    <w:rsid w:val="00D833A8"/>
    <w:rPr>
      <w:sz w:val="26"/>
      <w:lang w:val="ru-RU" w:eastAsia="ru-RU" w:bidi="ar-SA"/>
    </w:rPr>
  </w:style>
  <w:style w:type="character" w:customStyle="1" w:styleId="30">
    <w:name w:val="Заголовок 3 Знак"/>
    <w:link w:val="3"/>
    <w:uiPriority w:val="9"/>
    <w:rsid w:val="00D833A8"/>
    <w:rPr>
      <w:rFonts w:ascii="Cambria" w:hAnsi="Cambria"/>
      <w:b/>
      <w:bCs/>
      <w:sz w:val="26"/>
      <w:szCs w:val="26"/>
      <w:lang w:val="ru-RU" w:eastAsia="en-US" w:bidi="ar-SA"/>
    </w:rPr>
  </w:style>
  <w:style w:type="paragraph" w:styleId="a3">
    <w:name w:val="Title"/>
    <w:basedOn w:val="a"/>
    <w:link w:val="a4"/>
    <w:qFormat/>
    <w:rsid w:val="00D833A8"/>
    <w:pPr>
      <w:ind w:right="5147"/>
      <w:jc w:val="center"/>
    </w:pPr>
    <w:rPr>
      <w:rFonts w:eastAsia="Times New Roman"/>
      <w:b/>
      <w:bCs/>
      <w:spacing w:val="20"/>
      <w:sz w:val="32"/>
      <w:szCs w:val="20"/>
      <w:lang w:eastAsia="ru-RU"/>
    </w:rPr>
  </w:style>
  <w:style w:type="character" w:customStyle="1" w:styleId="a4">
    <w:name w:val="Название Знак"/>
    <w:link w:val="a3"/>
    <w:rsid w:val="00D833A8"/>
    <w:rPr>
      <w:b/>
      <w:bCs/>
      <w:spacing w:val="20"/>
      <w:sz w:val="32"/>
      <w:lang w:val="ru-RU" w:eastAsia="ru-RU" w:bidi="ar-SA"/>
    </w:rPr>
  </w:style>
  <w:style w:type="paragraph" w:customStyle="1" w:styleId="ConsPlusNormal">
    <w:name w:val="ConsPlusNormal"/>
    <w:rsid w:val="00D833A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5">
    <w:name w:val="Body Text"/>
    <w:basedOn w:val="a"/>
    <w:rsid w:val="00D833A8"/>
    <w:pPr>
      <w:spacing w:after="120"/>
    </w:pPr>
  </w:style>
  <w:style w:type="paragraph" w:styleId="a6">
    <w:name w:val="Balloon Text"/>
    <w:basedOn w:val="a"/>
    <w:link w:val="a7"/>
    <w:uiPriority w:val="99"/>
    <w:rsid w:val="00990DA3"/>
    <w:rPr>
      <w:rFonts w:ascii="Tahoma" w:hAnsi="Tahoma"/>
      <w:sz w:val="16"/>
      <w:szCs w:val="16"/>
      <w:lang/>
    </w:rPr>
  </w:style>
  <w:style w:type="paragraph" w:customStyle="1" w:styleId="a8">
    <w:name w:val="Знак"/>
    <w:basedOn w:val="a"/>
    <w:rsid w:val="00990DA3"/>
    <w:pPr>
      <w:widowControl w:val="0"/>
      <w:adjustRightInd w:val="0"/>
      <w:spacing w:after="160" w:line="240" w:lineRule="exact"/>
      <w:jc w:val="right"/>
    </w:pPr>
    <w:rPr>
      <w:rFonts w:eastAsia="Times New Roman"/>
      <w:sz w:val="20"/>
      <w:szCs w:val="20"/>
      <w:lang w:val="en-GB"/>
    </w:rPr>
  </w:style>
  <w:style w:type="paragraph" w:customStyle="1" w:styleId="ConsPlusTitle">
    <w:name w:val="ConsPlusTitle"/>
    <w:rsid w:val="00BA274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table" w:styleId="a9">
    <w:name w:val="Table Grid"/>
    <w:basedOn w:val="a1"/>
    <w:uiPriority w:val="59"/>
    <w:rsid w:val="000E229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Plain Text"/>
    <w:basedOn w:val="a"/>
    <w:link w:val="ab"/>
    <w:rsid w:val="009B6CC7"/>
    <w:rPr>
      <w:rFonts w:ascii="Courier New" w:eastAsia="Times New Roman" w:hAnsi="Courier New"/>
      <w:sz w:val="20"/>
      <w:szCs w:val="20"/>
      <w:lang/>
    </w:rPr>
  </w:style>
  <w:style w:type="paragraph" w:customStyle="1" w:styleId="ConsPlusNonformat">
    <w:name w:val="ConsPlusNonformat"/>
    <w:link w:val="ConsPlusNonformat0"/>
    <w:rsid w:val="000C4BB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10">
    <w:name w:val="Заголовок 1 Знак"/>
    <w:link w:val="1"/>
    <w:rsid w:val="00854556"/>
    <w:rPr>
      <w:rFonts w:ascii="Arial" w:eastAsia="Calibri" w:hAnsi="Arial" w:cs="Arial"/>
      <w:b/>
      <w:bCs/>
      <w:kern w:val="32"/>
      <w:sz w:val="32"/>
      <w:szCs w:val="32"/>
      <w:lang w:eastAsia="en-US"/>
    </w:rPr>
  </w:style>
  <w:style w:type="character" w:customStyle="1" w:styleId="20">
    <w:name w:val="Заголовок 2 Знак"/>
    <w:link w:val="2"/>
    <w:rsid w:val="00854556"/>
    <w:rPr>
      <w:rFonts w:ascii="Arial" w:eastAsia="Calibri" w:hAnsi="Arial" w:cs="Arial"/>
      <w:b/>
      <w:bCs/>
      <w:i/>
      <w:iCs/>
      <w:sz w:val="28"/>
      <w:szCs w:val="28"/>
      <w:lang w:eastAsia="en-US"/>
    </w:rPr>
  </w:style>
  <w:style w:type="character" w:customStyle="1" w:styleId="pre">
    <w:name w:val="pre"/>
    <w:basedOn w:val="a0"/>
    <w:rsid w:val="00922B83"/>
  </w:style>
  <w:style w:type="paragraph" w:styleId="ac">
    <w:name w:val="List Paragraph"/>
    <w:basedOn w:val="a"/>
    <w:uiPriority w:val="34"/>
    <w:qFormat/>
    <w:rsid w:val="00922B83"/>
    <w:pPr>
      <w:suppressAutoHyphens/>
      <w:spacing w:after="200" w:line="276" w:lineRule="auto"/>
      <w:ind w:left="720"/>
    </w:pPr>
    <w:rPr>
      <w:rFonts w:ascii="Calibri" w:eastAsia="Times New Roman" w:hAnsi="Calibri" w:cs="Calibri"/>
      <w:sz w:val="22"/>
      <w:szCs w:val="22"/>
      <w:lang w:eastAsia="ar-SA"/>
    </w:rPr>
  </w:style>
  <w:style w:type="character" w:styleId="ad">
    <w:name w:val="annotation reference"/>
    <w:rsid w:val="007F1AFA"/>
    <w:rPr>
      <w:sz w:val="16"/>
      <w:szCs w:val="16"/>
    </w:rPr>
  </w:style>
  <w:style w:type="paragraph" w:styleId="ae">
    <w:name w:val="annotation text"/>
    <w:basedOn w:val="a"/>
    <w:link w:val="af"/>
    <w:rsid w:val="007F1AFA"/>
    <w:rPr>
      <w:sz w:val="20"/>
      <w:szCs w:val="20"/>
      <w:lang/>
    </w:rPr>
  </w:style>
  <w:style w:type="character" w:customStyle="1" w:styleId="af">
    <w:name w:val="Текст примечания Знак"/>
    <w:link w:val="ae"/>
    <w:rsid w:val="007F1AFA"/>
    <w:rPr>
      <w:rFonts w:eastAsia="Calibri"/>
      <w:lang w:eastAsia="en-US"/>
    </w:rPr>
  </w:style>
  <w:style w:type="paragraph" w:styleId="af0">
    <w:name w:val="annotation subject"/>
    <w:basedOn w:val="ae"/>
    <w:next w:val="ae"/>
    <w:link w:val="af1"/>
    <w:rsid w:val="007F1AFA"/>
    <w:rPr>
      <w:b/>
      <w:bCs/>
    </w:rPr>
  </w:style>
  <w:style w:type="character" w:customStyle="1" w:styleId="af1">
    <w:name w:val="Тема примечания Знак"/>
    <w:link w:val="af0"/>
    <w:rsid w:val="007F1AFA"/>
    <w:rPr>
      <w:rFonts w:eastAsia="Calibri"/>
      <w:b/>
      <w:bCs/>
      <w:lang w:eastAsia="en-US"/>
    </w:rPr>
  </w:style>
  <w:style w:type="character" w:customStyle="1" w:styleId="40">
    <w:name w:val="Заголовок 4 Знак"/>
    <w:link w:val="4"/>
    <w:uiPriority w:val="99"/>
    <w:rsid w:val="00316329"/>
    <w:rPr>
      <w:rFonts w:ascii="Calibri" w:hAnsi="Calibri"/>
      <w:b/>
      <w:bCs/>
      <w:sz w:val="28"/>
      <w:szCs w:val="28"/>
      <w:lang w:eastAsia="en-US"/>
    </w:rPr>
  </w:style>
  <w:style w:type="character" w:customStyle="1" w:styleId="FontStyle16">
    <w:name w:val="Font Style16"/>
    <w:uiPriority w:val="99"/>
    <w:rsid w:val="00316329"/>
    <w:rPr>
      <w:rFonts w:ascii="Times New Roman" w:hAnsi="Times New Roman" w:cs="Times New Roman"/>
      <w:sz w:val="26"/>
      <w:szCs w:val="26"/>
    </w:rPr>
  </w:style>
  <w:style w:type="paragraph" w:customStyle="1" w:styleId="Style8">
    <w:name w:val="Style8"/>
    <w:basedOn w:val="a"/>
    <w:uiPriority w:val="99"/>
    <w:rsid w:val="00316329"/>
    <w:pPr>
      <w:widowControl w:val="0"/>
      <w:autoSpaceDE w:val="0"/>
      <w:autoSpaceDN w:val="0"/>
      <w:adjustRightInd w:val="0"/>
      <w:spacing w:line="322" w:lineRule="exact"/>
      <w:ind w:firstLine="708"/>
      <w:jc w:val="both"/>
    </w:pPr>
    <w:rPr>
      <w:rFonts w:eastAsia="Times New Roman"/>
      <w:sz w:val="24"/>
      <w:szCs w:val="24"/>
      <w:lang w:eastAsia="ru-RU"/>
    </w:rPr>
  </w:style>
  <w:style w:type="character" w:customStyle="1" w:styleId="ConsPlusNonformat0">
    <w:name w:val="ConsPlusNonformat Знак"/>
    <w:link w:val="ConsPlusNonformat"/>
    <w:locked/>
    <w:rsid w:val="00316329"/>
    <w:rPr>
      <w:rFonts w:ascii="Courier New" w:hAnsi="Courier New" w:cs="Courier New"/>
      <w:lang w:val="ru-RU" w:eastAsia="ru-RU" w:bidi="ar-SA"/>
    </w:rPr>
  </w:style>
  <w:style w:type="paragraph" w:styleId="af2">
    <w:name w:val="Body Text Indent"/>
    <w:basedOn w:val="a"/>
    <w:link w:val="af3"/>
    <w:rsid w:val="00316329"/>
    <w:pPr>
      <w:ind w:firstLine="709"/>
      <w:jc w:val="both"/>
    </w:pPr>
    <w:rPr>
      <w:rFonts w:eastAsia="Times New Roman"/>
      <w:szCs w:val="20"/>
      <w:lang/>
    </w:rPr>
  </w:style>
  <w:style w:type="character" w:customStyle="1" w:styleId="af3">
    <w:name w:val="Основной текст с отступом Знак"/>
    <w:link w:val="af2"/>
    <w:rsid w:val="00316329"/>
    <w:rPr>
      <w:sz w:val="28"/>
    </w:rPr>
  </w:style>
  <w:style w:type="paragraph" w:customStyle="1" w:styleId="Postan">
    <w:name w:val="Postan"/>
    <w:basedOn w:val="a"/>
    <w:uiPriority w:val="99"/>
    <w:rsid w:val="00316329"/>
    <w:pPr>
      <w:jc w:val="center"/>
    </w:pPr>
    <w:rPr>
      <w:rFonts w:eastAsia="Times New Roman"/>
      <w:szCs w:val="20"/>
      <w:lang w:eastAsia="ru-RU"/>
    </w:rPr>
  </w:style>
  <w:style w:type="paragraph" w:styleId="af4">
    <w:name w:val="footer"/>
    <w:basedOn w:val="a"/>
    <w:link w:val="af5"/>
    <w:uiPriority w:val="99"/>
    <w:rsid w:val="00316329"/>
    <w:pPr>
      <w:tabs>
        <w:tab w:val="center" w:pos="4153"/>
        <w:tab w:val="right" w:pos="8306"/>
      </w:tabs>
    </w:pPr>
    <w:rPr>
      <w:rFonts w:eastAsia="Times New Roman"/>
      <w:sz w:val="20"/>
      <w:szCs w:val="20"/>
      <w:lang w:eastAsia="ru-RU"/>
    </w:rPr>
  </w:style>
  <w:style w:type="character" w:customStyle="1" w:styleId="af5">
    <w:name w:val="Нижний колонтитул Знак"/>
    <w:basedOn w:val="a0"/>
    <w:link w:val="af4"/>
    <w:uiPriority w:val="99"/>
    <w:rsid w:val="00316329"/>
  </w:style>
  <w:style w:type="paragraph" w:styleId="af6">
    <w:name w:val="header"/>
    <w:basedOn w:val="a"/>
    <w:link w:val="af7"/>
    <w:uiPriority w:val="99"/>
    <w:rsid w:val="00316329"/>
    <w:pPr>
      <w:tabs>
        <w:tab w:val="center" w:pos="4153"/>
        <w:tab w:val="right" w:pos="8306"/>
      </w:tabs>
    </w:pPr>
    <w:rPr>
      <w:rFonts w:eastAsia="Times New Roman"/>
      <w:sz w:val="20"/>
      <w:szCs w:val="20"/>
      <w:lang w:eastAsia="ru-RU"/>
    </w:rPr>
  </w:style>
  <w:style w:type="character" w:customStyle="1" w:styleId="af7">
    <w:name w:val="Верхний колонтитул Знак"/>
    <w:basedOn w:val="a0"/>
    <w:link w:val="af6"/>
    <w:uiPriority w:val="99"/>
    <w:rsid w:val="00316329"/>
  </w:style>
  <w:style w:type="character" w:styleId="af8">
    <w:name w:val="page number"/>
    <w:basedOn w:val="a0"/>
    <w:rsid w:val="00316329"/>
  </w:style>
  <w:style w:type="paragraph" w:customStyle="1" w:styleId="11">
    <w:name w:val="Знак1"/>
    <w:basedOn w:val="a"/>
    <w:rsid w:val="00316329"/>
    <w:pPr>
      <w:spacing w:before="100" w:beforeAutospacing="1" w:after="100" w:afterAutospacing="1"/>
    </w:pPr>
    <w:rPr>
      <w:rFonts w:ascii="Tahoma" w:eastAsia="Times New Roman" w:hAnsi="Tahoma"/>
      <w:sz w:val="20"/>
      <w:szCs w:val="20"/>
      <w:lang w:val="en-US"/>
    </w:rPr>
  </w:style>
  <w:style w:type="character" w:customStyle="1" w:styleId="ab">
    <w:name w:val="Текст Знак"/>
    <w:link w:val="aa"/>
    <w:rsid w:val="00316329"/>
    <w:rPr>
      <w:rFonts w:ascii="Courier New" w:hAnsi="Courier New" w:cs="Courier New"/>
    </w:rPr>
  </w:style>
  <w:style w:type="paragraph" w:customStyle="1" w:styleId="af9">
    <w:name w:val="Заголовок"/>
    <w:basedOn w:val="a"/>
    <w:next w:val="a5"/>
    <w:rsid w:val="00316329"/>
    <w:pPr>
      <w:keepNext/>
      <w:suppressAutoHyphens/>
      <w:spacing w:before="240" w:after="120"/>
    </w:pPr>
    <w:rPr>
      <w:rFonts w:ascii="Arial" w:eastAsia="MS Mincho" w:hAnsi="Arial" w:cs="Tahoma"/>
      <w:lang w:eastAsia="ar-SA"/>
    </w:rPr>
  </w:style>
  <w:style w:type="paragraph" w:styleId="afa">
    <w:name w:val="No Spacing"/>
    <w:uiPriority w:val="1"/>
    <w:qFormat/>
    <w:rsid w:val="00316329"/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316329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headertext">
    <w:name w:val="headertext"/>
    <w:basedOn w:val="a"/>
    <w:rsid w:val="00316329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316329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character" w:styleId="afb">
    <w:name w:val="Hyperlink"/>
    <w:uiPriority w:val="99"/>
    <w:unhideWhenUsed/>
    <w:rsid w:val="00316329"/>
    <w:rPr>
      <w:color w:val="0000FF"/>
      <w:u w:val="single"/>
    </w:rPr>
  </w:style>
  <w:style w:type="character" w:customStyle="1" w:styleId="CharStyle3">
    <w:name w:val="Char Style 3"/>
    <w:link w:val="Style2"/>
    <w:uiPriority w:val="99"/>
    <w:locked/>
    <w:rsid w:val="00316329"/>
    <w:rPr>
      <w:sz w:val="8"/>
      <w:shd w:val="clear" w:color="auto" w:fill="FFFFFF"/>
    </w:rPr>
  </w:style>
  <w:style w:type="character" w:customStyle="1" w:styleId="CharStyle5">
    <w:name w:val="Char Style 5"/>
    <w:link w:val="Style4"/>
    <w:uiPriority w:val="99"/>
    <w:locked/>
    <w:rsid w:val="00316329"/>
    <w:rPr>
      <w:sz w:val="10"/>
      <w:shd w:val="clear" w:color="auto" w:fill="FFFFFF"/>
    </w:rPr>
  </w:style>
  <w:style w:type="character" w:customStyle="1" w:styleId="CharStyle6">
    <w:name w:val="Char Style 6"/>
    <w:uiPriority w:val="99"/>
    <w:rsid w:val="00316329"/>
    <w:rPr>
      <w:sz w:val="8"/>
      <w:u w:val="none"/>
    </w:rPr>
  </w:style>
  <w:style w:type="character" w:customStyle="1" w:styleId="CharStyle8">
    <w:name w:val="Char Style 8"/>
    <w:link w:val="Style7"/>
    <w:uiPriority w:val="99"/>
    <w:locked/>
    <w:rsid w:val="00316329"/>
    <w:rPr>
      <w:b/>
      <w:sz w:val="10"/>
      <w:shd w:val="clear" w:color="auto" w:fill="FFFFFF"/>
    </w:rPr>
  </w:style>
  <w:style w:type="character" w:customStyle="1" w:styleId="CharStyle9Exact">
    <w:name w:val="Char Style 9 Exact"/>
    <w:uiPriority w:val="99"/>
    <w:rsid w:val="00316329"/>
    <w:rPr>
      <w:b/>
      <w:spacing w:val="-2"/>
      <w:sz w:val="9"/>
      <w:u w:val="none"/>
    </w:rPr>
  </w:style>
  <w:style w:type="character" w:customStyle="1" w:styleId="CharStyle10Exact">
    <w:name w:val="Char Style 10 Exact"/>
    <w:uiPriority w:val="99"/>
    <w:rsid w:val="00316329"/>
    <w:rPr>
      <w:b/>
      <w:spacing w:val="-2"/>
      <w:sz w:val="9"/>
      <w:u w:val="single"/>
    </w:rPr>
  </w:style>
  <w:style w:type="character" w:customStyle="1" w:styleId="CharStyle12">
    <w:name w:val="Char Style 12"/>
    <w:link w:val="Style11"/>
    <w:uiPriority w:val="99"/>
    <w:locked/>
    <w:rsid w:val="00316329"/>
    <w:rPr>
      <w:b/>
      <w:sz w:val="13"/>
      <w:shd w:val="clear" w:color="auto" w:fill="FFFFFF"/>
    </w:rPr>
  </w:style>
  <w:style w:type="character" w:customStyle="1" w:styleId="CharStyle13">
    <w:name w:val="Char Style 13"/>
    <w:uiPriority w:val="99"/>
    <w:rsid w:val="00316329"/>
    <w:rPr>
      <w:sz w:val="13"/>
      <w:u w:val="none"/>
    </w:rPr>
  </w:style>
  <w:style w:type="character" w:customStyle="1" w:styleId="CharStyle15">
    <w:name w:val="Char Style 15"/>
    <w:link w:val="Style14"/>
    <w:uiPriority w:val="99"/>
    <w:locked/>
    <w:rsid w:val="00316329"/>
    <w:rPr>
      <w:sz w:val="9"/>
      <w:shd w:val="clear" w:color="auto" w:fill="FFFFFF"/>
    </w:rPr>
  </w:style>
  <w:style w:type="character" w:customStyle="1" w:styleId="CharStyle16Exact">
    <w:name w:val="Char Style 16 Exact"/>
    <w:uiPriority w:val="99"/>
    <w:rsid w:val="00316329"/>
    <w:rPr>
      <w:spacing w:val="2"/>
      <w:sz w:val="8"/>
      <w:u w:val="none"/>
    </w:rPr>
  </w:style>
  <w:style w:type="character" w:customStyle="1" w:styleId="CharStyle17Exact">
    <w:name w:val="Char Style 17 Exact"/>
    <w:uiPriority w:val="99"/>
    <w:rsid w:val="00316329"/>
    <w:rPr>
      <w:sz w:val="8"/>
      <w:u w:val="none"/>
    </w:rPr>
  </w:style>
  <w:style w:type="character" w:customStyle="1" w:styleId="CharStyle19">
    <w:name w:val="Char Style 19"/>
    <w:link w:val="Style18"/>
    <w:uiPriority w:val="99"/>
    <w:locked/>
    <w:rsid w:val="00316329"/>
    <w:rPr>
      <w:b/>
      <w:sz w:val="11"/>
      <w:shd w:val="clear" w:color="auto" w:fill="FFFFFF"/>
    </w:rPr>
  </w:style>
  <w:style w:type="character" w:customStyle="1" w:styleId="CharStyle20">
    <w:name w:val="Char Style 20"/>
    <w:uiPriority w:val="99"/>
    <w:rsid w:val="00316329"/>
    <w:rPr>
      <w:b/>
      <w:sz w:val="10"/>
      <w:u w:val="none"/>
    </w:rPr>
  </w:style>
  <w:style w:type="character" w:customStyle="1" w:styleId="CharStyle22">
    <w:name w:val="Char Style 22"/>
    <w:link w:val="Style21"/>
    <w:uiPriority w:val="99"/>
    <w:locked/>
    <w:rsid w:val="00316329"/>
    <w:rPr>
      <w:b/>
      <w:sz w:val="10"/>
      <w:shd w:val="clear" w:color="auto" w:fill="FFFFFF"/>
    </w:rPr>
  </w:style>
  <w:style w:type="character" w:customStyle="1" w:styleId="CharStyle23">
    <w:name w:val="Char Style 23"/>
    <w:uiPriority w:val="99"/>
    <w:rsid w:val="00316329"/>
    <w:rPr>
      <w:sz w:val="10"/>
      <w:u w:val="none"/>
    </w:rPr>
  </w:style>
  <w:style w:type="character" w:customStyle="1" w:styleId="CharStyle24">
    <w:name w:val="Char Style 24"/>
    <w:uiPriority w:val="99"/>
    <w:rsid w:val="00316329"/>
    <w:rPr>
      <w:sz w:val="10"/>
      <w:u w:val="none"/>
    </w:rPr>
  </w:style>
  <w:style w:type="paragraph" w:customStyle="1" w:styleId="Style2">
    <w:name w:val="Style 2"/>
    <w:basedOn w:val="a"/>
    <w:link w:val="CharStyle3"/>
    <w:uiPriority w:val="99"/>
    <w:rsid w:val="00316329"/>
    <w:pPr>
      <w:widowControl w:val="0"/>
      <w:shd w:val="clear" w:color="auto" w:fill="FFFFFF"/>
      <w:spacing w:after="60" w:line="110" w:lineRule="exact"/>
    </w:pPr>
    <w:rPr>
      <w:rFonts w:eastAsia="Times New Roman"/>
      <w:sz w:val="8"/>
      <w:szCs w:val="20"/>
      <w:lang/>
    </w:rPr>
  </w:style>
  <w:style w:type="paragraph" w:customStyle="1" w:styleId="Style4">
    <w:name w:val="Style 4"/>
    <w:basedOn w:val="a"/>
    <w:link w:val="CharStyle5"/>
    <w:uiPriority w:val="99"/>
    <w:rsid w:val="00316329"/>
    <w:pPr>
      <w:widowControl w:val="0"/>
      <w:shd w:val="clear" w:color="auto" w:fill="FFFFFF"/>
      <w:spacing w:line="240" w:lineRule="atLeast"/>
    </w:pPr>
    <w:rPr>
      <w:rFonts w:eastAsia="Times New Roman"/>
      <w:sz w:val="10"/>
      <w:szCs w:val="20"/>
      <w:lang/>
    </w:rPr>
  </w:style>
  <w:style w:type="paragraph" w:customStyle="1" w:styleId="Style7">
    <w:name w:val="Style 7"/>
    <w:basedOn w:val="a"/>
    <w:link w:val="CharStyle8"/>
    <w:uiPriority w:val="99"/>
    <w:rsid w:val="00316329"/>
    <w:pPr>
      <w:widowControl w:val="0"/>
      <w:shd w:val="clear" w:color="auto" w:fill="FFFFFF"/>
      <w:spacing w:before="60" w:after="60" w:line="149" w:lineRule="exact"/>
    </w:pPr>
    <w:rPr>
      <w:rFonts w:eastAsia="Times New Roman"/>
      <w:b/>
      <w:sz w:val="10"/>
      <w:szCs w:val="20"/>
      <w:lang/>
    </w:rPr>
  </w:style>
  <w:style w:type="paragraph" w:customStyle="1" w:styleId="Style11">
    <w:name w:val="Style 11"/>
    <w:basedOn w:val="a"/>
    <w:link w:val="CharStyle12"/>
    <w:uiPriority w:val="99"/>
    <w:rsid w:val="00316329"/>
    <w:pPr>
      <w:widowControl w:val="0"/>
      <w:shd w:val="clear" w:color="auto" w:fill="FFFFFF"/>
      <w:spacing w:line="240" w:lineRule="atLeast"/>
      <w:outlineLvl w:val="0"/>
    </w:pPr>
    <w:rPr>
      <w:rFonts w:eastAsia="Times New Roman"/>
      <w:b/>
      <w:sz w:val="13"/>
      <w:szCs w:val="20"/>
      <w:lang/>
    </w:rPr>
  </w:style>
  <w:style w:type="paragraph" w:customStyle="1" w:styleId="Style14">
    <w:name w:val="Style 14"/>
    <w:basedOn w:val="a"/>
    <w:link w:val="CharStyle15"/>
    <w:uiPriority w:val="99"/>
    <w:rsid w:val="00316329"/>
    <w:pPr>
      <w:widowControl w:val="0"/>
      <w:shd w:val="clear" w:color="auto" w:fill="FFFFFF"/>
      <w:spacing w:line="240" w:lineRule="atLeast"/>
      <w:ind w:hanging="440"/>
      <w:jc w:val="both"/>
    </w:pPr>
    <w:rPr>
      <w:rFonts w:eastAsia="Times New Roman"/>
      <w:sz w:val="9"/>
      <w:szCs w:val="20"/>
      <w:lang/>
    </w:rPr>
  </w:style>
  <w:style w:type="paragraph" w:customStyle="1" w:styleId="Style18">
    <w:name w:val="Style 18"/>
    <w:basedOn w:val="a"/>
    <w:link w:val="CharStyle19"/>
    <w:uiPriority w:val="99"/>
    <w:rsid w:val="00316329"/>
    <w:pPr>
      <w:widowControl w:val="0"/>
      <w:shd w:val="clear" w:color="auto" w:fill="FFFFFF"/>
      <w:spacing w:after="120" w:line="240" w:lineRule="atLeast"/>
      <w:outlineLvl w:val="1"/>
    </w:pPr>
    <w:rPr>
      <w:rFonts w:eastAsia="Times New Roman"/>
      <w:b/>
      <w:sz w:val="11"/>
      <w:szCs w:val="20"/>
      <w:lang/>
    </w:rPr>
  </w:style>
  <w:style w:type="paragraph" w:customStyle="1" w:styleId="Style21">
    <w:name w:val="Style 21"/>
    <w:basedOn w:val="a"/>
    <w:link w:val="CharStyle22"/>
    <w:uiPriority w:val="99"/>
    <w:rsid w:val="00316329"/>
    <w:pPr>
      <w:widowControl w:val="0"/>
      <w:shd w:val="clear" w:color="auto" w:fill="FFFFFF"/>
      <w:spacing w:line="240" w:lineRule="atLeast"/>
    </w:pPr>
    <w:rPr>
      <w:rFonts w:eastAsia="Times New Roman"/>
      <w:b/>
      <w:sz w:val="10"/>
      <w:szCs w:val="20"/>
      <w:lang/>
    </w:rPr>
  </w:style>
  <w:style w:type="character" w:customStyle="1" w:styleId="a7">
    <w:name w:val="Текст выноски Знак"/>
    <w:link w:val="a6"/>
    <w:uiPriority w:val="99"/>
    <w:locked/>
    <w:rsid w:val="00316329"/>
    <w:rPr>
      <w:rFonts w:ascii="Tahoma" w:eastAsia="Calibri" w:hAnsi="Tahoma" w:cs="Tahoma"/>
      <w:sz w:val="16"/>
      <w:szCs w:val="16"/>
      <w:lang w:eastAsia="en-US"/>
    </w:rPr>
  </w:style>
  <w:style w:type="paragraph" w:styleId="afc">
    <w:name w:val="footnote text"/>
    <w:basedOn w:val="a"/>
    <w:link w:val="afd"/>
    <w:uiPriority w:val="99"/>
    <w:unhideWhenUsed/>
    <w:rsid w:val="00316329"/>
    <w:pPr>
      <w:widowControl w:val="0"/>
    </w:pPr>
    <w:rPr>
      <w:rFonts w:eastAsia="Times New Roman"/>
      <w:color w:val="000000"/>
      <w:sz w:val="20"/>
      <w:szCs w:val="20"/>
      <w:lang/>
    </w:rPr>
  </w:style>
  <w:style w:type="character" w:customStyle="1" w:styleId="afd">
    <w:name w:val="Текст сноски Знак"/>
    <w:link w:val="afc"/>
    <w:uiPriority w:val="99"/>
    <w:rsid w:val="00316329"/>
    <w:rPr>
      <w:color w:val="000000"/>
    </w:rPr>
  </w:style>
  <w:style w:type="character" w:styleId="afe">
    <w:name w:val="footnote reference"/>
    <w:uiPriority w:val="99"/>
    <w:unhideWhenUsed/>
    <w:rsid w:val="00316329"/>
    <w:rPr>
      <w:rFonts w:cs="Times New Roman"/>
      <w:vertAlign w:val="superscript"/>
    </w:rPr>
  </w:style>
  <w:style w:type="paragraph" w:customStyle="1" w:styleId="41">
    <w:name w:val="Заголовок 41"/>
    <w:basedOn w:val="a"/>
    <w:next w:val="a"/>
    <w:uiPriority w:val="9"/>
    <w:semiHidden/>
    <w:unhideWhenUsed/>
    <w:qFormat/>
    <w:rsid w:val="00316329"/>
    <w:pPr>
      <w:keepNext/>
      <w:keepLines/>
      <w:spacing w:before="200"/>
      <w:outlineLvl w:val="3"/>
    </w:pPr>
    <w:rPr>
      <w:rFonts w:ascii="Cambria" w:eastAsia="Times New Roman" w:hAnsi="Cambria"/>
      <w:b/>
      <w:bCs/>
      <w:i/>
      <w:iCs/>
      <w:color w:val="4F81BD"/>
      <w:sz w:val="20"/>
      <w:szCs w:val="20"/>
      <w:lang w:eastAsia="ru-RU"/>
    </w:rPr>
  </w:style>
  <w:style w:type="numbering" w:customStyle="1" w:styleId="12">
    <w:name w:val="Нет списка1"/>
    <w:next w:val="a2"/>
    <w:uiPriority w:val="99"/>
    <w:semiHidden/>
    <w:unhideWhenUsed/>
    <w:rsid w:val="00316329"/>
  </w:style>
  <w:style w:type="character" w:customStyle="1" w:styleId="aff">
    <w:name w:val="Сноска_"/>
    <w:link w:val="aff0"/>
    <w:rsid w:val="00316329"/>
    <w:rPr>
      <w:b/>
      <w:bCs/>
      <w:sz w:val="19"/>
      <w:szCs w:val="19"/>
      <w:shd w:val="clear" w:color="auto" w:fill="FFFFFF"/>
    </w:rPr>
  </w:style>
  <w:style w:type="paragraph" w:customStyle="1" w:styleId="aff0">
    <w:name w:val="Сноска"/>
    <w:basedOn w:val="a"/>
    <w:link w:val="aff"/>
    <w:rsid w:val="00316329"/>
    <w:pPr>
      <w:widowControl w:val="0"/>
      <w:shd w:val="clear" w:color="auto" w:fill="FFFFFF"/>
      <w:spacing w:line="0" w:lineRule="atLeast"/>
    </w:pPr>
    <w:rPr>
      <w:rFonts w:eastAsia="Times New Roman"/>
      <w:b/>
      <w:bCs/>
      <w:sz w:val="19"/>
      <w:szCs w:val="19"/>
      <w:lang/>
    </w:rPr>
  </w:style>
  <w:style w:type="character" w:customStyle="1" w:styleId="410">
    <w:name w:val="Заголовок 4 Знак1"/>
    <w:semiHidden/>
    <w:rsid w:val="00316329"/>
    <w:rPr>
      <w:rFonts w:ascii="Cambria" w:eastAsia="Times New Roman" w:hAnsi="Cambria" w:cs="Times New Roman"/>
      <w:b/>
      <w:bCs/>
      <w:i/>
      <w:iCs/>
      <w:color w:val="4F81BD"/>
    </w:rPr>
  </w:style>
  <w:style w:type="paragraph" w:styleId="aff1">
    <w:name w:val="Normal (Web)"/>
    <w:basedOn w:val="a"/>
    <w:uiPriority w:val="99"/>
    <w:unhideWhenUsed/>
    <w:rsid w:val="003D5FE0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character" w:customStyle="1" w:styleId="aff2">
    <w:name w:val="Гипертекстовая ссылка"/>
    <w:uiPriority w:val="99"/>
    <w:rsid w:val="00C0781A"/>
    <w:rPr>
      <w:rFonts w:cs="Times New Roman"/>
      <w:color w:val="106BBE"/>
    </w:rPr>
  </w:style>
  <w:style w:type="character" w:customStyle="1" w:styleId="fontstyle01">
    <w:name w:val="fontstyle01"/>
    <w:rsid w:val="00DD6B1F"/>
    <w:rPr>
      <w:rFonts w:ascii="ArialMT" w:hAnsi="ArialMT" w:hint="default"/>
      <w:b w:val="0"/>
      <w:bCs w:val="0"/>
      <w:i w:val="0"/>
      <w:iCs w:val="0"/>
      <w:color w:val="000000"/>
      <w:sz w:val="30"/>
      <w:szCs w:val="3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929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9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9D5123743303A83DB6F079AC40243C83B8BB1893301B446B322334B38880B703FF911B0090F8E34AB9F62B9849F57E31AF5B74707EFl52D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DA850F-1284-492B-B207-3A0BC67E92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6</Pages>
  <Words>12227</Words>
  <Characters>69694</Characters>
  <Application>Microsoft Office Word</Application>
  <DocSecurity>0</DocSecurity>
  <Lines>580</Lines>
  <Paragraphs>1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/>
  <LinksUpToDate>false</LinksUpToDate>
  <CharactersWithSpaces>81758</CharactersWithSpaces>
  <SharedDoc>false</SharedDoc>
  <HLinks>
    <vt:vector size="6" baseType="variant">
      <vt:variant>
        <vt:i4>3014705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69D5123743303A83DB6F079AC40243C83B8BB1893301B446B322334B38880B703FF911B0090F8E34AB9F62B9849F57E31AF5B74707EFl52D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creator>Administration</dc:creator>
  <cp:lastModifiedBy>Горбунов</cp:lastModifiedBy>
  <cp:revision>2</cp:revision>
  <cp:lastPrinted>2021-11-10T06:29:00Z</cp:lastPrinted>
  <dcterms:created xsi:type="dcterms:W3CDTF">2022-07-25T07:40:00Z</dcterms:created>
  <dcterms:modified xsi:type="dcterms:W3CDTF">2022-07-25T07:40:00Z</dcterms:modified>
</cp:coreProperties>
</file>